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0AA1" w14:textId="77777777" w:rsidR="00880D91" w:rsidRPr="00AD7A59" w:rsidRDefault="00880D91" w:rsidP="00880D91">
      <w:pPr>
        <w:spacing w:before="0" w:line="240" w:lineRule="auto"/>
        <w:jc w:val="center"/>
        <w:rPr>
          <w:rFonts w:cs="Arial"/>
          <w:b/>
          <w:sz w:val="28"/>
          <w:szCs w:val="28"/>
        </w:rPr>
      </w:pPr>
    </w:p>
    <w:p w14:paraId="6DFA8685" w14:textId="77777777" w:rsidR="00880D91" w:rsidRPr="00AD7A59" w:rsidRDefault="005B4B11" w:rsidP="00880D91">
      <w:pPr>
        <w:spacing w:before="0" w:line="240" w:lineRule="auto"/>
        <w:jc w:val="center"/>
        <w:rPr>
          <w:rFonts w:cs="Arial"/>
          <w:b/>
          <w:sz w:val="28"/>
          <w:szCs w:val="28"/>
        </w:rPr>
      </w:pPr>
      <w:r w:rsidRPr="00AD7A59">
        <w:rPr>
          <w:rFonts w:cs="Arial"/>
          <w:b/>
          <w:noProof/>
          <w:sz w:val="28"/>
          <w:szCs w:val="28"/>
          <w:lang w:val="en-US" w:eastAsia="en-US"/>
        </w:rPr>
        <w:drawing>
          <wp:inline distT="0" distB="0" distL="0" distR="0" wp14:anchorId="0DE840B7" wp14:editId="220754F2">
            <wp:extent cx="2171700" cy="2002706"/>
            <wp:effectExtent l="0" t="0" r="0" b="0"/>
            <wp:docPr id="1" name="Picture 1" descr="C:\Users\a0031415\Desktop\Wits Logos\Wits - Logo - Legal - Stacked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31415\Desktop\Wits Logos\Wits - Logo - Legal - Stacked - Full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583" cy="2002598"/>
                    </a:xfrm>
                    <a:prstGeom prst="rect">
                      <a:avLst/>
                    </a:prstGeom>
                    <a:noFill/>
                    <a:ln>
                      <a:noFill/>
                    </a:ln>
                  </pic:spPr>
                </pic:pic>
              </a:graphicData>
            </a:graphic>
          </wp:inline>
        </w:drawing>
      </w:r>
    </w:p>
    <w:p w14:paraId="3F0799D2" w14:textId="77777777" w:rsidR="00880D91" w:rsidRPr="00AD7A59" w:rsidRDefault="00880D91" w:rsidP="00880D91">
      <w:pPr>
        <w:spacing w:before="0" w:line="240" w:lineRule="auto"/>
        <w:jc w:val="center"/>
        <w:rPr>
          <w:rFonts w:cs="Arial"/>
          <w:b/>
          <w:sz w:val="28"/>
          <w:szCs w:val="28"/>
        </w:rPr>
      </w:pPr>
    </w:p>
    <w:p w14:paraId="21A4F0B9" w14:textId="77777777" w:rsidR="00880D91" w:rsidRDefault="00880D91" w:rsidP="00880D91">
      <w:pPr>
        <w:spacing w:before="0" w:line="240" w:lineRule="auto"/>
        <w:jc w:val="center"/>
        <w:rPr>
          <w:rFonts w:cs="Arial"/>
          <w:b/>
          <w:sz w:val="28"/>
          <w:szCs w:val="28"/>
        </w:rPr>
      </w:pPr>
    </w:p>
    <w:p w14:paraId="4FB39E1B" w14:textId="77777777" w:rsidR="004158D8" w:rsidRDefault="004158D8" w:rsidP="00880D91">
      <w:pPr>
        <w:spacing w:before="0" w:line="240" w:lineRule="auto"/>
        <w:jc w:val="center"/>
        <w:rPr>
          <w:rFonts w:cs="Arial"/>
          <w:b/>
          <w:sz w:val="28"/>
          <w:szCs w:val="28"/>
        </w:rPr>
      </w:pPr>
    </w:p>
    <w:p w14:paraId="38C554CA" w14:textId="77777777" w:rsidR="004158D8" w:rsidRPr="00AD7A59" w:rsidRDefault="004158D8" w:rsidP="00880D91">
      <w:pPr>
        <w:spacing w:before="0" w:line="240" w:lineRule="auto"/>
        <w:jc w:val="center"/>
        <w:rPr>
          <w:rFonts w:cs="Arial"/>
          <w:b/>
          <w:sz w:val="28"/>
          <w:szCs w:val="28"/>
        </w:rPr>
      </w:pPr>
    </w:p>
    <w:p w14:paraId="0552A134" w14:textId="77777777" w:rsidR="00880D91" w:rsidRPr="00AD7A59" w:rsidRDefault="002F1369" w:rsidP="00880D91">
      <w:pPr>
        <w:spacing w:before="0" w:line="240" w:lineRule="auto"/>
        <w:jc w:val="center"/>
        <w:rPr>
          <w:rFonts w:cs="Arial"/>
          <w:b/>
          <w:sz w:val="28"/>
          <w:szCs w:val="28"/>
        </w:rPr>
      </w:pPr>
      <w:r w:rsidRPr="00AD7A59">
        <w:rPr>
          <w:rFonts w:cs="Arial"/>
          <w:b/>
          <w:sz w:val="28"/>
          <w:szCs w:val="28"/>
        </w:rPr>
        <w:t xml:space="preserve">University of the </w:t>
      </w:r>
      <w:r w:rsidR="00AD7A59" w:rsidRPr="00AD7A59">
        <w:rPr>
          <w:rFonts w:cs="Arial"/>
          <w:b/>
          <w:sz w:val="28"/>
          <w:szCs w:val="28"/>
        </w:rPr>
        <w:t>Witwatersrand</w:t>
      </w:r>
      <w:r w:rsidRPr="00AD7A59">
        <w:rPr>
          <w:rFonts w:cs="Arial"/>
          <w:b/>
          <w:sz w:val="28"/>
          <w:szCs w:val="28"/>
        </w:rPr>
        <w:t xml:space="preserve">, </w:t>
      </w:r>
      <w:r w:rsidR="00AD7A59" w:rsidRPr="00AD7A59">
        <w:rPr>
          <w:rFonts w:cs="Arial"/>
          <w:b/>
          <w:sz w:val="28"/>
          <w:szCs w:val="28"/>
        </w:rPr>
        <w:t>Johannesburg</w:t>
      </w:r>
      <w:r w:rsidRPr="00AD7A59">
        <w:rPr>
          <w:rFonts w:cs="Arial"/>
          <w:b/>
          <w:sz w:val="28"/>
          <w:szCs w:val="28"/>
        </w:rPr>
        <w:t xml:space="preserve"> </w:t>
      </w:r>
    </w:p>
    <w:p w14:paraId="4DFEF6DF" w14:textId="77777777" w:rsidR="002F1369" w:rsidRPr="00AD7A59" w:rsidRDefault="002F1369" w:rsidP="00880D91">
      <w:pPr>
        <w:spacing w:before="0" w:line="240" w:lineRule="auto"/>
        <w:jc w:val="center"/>
        <w:rPr>
          <w:rFonts w:cs="Arial"/>
          <w:b/>
          <w:sz w:val="28"/>
          <w:szCs w:val="28"/>
        </w:rPr>
      </w:pPr>
      <w:r w:rsidRPr="00AD7A59">
        <w:rPr>
          <w:rFonts w:cs="Arial"/>
          <w:b/>
          <w:sz w:val="28"/>
          <w:szCs w:val="28"/>
        </w:rPr>
        <w:t>(“University” / “</w:t>
      </w:r>
      <w:r w:rsidR="00390CD7" w:rsidRPr="00AD7A59">
        <w:rPr>
          <w:rFonts w:cs="Arial"/>
          <w:b/>
          <w:sz w:val="28"/>
          <w:szCs w:val="28"/>
        </w:rPr>
        <w:t>Wits</w:t>
      </w:r>
      <w:r w:rsidRPr="00AD7A59">
        <w:rPr>
          <w:rFonts w:cs="Arial"/>
          <w:b/>
          <w:sz w:val="28"/>
          <w:szCs w:val="28"/>
        </w:rPr>
        <w:t>”)</w:t>
      </w:r>
    </w:p>
    <w:p w14:paraId="49519E94" w14:textId="77777777" w:rsidR="002F1369" w:rsidRPr="00AD7A59" w:rsidRDefault="002F1369" w:rsidP="00880D91">
      <w:pPr>
        <w:spacing w:before="0" w:line="240" w:lineRule="auto"/>
        <w:jc w:val="center"/>
        <w:rPr>
          <w:rFonts w:cs="Arial"/>
          <w:b/>
          <w:sz w:val="28"/>
          <w:szCs w:val="28"/>
        </w:rPr>
      </w:pPr>
    </w:p>
    <w:p w14:paraId="5B3D7E3D" w14:textId="77777777" w:rsidR="002F1369" w:rsidRPr="00AD7A59" w:rsidRDefault="002F1369" w:rsidP="002F1369">
      <w:pPr>
        <w:spacing w:before="0" w:line="240" w:lineRule="auto"/>
        <w:jc w:val="center"/>
        <w:rPr>
          <w:rFonts w:cs="Arial"/>
          <w:b/>
          <w:sz w:val="28"/>
          <w:szCs w:val="28"/>
        </w:rPr>
      </w:pPr>
      <w:r w:rsidRPr="00AD7A59">
        <w:rPr>
          <w:rFonts w:cs="Arial"/>
          <w:b/>
          <w:sz w:val="28"/>
          <w:szCs w:val="28"/>
        </w:rPr>
        <w:t xml:space="preserve">Human Research Ethics Committee Non-Medical </w:t>
      </w:r>
    </w:p>
    <w:p w14:paraId="6120C845" w14:textId="77777777" w:rsidR="002F1369" w:rsidRPr="00AD7A59" w:rsidRDefault="002F1369" w:rsidP="002F1369">
      <w:pPr>
        <w:spacing w:before="0" w:line="240" w:lineRule="auto"/>
        <w:jc w:val="center"/>
        <w:rPr>
          <w:rFonts w:cs="Arial"/>
          <w:b/>
          <w:sz w:val="28"/>
          <w:szCs w:val="28"/>
        </w:rPr>
      </w:pPr>
      <w:r w:rsidRPr="00AD7A59">
        <w:rPr>
          <w:rFonts w:cs="Arial"/>
          <w:b/>
          <w:sz w:val="28"/>
          <w:szCs w:val="28"/>
        </w:rPr>
        <w:t>(“</w:t>
      </w:r>
      <w:r w:rsidR="000E1817">
        <w:rPr>
          <w:rFonts w:cs="Arial"/>
          <w:b/>
          <w:sz w:val="28"/>
          <w:szCs w:val="28"/>
        </w:rPr>
        <w:t>HREC (Non-Medical)</w:t>
      </w:r>
      <w:r w:rsidRPr="00AD7A59">
        <w:rPr>
          <w:rFonts w:cs="Arial"/>
          <w:b/>
          <w:sz w:val="28"/>
          <w:szCs w:val="28"/>
        </w:rPr>
        <w:t>”)</w:t>
      </w:r>
    </w:p>
    <w:p w14:paraId="41AFDE4D" w14:textId="77777777" w:rsidR="002F1369" w:rsidRPr="00AD7A59" w:rsidRDefault="002F1369" w:rsidP="002F1369">
      <w:pPr>
        <w:spacing w:before="0" w:line="240" w:lineRule="auto"/>
        <w:jc w:val="center"/>
        <w:rPr>
          <w:rFonts w:cs="Arial"/>
          <w:b/>
          <w:sz w:val="28"/>
          <w:szCs w:val="28"/>
        </w:rPr>
      </w:pPr>
    </w:p>
    <w:p w14:paraId="12F004A5" w14:textId="77777777" w:rsidR="002F1369" w:rsidRPr="00AD7A59" w:rsidRDefault="002F1369" w:rsidP="002F1369">
      <w:pPr>
        <w:spacing w:before="0" w:line="240" w:lineRule="auto"/>
        <w:jc w:val="center"/>
        <w:rPr>
          <w:rFonts w:cs="Arial"/>
          <w:b/>
          <w:sz w:val="28"/>
          <w:szCs w:val="28"/>
        </w:rPr>
      </w:pPr>
      <w:r w:rsidRPr="00AD7A59">
        <w:rPr>
          <w:rFonts w:cs="Arial"/>
          <w:b/>
          <w:sz w:val="28"/>
          <w:szCs w:val="28"/>
        </w:rPr>
        <w:t>Standing Operating Procedures</w:t>
      </w:r>
    </w:p>
    <w:p w14:paraId="1CEEEB29" w14:textId="77777777" w:rsidR="002F1369" w:rsidRPr="00AD7A59" w:rsidRDefault="002F1369" w:rsidP="002F1369">
      <w:pPr>
        <w:spacing w:before="0" w:line="240" w:lineRule="auto"/>
        <w:jc w:val="center"/>
        <w:rPr>
          <w:rFonts w:cs="Arial"/>
          <w:b/>
          <w:sz w:val="28"/>
          <w:szCs w:val="28"/>
        </w:rPr>
      </w:pPr>
      <w:r w:rsidRPr="00AD7A59">
        <w:rPr>
          <w:rFonts w:cs="Arial"/>
          <w:b/>
          <w:sz w:val="28"/>
          <w:szCs w:val="28"/>
        </w:rPr>
        <w:t>(“SOP”)</w:t>
      </w:r>
    </w:p>
    <w:p w14:paraId="14C046BC" w14:textId="77777777" w:rsidR="00764DFB" w:rsidRPr="00AD7A59" w:rsidRDefault="00764DFB">
      <w:pPr>
        <w:rPr>
          <w:rFonts w:cs="Arial"/>
          <w:color w:val="000000"/>
        </w:rPr>
      </w:pPr>
    </w:p>
    <w:p w14:paraId="2F664EAC" w14:textId="77777777" w:rsidR="00764DFB" w:rsidRPr="00AD7A59" w:rsidRDefault="00764DFB">
      <w:pPr>
        <w:rPr>
          <w:rFonts w:cs="Arial"/>
          <w:color w:val="000000"/>
        </w:rPr>
        <w:sectPr w:rsidR="00764DFB" w:rsidRPr="00AD7A59" w:rsidSect="00FC3C1C">
          <w:headerReference w:type="even" r:id="rId9"/>
          <w:headerReference w:type="default" r:id="rId10"/>
          <w:footerReference w:type="even" r:id="rId11"/>
          <w:footerReference w:type="first" r:id="rId12"/>
          <w:pgSz w:w="11907" w:h="16840"/>
          <w:pgMar w:top="1440" w:right="1440" w:bottom="1440" w:left="1440" w:header="720" w:footer="720" w:gutter="0"/>
          <w:paperSrc w:first="1" w:other="1"/>
          <w:cols w:space="284"/>
          <w:titlePg/>
          <w:docGrid w:linePitch="313"/>
        </w:sectPr>
      </w:pPr>
      <w:bookmarkStart w:id="0" w:name="_GoBack"/>
      <w:bookmarkEnd w:id="0"/>
    </w:p>
    <w:p w14:paraId="02E4F50E" w14:textId="77777777" w:rsidR="006F333C" w:rsidRPr="00AD7A59" w:rsidRDefault="006F333C">
      <w:pPr>
        <w:jc w:val="center"/>
        <w:rPr>
          <w:b/>
        </w:rPr>
      </w:pPr>
      <w:bookmarkStart w:id="1" w:name="_Toc137595760"/>
      <w:r w:rsidRPr="00AD7A59">
        <w:rPr>
          <w:b/>
        </w:rPr>
        <w:lastRenderedPageBreak/>
        <w:t>TABLE OF CONTENTS</w:t>
      </w:r>
      <w:bookmarkEnd w:id="1"/>
    </w:p>
    <w:p w14:paraId="2499C206" w14:textId="77777777" w:rsidR="006F333C" w:rsidRPr="00AD7A59" w:rsidRDefault="006F333C">
      <w:pPr>
        <w:jc w:val="center"/>
        <w:rPr>
          <w:b/>
        </w:rPr>
      </w:pPr>
    </w:p>
    <w:p w14:paraId="39B532E7" w14:textId="77777777" w:rsidR="00B642C7" w:rsidRDefault="005E5F0D">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sidRPr="00390CD7">
        <w:rPr>
          <w:rFonts w:cs="Arial"/>
        </w:rPr>
        <w:fldChar w:fldCharType="begin"/>
      </w:r>
      <w:r w:rsidR="001C4DF1" w:rsidRPr="00AD7A59">
        <w:rPr>
          <w:rFonts w:cs="Arial"/>
        </w:rPr>
        <w:instrText xml:space="preserve"> TOC \o "1-1" \u </w:instrText>
      </w:r>
      <w:r w:rsidRPr="00390CD7">
        <w:rPr>
          <w:rFonts w:cs="Arial"/>
        </w:rPr>
        <w:fldChar w:fldCharType="separate"/>
      </w:r>
      <w:r w:rsidR="00B642C7">
        <w:rPr>
          <w:noProof/>
        </w:rPr>
        <w:t>1.</w:t>
      </w:r>
      <w:r w:rsidR="00B642C7">
        <w:rPr>
          <w:rFonts w:asciiTheme="minorHAnsi" w:eastAsiaTheme="minorEastAsia" w:hAnsiTheme="minorHAnsi" w:cstheme="minorBidi"/>
          <w:bCs w:val="0"/>
          <w:caps w:val="0"/>
          <w:noProof/>
          <w:sz w:val="22"/>
          <w:szCs w:val="22"/>
          <w:lang w:val="en-US" w:eastAsia="en-US"/>
        </w:rPr>
        <w:tab/>
      </w:r>
      <w:r w:rsidR="00B642C7">
        <w:rPr>
          <w:noProof/>
        </w:rPr>
        <w:t>objectives</w:t>
      </w:r>
      <w:r w:rsidR="00B642C7">
        <w:rPr>
          <w:noProof/>
        </w:rPr>
        <w:tab/>
      </w:r>
      <w:r w:rsidR="00B642C7">
        <w:rPr>
          <w:noProof/>
        </w:rPr>
        <w:fldChar w:fldCharType="begin"/>
      </w:r>
      <w:r w:rsidR="00B642C7">
        <w:rPr>
          <w:noProof/>
        </w:rPr>
        <w:instrText xml:space="preserve"> PAGEREF _Toc530311987 \h </w:instrText>
      </w:r>
      <w:r w:rsidR="00B642C7">
        <w:rPr>
          <w:noProof/>
        </w:rPr>
      </w:r>
      <w:r w:rsidR="00B642C7">
        <w:rPr>
          <w:noProof/>
        </w:rPr>
        <w:fldChar w:fldCharType="separate"/>
      </w:r>
      <w:r w:rsidR="00B642C7">
        <w:rPr>
          <w:noProof/>
        </w:rPr>
        <w:t>4</w:t>
      </w:r>
      <w:r w:rsidR="00B642C7">
        <w:rPr>
          <w:noProof/>
        </w:rPr>
        <w:fldChar w:fldCharType="end"/>
      </w:r>
    </w:p>
    <w:p w14:paraId="776EA6C6" w14:textId="77777777" w:rsidR="00B642C7" w:rsidRDefault="00B642C7">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sidRPr="00956D96">
        <w:rPr>
          <w:noProof/>
          <w:lang w:val="en-GB"/>
        </w:rPr>
        <w:t>2.</w:t>
      </w:r>
      <w:r>
        <w:rPr>
          <w:rFonts w:asciiTheme="minorHAnsi" w:eastAsiaTheme="minorEastAsia" w:hAnsiTheme="minorHAnsi" w:cstheme="minorBidi"/>
          <w:bCs w:val="0"/>
          <w:caps w:val="0"/>
          <w:noProof/>
          <w:sz w:val="22"/>
          <w:szCs w:val="22"/>
          <w:lang w:val="en-US" w:eastAsia="en-US"/>
        </w:rPr>
        <w:tab/>
      </w:r>
      <w:r w:rsidRPr="00956D96">
        <w:rPr>
          <w:noProof/>
          <w:lang w:val="en-GB"/>
        </w:rPr>
        <w:t>THE PURPOSE OF THE HREC (Non-Medical)</w:t>
      </w:r>
      <w:r>
        <w:rPr>
          <w:noProof/>
        </w:rPr>
        <w:tab/>
      </w:r>
      <w:r>
        <w:rPr>
          <w:noProof/>
        </w:rPr>
        <w:fldChar w:fldCharType="begin"/>
      </w:r>
      <w:r>
        <w:rPr>
          <w:noProof/>
        </w:rPr>
        <w:instrText xml:space="preserve"> PAGEREF _Toc530311988 \h </w:instrText>
      </w:r>
      <w:r>
        <w:rPr>
          <w:noProof/>
        </w:rPr>
      </w:r>
      <w:r>
        <w:rPr>
          <w:noProof/>
        </w:rPr>
        <w:fldChar w:fldCharType="separate"/>
      </w:r>
      <w:r>
        <w:rPr>
          <w:noProof/>
        </w:rPr>
        <w:t>4</w:t>
      </w:r>
      <w:r>
        <w:rPr>
          <w:noProof/>
        </w:rPr>
        <w:fldChar w:fldCharType="end"/>
      </w:r>
    </w:p>
    <w:p w14:paraId="6B00F87B" w14:textId="77777777" w:rsidR="00B642C7" w:rsidRDefault="00B642C7">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Pr>
          <w:noProof/>
        </w:rPr>
        <w:t>3.</w:t>
      </w:r>
      <w:r>
        <w:rPr>
          <w:rFonts w:asciiTheme="minorHAnsi" w:eastAsiaTheme="minorEastAsia" w:hAnsiTheme="minorHAnsi" w:cstheme="minorBidi"/>
          <w:bCs w:val="0"/>
          <w:caps w:val="0"/>
          <w:noProof/>
          <w:sz w:val="22"/>
          <w:szCs w:val="22"/>
          <w:lang w:val="en-US" w:eastAsia="en-US"/>
        </w:rPr>
        <w:tab/>
      </w:r>
      <w:r>
        <w:rPr>
          <w:noProof/>
        </w:rPr>
        <w:t>SCOPE OF THE HREC (NON-MEDICAL)</w:t>
      </w:r>
      <w:r>
        <w:rPr>
          <w:noProof/>
        </w:rPr>
        <w:tab/>
      </w:r>
      <w:r>
        <w:rPr>
          <w:noProof/>
        </w:rPr>
        <w:fldChar w:fldCharType="begin"/>
      </w:r>
      <w:r>
        <w:rPr>
          <w:noProof/>
        </w:rPr>
        <w:instrText xml:space="preserve"> PAGEREF _Toc530311989 \h </w:instrText>
      </w:r>
      <w:r>
        <w:rPr>
          <w:noProof/>
        </w:rPr>
      </w:r>
      <w:r>
        <w:rPr>
          <w:noProof/>
        </w:rPr>
        <w:fldChar w:fldCharType="separate"/>
      </w:r>
      <w:r>
        <w:rPr>
          <w:noProof/>
        </w:rPr>
        <w:t>5</w:t>
      </w:r>
      <w:r>
        <w:rPr>
          <w:noProof/>
        </w:rPr>
        <w:fldChar w:fldCharType="end"/>
      </w:r>
    </w:p>
    <w:p w14:paraId="1F497EF2" w14:textId="77777777" w:rsidR="00B642C7" w:rsidRDefault="00B642C7">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Pr>
          <w:noProof/>
        </w:rPr>
        <w:t>4.</w:t>
      </w:r>
      <w:r>
        <w:rPr>
          <w:rFonts w:asciiTheme="minorHAnsi" w:eastAsiaTheme="minorEastAsia" w:hAnsiTheme="minorHAnsi" w:cstheme="minorBidi"/>
          <w:bCs w:val="0"/>
          <w:caps w:val="0"/>
          <w:noProof/>
          <w:sz w:val="22"/>
          <w:szCs w:val="22"/>
          <w:lang w:val="en-US" w:eastAsia="en-US"/>
        </w:rPr>
        <w:tab/>
      </w:r>
      <w:r>
        <w:rPr>
          <w:noProof/>
        </w:rPr>
        <w:t>CONSTITUTING THE HREC (NON-MEDICAL)</w:t>
      </w:r>
      <w:r>
        <w:rPr>
          <w:noProof/>
        </w:rPr>
        <w:tab/>
      </w:r>
      <w:r>
        <w:rPr>
          <w:noProof/>
        </w:rPr>
        <w:fldChar w:fldCharType="begin"/>
      </w:r>
      <w:r>
        <w:rPr>
          <w:noProof/>
        </w:rPr>
        <w:instrText xml:space="preserve"> PAGEREF _Toc530311990 \h </w:instrText>
      </w:r>
      <w:r>
        <w:rPr>
          <w:noProof/>
        </w:rPr>
      </w:r>
      <w:r>
        <w:rPr>
          <w:noProof/>
        </w:rPr>
        <w:fldChar w:fldCharType="separate"/>
      </w:r>
      <w:r>
        <w:rPr>
          <w:noProof/>
        </w:rPr>
        <w:t>5</w:t>
      </w:r>
      <w:r>
        <w:rPr>
          <w:noProof/>
        </w:rPr>
        <w:fldChar w:fldCharType="end"/>
      </w:r>
    </w:p>
    <w:p w14:paraId="6197D1EB" w14:textId="77777777" w:rsidR="00B642C7" w:rsidRDefault="00B642C7">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Pr>
          <w:noProof/>
        </w:rPr>
        <w:t>5.</w:t>
      </w:r>
      <w:r>
        <w:rPr>
          <w:rFonts w:asciiTheme="minorHAnsi" w:eastAsiaTheme="minorEastAsia" w:hAnsiTheme="minorHAnsi" w:cstheme="minorBidi"/>
          <w:bCs w:val="0"/>
          <w:caps w:val="0"/>
          <w:noProof/>
          <w:sz w:val="22"/>
          <w:szCs w:val="22"/>
          <w:lang w:val="en-US" w:eastAsia="en-US"/>
        </w:rPr>
        <w:tab/>
      </w:r>
      <w:r>
        <w:rPr>
          <w:noProof/>
        </w:rPr>
        <w:t>COMPOSITION</w:t>
      </w:r>
      <w:r>
        <w:rPr>
          <w:noProof/>
        </w:rPr>
        <w:tab/>
      </w:r>
      <w:r>
        <w:rPr>
          <w:noProof/>
        </w:rPr>
        <w:fldChar w:fldCharType="begin"/>
      </w:r>
      <w:r>
        <w:rPr>
          <w:noProof/>
        </w:rPr>
        <w:instrText xml:space="preserve"> PAGEREF _Toc530311991 \h </w:instrText>
      </w:r>
      <w:r>
        <w:rPr>
          <w:noProof/>
        </w:rPr>
      </w:r>
      <w:r>
        <w:rPr>
          <w:noProof/>
        </w:rPr>
        <w:fldChar w:fldCharType="separate"/>
      </w:r>
      <w:r>
        <w:rPr>
          <w:noProof/>
        </w:rPr>
        <w:t>6</w:t>
      </w:r>
      <w:r>
        <w:rPr>
          <w:noProof/>
        </w:rPr>
        <w:fldChar w:fldCharType="end"/>
      </w:r>
    </w:p>
    <w:p w14:paraId="185D1391" w14:textId="77777777" w:rsidR="00B642C7" w:rsidRDefault="00B642C7">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Pr>
          <w:noProof/>
        </w:rPr>
        <w:t>6.</w:t>
      </w:r>
      <w:r>
        <w:rPr>
          <w:rFonts w:asciiTheme="minorHAnsi" w:eastAsiaTheme="minorEastAsia" w:hAnsiTheme="minorHAnsi" w:cstheme="minorBidi"/>
          <w:bCs w:val="0"/>
          <w:caps w:val="0"/>
          <w:noProof/>
          <w:sz w:val="22"/>
          <w:szCs w:val="22"/>
          <w:lang w:val="en-US" w:eastAsia="en-US"/>
        </w:rPr>
        <w:tab/>
      </w:r>
      <w:r>
        <w:rPr>
          <w:noProof/>
        </w:rPr>
        <w:t>School sub-committees of the HREC (Non-Medical) (“Sub-Committees” / “SCHOOL Committee”)</w:t>
      </w:r>
      <w:r>
        <w:rPr>
          <w:noProof/>
        </w:rPr>
        <w:tab/>
      </w:r>
      <w:r>
        <w:rPr>
          <w:noProof/>
        </w:rPr>
        <w:fldChar w:fldCharType="begin"/>
      </w:r>
      <w:r>
        <w:rPr>
          <w:noProof/>
        </w:rPr>
        <w:instrText xml:space="preserve"> PAGEREF _Toc530311992 \h </w:instrText>
      </w:r>
      <w:r>
        <w:rPr>
          <w:noProof/>
        </w:rPr>
      </w:r>
      <w:r>
        <w:rPr>
          <w:noProof/>
        </w:rPr>
        <w:fldChar w:fldCharType="separate"/>
      </w:r>
      <w:r>
        <w:rPr>
          <w:noProof/>
        </w:rPr>
        <w:t>12</w:t>
      </w:r>
      <w:r>
        <w:rPr>
          <w:noProof/>
        </w:rPr>
        <w:fldChar w:fldCharType="end"/>
      </w:r>
    </w:p>
    <w:p w14:paraId="45C46A6E" w14:textId="77777777" w:rsidR="00B642C7" w:rsidRDefault="00B642C7">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sidRPr="00956D96">
        <w:rPr>
          <w:noProof/>
          <w:lang w:val="en-GB"/>
        </w:rPr>
        <w:t>7.</w:t>
      </w:r>
      <w:r>
        <w:rPr>
          <w:rFonts w:asciiTheme="minorHAnsi" w:eastAsiaTheme="minorEastAsia" w:hAnsiTheme="minorHAnsi" w:cstheme="minorBidi"/>
          <w:bCs w:val="0"/>
          <w:caps w:val="0"/>
          <w:noProof/>
          <w:sz w:val="22"/>
          <w:szCs w:val="22"/>
          <w:lang w:val="en-US" w:eastAsia="en-US"/>
        </w:rPr>
        <w:tab/>
      </w:r>
      <w:r w:rsidRPr="00956D96">
        <w:rPr>
          <w:noProof/>
          <w:lang w:val="en-GB"/>
        </w:rPr>
        <w:t>APPLICATION REQUIREMENTS FOR HREC (NON-MEDICAL) REVIEW</w:t>
      </w:r>
      <w:r>
        <w:rPr>
          <w:noProof/>
        </w:rPr>
        <w:tab/>
      </w:r>
      <w:r>
        <w:rPr>
          <w:noProof/>
        </w:rPr>
        <w:fldChar w:fldCharType="begin"/>
      </w:r>
      <w:r>
        <w:rPr>
          <w:noProof/>
        </w:rPr>
        <w:instrText xml:space="preserve"> PAGEREF _Toc530311993 \h </w:instrText>
      </w:r>
      <w:r>
        <w:rPr>
          <w:noProof/>
        </w:rPr>
      </w:r>
      <w:r>
        <w:rPr>
          <w:noProof/>
        </w:rPr>
        <w:fldChar w:fldCharType="separate"/>
      </w:r>
      <w:r>
        <w:rPr>
          <w:noProof/>
        </w:rPr>
        <w:t>14</w:t>
      </w:r>
      <w:r>
        <w:rPr>
          <w:noProof/>
        </w:rPr>
        <w:fldChar w:fldCharType="end"/>
      </w:r>
    </w:p>
    <w:p w14:paraId="1B33E61D" w14:textId="77777777" w:rsidR="00B642C7" w:rsidRDefault="00B642C7">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sidRPr="00956D96">
        <w:rPr>
          <w:noProof/>
          <w:lang w:val="en-GB"/>
        </w:rPr>
        <w:t>8.</w:t>
      </w:r>
      <w:r>
        <w:rPr>
          <w:rFonts w:asciiTheme="minorHAnsi" w:eastAsiaTheme="minorEastAsia" w:hAnsiTheme="minorHAnsi" w:cstheme="minorBidi"/>
          <w:bCs w:val="0"/>
          <w:caps w:val="0"/>
          <w:noProof/>
          <w:sz w:val="22"/>
          <w:szCs w:val="22"/>
          <w:lang w:val="en-US" w:eastAsia="en-US"/>
        </w:rPr>
        <w:tab/>
      </w:r>
      <w:r w:rsidRPr="00956D96">
        <w:rPr>
          <w:noProof/>
          <w:lang w:val="en-GB"/>
        </w:rPr>
        <w:t>HREC (NON-MEDICAL) FULL REVIEW</w:t>
      </w:r>
      <w:r>
        <w:rPr>
          <w:noProof/>
        </w:rPr>
        <w:tab/>
      </w:r>
      <w:r>
        <w:rPr>
          <w:noProof/>
        </w:rPr>
        <w:fldChar w:fldCharType="begin"/>
      </w:r>
      <w:r>
        <w:rPr>
          <w:noProof/>
        </w:rPr>
        <w:instrText xml:space="preserve"> PAGEREF _Toc530311994 \h </w:instrText>
      </w:r>
      <w:r>
        <w:rPr>
          <w:noProof/>
        </w:rPr>
      </w:r>
      <w:r>
        <w:rPr>
          <w:noProof/>
        </w:rPr>
        <w:fldChar w:fldCharType="separate"/>
      </w:r>
      <w:r>
        <w:rPr>
          <w:noProof/>
        </w:rPr>
        <w:t>18</w:t>
      </w:r>
      <w:r>
        <w:rPr>
          <w:noProof/>
        </w:rPr>
        <w:fldChar w:fldCharType="end"/>
      </w:r>
    </w:p>
    <w:p w14:paraId="310FAC72" w14:textId="77777777" w:rsidR="00B642C7" w:rsidRDefault="00B642C7">
      <w:pPr>
        <w:pStyle w:val="TOC1"/>
        <w:tabs>
          <w:tab w:val="left" w:pos="440"/>
          <w:tab w:val="right" w:leader="dot" w:pos="9017"/>
        </w:tabs>
        <w:rPr>
          <w:rFonts w:asciiTheme="minorHAnsi" w:eastAsiaTheme="minorEastAsia" w:hAnsiTheme="minorHAnsi" w:cstheme="minorBidi"/>
          <w:bCs w:val="0"/>
          <w:caps w:val="0"/>
          <w:noProof/>
          <w:sz w:val="22"/>
          <w:szCs w:val="22"/>
          <w:lang w:val="en-US" w:eastAsia="en-US"/>
        </w:rPr>
      </w:pPr>
      <w:r>
        <w:rPr>
          <w:noProof/>
        </w:rPr>
        <w:t>9.</w:t>
      </w:r>
      <w:r>
        <w:rPr>
          <w:rFonts w:asciiTheme="minorHAnsi" w:eastAsiaTheme="minorEastAsia" w:hAnsiTheme="minorHAnsi" w:cstheme="minorBidi"/>
          <w:bCs w:val="0"/>
          <w:caps w:val="0"/>
          <w:noProof/>
          <w:sz w:val="22"/>
          <w:szCs w:val="22"/>
          <w:lang w:val="en-US" w:eastAsia="en-US"/>
        </w:rPr>
        <w:tab/>
      </w:r>
      <w:r>
        <w:rPr>
          <w:noProof/>
        </w:rPr>
        <w:t>Amendments / Modifications process to be followed by Applicant</w:t>
      </w:r>
      <w:r>
        <w:rPr>
          <w:noProof/>
        </w:rPr>
        <w:tab/>
      </w:r>
      <w:r>
        <w:rPr>
          <w:noProof/>
        </w:rPr>
        <w:fldChar w:fldCharType="begin"/>
      </w:r>
      <w:r>
        <w:rPr>
          <w:noProof/>
        </w:rPr>
        <w:instrText xml:space="preserve"> PAGEREF _Toc530311995 \h </w:instrText>
      </w:r>
      <w:r>
        <w:rPr>
          <w:noProof/>
        </w:rPr>
      </w:r>
      <w:r>
        <w:rPr>
          <w:noProof/>
        </w:rPr>
        <w:fldChar w:fldCharType="separate"/>
      </w:r>
      <w:r>
        <w:rPr>
          <w:noProof/>
        </w:rPr>
        <w:t>23</w:t>
      </w:r>
      <w:r>
        <w:rPr>
          <w:noProof/>
        </w:rPr>
        <w:fldChar w:fldCharType="end"/>
      </w:r>
    </w:p>
    <w:p w14:paraId="415756F3"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sidRPr="00956D96">
        <w:rPr>
          <w:noProof/>
          <w:lang w:val="en-GB"/>
        </w:rPr>
        <w:t>10.</w:t>
      </w:r>
      <w:r>
        <w:rPr>
          <w:rFonts w:asciiTheme="minorHAnsi" w:eastAsiaTheme="minorEastAsia" w:hAnsiTheme="minorHAnsi" w:cstheme="minorBidi"/>
          <w:bCs w:val="0"/>
          <w:caps w:val="0"/>
          <w:noProof/>
          <w:sz w:val="22"/>
          <w:szCs w:val="22"/>
          <w:lang w:val="en-US" w:eastAsia="en-US"/>
        </w:rPr>
        <w:tab/>
      </w:r>
      <w:r w:rsidRPr="00956D96">
        <w:rPr>
          <w:noProof/>
          <w:lang w:val="en-GB"/>
        </w:rPr>
        <w:t>Expedited Review of Protocols by the HREC (Non-Medical)</w:t>
      </w:r>
      <w:r>
        <w:rPr>
          <w:noProof/>
        </w:rPr>
        <w:tab/>
      </w:r>
      <w:r>
        <w:rPr>
          <w:noProof/>
        </w:rPr>
        <w:fldChar w:fldCharType="begin"/>
      </w:r>
      <w:r>
        <w:rPr>
          <w:noProof/>
        </w:rPr>
        <w:instrText xml:space="preserve"> PAGEREF _Toc530311996 \h </w:instrText>
      </w:r>
      <w:r>
        <w:rPr>
          <w:noProof/>
        </w:rPr>
      </w:r>
      <w:r>
        <w:rPr>
          <w:noProof/>
        </w:rPr>
        <w:fldChar w:fldCharType="separate"/>
      </w:r>
      <w:r>
        <w:rPr>
          <w:noProof/>
        </w:rPr>
        <w:t>24</w:t>
      </w:r>
      <w:r>
        <w:rPr>
          <w:noProof/>
        </w:rPr>
        <w:fldChar w:fldCharType="end"/>
      </w:r>
    </w:p>
    <w:p w14:paraId="4EAF7155"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sidRPr="00956D96">
        <w:rPr>
          <w:noProof/>
          <w:lang w:val="en-GB"/>
        </w:rPr>
        <w:t>11.</w:t>
      </w:r>
      <w:r>
        <w:rPr>
          <w:rFonts w:asciiTheme="minorHAnsi" w:eastAsiaTheme="minorEastAsia" w:hAnsiTheme="minorHAnsi" w:cstheme="minorBidi"/>
          <w:bCs w:val="0"/>
          <w:caps w:val="0"/>
          <w:noProof/>
          <w:sz w:val="22"/>
          <w:szCs w:val="22"/>
          <w:lang w:val="en-US" w:eastAsia="en-US"/>
        </w:rPr>
        <w:tab/>
      </w:r>
      <w:r w:rsidRPr="00956D96">
        <w:rPr>
          <w:noProof/>
          <w:lang w:val="en-GB"/>
        </w:rPr>
        <w:t>Waiver for Protocol by the HREC (Non-Medical)</w:t>
      </w:r>
      <w:r>
        <w:rPr>
          <w:noProof/>
        </w:rPr>
        <w:tab/>
      </w:r>
      <w:r>
        <w:rPr>
          <w:noProof/>
        </w:rPr>
        <w:fldChar w:fldCharType="begin"/>
      </w:r>
      <w:r>
        <w:rPr>
          <w:noProof/>
        </w:rPr>
        <w:instrText xml:space="preserve"> PAGEREF _Toc530311997 \h </w:instrText>
      </w:r>
      <w:r>
        <w:rPr>
          <w:noProof/>
        </w:rPr>
      </w:r>
      <w:r>
        <w:rPr>
          <w:noProof/>
        </w:rPr>
        <w:fldChar w:fldCharType="separate"/>
      </w:r>
      <w:r>
        <w:rPr>
          <w:noProof/>
        </w:rPr>
        <w:t>25</w:t>
      </w:r>
      <w:r>
        <w:rPr>
          <w:noProof/>
        </w:rPr>
        <w:fldChar w:fldCharType="end"/>
      </w:r>
    </w:p>
    <w:p w14:paraId="3B9BA78A"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sidRPr="00956D96">
        <w:rPr>
          <w:noProof/>
          <w:lang w:val="en-GB"/>
        </w:rPr>
        <w:t>12.</w:t>
      </w:r>
      <w:r>
        <w:rPr>
          <w:rFonts w:asciiTheme="minorHAnsi" w:eastAsiaTheme="minorEastAsia" w:hAnsiTheme="minorHAnsi" w:cstheme="minorBidi"/>
          <w:bCs w:val="0"/>
          <w:caps w:val="0"/>
          <w:noProof/>
          <w:sz w:val="22"/>
          <w:szCs w:val="22"/>
          <w:lang w:val="en-US" w:eastAsia="en-US"/>
        </w:rPr>
        <w:tab/>
      </w:r>
      <w:r w:rsidRPr="00956D96">
        <w:rPr>
          <w:noProof/>
          <w:lang w:val="en-GB"/>
        </w:rPr>
        <w:t>DECISION-MAKING WITHIN THE HREC (NON-MEDICAL) AND SCHOOL SUB-COMMITTEES</w:t>
      </w:r>
      <w:r>
        <w:rPr>
          <w:noProof/>
        </w:rPr>
        <w:tab/>
      </w:r>
      <w:r>
        <w:rPr>
          <w:noProof/>
        </w:rPr>
        <w:fldChar w:fldCharType="begin"/>
      </w:r>
      <w:r>
        <w:rPr>
          <w:noProof/>
        </w:rPr>
        <w:instrText xml:space="preserve"> PAGEREF _Toc530311998 \h </w:instrText>
      </w:r>
      <w:r>
        <w:rPr>
          <w:noProof/>
        </w:rPr>
      </w:r>
      <w:r>
        <w:rPr>
          <w:noProof/>
        </w:rPr>
        <w:fldChar w:fldCharType="separate"/>
      </w:r>
      <w:r>
        <w:rPr>
          <w:noProof/>
        </w:rPr>
        <w:t>26</w:t>
      </w:r>
      <w:r>
        <w:rPr>
          <w:noProof/>
        </w:rPr>
        <w:fldChar w:fldCharType="end"/>
      </w:r>
    </w:p>
    <w:p w14:paraId="5D7734EB"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sidRPr="00956D96">
        <w:rPr>
          <w:rFonts w:eastAsia="Times New Roman"/>
          <w:bCs w:val="0"/>
          <w:caps w:val="0"/>
          <w:noProof/>
          <w:lang w:val="en-GB" w:eastAsia="en-GB"/>
        </w:rPr>
        <w:t>13.</w:t>
      </w:r>
      <w:r>
        <w:rPr>
          <w:rFonts w:asciiTheme="minorHAnsi" w:eastAsiaTheme="minorEastAsia" w:hAnsiTheme="minorHAnsi" w:cstheme="minorBidi"/>
          <w:bCs w:val="0"/>
          <w:caps w:val="0"/>
          <w:noProof/>
          <w:sz w:val="22"/>
          <w:szCs w:val="22"/>
          <w:lang w:val="en-US" w:eastAsia="en-US"/>
        </w:rPr>
        <w:tab/>
      </w:r>
      <w:r w:rsidRPr="00956D96">
        <w:rPr>
          <w:rFonts w:eastAsia="Times New Roman"/>
          <w:caps w:val="0"/>
          <w:noProof/>
          <w:lang w:val="en-GB" w:eastAsia="en-GB"/>
        </w:rPr>
        <w:t xml:space="preserve">REVIEWS OF RESEARCH PROPOSALS OF APPLICANTS NOT FROM THE UNIVERSITY - </w:t>
      </w:r>
      <w:r w:rsidRPr="00956D96">
        <w:rPr>
          <w:rFonts w:eastAsia="Times New Roman"/>
          <w:bCs w:val="0"/>
          <w:caps w:val="0"/>
          <w:noProof/>
          <w:lang w:val="en-GB" w:eastAsia="en-GB"/>
        </w:rPr>
        <w:t>NON-AFFILIATED APPLICANTS OR EXTERNAL APPLICATIONS</w:t>
      </w:r>
      <w:r>
        <w:rPr>
          <w:noProof/>
        </w:rPr>
        <w:tab/>
      </w:r>
      <w:r>
        <w:rPr>
          <w:noProof/>
        </w:rPr>
        <w:fldChar w:fldCharType="begin"/>
      </w:r>
      <w:r>
        <w:rPr>
          <w:noProof/>
        </w:rPr>
        <w:instrText xml:space="preserve"> PAGEREF _Toc530311999 \h </w:instrText>
      </w:r>
      <w:r>
        <w:rPr>
          <w:noProof/>
        </w:rPr>
      </w:r>
      <w:r>
        <w:rPr>
          <w:noProof/>
        </w:rPr>
        <w:fldChar w:fldCharType="separate"/>
      </w:r>
      <w:r>
        <w:rPr>
          <w:noProof/>
        </w:rPr>
        <w:t>29</w:t>
      </w:r>
      <w:r>
        <w:rPr>
          <w:noProof/>
        </w:rPr>
        <w:fldChar w:fldCharType="end"/>
      </w:r>
    </w:p>
    <w:p w14:paraId="413608C4"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14.</w:t>
      </w:r>
      <w:r>
        <w:rPr>
          <w:rFonts w:asciiTheme="minorHAnsi" w:eastAsiaTheme="minorEastAsia" w:hAnsiTheme="minorHAnsi" w:cstheme="minorBidi"/>
          <w:bCs w:val="0"/>
          <w:caps w:val="0"/>
          <w:noProof/>
          <w:sz w:val="22"/>
          <w:szCs w:val="22"/>
          <w:lang w:val="en-US" w:eastAsia="en-US"/>
        </w:rPr>
        <w:tab/>
      </w:r>
      <w:r>
        <w:rPr>
          <w:noProof/>
        </w:rPr>
        <w:t>COMPLAINTS AND APPEALS PROCEDURES</w:t>
      </w:r>
      <w:r>
        <w:rPr>
          <w:noProof/>
        </w:rPr>
        <w:tab/>
      </w:r>
      <w:r>
        <w:rPr>
          <w:noProof/>
        </w:rPr>
        <w:fldChar w:fldCharType="begin"/>
      </w:r>
      <w:r>
        <w:rPr>
          <w:noProof/>
        </w:rPr>
        <w:instrText xml:space="preserve"> PAGEREF _Toc530312000 \h </w:instrText>
      </w:r>
      <w:r>
        <w:rPr>
          <w:noProof/>
        </w:rPr>
      </w:r>
      <w:r>
        <w:rPr>
          <w:noProof/>
        </w:rPr>
        <w:fldChar w:fldCharType="separate"/>
      </w:r>
      <w:r>
        <w:rPr>
          <w:noProof/>
        </w:rPr>
        <w:t>30</w:t>
      </w:r>
      <w:r>
        <w:rPr>
          <w:noProof/>
        </w:rPr>
        <w:fldChar w:fldCharType="end"/>
      </w:r>
    </w:p>
    <w:p w14:paraId="50FB2889"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15.</w:t>
      </w:r>
      <w:r>
        <w:rPr>
          <w:rFonts w:asciiTheme="minorHAnsi" w:eastAsiaTheme="minorEastAsia" w:hAnsiTheme="minorHAnsi" w:cstheme="minorBidi"/>
          <w:bCs w:val="0"/>
          <w:caps w:val="0"/>
          <w:noProof/>
          <w:sz w:val="22"/>
          <w:szCs w:val="22"/>
          <w:lang w:val="en-US" w:eastAsia="en-US"/>
        </w:rPr>
        <w:tab/>
      </w:r>
      <w:r>
        <w:rPr>
          <w:noProof/>
        </w:rPr>
        <w:t>Whistleblowing</w:t>
      </w:r>
      <w:r>
        <w:rPr>
          <w:noProof/>
        </w:rPr>
        <w:tab/>
      </w:r>
      <w:r>
        <w:rPr>
          <w:noProof/>
        </w:rPr>
        <w:fldChar w:fldCharType="begin"/>
      </w:r>
      <w:r>
        <w:rPr>
          <w:noProof/>
        </w:rPr>
        <w:instrText xml:space="preserve"> PAGEREF _Toc530312001 \h </w:instrText>
      </w:r>
      <w:r>
        <w:rPr>
          <w:noProof/>
        </w:rPr>
      </w:r>
      <w:r>
        <w:rPr>
          <w:noProof/>
        </w:rPr>
        <w:fldChar w:fldCharType="separate"/>
      </w:r>
      <w:r>
        <w:rPr>
          <w:noProof/>
        </w:rPr>
        <w:t>32</w:t>
      </w:r>
      <w:r>
        <w:rPr>
          <w:noProof/>
        </w:rPr>
        <w:fldChar w:fldCharType="end"/>
      </w:r>
    </w:p>
    <w:p w14:paraId="4E4EE7BC"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16.</w:t>
      </w:r>
      <w:r>
        <w:rPr>
          <w:rFonts w:asciiTheme="minorHAnsi" w:eastAsiaTheme="minorEastAsia" w:hAnsiTheme="minorHAnsi" w:cstheme="minorBidi"/>
          <w:bCs w:val="0"/>
          <w:caps w:val="0"/>
          <w:noProof/>
          <w:sz w:val="22"/>
          <w:szCs w:val="22"/>
          <w:lang w:val="en-US" w:eastAsia="en-US"/>
        </w:rPr>
        <w:tab/>
      </w:r>
      <w:r>
        <w:rPr>
          <w:noProof/>
        </w:rPr>
        <w:t>Serious Adverse Event/s</w:t>
      </w:r>
      <w:r>
        <w:rPr>
          <w:noProof/>
        </w:rPr>
        <w:tab/>
      </w:r>
      <w:r>
        <w:rPr>
          <w:noProof/>
        </w:rPr>
        <w:fldChar w:fldCharType="begin"/>
      </w:r>
      <w:r>
        <w:rPr>
          <w:noProof/>
        </w:rPr>
        <w:instrText xml:space="preserve"> PAGEREF _Toc530312002 \h </w:instrText>
      </w:r>
      <w:r>
        <w:rPr>
          <w:noProof/>
        </w:rPr>
      </w:r>
      <w:r>
        <w:rPr>
          <w:noProof/>
        </w:rPr>
        <w:fldChar w:fldCharType="separate"/>
      </w:r>
      <w:r>
        <w:rPr>
          <w:noProof/>
        </w:rPr>
        <w:t>32</w:t>
      </w:r>
      <w:r>
        <w:rPr>
          <w:noProof/>
        </w:rPr>
        <w:fldChar w:fldCharType="end"/>
      </w:r>
    </w:p>
    <w:p w14:paraId="441CFA94"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17.</w:t>
      </w:r>
      <w:r>
        <w:rPr>
          <w:rFonts w:asciiTheme="minorHAnsi" w:eastAsiaTheme="minorEastAsia" w:hAnsiTheme="minorHAnsi" w:cstheme="minorBidi"/>
          <w:bCs w:val="0"/>
          <w:caps w:val="0"/>
          <w:noProof/>
          <w:sz w:val="22"/>
          <w:szCs w:val="22"/>
          <w:lang w:val="en-US" w:eastAsia="en-US"/>
        </w:rPr>
        <w:tab/>
      </w:r>
      <w:r>
        <w:rPr>
          <w:noProof/>
        </w:rPr>
        <w:t>DOCUMENTATION AND ARCHIVING</w:t>
      </w:r>
      <w:r>
        <w:rPr>
          <w:noProof/>
        </w:rPr>
        <w:tab/>
      </w:r>
      <w:r>
        <w:rPr>
          <w:noProof/>
        </w:rPr>
        <w:fldChar w:fldCharType="begin"/>
      </w:r>
      <w:r>
        <w:rPr>
          <w:noProof/>
        </w:rPr>
        <w:instrText xml:space="preserve"> PAGEREF _Toc530312003 \h </w:instrText>
      </w:r>
      <w:r>
        <w:rPr>
          <w:noProof/>
        </w:rPr>
      </w:r>
      <w:r>
        <w:rPr>
          <w:noProof/>
        </w:rPr>
        <w:fldChar w:fldCharType="separate"/>
      </w:r>
      <w:r>
        <w:rPr>
          <w:noProof/>
        </w:rPr>
        <w:t>34</w:t>
      </w:r>
      <w:r>
        <w:rPr>
          <w:noProof/>
        </w:rPr>
        <w:fldChar w:fldCharType="end"/>
      </w:r>
    </w:p>
    <w:p w14:paraId="26C5CD18"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18.</w:t>
      </w:r>
      <w:r>
        <w:rPr>
          <w:rFonts w:asciiTheme="minorHAnsi" w:eastAsiaTheme="minorEastAsia" w:hAnsiTheme="minorHAnsi" w:cstheme="minorBidi"/>
          <w:bCs w:val="0"/>
          <w:caps w:val="0"/>
          <w:noProof/>
          <w:sz w:val="22"/>
          <w:szCs w:val="22"/>
          <w:lang w:val="en-US" w:eastAsia="en-US"/>
        </w:rPr>
        <w:tab/>
      </w:r>
      <w:r>
        <w:rPr>
          <w:noProof/>
        </w:rPr>
        <w:t>ADOPTION OF, AND CHANGES TO, THIS STANDARD OPERATING PROCEDURE</w:t>
      </w:r>
      <w:r>
        <w:rPr>
          <w:noProof/>
        </w:rPr>
        <w:tab/>
      </w:r>
      <w:r>
        <w:rPr>
          <w:noProof/>
        </w:rPr>
        <w:fldChar w:fldCharType="begin"/>
      </w:r>
      <w:r>
        <w:rPr>
          <w:noProof/>
        </w:rPr>
        <w:instrText xml:space="preserve"> PAGEREF _Toc530312004 \h </w:instrText>
      </w:r>
      <w:r>
        <w:rPr>
          <w:noProof/>
        </w:rPr>
      </w:r>
      <w:r>
        <w:rPr>
          <w:noProof/>
        </w:rPr>
        <w:fldChar w:fldCharType="separate"/>
      </w:r>
      <w:r>
        <w:rPr>
          <w:noProof/>
        </w:rPr>
        <w:t>36</w:t>
      </w:r>
      <w:r>
        <w:rPr>
          <w:noProof/>
        </w:rPr>
        <w:fldChar w:fldCharType="end"/>
      </w:r>
    </w:p>
    <w:p w14:paraId="0D59D695"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sidRPr="00956D96">
        <w:rPr>
          <w:noProof/>
          <w:lang w:val="en-GB"/>
        </w:rPr>
        <w:t>19.</w:t>
      </w:r>
      <w:r>
        <w:rPr>
          <w:rFonts w:asciiTheme="minorHAnsi" w:eastAsiaTheme="minorEastAsia" w:hAnsiTheme="minorHAnsi" w:cstheme="minorBidi"/>
          <w:bCs w:val="0"/>
          <w:caps w:val="0"/>
          <w:noProof/>
          <w:sz w:val="22"/>
          <w:szCs w:val="22"/>
          <w:lang w:val="en-US" w:eastAsia="en-US"/>
        </w:rPr>
        <w:tab/>
      </w:r>
      <w:r w:rsidRPr="00956D96">
        <w:rPr>
          <w:noProof/>
          <w:lang w:val="en-GB"/>
        </w:rPr>
        <w:t>AUDITING AND ACCREDITATION OF THE HREC (NON-MEDICAL)</w:t>
      </w:r>
      <w:r>
        <w:rPr>
          <w:noProof/>
        </w:rPr>
        <w:tab/>
      </w:r>
      <w:r>
        <w:rPr>
          <w:noProof/>
        </w:rPr>
        <w:fldChar w:fldCharType="begin"/>
      </w:r>
      <w:r>
        <w:rPr>
          <w:noProof/>
        </w:rPr>
        <w:instrText xml:space="preserve"> PAGEREF _Toc530312005 \h </w:instrText>
      </w:r>
      <w:r>
        <w:rPr>
          <w:noProof/>
        </w:rPr>
      </w:r>
      <w:r>
        <w:rPr>
          <w:noProof/>
        </w:rPr>
        <w:fldChar w:fldCharType="separate"/>
      </w:r>
      <w:r>
        <w:rPr>
          <w:noProof/>
        </w:rPr>
        <w:t>36</w:t>
      </w:r>
      <w:r>
        <w:rPr>
          <w:noProof/>
        </w:rPr>
        <w:fldChar w:fldCharType="end"/>
      </w:r>
    </w:p>
    <w:p w14:paraId="4A89C2D5"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20.</w:t>
      </w:r>
      <w:r>
        <w:rPr>
          <w:rFonts w:asciiTheme="minorHAnsi" w:eastAsiaTheme="minorEastAsia" w:hAnsiTheme="minorHAnsi" w:cstheme="minorBidi"/>
          <w:bCs w:val="0"/>
          <w:caps w:val="0"/>
          <w:noProof/>
          <w:sz w:val="22"/>
          <w:szCs w:val="22"/>
          <w:lang w:val="en-US" w:eastAsia="en-US"/>
        </w:rPr>
        <w:tab/>
      </w:r>
      <w:r>
        <w:rPr>
          <w:noProof/>
        </w:rPr>
        <w:t>REGULATORY FRAMEWORK</w:t>
      </w:r>
      <w:r>
        <w:rPr>
          <w:noProof/>
        </w:rPr>
        <w:tab/>
      </w:r>
      <w:r>
        <w:rPr>
          <w:noProof/>
        </w:rPr>
        <w:fldChar w:fldCharType="begin"/>
      </w:r>
      <w:r>
        <w:rPr>
          <w:noProof/>
        </w:rPr>
        <w:instrText xml:space="preserve"> PAGEREF _Toc530312006 \h </w:instrText>
      </w:r>
      <w:r>
        <w:rPr>
          <w:noProof/>
        </w:rPr>
      </w:r>
      <w:r>
        <w:rPr>
          <w:noProof/>
        </w:rPr>
        <w:fldChar w:fldCharType="separate"/>
      </w:r>
      <w:r>
        <w:rPr>
          <w:noProof/>
        </w:rPr>
        <w:t>36</w:t>
      </w:r>
      <w:r>
        <w:rPr>
          <w:noProof/>
        </w:rPr>
        <w:fldChar w:fldCharType="end"/>
      </w:r>
    </w:p>
    <w:p w14:paraId="220441C5"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21.</w:t>
      </w:r>
      <w:r>
        <w:rPr>
          <w:rFonts w:asciiTheme="minorHAnsi" w:eastAsiaTheme="minorEastAsia" w:hAnsiTheme="minorHAnsi" w:cstheme="minorBidi"/>
          <w:bCs w:val="0"/>
          <w:caps w:val="0"/>
          <w:noProof/>
          <w:sz w:val="22"/>
          <w:szCs w:val="22"/>
          <w:lang w:val="en-US" w:eastAsia="en-US"/>
        </w:rPr>
        <w:tab/>
      </w:r>
      <w:r>
        <w:rPr>
          <w:noProof/>
        </w:rPr>
        <w:t>POLICIES AND GUIDELINES</w:t>
      </w:r>
      <w:r>
        <w:rPr>
          <w:noProof/>
        </w:rPr>
        <w:tab/>
      </w:r>
      <w:r>
        <w:rPr>
          <w:noProof/>
        </w:rPr>
        <w:fldChar w:fldCharType="begin"/>
      </w:r>
      <w:r>
        <w:rPr>
          <w:noProof/>
        </w:rPr>
        <w:instrText xml:space="preserve"> PAGEREF _Toc530312007 \h </w:instrText>
      </w:r>
      <w:r>
        <w:rPr>
          <w:noProof/>
        </w:rPr>
      </w:r>
      <w:r>
        <w:rPr>
          <w:noProof/>
        </w:rPr>
        <w:fldChar w:fldCharType="separate"/>
      </w:r>
      <w:r>
        <w:rPr>
          <w:noProof/>
        </w:rPr>
        <w:t>37</w:t>
      </w:r>
      <w:r>
        <w:rPr>
          <w:noProof/>
        </w:rPr>
        <w:fldChar w:fldCharType="end"/>
      </w:r>
    </w:p>
    <w:p w14:paraId="185BD49F"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22.</w:t>
      </w:r>
      <w:r>
        <w:rPr>
          <w:rFonts w:asciiTheme="minorHAnsi" w:eastAsiaTheme="minorEastAsia" w:hAnsiTheme="minorHAnsi" w:cstheme="minorBidi"/>
          <w:bCs w:val="0"/>
          <w:caps w:val="0"/>
          <w:noProof/>
          <w:sz w:val="22"/>
          <w:szCs w:val="22"/>
          <w:lang w:val="en-US" w:eastAsia="en-US"/>
        </w:rPr>
        <w:tab/>
      </w:r>
      <w:r>
        <w:rPr>
          <w:noProof/>
        </w:rPr>
        <w:t>DEFINITIONS</w:t>
      </w:r>
      <w:r>
        <w:rPr>
          <w:noProof/>
        </w:rPr>
        <w:tab/>
      </w:r>
      <w:r>
        <w:rPr>
          <w:noProof/>
        </w:rPr>
        <w:fldChar w:fldCharType="begin"/>
      </w:r>
      <w:r>
        <w:rPr>
          <w:noProof/>
        </w:rPr>
        <w:instrText xml:space="preserve"> PAGEREF _Toc530312008 \h </w:instrText>
      </w:r>
      <w:r>
        <w:rPr>
          <w:noProof/>
        </w:rPr>
      </w:r>
      <w:r>
        <w:rPr>
          <w:noProof/>
        </w:rPr>
        <w:fldChar w:fldCharType="separate"/>
      </w:r>
      <w:r>
        <w:rPr>
          <w:noProof/>
        </w:rPr>
        <w:t>37</w:t>
      </w:r>
      <w:r>
        <w:rPr>
          <w:noProof/>
        </w:rPr>
        <w:fldChar w:fldCharType="end"/>
      </w:r>
    </w:p>
    <w:p w14:paraId="15F89821"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23.</w:t>
      </w:r>
      <w:r>
        <w:rPr>
          <w:rFonts w:asciiTheme="minorHAnsi" w:eastAsiaTheme="minorEastAsia" w:hAnsiTheme="minorHAnsi" w:cstheme="minorBidi"/>
          <w:bCs w:val="0"/>
          <w:caps w:val="0"/>
          <w:noProof/>
          <w:sz w:val="22"/>
          <w:szCs w:val="22"/>
          <w:lang w:val="en-US" w:eastAsia="en-US"/>
        </w:rPr>
        <w:tab/>
      </w:r>
      <w:r>
        <w:rPr>
          <w:noProof/>
        </w:rPr>
        <w:t>REFERENCES</w:t>
      </w:r>
      <w:r>
        <w:rPr>
          <w:noProof/>
        </w:rPr>
        <w:tab/>
      </w:r>
      <w:r>
        <w:rPr>
          <w:noProof/>
        </w:rPr>
        <w:fldChar w:fldCharType="begin"/>
      </w:r>
      <w:r>
        <w:rPr>
          <w:noProof/>
        </w:rPr>
        <w:instrText xml:space="preserve"> PAGEREF _Toc530312009 \h </w:instrText>
      </w:r>
      <w:r>
        <w:rPr>
          <w:noProof/>
        </w:rPr>
      </w:r>
      <w:r>
        <w:rPr>
          <w:noProof/>
        </w:rPr>
        <w:fldChar w:fldCharType="separate"/>
      </w:r>
      <w:r>
        <w:rPr>
          <w:noProof/>
        </w:rPr>
        <w:t>41</w:t>
      </w:r>
      <w:r>
        <w:rPr>
          <w:noProof/>
        </w:rPr>
        <w:fldChar w:fldCharType="end"/>
      </w:r>
    </w:p>
    <w:p w14:paraId="7CF0DE96"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24.</w:t>
      </w:r>
      <w:r>
        <w:rPr>
          <w:rFonts w:asciiTheme="minorHAnsi" w:eastAsiaTheme="minorEastAsia" w:hAnsiTheme="minorHAnsi" w:cstheme="minorBidi"/>
          <w:bCs w:val="0"/>
          <w:caps w:val="0"/>
          <w:noProof/>
          <w:sz w:val="22"/>
          <w:szCs w:val="22"/>
          <w:lang w:val="en-US" w:eastAsia="en-US"/>
        </w:rPr>
        <w:tab/>
      </w:r>
      <w:r>
        <w:rPr>
          <w:noProof/>
        </w:rPr>
        <w:t>ACKNOWLEDGEMENTS</w:t>
      </w:r>
      <w:r>
        <w:rPr>
          <w:noProof/>
        </w:rPr>
        <w:tab/>
      </w:r>
      <w:r>
        <w:rPr>
          <w:noProof/>
        </w:rPr>
        <w:fldChar w:fldCharType="begin"/>
      </w:r>
      <w:r>
        <w:rPr>
          <w:noProof/>
        </w:rPr>
        <w:instrText xml:space="preserve"> PAGEREF _Toc530312010 \h </w:instrText>
      </w:r>
      <w:r>
        <w:rPr>
          <w:noProof/>
        </w:rPr>
      </w:r>
      <w:r>
        <w:rPr>
          <w:noProof/>
        </w:rPr>
        <w:fldChar w:fldCharType="separate"/>
      </w:r>
      <w:r>
        <w:rPr>
          <w:noProof/>
        </w:rPr>
        <w:t>42</w:t>
      </w:r>
      <w:r>
        <w:rPr>
          <w:noProof/>
        </w:rPr>
        <w:fldChar w:fldCharType="end"/>
      </w:r>
    </w:p>
    <w:p w14:paraId="3F980DF6" w14:textId="77777777" w:rsidR="00B642C7" w:rsidRDefault="00B642C7">
      <w:pPr>
        <w:pStyle w:val="TOC1"/>
        <w:tabs>
          <w:tab w:val="left" w:pos="660"/>
          <w:tab w:val="right" w:leader="dot" w:pos="9017"/>
        </w:tabs>
        <w:rPr>
          <w:rFonts w:asciiTheme="minorHAnsi" w:eastAsiaTheme="minorEastAsia" w:hAnsiTheme="minorHAnsi" w:cstheme="minorBidi"/>
          <w:bCs w:val="0"/>
          <w:caps w:val="0"/>
          <w:noProof/>
          <w:sz w:val="22"/>
          <w:szCs w:val="22"/>
          <w:lang w:val="en-US" w:eastAsia="en-US"/>
        </w:rPr>
      </w:pPr>
      <w:r>
        <w:rPr>
          <w:noProof/>
        </w:rPr>
        <w:t>25.</w:t>
      </w:r>
      <w:r>
        <w:rPr>
          <w:rFonts w:asciiTheme="minorHAnsi" w:eastAsiaTheme="minorEastAsia" w:hAnsiTheme="minorHAnsi" w:cstheme="minorBidi"/>
          <w:bCs w:val="0"/>
          <w:caps w:val="0"/>
          <w:noProof/>
          <w:sz w:val="22"/>
          <w:szCs w:val="22"/>
          <w:lang w:val="en-US" w:eastAsia="en-US"/>
        </w:rPr>
        <w:tab/>
      </w:r>
      <w:r>
        <w:rPr>
          <w:noProof/>
        </w:rPr>
        <w:t>Approval History of the sop</w:t>
      </w:r>
      <w:r>
        <w:rPr>
          <w:noProof/>
        </w:rPr>
        <w:tab/>
      </w:r>
      <w:r>
        <w:rPr>
          <w:noProof/>
        </w:rPr>
        <w:fldChar w:fldCharType="begin"/>
      </w:r>
      <w:r>
        <w:rPr>
          <w:noProof/>
        </w:rPr>
        <w:instrText xml:space="preserve"> PAGEREF _Toc530312011 \h </w:instrText>
      </w:r>
      <w:r>
        <w:rPr>
          <w:noProof/>
        </w:rPr>
      </w:r>
      <w:r>
        <w:rPr>
          <w:noProof/>
        </w:rPr>
        <w:fldChar w:fldCharType="separate"/>
      </w:r>
      <w:r>
        <w:rPr>
          <w:noProof/>
        </w:rPr>
        <w:t>42</w:t>
      </w:r>
      <w:r>
        <w:rPr>
          <w:noProof/>
        </w:rPr>
        <w:fldChar w:fldCharType="end"/>
      </w:r>
    </w:p>
    <w:p w14:paraId="475C7EBE" w14:textId="77777777" w:rsidR="001C4DF1" w:rsidRPr="004158D8" w:rsidRDefault="005E5F0D">
      <w:pPr>
        <w:tabs>
          <w:tab w:val="left" w:pos="2835"/>
        </w:tabs>
        <w:jc w:val="center"/>
        <w:rPr>
          <w:rFonts w:cs="Arial"/>
        </w:rPr>
      </w:pPr>
      <w:r w:rsidRPr="00390CD7">
        <w:rPr>
          <w:rFonts w:cs="Arial"/>
        </w:rPr>
        <w:lastRenderedPageBreak/>
        <w:fldChar w:fldCharType="end"/>
      </w:r>
    </w:p>
    <w:tbl>
      <w:tblPr>
        <w:tblW w:w="0" w:type="auto"/>
        <w:tblInd w:w="392" w:type="dxa"/>
        <w:tblLook w:val="04A0" w:firstRow="1" w:lastRow="0" w:firstColumn="1" w:lastColumn="0" w:noHBand="0" w:noVBand="1"/>
      </w:tblPr>
      <w:tblGrid>
        <w:gridCol w:w="1843"/>
        <w:gridCol w:w="6300"/>
      </w:tblGrid>
      <w:tr w:rsidR="007D0ADF" w:rsidRPr="00AD7A59" w14:paraId="6A289BF8" w14:textId="77777777" w:rsidTr="00E77A83">
        <w:tc>
          <w:tcPr>
            <w:tcW w:w="1843" w:type="dxa"/>
          </w:tcPr>
          <w:p w14:paraId="427719D6" w14:textId="77777777" w:rsidR="007D0ADF" w:rsidRPr="00AD7A59" w:rsidRDefault="007D0ADF" w:rsidP="00F667D6">
            <w:pPr>
              <w:rPr>
                <w:sz w:val="20"/>
              </w:rPr>
            </w:pPr>
            <w:r w:rsidRPr="00AD7A59">
              <w:rPr>
                <w:sz w:val="20"/>
              </w:rPr>
              <w:t>ANNEXURE 1</w:t>
            </w:r>
          </w:p>
        </w:tc>
        <w:tc>
          <w:tcPr>
            <w:tcW w:w="6300" w:type="dxa"/>
          </w:tcPr>
          <w:p w14:paraId="6E270646" w14:textId="77777777" w:rsidR="007D0ADF" w:rsidRPr="00335A32" w:rsidRDefault="007D0ADF" w:rsidP="00F667D6">
            <w:pPr>
              <w:rPr>
                <w:sz w:val="20"/>
              </w:rPr>
            </w:pPr>
            <w:r w:rsidRPr="00390CD7">
              <w:rPr>
                <w:sz w:val="20"/>
              </w:rPr>
              <w:t>Application Form;</w:t>
            </w:r>
          </w:p>
        </w:tc>
      </w:tr>
      <w:tr w:rsidR="007D0ADF" w:rsidRPr="00AD7A59" w14:paraId="68D47F2A" w14:textId="77777777" w:rsidTr="00E77A83">
        <w:tc>
          <w:tcPr>
            <w:tcW w:w="1843" w:type="dxa"/>
          </w:tcPr>
          <w:p w14:paraId="32F472B4" w14:textId="77777777" w:rsidR="007D0ADF" w:rsidRPr="00AD7A59" w:rsidRDefault="007D0ADF" w:rsidP="00F667D6">
            <w:pPr>
              <w:rPr>
                <w:sz w:val="20"/>
              </w:rPr>
            </w:pPr>
            <w:r w:rsidRPr="00AD7A59">
              <w:rPr>
                <w:sz w:val="20"/>
              </w:rPr>
              <w:t>ANNEXURE 2</w:t>
            </w:r>
          </w:p>
        </w:tc>
        <w:tc>
          <w:tcPr>
            <w:tcW w:w="6300" w:type="dxa"/>
          </w:tcPr>
          <w:p w14:paraId="66E135A9" w14:textId="77777777" w:rsidR="007D0ADF" w:rsidRPr="00AD7A59" w:rsidRDefault="007D0ADF" w:rsidP="00F667D6">
            <w:pPr>
              <w:rPr>
                <w:sz w:val="20"/>
              </w:rPr>
            </w:pPr>
            <w:r w:rsidRPr="007E4D71">
              <w:rPr>
                <w:rFonts w:eastAsia="Times New Roman"/>
                <w:lang w:val="x-none" w:eastAsia="en-GB"/>
              </w:rPr>
              <w:t xml:space="preserve">Guidelines for Human Research Ethics Clearance Application (Non-Medical); </w:t>
            </w:r>
          </w:p>
        </w:tc>
      </w:tr>
      <w:tr w:rsidR="007D0ADF" w:rsidRPr="00AD7A59" w14:paraId="6D451098" w14:textId="77777777" w:rsidTr="00E77A83">
        <w:tc>
          <w:tcPr>
            <w:tcW w:w="1843" w:type="dxa"/>
          </w:tcPr>
          <w:p w14:paraId="3B1F683E" w14:textId="77777777" w:rsidR="007D0ADF" w:rsidRPr="00AD7A59" w:rsidRDefault="007D0ADF" w:rsidP="00F667D6">
            <w:pPr>
              <w:rPr>
                <w:sz w:val="20"/>
              </w:rPr>
            </w:pPr>
            <w:r w:rsidRPr="00AD7A59">
              <w:rPr>
                <w:sz w:val="20"/>
              </w:rPr>
              <w:t>ANNEXURE 3</w:t>
            </w:r>
          </w:p>
        </w:tc>
        <w:tc>
          <w:tcPr>
            <w:tcW w:w="6300" w:type="dxa"/>
          </w:tcPr>
          <w:p w14:paraId="3EEEE146" w14:textId="77777777" w:rsidR="007D0ADF" w:rsidRPr="00335A32" w:rsidRDefault="007D0ADF" w:rsidP="00F667D6">
            <w:pPr>
              <w:rPr>
                <w:sz w:val="20"/>
              </w:rPr>
            </w:pPr>
            <w:r w:rsidRPr="00AD7A59">
              <w:rPr>
                <w:sz w:val="20"/>
              </w:rPr>
              <w:t>Guidelines for designing Participant Information Sheets and Consent Forms;</w:t>
            </w:r>
          </w:p>
        </w:tc>
      </w:tr>
      <w:tr w:rsidR="007D0ADF" w:rsidRPr="00AD7A59" w14:paraId="3FA30EE2" w14:textId="77777777" w:rsidTr="00E77A83">
        <w:tc>
          <w:tcPr>
            <w:tcW w:w="1843" w:type="dxa"/>
          </w:tcPr>
          <w:p w14:paraId="0D9A9314" w14:textId="77777777" w:rsidR="007D0ADF" w:rsidRPr="00AD7A59" w:rsidRDefault="007D0ADF" w:rsidP="00F667D6">
            <w:pPr>
              <w:rPr>
                <w:sz w:val="20"/>
              </w:rPr>
            </w:pPr>
            <w:r w:rsidRPr="00AD7A59">
              <w:rPr>
                <w:sz w:val="20"/>
              </w:rPr>
              <w:t>ANNEXURE 4</w:t>
            </w:r>
          </w:p>
        </w:tc>
        <w:tc>
          <w:tcPr>
            <w:tcW w:w="6300" w:type="dxa"/>
          </w:tcPr>
          <w:p w14:paraId="7E09237B" w14:textId="77777777" w:rsidR="007D0ADF" w:rsidRPr="00AD7A59" w:rsidRDefault="007D0ADF" w:rsidP="00F667D6">
            <w:pPr>
              <w:rPr>
                <w:sz w:val="20"/>
              </w:rPr>
            </w:pPr>
            <w:r w:rsidRPr="00AD7A59">
              <w:rPr>
                <w:sz w:val="20"/>
              </w:rPr>
              <w:t>Organogram showing the complaints and appeals processes and the appropriate forms; and Non-Disclosure Declaration (Chairperson, Co-Chairperson and members);</w:t>
            </w:r>
          </w:p>
        </w:tc>
      </w:tr>
      <w:tr w:rsidR="007D0ADF" w:rsidRPr="00AD7A59" w14:paraId="738B22EE" w14:textId="77777777" w:rsidTr="00E77A83">
        <w:tc>
          <w:tcPr>
            <w:tcW w:w="1843" w:type="dxa"/>
          </w:tcPr>
          <w:p w14:paraId="6D7ECED6" w14:textId="77777777" w:rsidR="007D0ADF" w:rsidRPr="00AD7A59" w:rsidRDefault="007D0ADF" w:rsidP="00F667D6">
            <w:pPr>
              <w:rPr>
                <w:sz w:val="20"/>
              </w:rPr>
            </w:pPr>
            <w:r w:rsidRPr="00AD7A59">
              <w:rPr>
                <w:sz w:val="20"/>
              </w:rPr>
              <w:t>ANNEXURE 5</w:t>
            </w:r>
          </w:p>
        </w:tc>
        <w:tc>
          <w:tcPr>
            <w:tcW w:w="6300" w:type="dxa"/>
          </w:tcPr>
          <w:p w14:paraId="34D1E6AC" w14:textId="77777777" w:rsidR="007D0ADF" w:rsidRPr="00AD7A59" w:rsidRDefault="007D0ADF" w:rsidP="00F667D6">
            <w:pPr>
              <w:rPr>
                <w:sz w:val="20"/>
              </w:rPr>
            </w:pPr>
            <w:r w:rsidRPr="00AD7A59">
              <w:rPr>
                <w:sz w:val="20"/>
              </w:rPr>
              <w:t>Wits Code of Conduct for Researchers</w:t>
            </w:r>
          </w:p>
        </w:tc>
      </w:tr>
      <w:tr w:rsidR="007D0ADF" w:rsidRPr="00AD7A59" w14:paraId="71351C24" w14:textId="77777777" w:rsidTr="00E77A83">
        <w:tc>
          <w:tcPr>
            <w:tcW w:w="1843" w:type="dxa"/>
          </w:tcPr>
          <w:p w14:paraId="3BC80B7B" w14:textId="77777777" w:rsidR="007D0ADF" w:rsidRPr="00AD7A59" w:rsidRDefault="007D0ADF" w:rsidP="00F667D6">
            <w:pPr>
              <w:rPr>
                <w:sz w:val="20"/>
              </w:rPr>
            </w:pPr>
            <w:r w:rsidRPr="00AD7A59">
              <w:rPr>
                <w:sz w:val="20"/>
              </w:rPr>
              <w:t>ANNEXURE 6</w:t>
            </w:r>
          </w:p>
        </w:tc>
        <w:tc>
          <w:tcPr>
            <w:tcW w:w="6300" w:type="dxa"/>
          </w:tcPr>
          <w:p w14:paraId="046D53D1" w14:textId="77777777" w:rsidR="007D0ADF" w:rsidRPr="00AD7A59" w:rsidRDefault="007D0ADF" w:rsidP="00F667D6">
            <w:pPr>
              <w:rPr>
                <w:sz w:val="20"/>
              </w:rPr>
            </w:pPr>
            <w:r w:rsidRPr="00AD7A59">
              <w:rPr>
                <w:sz w:val="20"/>
              </w:rPr>
              <w:t>University Research Ethics Policy</w:t>
            </w:r>
          </w:p>
        </w:tc>
      </w:tr>
      <w:tr w:rsidR="007D0ADF" w:rsidRPr="00AD7A59" w14:paraId="381F757C" w14:textId="77777777" w:rsidTr="00E77A83">
        <w:tc>
          <w:tcPr>
            <w:tcW w:w="1843" w:type="dxa"/>
          </w:tcPr>
          <w:p w14:paraId="1D857928" w14:textId="77777777" w:rsidR="007D0ADF" w:rsidRPr="00AD7A59" w:rsidRDefault="007D0ADF" w:rsidP="00F667D6">
            <w:pPr>
              <w:rPr>
                <w:sz w:val="20"/>
              </w:rPr>
            </w:pPr>
            <w:r w:rsidRPr="00AD7A59">
              <w:rPr>
                <w:sz w:val="20"/>
              </w:rPr>
              <w:t>ANNEXURE 7</w:t>
            </w:r>
          </w:p>
        </w:tc>
        <w:tc>
          <w:tcPr>
            <w:tcW w:w="6300" w:type="dxa"/>
          </w:tcPr>
          <w:p w14:paraId="2485B28C" w14:textId="77777777" w:rsidR="007D0ADF" w:rsidRPr="009B0770" w:rsidRDefault="007D0ADF" w:rsidP="00F667D6">
            <w:pPr>
              <w:rPr>
                <w:sz w:val="20"/>
              </w:rPr>
            </w:pPr>
            <w:r w:rsidRPr="00AD7A59">
              <w:rPr>
                <w:sz w:val="20"/>
              </w:rPr>
              <w:t xml:space="preserve">TOR for </w:t>
            </w:r>
            <w:r w:rsidR="000E1817">
              <w:rPr>
                <w:sz w:val="20"/>
              </w:rPr>
              <w:t>HREC (Non-Medical)</w:t>
            </w:r>
          </w:p>
        </w:tc>
      </w:tr>
    </w:tbl>
    <w:p w14:paraId="29EADA9C" w14:textId="77777777" w:rsidR="00F667D6" w:rsidRPr="00AD7A59" w:rsidRDefault="00F667D6">
      <w:pPr>
        <w:tabs>
          <w:tab w:val="left" w:pos="2835"/>
        </w:tabs>
        <w:jc w:val="center"/>
        <w:rPr>
          <w:rFonts w:cs="Arial"/>
        </w:rPr>
      </w:pPr>
    </w:p>
    <w:p w14:paraId="31D14DDE" w14:textId="77777777" w:rsidR="00933CF0" w:rsidRPr="00AD7A59" w:rsidRDefault="00933CF0">
      <w:pPr>
        <w:tabs>
          <w:tab w:val="left" w:pos="2835"/>
        </w:tabs>
        <w:jc w:val="center"/>
        <w:rPr>
          <w:rFonts w:cs="Arial"/>
        </w:rPr>
      </w:pPr>
    </w:p>
    <w:p w14:paraId="45A50428" w14:textId="77777777" w:rsidR="00933CF0" w:rsidRPr="00AD7A59" w:rsidRDefault="00933CF0">
      <w:pPr>
        <w:tabs>
          <w:tab w:val="left" w:pos="2835"/>
        </w:tabs>
        <w:jc w:val="center"/>
        <w:rPr>
          <w:rFonts w:cs="Arial"/>
        </w:rPr>
      </w:pPr>
    </w:p>
    <w:p w14:paraId="669D4972" w14:textId="77777777" w:rsidR="006F333C" w:rsidRPr="00AD7A59" w:rsidRDefault="006F333C">
      <w:pPr>
        <w:tabs>
          <w:tab w:val="left" w:pos="2835"/>
        </w:tabs>
        <w:jc w:val="center"/>
        <w:rPr>
          <w:rFonts w:cs="Arial"/>
        </w:rPr>
      </w:pPr>
      <w:r w:rsidRPr="00AD7A59">
        <w:rPr>
          <w:rFonts w:cs="Arial"/>
        </w:rPr>
        <w:t>___________________________</w:t>
      </w:r>
    </w:p>
    <w:p w14:paraId="3B178F3A" w14:textId="77777777" w:rsidR="006F333C" w:rsidRPr="00AD7A59" w:rsidRDefault="006F333C">
      <w:pPr>
        <w:tabs>
          <w:tab w:val="left" w:pos="2835"/>
        </w:tabs>
        <w:jc w:val="center"/>
        <w:rPr>
          <w:rFonts w:cs="Arial"/>
        </w:rPr>
      </w:pPr>
    </w:p>
    <w:p w14:paraId="11DE84BB" w14:textId="77777777" w:rsidR="006F333C" w:rsidRPr="00AD7A59" w:rsidRDefault="006F333C">
      <w:pPr>
        <w:tabs>
          <w:tab w:val="left" w:pos="2835"/>
        </w:tabs>
        <w:jc w:val="center"/>
        <w:rPr>
          <w:rFonts w:cs="Arial"/>
        </w:rPr>
        <w:sectPr w:rsidR="006F333C" w:rsidRPr="00AD7A59" w:rsidSect="00052684">
          <w:pgSz w:w="11907" w:h="16840"/>
          <w:pgMar w:top="1440" w:right="1440" w:bottom="1440" w:left="1440" w:header="720" w:footer="720" w:gutter="0"/>
          <w:paperSrc w:first="1" w:other="1"/>
          <w:cols w:space="284"/>
          <w:titlePg/>
          <w:docGrid w:linePitch="313"/>
        </w:sectPr>
      </w:pPr>
    </w:p>
    <w:p w14:paraId="2096B98D" w14:textId="77777777" w:rsidR="00933CF0" w:rsidRPr="00AD7A59" w:rsidRDefault="00933CF0" w:rsidP="00933CF0">
      <w:pPr>
        <w:tabs>
          <w:tab w:val="left" w:pos="2835"/>
        </w:tabs>
        <w:jc w:val="center"/>
        <w:rPr>
          <w:rFonts w:cs="Arial"/>
          <w:b/>
        </w:rPr>
      </w:pPr>
      <w:r w:rsidRPr="00AD7A59">
        <w:rPr>
          <w:rFonts w:cs="Arial"/>
          <w:b/>
        </w:rPr>
        <w:lastRenderedPageBreak/>
        <w:t xml:space="preserve">Standard Operating Procedures for the Human Research Ethics Committee </w:t>
      </w:r>
      <w:r w:rsidR="0051147A">
        <w:rPr>
          <w:rFonts w:cs="Arial"/>
          <w:b/>
        </w:rPr>
        <w:t>(</w:t>
      </w:r>
      <w:r w:rsidRPr="00AD7A59">
        <w:rPr>
          <w:rFonts w:cs="Arial"/>
          <w:b/>
        </w:rPr>
        <w:t>Non-Medical</w:t>
      </w:r>
      <w:r w:rsidR="0051147A">
        <w:rPr>
          <w:rFonts w:cs="Arial"/>
          <w:b/>
        </w:rPr>
        <w:t>)</w:t>
      </w:r>
    </w:p>
    <w:p w14:paraId="515911DD" w14:textId="77777777" w:rsidR="00B7703B" w:rsidRPr="002C01F9" w:rsidRDefault="00B7703B" w:rsidP="00B7703B">
      <w:pPr>
        <w:pStyle w:val="Heading1"/>
      </w:pPr>
      <w:bookmarkStart w:id="2" w:name="_Toc514933448"/>
      <w:bookmarkStart w:id="3" w:name="_Toc514933714"/>
      <w:bookmarkStart w:id="4" w:name="_Toc514933449"/>
      <w:bookmarkStart w:id="5" w:name="_Toc514933715"/>
      <w:bookmarkStart w:id="6" w:name="_Toc530311987"/>
      <w:bookmarkStart w:id="7" w:name="_Toc295896854"/>
      <w:bookmarkStart w:id="8" w:name="_Toc307919285"/>
      <w:bookmarkStart w:id="9" w:name="_Toc121726437"/>
      <w:bookmarkStart w:id="10" w:name="_Toc254103536"/>
      <w:bookmarkEnd w:id="2"/>
      <w:bookmarkEnd w:id="3"/>
      <w:bookmarkEnd w:id="4"/>
      <w:bookmarkEnd w:id="5"/>
      <w:r w:rsidRPr="002C01F9">
        <w:t>objectives</w:t>
      </w:r>
      <w:bookmarkEnd w:id="6"/>
    </w:p>
    <w:p w14:paraId="610F3B9A" w14:textId="77777777" w:rsidR="00B7703B" w:rsidRPr="00AD7A59" w:rsidRDefault="001406F7" w:rsidP="001406F7">
      <w:pPr>
        <w:pStyle w:val="Heading2"/>
        <w:rPr>
          <w:kern w:val="32"/>
        </w:rPr>
      </w:pPr>
      <w:r w:rsidRPr="00AD7A59">
        <w:rPr>
          <w:kern w:val="32"/>
        </w:rPr>
        <w:t>The overarching objective of this Standard Operating Procedures (“SOP”) is to promote and ensure a culture of ethically responsible research at the University in the social, behavioural, economic and educational sciences</w:t>
      </w:r>
      <w:r w:rsidR="00937493">
        <w:rPr>
          <w:kern w:val="32"/>
        </w:rPr>
        <w:t>.</w:t>
      </w:r>
    </w:p>
    <w:p w14:paraId="206E6780" w14:textId="77777777" w:rsidR="00B7703B" w:rsidRPr="00AD7A59" w:rsidRDefault="001406F7" w:rsidP="001406F7">
      <w:pPr>
        <w:pStyle w:val="Heading2"/>
      </w:pPr>
      <w:r w:rsidRPr="00AD7A59">
        <w:t xml:space="preserve">The specific objective of this SOP is to contribute to the promotion of quality and consistency </w:t>
      </w:r>
      <w:r w:rsidR="00937493">
        <w:t xml:space="preserve">of ethics applications submitted to the HREC (Non-Medical) and also </w:t>
      </w:r>
      <w:r w:rsidRPr="00AD7A59">
        <w:t>in reviewing the ethical aspects related to social, behavioural, economic and educational research conducted at the University by upholding a high standard of ethic</w:t>
      </w:r>
      <w:r w:rsidR="00937493">
        <w:t>al practice</w:t>
      </w:r>
      <w:r w:rsidRPr="00AD7A59">
        <w:t xml:space="preserve"> and </w:t>
      </w:r>
      <w:r w:rsidR="00937493">
        <w:t xml:space="preserve">research </w:t>
      </w:r>
      <w:r w:rsidRPr="00AD7A59">
        <w:t xml:space="preserve">integrity.  The </w:t>
      </w:r>
      <w:r w:rsidR="000E1817">
        <w:t>HREC (Non-Medical)</w:t>
      </w:r>
      <w:r w:rsidRPr="00AD7A59">
        <w:t xml:space="preserve"> </w:t>
      </w:r>
      <w:r w:rsidR="00937493">
        <w:t xml:space="preserve">is informed by </w:t>
      </w:r>
      <w:r w:rsidRPr="00AD7A59">
        <w:t xml:space="preserve">the University Research </w:t>
      </w:r>
      <w:r w:rsidR="003622BB">
        <w:t xml:space="preserve">Integrity </w:t>
      </w:r>
      <w:r w:rsidRPr="00AD7A59">
        <w:t>Policy and its Terms of Reference.</w:t>
      </w:r>
    </w:p>
    <w:p w14:paraId="46856A33" w14:textId="77777777" w:rsidR="001406F7" w:rsidRPr="00AD7A59" w:rsidRDefault="001406F7" w:rsidP="00594630">
      <w:pPr>
        <w:pStyle w:val="Heading1"/>
        <w:rPr>
          <w:lang w:val="en-GB"/>
        </w:rPr>
      </w:pPr>
      <w:bookmarkStart w:id="11" w:name="_Toc530311988"/>
      <w:r w:rsidRPr="00AD7A59">
        <w:rPr>
          <w:lang w:val="en-GB"/>
        </w:rPr>
        <w:t xml:space="preserve">THE PURPOSE OF THE </w:t>
      </w:r>
      <w:r w:rsidR="000E1817">
        <w:rPr>
          <w:lang w:val="en-GB"/>
        </w:rPr>
        <w:t>HREC (Non-Medical)</w:t>
      </w:r>
      <w:bookmarkEnd w:id="11"/>
    </w:p>
    <w:p w14:paraId="0747F20F" w14:textId="77777777" w:rsidR="001406F7" w:rsidRDefault="001406F7" w:rsidP="007E4D71">
      <w:pPr>
        <w:pStyle w:val="Heading2"/>
        <w:rPr>
          <w:lang w:val="en-GB"/>
        </w:rPr>
      </w:pPr>
      <w:r w:rsidRPr="00E005B0">
        <w:rPr>
          <w:lang w:val="en-GB"/>
        </w:rPr>
        <w:t xml:space="preserve">The purpose of this </w:t>
      </w:r>
      <w:r w:rsidR="000E1817">
        <w:rPr>
          <w:lang w:val="en-GB"/>
        </w:rPr>
        <w:t>HREC (Non-Medical)</w:t>
      </w:r>
      <w:r w:rsidRPr="00E005B0">
        <w:rPr>
          <w:lang w:val="en-GB"/>
        </w:rPr>
        <w:t xml:space="preserve"> in reviewing </w:t>
      </w:r>
      <w:r w:rsidRPr="007E4D71">
        <w:rPr>
          <w:lang w:val="en-GB"/>
        </w:rPr>
        <w:t xml:space="preserve">research is to contribute to safeguarding the dignity, rights, safety, and well-being of all actual or potential participants in social, behavioural, economic and educational research conducted by the University and its researchers, balancing it with the innately intrusive nature of </w:t>
      </w:r>
      <w:r w:rsidR="00233C01" w:rsidRPr="007E4D71">
        <w:rPr>
          <w:lang w:val="en-GB"/>
        </w:rPr>
        <w:t>s</w:t>
      </w:r>
      <w:r w:rsidR="00233C01">
        <w:rPr>
          <w:lang w:val="en-GB"/>
        </w:rPr>
        <w:t xml:space="preserve">uch </w:t>
      </w:r>
      <w:r w:rsidRPr="007E4D71">
        <w:rPr>
          <w:lang w:val="en-GB"/>
        </w:rPr>
        <w:t>research.</w:t>
      </w:r>
    </w:p>
    <w:p w14:paraId="6E1DE085" w14:textId="77777777" w:rsidR="00233C01" w:rsidRPr="007E4D71" w:rsidRDefault="00233C01" w:rsidP="007E4D71">
      <w:pPr>
        <w:pStyle w:val="Heading2"/>
        <w:rPr>
          <w:lang w:val="en-GB"/>
        </w:rPr>
      </w:pPr>
      <w:r>
        <w:rPr>
          <w:lang w:val="en-GB"/>
        </w:rPr>
        <w:t xml:space="preserve">Also, the purpose of the HREC (Non-Medical) is to facilitate sound ethical practice by </w:t>
      </w:r>
      <w:r w:rsidR="00A8468B">
        <w:rPr>
          <w:lang w:val="en-GB"/>
        </w:rPr>
        <w:t>Applicants</w:t>
      </w:r>
      <w:r w:rsidR="00DE1EB8">
        <w:rPr>
          <w:lang w:val="en-GB"/>
        </w:rPr>
        <w:t xml:space="preserve"> </w:t>
      </w:r>
      <w:r>
        <w:rPr>
          <w:lang w:val="en-GB"/>
        </w:rPr>
        <w:t xml:space="preserve">and students through training and </w:t>
      </w:r>
      <w:r w:rsidR="00281B21">
        <w:rPr>
          <w:lang w:val="en-GB"/>
        </w:rPr>
        <w:t>support</w:t>
      </w:r>
      <w:r>
        <w:rPr>
          <w:lang w:val="en-GB"/>
        </w:rPr>
        <w:t>.</w:t>
      </w:r>
    </w:p>
    <w:p w14:paraId="0B3B3B91" w14:textId="77777777" w:rsidR="001406F7" w:rsidRPr="007E4D71" w:rsidRDefault="001406F7" w:rsidP="007E4D71">
      <w:pPr>
        <w:pStyle w:val="Heading2"/>
        <w:rPr>
          <w:lang w:val="en-GB"/>
        </w:rPr>
      </w:pPr>
      <w:r w:rsidRPr="007E4D71">
        <w:rPr>
          <w:lang w:val="en-GB"/>
        </w:rPr>
        <w:t xml:space="preserve">The </w:t>
      </w:r>
      <w:r w:rsidR="000E1817">
        <w:rPr>
          <w:lang w:val="en-GB"/>
        </w:rPr>
        <w:t>HREC (Non-Medical)</w:t>
      </w:r>
      <w:r w:rsidRPr="007E4D71">
        <w:rPr>
          <w:lang w:val="en-GB"/>
        </w:rPr>
        <w:t xml:space="preserve"> provides independent, competent, and timely reviews of the ethical risks related to research proposals, and can recommend measures aimed at avoiding or minimizing these risks – acknowledging that the ethical dimensions of research can never be fully separated from the scientific dimensions of research (that include, amongst others, methodological, theoretical and institutional aspects). The </w:t>
      </w:r>
      <w:r w:rsidR="000E1817">
        <w:rPr>
          <w:lang w:val="en-GB"/>
        </w:rPr>
        <w:t>HREC (Non-Medical)</w:t>
      </w:r>
      <w:r w:rsidRPr="007E4D71">
        <w:rPr>
          <w:lang w:val="en-GB"/>
        </w:rPr>
        <w:t xml:space="preserve"> can also require that certain measures be taken by the </w:t>
      </w:r>
      <w:r w:rsidR="00AD5D71">
        <w:rPr>
          <w:lang w:val="en-GB"/>
        </w:rPr>
        <w:t>Applicants</w:t>
      </w:r>
      <w:r w:rsidRPr="007E4D71">
        <w:rPr>
          <w:lang w:val="en-GB"/>
        </w:rPr>
        <w:t xml:space="preserve"> to minimise or avoid potential ethical risks. The </w:t>
      </w:r>
      <w:r w:rsidR="000E1817">
        <w:rPr>
          <w:lang w:val="en-GB"/>
        </w:rPr>
        <w:t>HREC (Non-Medical)</w:t>
      </w:r>
      <w:r w:rsidRPr="007E4D71">
        <w:rPr>
          <w:lang w:val="en-GB"/>
        </w:rPr>
        <w:t xml:space="preserve"> </w:t>
      </w:r>
      <w:r w:rsidR="00AD5D71">
        <w:rPr>
          <w:lang w:val="en-GB"/>
        </w:rPr>
        <w:t xml:space="preserve">has </w:t>
      </w:r>
      <w:r w:rsidRPr="007E4D71">
        <w:rPr>
          <w:lang w:val="en-GB"/>
        </w:rPr>
        <w:t xml:space="preserve">a risk level descriptor for </w:t>
      </w:r>
      <w:r w:rsidR="00AD5D71">
        <w:rPr>
          <w:lang w:val="en-GB"/>
        </w:rPr>
        <w:t>research</w:t>
      </w:r>
      <w:r w:rsidRPr="007E4D71">
        <w:rPr>
          <w:lang w:val="en-GB"/>
        </w:rPr>
        <w:t xml:space="preserve"> in order to provide guidelines for the </w:t>
      </w:r>
      <w:r w:rsidR="00A8468B">
        <w:rPr>
          <w:lang w:val="en-GB"/>
        </w:rPr>
        <w:t xml:space="preserve">Applicants </w:t>
      </w:r>
      <w:r w:rsidRPr="007E4D71">
        <w:rPr>
          <w:lang w:val="en-GB"/>
        </w:rPr>
        <w:t>to follow.</w:t>
      </w:r>
    </w:p>
    <w:p w14:paraId="7A68D6DB" w14:textId="77777777" w:rsidR="001406F7" w:rsidRPr="007E4D71" w:rsidRDefault="001406F7" w:rsidP="007E4D71">
      <w:pPr>
        <w:pStyle w:val="Heading2"/>
        <w:rPr>
          <w:lang w:val="en-GB"/>
        </w:rPr>
      </w:pPr>
      <w:r w:rsidRPr="007E4D71">
        <w:rPr>
          <w:lang w:val="en-GB"/>
        </w:rPr>
        <w:lastRenderedPageBreak/>
        <w:t xml:space="preserve">The  </w:t>
      </w:r>
      <w:r w:rsidR="000E1817">
        <w:rPr>
          <w:lang w:val="en-GB"/>
        </w:rPr>
        <w:t>HREC (Non-Medical)</w:t>
      </w:r>
      <w:r w:rsidRPr="007E4D71">
        <w:rPr>
          <w:lang w:val="en-GB"/>
        </w:rPr>
        <w:t xml:space="preserve"> is responsible for acting in the full interest of potential research participants (i.e. human participants) and affected communities, taking into account the interests and needs of the Researchers, and having due regard for the requirements of applicable professional bodies and academic societies, relevant regulatory agencies, applicable laws, and relevant institutional requirements.</w:t>
      </w:r>
    </w:p>
    <w:p w14:paraId="23077DB5" w14:textId="77777777" w:rsidR="001406F7" w:rsidRPr="007E4D71" w:rsidRDefault="001406F7" w:rsidP="007E4D71">
      <w:pPr>
        <w:pStyle w:val="Heading2"/>
        <w:rPr>
          <w:lang w:val="en-GB"/>
        </w:rPr>
      </w:pPr>
      <w:r w:rsidRPr="007E4D71">
        <w:rPr>
          <w:lang w:val="en-GB"/>
        </w:rPr>
        <w:t xml:space="preserve">The </w:t>
      </w:r>
      <w:r w:rsidR="000E1817">
        <w:rPr>
          <w:lang w:val="en-GB"/>
        </w:rPr>
        <w:t>HREC (Non-Medical)</w:t>
      </w:r>
      <w:r w:rsidRPr="007E4D71">
        <w:rPr>
          <w:lang w:val="en-GB"/>
        </w:rPr>
        <w:t xml:space="preserve"> will maintain a record of all the research proposals</w:t>
      </w:r>
      <w:r w:rsidR="00E13A3C">
        <w:rPr>
          <w:lang w:val="en-GB"/>
        </w:rPr>
        <w:t xml:space="preserve">, </w:t>
      </w:r>
      <w:r w:rsidRPr="007E4D71">
        <w:rPr>
          <w:lang w:val="en-GB"/>
        </w:rPr>
        <w:t>protocols</w:t>
      </w:r>
      <w:r w:rsidR="00E13A3C">
        <w:rPr>
          <w:lang w:val="en-GB"/>
        </w:rPr>
        <w:t xml:space="preserve">, reviewer reports, emails and correspondence </w:t>
      </w:r>
      <w:r w:rsidRPr="007E4D71">
        <w:rPr>
          <w:lang w:val="en-GB"/>
        </w:rPr>
        <w:t>that have been considered in ethical terms, including those:</w:t>
      </w:r>
    </w:p>
    <w:p w14:paraId="716E3CD4" w14:textId="77777777" w:rsidR="001406F7" w:rsidRPr="00AD7A59" w:rsidRDefault="001406F7" w:rsidP="001406F7">
      <w:pPr>
        <w:pStyle w:val="Heading3"/>
        <w:rPr>
          <w:lang w:val="en-GB"/>
        </w:rPr>
      </w:pPr>
      <w:proofErr w:type="gramStart"/>
      <w:r w:rsidRPr="00AD7A59">
        <w:rPr>
          <w:lang w:val="en-GB"/>
        </w:rPr>
        <w:t>approved</w:t>
      </w:r>
      <w:proofErr w:type="gramEnd"/>
      <w:r w:rsidRPr="00AD7A59">
        <w:rPr>
          <w:lang w:val="en-GB"/>
        </w:rPr>
        <w:t xml:space="preserve"> by Research Ethics Committees (“REC”) of other institutions that were submitted to the </w:t>
      </w:r>
      <w:r w:rsidR="000E1817">
        <w:rPr>
          <w:lang w:val="en-GB"/>
        </w:rPr>
        <w:t>HREC (Non-Medical)</w:t>
      </w:r>
      <w:r w:rsidRPr="00AD7A59">
        <w:rPr>
          <w:lang w:val="en-GB"/>
        </w:rPr>
        <w:t xml:space="preserve"> for commentary, ratification and / or endorsement.</w:t>
      </w:r>
    </w:p>
    <w:p w14:paraId="2D207413" w14:textId="77777777" w:rsidR="001406F7" w:rsidRPr="00AD7A59" w:rsidRDefault="004051A7" w:rsidP="004051A7">
      <w:pPr>
        <w:pStyle w:val="Heading1"/>
      </w:pPr>
      <w:bookmarkStart w:id="12" w:name="_Toc530311989"/>
      <w:r w:rsidRPr="00AD7A59">
        <w:t xml:space="preserve">SCOPE OF THE </w:t>
      </w:r>
      <w:r w:rsidR="000E1817">
        <w:t>HREC (NON-MEDICAL)</w:t>
      </w:r>
      <w:bookmarkEnd w:id="12"/>
    </w:p>
    <w:p w14:paraId="5111B579" w14:textId="1D8A233F" w:rsidR="004051A7" w:rsidRPr="007E4D71" w:rsidRDefault="004051A7" w:rsidP="007E4D71">
      <w:pPr>
        <w:pStyle w:val="Heading2"/>
      </w:pPr>
      <w:r w:rsidRPr="00E005B0">
        <w:rPr>
          <w:lang w:val="en-GB"/>
        </w:rPr>
        <w:t>Any research undertaken by any</w:t>
      </w:r>
      <w:r w:rsidRPr="007E4D71">
        <w:rPr>
          <w:lang w:val="en-GB"/>
        </w:rPr>
        <w:t xml:space="preserve"> students or staff of the University (“Researchers” / “Applicants”) involving </w:t>
      </w:r>
      <w:r w:rsidR="0010273A">
        <w:rPr>
          <w:lang w:val="en-GB"/>
        </w:rPr>
        <w:t xml:space="preserve">but not limited to </w:t>
      </w:r>
      <w:r w:rsidRPr="007E4D71">
        <w:rPr>
          <w:lang w:val="en-GB"/>
        </w:rPr>
        <w:t xml:space="preserve">human subjects (i.e. human participants) </w:t>
      </w:r>
      <w:r w:rsidR="0010273A">
        <w:rPr>
          <w:lang w:val="en-GB"/>
        </w:rPr>
        <w:t>excluding animals</w:t>
      </w:r>
      <w:r w:rsidR="00740BC9">
        <w:rPr>
          <w:lang w:val="en-GB"/>
        </w:rPr>
        <w:t>,</w:t>
      </w:r>
      <w:r w:rsidR="0010273A">
        <w:rPr>
          <w:lang w:val="en-GB"/>
        </w:rPr>
        <w:t xml:space="preserve"> </w:t>
      </w:r>
      <w:r w:rsidRPr="007E4D71">
        <w:rPr>
          <w:lang w:val="en-GB"/>
        </w:rPr>
        <w:t xml:space="preserve">must be submitted for review by the </w:t>
      </w:r>
      <w:r w:rsidR="000E1817">
        <w:rPr>
          <w:lang w:val="en-GB"/>
        </w:rPr>
        <w:t>HREC (Non-Medical)</w:t>
      </w:r>
      <w:r w:rsidRPr="007E4D71">
        <w:rPr>
          <w:lang w:val="en-GB"/>
        </w:rPr>
        <w:t xml:space="preserve"> or by the appropriate School sub-committees of the </w:t>
      </w:r>
      <w:r w:rsidR="000E1817">
        <w:rPr>
          <w:lang w:val="en-GB"/>
        </w:rPr>
        <w:t>HREC (Non-Medical)</w:t>
      </w:r>
      <w:r w:rsidRPr="007E4D71">
        <w:rPr>
          <w:lang w:val="en-GB"/>
        </w:rPr>
        <w:t xml:space="preserve">, irrespective of the level of ethical risk and vulnerability of the research participants involved. The School sub-committees of the </w:t>
      </w:r>
      <w:r w:rsidR="000E1817">
        <w:rPr>
          <w:lang w:val="en-GB"/>
        </w:rPr>
        <w:t>HREC (Non-Medical)</w:t>
      </w:r>
      <w:r w:rsidRPr="007E4D71">
        <w:rPr>
          <w:lang w:val="en-GB"/>
        </w:rPr>
        <w:t xml:space="preserve"> will only review applications which are of no risk and/or of minimal, low or negligible risk.</w:t>
      </w:r>
      <w:r w:rsidR="00740BC9">
        <w:rPr>
          <w:lang w:val="en-GB"/>
        </w:rPr>
        <w:t xml:space="preserve"> The HREC (Non-Medical) will uphold all the University’s necessary rules and regulations and in so doing reviewing applications for degree and non-degree purposes. </w:t>
      </w:r>
      <w:r w:rsidR="00740BC9" w:rsidRPr="007E4D71">
        <w:rPr>
          <w:lang w:val="en-GB"/>
        </w:rPr>
        <w:t xml:space="preserve"> </w:t>
      </w:r>
    </w:p>
    <w:p w14:paraId="2F6BC21E" w14:textId="77777777" w:rsidR="004051A7" w:rsidRPr="004158D8" w:rsidRDefault="004051A7" w:rsidP="007E4D71">
      <w:pPr>
        <w:pStyle w:val="Heading2"/>
      </w:pPr>
      <w:r w:rsidRPr="00AD7A59">
        <w:t>When reviewing research proposals, special attention will be given to research that includes certain individuals or categories of participants who may be vulnerable* to undue influence and/or duress (for example, the poor and the margi</w:t>
      </w:r>
      <w:r w:rsidRPr="009B0770">
        <w:t>nalised, children</w:t>
      </w:r>
      <w:r w:rsidR="0023075B">
        <w:t xml:space="preserve"> below the age of eighteen (18)</w:t>
      </w:r>
      <w:r w:rsidRPr="009B0770">
        <w:t>, people with disabilities, people in prison, refugees, the elderly, people in hospital, people attending a clinic)</w:t>
      </w:r>
      <w:r w:rsidR="0023075B">
        <w:t xml:space="preserve"> or vulnerable due to their occupation (e.g. sex workers, illegal miners)</w:t>
      </w:r>
      <w:r w:rsidRPr="009B0770">
        <w:t>.</w:t>
      </w:r>
    </w:p>
    <w:p w14:paraId="5402C699" w14:textId="77777777" w:rsidR="001406F7" w:rsidRPr="00390CD7" w:rsidRDefault="004051A7" w:rsidP="004051A7">
      <w:pPr>
        <w:pStyle w:val="Heading1"/>
      </w:pPr>
      <w:bookmarkStart w:id="13" w:name="_Toc530311990"/>
      <w:r w:rsidRPr="002104F7">
        <w:lastRenderedPageBreak/>
        <w:t xml:space="preserve">CONSTITUTING THE </w:t>
      </w:r>
      <w:r w:rsidR="000E1817">
        <w:t>HREC (NON-MEDICAL)</w:t>
      </w:r>
      <w:bookmarkEnd w:id="13"/>
    </w:p>
    <w:p w14:paraId="0989C349" w14:textId="77777777" w:rsidR="004051A7" w:rsidRPr="007E4D71" w:rsidRDefault="00DF3A89" w:rsidP="007E4D71">
      <w:pPr>
        <w:pStyle w:val="Heading2"/>
      </w:pPr>
      <w:r w:rsidRPr="00390CD7">
        <w:t xml:space="preserve">In executing its duties the </w:t>
      </w:r>
      <w:r w:rsidR="000E1817">
        <w:t>HREC (Non-Medical)</w:t>
      </w:r>
      <w:r w:rsidRPr="00390CD7">
        <w:t xml:space="preserve"> will ensure that it is free from bias and influence that could affect its independence. In its structure and functioning, and in the execution of its duties and responsivities, the </w:t>
      </w:r>
      <w:r w:rsidR="000E1817">
        <w:t>HREC (Non-Medical)</w:t>
      </w:r>
      <w:r w:rsidRPr="00390CD7">
        <w:t xml:space="preserve"> will follow the principles and guidelines stipu</w:t>
      </w:r>
      <w:r w:rsidRPr="00E005B0">
        <w:t>lated in:</w:t>
      </w:r>
    </w:p>
    <w:p w14:paraId="051589FC" w14:textId="77777777" w:rsidR="00DF3A89" w:rsidRPr="00AD7A59" w:rsidRDefault="00DF3A89" w:rsidP="00DF3A89">
      <w:pPr>
        <w:pStyle w:val="Heading3"/>
      </w:pPr>
      <w:r w:rsidRPr="00AD7A59">
        <w:t xml:space="preserve">The National Health Research Ethics Council in so far as it is relevant to research in the social sciences and humanities; </w:t>
      </w:r>
    </w:p>
    <w:p w14:paraId="265B4072" w14:textId="77777777" w:rsidR="00DF3A89" w:rsidRPr="00AD7A59" w:rsidRDefault="00DF3A89" w:rsidP="00DF3A89">
      <w:pPr>
        <w:pStyle w:val="Heading3"/>
      </w:pPr>
      <w:r w:rsidRPr="00AD7A59">
        <w:t>The provisions of the National Health Act 61 of 2003 (“National Health Act”) and its amendments in so far as they are relevant to research in the social sciences and humanities;</w:t>
      </w:r>
    </w:p>
    <w:p w14:paraId="15C41C39" w14:textId="77777777" w:rsidR="00DF3A89" w:rsidRPr="00AD7A59" w:rsidRDefault="00DF3A89" w:rsidP="00DF3A89">
      <w:pPr>
        <w:pStyle w:val="Heading3"/>
      </w:pPr>
      <w:r w:rsidRPr="00AD7A59">
        <w:t>Department of Health, Ethics in Health Research: Principles, Processes and Structures, 2nd ed. 2015 (“National Guidelines 2015”);</w:t>
      </w:r>
    </w:p>
    <w:p w14:paraId="1F7B8323" w14:textId="77777777" w:rsidR="00DF3A89" w:rsidRPr="00AD7A59" w:rsidRDefault="00DF3A89" w:rsidP="00DF3A89">
      <w:pPr>
        <w:pStyle w:val="Heading3"/>
      </w:pPr>
      <w:r w:rsidRPr="00AD7A59">
        <w:t>Any relevant legislation, regulations and guidelines, including international guidelines and standards in so far as they are applicable to research in the social sciences and humanities;</w:t>
      </w:r>
    </w:p>
    <w:p w14:paraId="606293AE" w14:textId="77777777" w:rsidR="00C55EA1" w:rsidRDefault="00DF3A89" w:rsidP="007E4D71">
      <w:pPr>
        <w:pStyle w:val="Heading3"/>
      </w:pPr>
      <w:r w:rsidRPr="00E005B0">
        <w:t>Official documents of professional bodies and scientific organisations, in so far as they are relevant to research in the social sciences and humanities</w:t>
      </w:r>
      <w:r w:rsidR="00C55EA1">
        <w:t>;</w:t>
      </w:r>
    </w:p>
    <w:p w14:paraId="40C85C5E" w14:textId="77777777" w:rsidR="00C55EA1" w:rsidRDefault="00C55EA1" w:rsidP="007E4D71">
      <w:pPr>
        <w:pStyle w:val="Heading3"/>
      </w:pPr>
      <w:r>
        <w:t>The University Research Integrity Policy; and</w:t>
      </w:r>
    </w:p>
    <w:p w14:paraId="618C5A0A" w14:textId="77777777" w:rsidR="00DF3A89" w:rsidRPr="007E4D71" w:rsidRDefault="00C55EA1" w:rsidP="007E4D71">
      <w:pPr>
        <w:pStyle w:val="Heading3"/>
      </w:pPr>
      <w:r>
        <w:t>The University Code of Conduct for Researcher</w:t>
      </w:r>
      <w:r w:rsidR="00AB70A3">
        <w:t>s</w:t>
      </w:r>
      <w:r w:rsidR="00A542CA">
        <w:t xml:space="preserve"> and/or REC </w:t>
      </w:r>
      <w:r w:rsidR="005C1EE8">
        <w:t>members</w:t>
      </w:r>
      <w:r>
        <w:t>.</w:t>
      </w:r>
    </w:p>
    <w:p w14:paraId="60670DF1" w14:textId="77777777" w:rsidR="001406F7" w:rsidRPr="00AD7A59" w:rsidRDefault="006C1668" w:rsidP="006C1668">
      <w:pPr>
        <w:pStyle w:val="Heading1"/>
      </w:pPr>
      <w:bookmarkStart w:id="14" w:name="_Toc530311991"/>
      <w:r w:rsidRPr="00AD7A59">
        <w:t>COMPOSITION</w:t>
      </w:r>
      <w:bookmarkEnd w:id="14"/>
    </w:p>
    <w:p w14:paraId="6C8ECE5C" w14:textId="77777777" w:rsidR="00D90C1C" w:rsidRPr="00E005B0" w:rsidRDefault="00B958A1" w:rsidP="007E4D71">
      <w:pPr>
        <w:pStyle w:val="Heading2"/>
      </w:pPr>
      <w:r w:rsidRPr="007E4D71">
        <w:rPr>
          <w:b/>
        </w:rPr>
        <w:t>MEMBER COMPOSITION</w:t>
      </w:r>
    </w:p>
    <w:p w14:paraId="3D8F8A45" w14:textId="77777777" w:rsidR="00D90C1C" w:rsidRPr="009B0770" w:rsidRDefault="00D90C1C" w:rsidP="00D90C1C">
      <w:pPr>
        <w:pStyle w:val="Heading3"/>
      </w:pPr>
      <w:r w:rsidRPr="00AD7A59">
        <w:t>The representatives of the broader community are appointed by the Director: Research Development:</w:t>
      </w:r>
    </w:p>
    <w:p w14:paraId="46B853CE" w14:textId="77777777" w:rsidR="00251F28" w:rsidRPr="00390CD7" w:rsidRDefault="00251F28" w:rsidP="00251F28">
      <w:pPr>
        <w:pStyle w:val="Heading4"/>
      </w:pPr>
      <w:r w:rsidRPr="004158D8">
        <w:t xml:space="preserve">Members of the </w:t>
      </w:r>
      <w:r w:rsidR="000E1817">
        <w:t>HREC (Non-Medical)</w:t>
      </w:r>
      <w:r w:rsidRPr="004158D8">
        <w:t xml:space="preserve"> are appointed for a period of five (5) years, as per National Health Resear</w:t>
      </w:r>
      <w:r w:rsidRPr="00390CD7">
        <w:t xml:space="preserve">ch Ethics Council (“NHREC”) National Guidelines 2015; </w:t>
      </w:r>
    </w:p>
    <w:p w14:paraId="2873DE67" w14:textId="77777777" w:rsidR="00251F28" w:rsidRPr="00AD7A59" w:rsidRDefault="00251F28" w:rsidP="00251F28">
      <w:pPr>
        <w:pStyle w:val="Heading4"/>
      </w:pPr>
      <w:r w:rsidRPr="00AD7A59">
        <w:lastRenderedPageBreak/>
        <w:t xml:space="preserve">Members of the </w:t>
      </w:r>
      <w:r w:rsidR="000E1817">
        <w:t>HREC (Non-Medical)</w:t>
      </w:r>
      <w:r w:rsidRPr="00AD7A59">
        <w:t xml:space="preserve"> can be re-appointed for a second and subsequent third (3rd) </w:t>
      </w:r>
      <w:r w:rsidR="002A1DAF">
        <w:t xml:space="preserve">five (5) year </w:t>
      </w:r>
      <w:r w:rsidRPr="00AD7A59">
        <w:t>term in succession;</w:t>
      </w:r>
    </w:p>
    <w:p w14:paraId="0027E3B9" w14:textId="77777777" w:rsidR="00251F28" w:rsidRPr="00AD7A59" w:rsidRDefault="00251F28" w:rsidP="00251F28">
      <w:pPr>
        <w:pStyle w:val="Heading4"/>
      </w:pPr>
      <w:r w:rsidRPr="00AD7A59">
        <w:t xml:space="preserve">The </w:t>
      </w:r>
      <w:r w:rsidR="000E1817">
        <w:t>HREC (Non-Medical)</w:t>
      </w:r>
      <w:r w:rsidRPr="00AD7A59">
        <w:t xml:space="preserve"> must be representative of the research communities it serves within the University and, increasingly, reflect the demographic profile of the population of the Republic of South Africa as best and reasonably as possible;</w:t>
      </w:r>
    </w:p>
    <w:p w14:paraId="1557DC91" w14:textId="77777777" w:rsidR="00251F28" w:rsidRPr="00AD7A59" w:rsidRDefault="00251F28" w:rsidP="00251F28">
      <w:pPr>
        <w:pStyle w:val="Heading4"/>
      </w:pPr>
      <w:r w:rsidRPr="00AD7A59">
        <w:t xml:space="preserve">The </w:t>
      </w:r>
      <w:r w:rsidR="000E1817">
        <w:t>HREC (Non-Medical)</w:t>
      </w:r>
      <w:r w:rsidRPr="00AD7A59">
        <w:t xml:space="preserve"> must include members of both genders, although not more than 70% (seventy percent) should be either male or female;</w:t>
      </w:r>
    </w:p>
    <w:p w14:paraId="66B56E88" w14:textId="77777777" w:rsidR="00251F28" w:rsidRPr="007E4D71" w:rsidRDefault="00251F28" w:rsidP="004625A0">
      <w:pPr>
        <w:pStyle w:val="Heading4"/>
      </w:pPr>
      <w:r w:rsidRPr="00E005B0">
        <w:t xml:space="preserve">The </w:t>
      </w:r>
      <w:r w:rsidR="000E1817">
        <w:t>HREC (Non-Medical)</w:t>
      </w:r>
      <w:r w:rsidRPr="00E005B0">
        <w:t xml:space="preserve"> must have at least nine (9) members in order to be constituted as a </w:t>
      </w:r>
      <w:r w:rsidR="000E1817">
        <w:t>HREC (Non-Medical)</w:t>
      </w:r>
      <w:r w:rsidRPr="00E005B0">
        <w:t xml:space="preserve">, including the Chairperson but at a </w:t>
      </w:r>
      <w:r w:rsidR="000E1817">
        <w:t>HREC (Non-Medical)</w:t>
      </w:r>
      <w:r w:rsidRPr="00E005B0">
        <w:t xml:space="preserve"> meeting, a minimum of 9 (nine) members must be</w:t>
      </w:r>
      <w:r w:rsidRPr="007E4D71">
        <w:t xml:space="preserve"> present in order to constitute a quorum.</w:t>
      </w:r>
      <w:r w:rsidR="004625A0">
        <w:t xml:space="preserve"> For School Sub-Committees, </w:t>
      </w:r>
      <w:r w:rsidR="004625A0" w:rsidRPr="004625A0">
        <w:t xml:space="preserve">a minimum of </w:t>
      </w:r>
      <w:r w:rsidR="004625A0">
        <w:t>3</w:t>
      </w:r>
      <w:r w:rsidR="004625A0" w:rsidRPr="004625A0">
        <w:t xml:space="preserve"> (</w:t>
      </w:r>
      <w:r w:rsidR="004625A0">
        <w:t>three</w:t>
      </w:r>
      <w:r w:rsidR="004625A0" w:rsidRPr="004625A0">
        <w:t>) members must be present in order to constitute a quorum</w:t>
      </w:r>
      <w:r w:rsidR="004625A0">
        <w:t>.</w:t>
      </w:r>
    </w:p>
    <w:p w14:paraId="595E4708" w14:textId="77777777" w:rsidR="00251F28" w:rsidRPr="00AD7A59" w:rsidRDefault="00FA62D2" w:rsidP="00FA62D2">
      <w:pPr>
        <w:pStyle w:val="Heading3"/>
      </w:pPr>
      <w:r w:rsidRPr="00AD7A59">
        <w:t>Membership should consist of:</w:t>
      </w:r>
    </w:p>
    <w:p w14:paraId="10D7D1FB" w14:textId="77777777" w:rsidR="00FA62D2" w:rsidRPr="00AD7A59" w:rsidRDefault="00FA62D2" w:rsidP="00FA62D2">
      <w:pPr>
        <w:pStyle w:val="Heading4"/>
        <w:rPr>
          <w:lang w:val="en-GB"/>
        </w:rPr>
      </w:pPr>
      <w:proofErr w:type="gramStart"/>
      <w:r w:rsidRPr="00AD7A59">
        <w:rPr>
          <w:lang w:val="en-GB"/>
        </w:rPr>
        <w:t>at</w:t>
      </w:r>
      <w:proofErr w:type="gramEnd"/>
      <w:r w:rsidRPr="00AD7A59">
        <w:rPr>
          <w:lang w:val="en-GB"/>
        </w:rPr>
        <w:t xml:space="preserve"> least one (1) layperson, preferably from the community in which the research is to take place</w:t>
      </w:r>
      <w:r w:rsidR="00F7364F">
        <w:rPr>
          <w:lang w:val="en-GB"/>
        </w:rPr>
        <w:t xml:space="preserve">. A lay person is viewed as an ordinary person </w:t>
      </w:r>
      <w:r w:rsidR="00E33698">
        <w:rPr>
          <w:lang w:val="en-GB"/>
        </w:rPr>
        <w:t xml:space="preserve">for example, a member of the community, </w:t>
      </w:r>
      <w:r w:rsidR="00F7364F">
        <w:rPr>
          <w:lang w:val="en-GB"/>
        </w:rPr>
        <w:t>with no specific qualification in a profession and/or does not have specific knowledge of a certain discipline / field</w:t>
      </w:r>
      <w:r w:rsidR="008E26E5">
        <w:rPr>
          <w:lang w:val="en-GB"/>
        </w:rPr>
        <w:t>. “</w:t>
      </w:r>
      <w:r w:rsidR="008E26E5" w:rsidRPr="00BC4C9F">
        <w:rPr>
          <w:lang w:val="en-GB"/>
        </w:rPr>
        <w:t xml:space="preserve">Community” means </w:t>
      </w:r>
      <w:r w:rsidR="00BC4C9F" w:rsidRPr="00BC4C9F">
        <w:rPr>
          <w:lang w:val="en-GB"/>
        </w:rPr>
        <w:t>a grouping of people that live in the same area or having common characteristics</w:t>
      </w:r>
      <w:r w:rsidRPr="00BC4C9F">
        <w:rPr>
          <w:lang w:val="en-GB"/>
        </w:rPr>
        <w:t>;</w:t>
      </w:r>
    </w:p>
    <w:p w14:paraId="429F3604" w14:textId="77777777" w:rsidR="00FA62D2" w:rsidRPr="00AD7A59" w:rsidRDefault="00FA62D2" w:rsidP="00FA62D2">
      <w:pPr>
        <w:pStyle w:val="Heading4"/>
        <w:rPr>
          <w:lang w:val="en-GB"/>
        </w:rPr>
      </w:pPr>
      <w:proofErr w:type="gramStart"/>
      <w:r w:rsidRPr="00AD7A59">
        <w:rPr>
          <w:lang w:val="en-GB"/>
        </w:rPr>
        <w:t>at</w:t>
      </w:r>
      <w:proofErr w:type="gramEnd"/>
      <w:r w:rsidRPr="00AD7A59">
        <w:rPr>
          <w:lang w:val="en-GB"/>
        </w:rPr>
        <w:t xml:space="preserve"> least one (1) member with knowledge of, and current experience in, the professional care, counselling or health-related treatment of people. Such a member might be, for example, a medical practitioner, psychologist, social worker or nurse</w:t>
      </w:r>
      <w:r w:rsidR="008E26E5">
        <w:rPr>
          <w:lang w:val="en-GB"/>
        </w:rPr>
        <w:t xml:space="preserve">. This could be a member of the HREC (Medical) that is an </w:t>
      </w:r>
      <w:r w:rsidR="00DD4107">
        <w:rPr>
          <w:lang w:val="en-GB"/>
        </w:rPr>
        <w:t>observer</w:t>
      </w:r>
      <w:r w:rsidR="008E26E5">
        <w:rPr>
          <w:lang w:val="en-GB"/>
        </w:rPr>
        <w:t xml:space="preserve"> of the HREC (Non-Medical)</w:t>
      </w:r>
      <w:r w:rsidRPr="00AD7A59">
        <w:rPr>
          <w:lang w:val="en-GB"/>
        </w:rPr>
        <w:t>;</w:t>
      </w:r>
    </w:p>
    <w:p w14:paraId="70E81B41" w14:textId="77777777" w:rsidR="00FA62D2" w:rsidRPr="00AD7A59" w:rsidRDefault="00FA62D2" w:rsidP="00FA62D2">
      <w:pPr>
        <w:pStyle w:val="Heading4"/>
        <w:rPr>
          <w:lang w:val="en-GB"/>
        </w:rPr>
      </w:pPr>
      <w:proofErr w:type="gramStart"/>
      <w:r w:rsidRPr="00AD7A59">
        <w:rPr>
          <w:lang w:val="en-GB"/>
        </w:rPr>
        <w:lastRenderedPageBreak/>
        <w:t>at</w:t>
      </w:r>
      <w:proofErr w:type="gramEnd"/>
      <w:r w:rsidRPr="00AD7A59">
        <w:rPr>
          <w:lang w:val="en-GB"/>
        </w:rPr>
        <w:t xml:space="preserve"> least one (1) member with professional training and experience in qualitative and quantitative research methodologies;</w:t>
      </w:r>
    </w:p>
    <w:p w14:paraId="136A8AB8" w14:textId="77777777" w:rsidR="00FA62D2" w:rsidRPr="00AD7A59" w:rsidRDefault="00FA62D2" w:rsidP="00FA62D2">
      <w:pPr>
        <w:pStyle w:val="Heading4"/>
        <w:rPr>
          <w:lang w:val="en-GB"/>
        </w:rPr>
      </w:pPr>
      <w:proofErr w:type="gramStart"/>
      <w:r w:rsidRPr="00AD7A59">
        <w:rPr>
          <w:lang w:val="en-GB"/>
        </w:rPr>
        <w:t>a</w:t>
      </w:r>
      <w:proofErr w:type="gramEnd"/>
      <w:r w:rsidRPr="00AD7A59">
        <w:rPr>
          <w:lang w:val="en-GB"/>
        </w:rPr>
        <w:t xml:space="preserve"> member with expertise in bio-statistics and research ethics</w:t>
      </w:r>
      <w:r w:rsidR="003C3C15">
        <w:rPr>
          <w:lang w:val="en-GB"/>
        </w:rPr>
        <w:t>:</w:t>
      </w:r>
    </w:p>
    <w:p w14:paraId="7958834A" w14:textId="77777777" w:rsidR="00FA62D2" w:rsidRPr="00AD7A59" w:rsidRDefault="00FA62D2" w:rsidP="00FA62D2">
      <w:pPr>
        <w:pStyle w:val="Heading4"/>
        <w:rPr>
          <w:lang w:val="en-GB"/>
        </w:rPr>
      </w:pPr>
      <w:proofErr w:type="gramStart"/>
      <w:r w:rsidRPr="00AD7A59">
        <w:rPr>
          <w:lang w:val="en-GB"/>
        </w:rPr>
        <w:t>a</w:t>
      </w:r>
      <w:proofErr w:type="gramEnd"/>
      <w:r w:rsidRPr="00AD7A59">
        <w:rPr>
          <w:lang w:val="en-GB"/>
        </w:rPr>
        <w:t xml:space="preserve"> member with expertise in pastoral care;</w:t>
      </w:r>
    </w:p>
    <w:p w14:paraId="53B1B4E7" w14:textId="77777777" w:rsidR="00FA62D2" w:rsidRPr="00AD7A59" w:rsidRDefault="00FA62D2" w:rsidP="00FA62D2">
      <w:pPr>
        <w:pStyle w:val="Heading4"/>
        <w:rPr>
          <w:lang w:val="en-GB"/>
        </w:rPr>
      </w:pPr>
      <w:proofErr w:type="gramStart"/>
      <w:r w:rsidRPr="00AD7A59">
        <w:rPr>
          <w:lang w:val="en-GB"/>
        </w:rPr>
        <w:t>at</w:t>
      </w:r>
      <w:proofErr w:type="gramEnd"/>
      <w:r w:rsidRPr="00AD7A59">
        <w:rPr>
          <w:lang w:val="en-GB"/>
        </w:rPr>
        <w:t xml:space="preserve"> least one (1) member who hold a legal qualification or is legally qualified.</w:t>
      </w:r>
    </w:p>
    <w:p w14:paraId="6375E80B" w14:textId="77777777" w:rsidR="00FA62D2" w:rsidRPr="00AD7A59" w:rsidRDefault="00FA62D2" w:rsidP="00FA62D2">
      <w:pPr>
        <w:pStyle w:val="Heading4"/>
        <w:rPr>
          <w:lang w:val="en-GB"/>
        </w:rPr>
      </w:pPr>
      <w:r w:rsidRPr="00AD7A59">
        <w:rPr>
          <w:lang w:val="en-GB"/>
        </w:rPr>
        <w:t xml:space="preserve">The proposed membership of the </w:t>
      </w:r>
      <w:r w:rsidR="000E1817">
        <w:rPr>
          <w:lang w:val="en-GB"/>
        </w:rPr>
        <w:t>HREC (Non-Medical)</w:t>
      </w:r>
      <w:r w:rsidRPr="00AD7A59">
        <w:rPr>
          <w:lang w:val="en-GB"/>
        </w:rPr>
        <w:t xml:space="preserve"> for the following year is sent to the URC and the DVC: R&amp;PGA annually in order for the </w:t>
      </w:r>
      <w:r w:rsidR="00ED6342">
        <w:rPr>
          <w:lang w:val="en-GB"/>
        </w:rPr>
        <w:t xml:space="preserve">DVC: R&amp;PGA to approve and the </w:t>
      </w:r>
      <w:r w:rsidRPr="00AD7A59">
        <w:rPr>
          <w:lang w:val="en-GB"/>
        </w:rPr>
        <w:t xml:space="preserve">URC to </w:t>
      </w:r>
      <w:r w:rsidR="00ED6342">
        <w:rPr>
          <w:lang w:val="en-GB"/>
        </w:rPr>
        <w:t>note</w:t>
      </w:r>
      <w:r w:rsidR="00ED6342" w:rsidRPr="00AD7A59">
        <w:rPr>
          <w:lang w:val="en-GB"/>
        </w:rPr>
        <w:t xml:space="preserve"> </w:t>
      </w:r>
      <w:r w:rsidRPr="00AD7A59">
        <w:rPr>
          <w:lang w:val="en-GB"/>
        </w:rPr>
        <w:t xml:space="preserve">such memberships in line with the University’s rules and regulations. </w:t>
      </w:r>
    </w:p>
    <w:p w14:paraId="3D53DDF0" w14:textId="77777777" w:rsidR="00FA62D2" w:rsidRPr="00AD7A59" w:rsidRDefault="00FA62D2" w:rsidP="00FA62D2">
      <w:pPr>
        <w:pStyle w:val="Heading4"/>
      </w:pPr>
      <w:r w:rsidRPr="00AD7A59">
        <w:t xml:space="preserve">All the new </w:t>
      </w:r>
      <w:r w:rsidR="000E1817">
        <w:t>HREC (Non-Medical)</w:t>
      </w:r>
      <w:r w:rsidRPr="00AD7A59">
        <w:t xml:space="preserve"> members will </w:t>
      </w:r>
      <w:r w:rsidR="009F3704">
        <w:t xml:space="preserve">receive </w:t>
      </w:r>
      <w:r w:rsidRPr="00AD7A59">
        <w:t xml:space="preserve">a formal induction and introduction into the </w:t>
      </w:r>
      <w:r w:rsidR="000E1817">
        <w:t>HREC (Non-Medical)</w:t>
      </w:r>
      <w:r w:rsidRPr="00AD7A59">
        <w:t xml:space="preserve">. The main way of training being a member on the </w:t>
      </w:r>
      <w:r w:rsidR="000E1817">
        <w:t>HREC (Non-Medical)</w:t>
      </w:r>
      <w:r w:rsidRPr="00AD7A59">
        <w:t xml:space="preserve"> is through the observation and “on the job” experience. </w:t>
      </w:r>
      <w:r w:rsidR="009F3704">
        <w:t xml:space="preserve">More experienced </w:t>
      </w:r>
      <w:r w:rsidRPr="00AD7A59">
        <w:t xml:space="preserve">members on the </w:t>
      </w:r>
      <w:r w:rsidR="000E1817">
        <w:t>HREC (Non-Medical)</w:t>
      </w:r>
      <w:r w:rsidRPr="00AD7A59">
        <w:t xml:space="preserve"> will be able to provide any guidance that maybe required by any new members.</w:t>
      </w:r>
    </w:p>
    <w:p w14:paraId="55762843" w14:textId="77777777" w:rsidR="00FA62D2" w:rsidRPr="00AD7A59" w:rsidRDefault="005F54B8" w:rsidP="005F54B8">
      <w:pPr>
        <w:pStyle w:val="Heading4"/>
      </w:pPr>
      <w:r w:rsidRPr="005F54B8">
        <w:t>The HREC (Non-Medical) members must attend research ethics training sessions to keep abreast with t</w:t>
      </w:r>
      <w:r>
        <w:t xml:space="preserve">he latest changes in this field. </w:t>
      </w:r>
      <w:r w:rsidR="00FA62D2" w:rsidRPr="00AD7A59">
        <w:t xml:space="preserve">All </w:t>
      </w:r>
      <w:r w:rsidR="000E1817">
        <w:t>HREC (Non-Medical)</w:t>
      </w:r>
      <w:r w:rsidR="00FA62D2" w:rsidRPr="00AD7A59">
        <w:t xml:space="preserve"> members are required to complete </w:t>
      </w:r>
      <w:r w:rsidR="00200A23">
        <w:t xml:space="preserve">an accredited </w:t>
      </w:r>
      <w:r w:rsidR="00FA62D2" w:rsidRPr="00AD7A59">
        <w:t xml:space="preserve">ethics content </w:t>
      </w:r>
      <w:r w:rsidR="00200A23">
        <w:t xml:space="preserve">course </w:t>
      </w:r>
      <w:r w:rsidR="00FA62D2" w:rsidRPr="00AD7A59">
        <w:t xml:space="preserve">and provide proof of completion to the Chair / Co-Chair of the </w:t>
      </w:r>
      <w:r w:rsidR="000E1817">
        <w:t>HREC (Non-Medical)</w:t>
      </w:r>
      <w:r w:rsidR="00FA62D2" w:rsidRPr="00AD7A59">
        <w:t xml:space="preserve">. This is to be renewed every 3 (three) years. </w:t>
      </w:r>
    </w:p>
    <w:p w14:paraId="30F377A5" w14:textId="77777777" w:rsidR="00FA62D2" w:rsidRPr="00AD7A59" w:rsidRDefault="000E1817" w:rsidP="00FA62D2">
      <w:pPr>
        <w:pStyle w:val="Heading4"/>
      </w:pPr>
      <w:r>
        <w:t>HREC (Non-Medical)</w:t>
      </w:r>
      <w:r w:rsidR="00FA62D2" w:rsidRPr="00AD7A59">
        <w:t xml:space="preserve"> members will receive an introductory pack electronically, which will consist of the following, but not limited to: Letter of Appointment, University Research Ethics Policy, </w:t>
      </w:r>
      <w:r>
        <w:t>HREC (Non-Medical)</w:t>
      </w:r>
      <w:r w:rsidR="00FA62D2" w:rsidRPr="00AD7A59">
        <w:t xml:space="preserve"> Terms of Reference, </w:t>
      </w:r>
      <w:r>
        <w:t>HREC (Non-Medical)</w:t>
      </w:r>
      <w:r w:rsidR="00FA62D2" w:rsidRPr="00AD7A59">
        <w:t xml:space="preserve"> Standard Operating Procedures, Wits Code of Conduct, </w:t>
      </w:r>
      <w:r w:rsidR="00FA62D2" w:rsidRPr="00AD7A59">
        <w:rPr>
          <w:lang w:val="en-GB"/>
        </w:rPr>
        <w:t xml:space="preserve">Non-Disclosure Declaration </w:t>
      </w:r>
      <w:r w:rsidR="00FA62D2" w:rsidRPr="00AD7A59">
        <w:t xml:space="preserve">(to be signed by the </w:t>
      </w:r>
      <w:r w:rsidR="00FA62D2" w:rsidRPr="00AD7A59">
        <w:lastRenderedPageBreak/>
        <w:t>members and returned to the Secretariat), National Guidelines 2015 and other documents that maybe required.</w:t>
      </w:r>
    </w:p>
    <w:p w14:paraId="0741BE9A" w14:textId="77777777" w:rsidR="00FA62D2" w:rsidRPr="00AD7A59" w:rsidRDefault="000E1817" w:rsidP="00FA62D2">
      <w:pPr>
        <w:pStyle w:val="Heading4"/>
      </w:pPr>
      <w:r>
        <w:t>HREC (Non-Medical)</w:t>
      </w:r>
      <w:r w:rsidR="00FA62D2" w:rsidRPr="00AD7A59">
        <w:t xml:space="preserve"> members will receive a certificate of service at the end of the year that they have served on the </w:t>
      </w:r>
      <w:r>
        <w:t>HREC (Non-Medical)</w:t>
      </w:r>
      <w:r w:rsidR="00FA62D2" w:rsidRPr="00AD7A59">
        <w:t xml:space="preserve">. This certificate will support the member’s involvement with the </w:t>
      </w:r>
      <w:r>
        <w:t>HREC (Non-Medical)</w:t>
      </w:r>
      <w:r w:rsidR="00FA62D2" w:rsidRPr="00AD7A59">
        <w:t xml:space="preserve"> and their academic citizenship in the University.</w:t>
      </w:r>
    </w:p>
    <w:p w14:paraId="0039BC44" w14:textId="77777777" w:rsidR="00CE5236" w:rsidRPr="007E4D71" w:rsidRDefault="009C0281" w:rsidP="00F15E47">
      <w:pPr>
        <w:pStyle w:val="Heading3"/>
        <w:keepNext/>
        <w:numPr>
          <w:ilvl w:val="1"/>
          <w:numId w:val="45"/>
        </w:numPr>
        <w:rPr>
          <w:b/>
        </w:rPr>
      </w:pPr>
      <w:r w:rsidRPr="00E005B0">
        <w:rPr>
          <w:b/>
        </w:rPr>
        <w:t>MEMBER PARTICIPATION</w:t>
      </w:r>
    </w:p>
    <w:p w14:paraId="41F83786" w14:textId="1D9FF627" w:rsidR="00946202" w:rsidRPr="00AD7A59" w:rsidRDefault="00946202" w:rsidP="00F15E47">
      <w:pPr>
        <w:pStyle w:val="ListParagraph"/>
        <w:keepNext/>
        <w:numPr>
          <w:ilvl w:val="2"/>
          <w:numId w:val="45"/>
        </w:numPr>
      </w:pPr>
      <w:r w:rsidRPr="00AD7A59">
        <w:t xml:space="preserve">Functioning of Members, </w:t>
      </w:r>
      <w:r w:rsidRPr="00AD7A59">
        <w:t xml:space="preserve">Chairperson, </w:t>
      </w:r>
      <w:r w:rsidR="00C1203B">
        <w:t xml:space="preserve">and </w:t>
      </w:r>
      <w:r w:rsidRPr="00AD7A59">
        <w:t xml:space="preserve">Co-Chairperson/s of the </w:t>
      </w:r>
      <w:r w:rsidR="000E1817">
        <w:t>HREC (Non-Medical)</w:t>
      </w:r>
    </w:p>
    <w:p w14:paraId="6A76D9B5" w14:textId="1CB309B7" w:rsidR="00946202" w:rsidRPr="009B0770" w:rsidRDefault="00946202" w:rsidP="007E4D71">
      <w:pPr>
        <w:pStyle w:val="ListParagraph"/>
        <w:numPr>
          <w:ilvl w:val="3"/>
          <w:numId w:val="45"/>
        </w:numPr>
      </w:pPr>
      <w:r w:rsidRPr="009B0770">
        <w:t xml:space="preserve">Chairperson and </w:t>
      </w:r>
      <w:r w:rsidR="00C1203B">
        <w:t>Co-</w:t>
      </w:r>
      <w:r w:rsidRPr="009B0770">
        <w:t>Chairperson</w:t>
      </w:r>
      <w:r w:rsidRPr="009B0770">
        <w:t>/s</w:t>
      </w:r>
    </w:p>
    <w:p w14:paraId="6C8AEEA9" w14:textId="77777777" w:rsidR="00946202" w:rsidRPr="00390CD7" w:rsidRDefault="00946202" w:rsidP="00946202">
      <w:pPr>
        <w:pStyle w:val="Heading3"/>
        <w:numPr>
          <w:ilvl w:val="4"/>
          <w:numId w:val="45"/>
        </w:numPr>
      </w:pPr>
      <w:r w:rsidRPr="004158D8">
        <w:t xml:space="preserve">A Chairperson will either hold the Chair individually </w:t>
      </w:r>
      <w:r w:rsidR="00F15E47">
        <w:t xml:space="preserve">or may hold the position with another Chairperson in order to have more than </w:t>
      </w:r>
      <w:r w:rsidR="00CA65F2" w:rsidRPr="00390CD7">
        <w:t xml:space="preserve">1 (one) </w:t>
      </w:r>
      <w:r w:rsidR="00F15E47">
        <w:t xml:space="preserve">Chairperson. They </w:t>
      </w:r>
      <w:r w:rsidRPr="00390CD7">
        <w:t>will hold the same responsibilities as if there was only 1 (one) Chair</w:t>
      </w:r>
      <w:r w:rsidR="00CA65F2">
        <w:t>person</w:t>
      </w:r>
      <w:r w:rsidRPr="00390CD7">
        <w:t>.</w:t>
      </w:r>
    </w:p>
    <w:p w14:paraId="28F2B78A" w14:textId="77777777" w:rsidR="00946202" w:rsidRPr="00AD7A59" w:rsidRDefault="00946202" w:rsidP="005F54B8">
      <w:pPr>
        <w:pStyle w:val="Heading3"/>
        <w:numPr>
          <w:ilvl w:val="4"/>
          <w:numId w:val="45"/>
        </w:numPr>
      </w:pPr>
      <w:r w:rsidRPr="00390CD7">
        <w:t xml:space="preserve">Subject to the University’s requirements, a Chairperson and / or Co-Chairperson/s </w:t>
      </w:r>
      <w:r w:rsidR="005F54B8">
        <w:t xml:space="preserve">of the </w:t>
      </w:r>
      <w:r w:rsidR="005F54B8" w:rsidRPr="005F54B8">
        <w:t>HREC (Non-Medical)</w:t>
      </w:r>
      <w:r w:rsidRPr="00390CD7">
        <w:t xml:space="preserve"> </w:t>
      </w:r>
      <w:r w:rsidR="005F54B8">
        <w:t>should</w:t>
      </w:r>
      <w:r w:rsidRPr="00390CD7">
        <w:t xml:space="preserve"> be elected at the </w:t>
      </w:r>
      <w:r w:rsidRPr="00AD7A59">
        <w:t xml:space="preserve">first meeting of </w:t>
      </w:r>
      <w:r w:rsidR="005F54B8">
        <w:t xml:space="preserve">year by the members of </w:t>
      </w:r>
      <w:r w:rsidRPr="00AD7A59">
        <w:t xml:space="preserve">the </w:t>
      </w:r>
      <w:r w:rsidR="000E1817">
        <w:t>HREC (Non-Medical)</w:t>
      </w:r>
      <w:r w:rsidR="005F54B8">
        <w:t>. The</w:t>
      </w:r>
      <w:r w:rsidR="005F54B8" w:rsidRPr="005F54B8">
        <w:t xml:space="preserve"> Chairperson and / or Co-Chairperson/s of the HREC (Non-Medical)</w:t>
      </w:r>
      <w:r w:rsidR="005F54B8">
        <w:t xml:space="preserve"> serve a term of 1 (one) calendar year, and may be re-elected annually</w:t>
      </w:r>
      <w:r w:rsidRPr="00AD7A59">
        <w:t xml:space="preserve"> for a </w:t>
      </w:r>
      <w:r w:rsidR="005F54B8">
        <w:t xml:space="preserve">maximum </w:t>
      </w:r>
      <w:r w:rsidRPr="00AD7A59">
        <w:t xml:space="preserve">period of </w:t>
      </w:r>
      <w:r w:rsidR="005F54B8">
        <w:t>5</w:t>
      </w:r>
      <w:r w:rsidRPr="00AD7A59">
        <w:t xml:space="preserve"> (</w:t>
      </w:r>
      <w:r w:rsidR="005F54B8">
        <w:t>five</w:t>
      </w:r>
      <w:r w:rsidRPr="00AD7A59">
        <w:t>) years</w:t>
      </w:r>
      <w:r w:rsidR="00233C85">
        <w:t xml:space="preserve"> in succession</w:t>
      </w:r>
      <w:r w:rsidRPr="00AD7A59">
        <w:t xml:space="preserve">. </w:t>
      </w:r>
    </w:p>
    <w:p w14:paraId="02780393" w14:textId="30B1F6D0" w:rsidR="00946202" w:rsidRPr="00AD7A59" w:rsidRDefault="00946202" w:rsidP="00233C85">
      <w:pPr>
        <w:pStyle w:val="Heading3"/>
        <w:numPr>
          <w:ilvl w:val="4"/>
          <w:numId w:val="45"/>
        </w:numPr>
      </w:pPr>
      <w:r w:rsidRPr="00AD7A59">
        <w:t xml:space="preserve">The </w:t>
      </w:r>
      <w:r w:rsidRPr="00AD7A59">
        <w:t xml:space="preserve">Chairperson must be assisted by at least 1 (one) </w:t>
      </w:r>
      <w:r w:rsidR="00C1203B">
        <w:t>and maximum 3 (three) Co-</w:t>
      </w:r>
      <w:r w:rsidRPr="00AD7A59">
        <w:t>Chairperson/</w:t>
      </w:r>
      <w:r w:rsidRPr="00AD7A59">
        <w:t xml:space="preserve">s as this will promote succession planning for the </w:t>
      </w:r>
      <w:r w:rsidR="000E1817">
        <w:t>HREC (Non-Medical)</w:t>
      </w:r>
      <w:r w:rsidRPr="00AD7A59">
        <w:t xml:space="preserve">. </w:t>
      </w:r>
    </w:p>
    <w:p w14:paraId="512DDB18" w14:textId="01050A8D" w:rsidR="00946202" w:rsidRDefault="00946202" w:rsidP="007E4D71">
      <w:pPr>
        <w:pStyle w:val="Heading3"/>
        <w:numPr>
          <w:ilvl w:val="4"/>
          <w:numId w:val="45"/>
        </w:numPr>
      </w:pPr>
      <w:r w:rsidRPr="00E005B0">
        <w:t>The Co-</w:t>
      </w:r>
      <w:r w:rsidRPr="00E005B0">
        <w:t xml:space="preserve">Chairperson/s will be elected by the members and be expected to assist the Chairperson with responsibilities and inter-meeting matters as well as </w:t>
      </w:r>
      <w:r w:rsidRPr="00E005B0">
        <w:lastRenderedPageBreak/>
        <w:t>to step into the role of the</w:t>
      </w:r>
      <w:r w:rsidRPr="007E4D71">
        <w:t xml:space="preserve"> Chairperson when necessary.</w:t>
      </w:r>
    </w:p>
    <w:p w14:paraId="673B0681" w14:textId="3A59F0C4" w:rsidR="00233C85" w:rsidRPr="007E4D71" w:rsidRDefault="00233C85" w:rsidP="00233C85">
      <w:pPr>
        <w:pStyle w:val="ListParagraph"/>
        <w:numPr>
          <w:ilvl w:val="4"/>
          <w:numId w:val="45"/>
        </w:numPr>
      </w:pPr>
      <w:r w:rsidRPr="00233C85">
        <w:t>Once the Chairperson</w:t>
      </w:r>
      <w:r w:rsidR="00C1203B">
        <w:t xml:space="preserve"> and</w:t>
      </w:r>
      <w:r w:rsidRPr="00233C85">
        <w:t xml:space="preserve"> Co-Chairperson/s of the HREC (Non-Medical) are elected as above, then their </w:t>
      </w:r>
      <w:r w:rsidRPr="00233C85">
        <w:t>respective identities are to be reported to the DVC: R&amp;PGA for approval and the URC for noting.</w:t>
      </w:r>
    </w:p>
    <w:p w14:paraId="5E756B16" w14:textId="77777777" w:rsidR="00946202" w:rsidRPr="00E005B0" w:rsidRDefault="00C56FA5" w:rsidP="007E4D71">
      <w:pPr>
        <w:pStyle w:val="Heading3"/>
        <w:numPr>
          <w:ilvl w:val="1"/>
          <w:numId w:val="45"/>
        </w:numPr>
      </w:pPr>
      <w:r w:rsidRPr="007E4D71">
        <w:rPr>
          <w:b/>
        </w:rPr>
        <w:t>APPOINTMENT AND REAPPOINTMENT OF MEMBERS</w:t>
      </w:r>
    </w:p>
    <w:p w14:paraId="599A1E3B" w14:textId="77777777" w:rsidR="00C56FA5" w:rsidRPr="009B0770" w:rsidRDefault="00C56FA5" w:rsidP="00C56FA5">
      <w:pPr>
        <w:pStyle w:val="Heading3"/>
        <w:numPr>
          <w:ilvl w:val="2"/>
          <w:numId w:val="45"/>
        </w:numPr>
      </w:pPr>
      <w:r w:rsidRPr="00AD7A59">
        <w:t xml:space="preserve">Appointment and reappointment </w:t>
      </w:r>
      <w:r w:rsidRPr="009B0770">
        <w:t xml:space="preserve">of the </w:t>
      </w:r>
      <w:r w:rsidR="000E1817">
        <w:t>HREC (Non-Medical)</w:t>
      </w:r>
      <w:r w:rsidRPr="009B0770">
        <w:t xml:space="preserve"> members</w:t>
      </w:r>
      <w:r w:rsidR="0017764D">
        <w:t xml:space="preserve"> </w:t>
      </w:r>
      <w:r w:rsidRPr="009B0770">
        <w:t xml:space="preserve">are subject to approval by the Chairperson of the </w:t>
      </w:r>
      <w:r w:rsidR="000E1817">
        <w:t>HREC (Non-Medical)</w:t>
      </w:r>
      <w:r w:rsidRPr="009B0770">
        <w:t xml:space="preserve"> and then approved by the DVC: R&amp;PGA and the URC. </w:t>
      </w:r>
    </w:p>
    <w:p w14:paraId="67C4C119" w14:textId="04358F16" w:rsidR="002F634C" w:rsidRDefault="00C56FA5" w:rsidP="002F634C">
      <w:pPr>
        <w:pStyle w:val="Heading3"/>
        <w:numPr>
          <w:ilvl w:val="2"/>
          <w:numId w:val="45"/>
        </w:numPr>
      </w:pPr>
      <w:r w:rsidRPr="004158D8">
        <w:t xml:space="preserve">If a member, including </w:t>
      </w:r>
      <w:r w:rsidRPr="004158D8">
        <w:t>Chairperson</w:t>
      </w:r>
      <w:r w:rsidR="00C1203B">
        <w:t xml:space="preserve"> and</w:t>
      </w:r>
      <w:r w:rsidR="007E6ECB">
        <w:t>/or</w:t>
      </w:r>
      <w:r w:rsidRPr="004158D8">
        <w:t xml:space="preserve"> Co-Chairperson/s is absent from a meeting </w:t>
      </w:r>
      <w:r w:rsidRPr="004158D8">
        <w:t>for f</w:t>
      </w:r>
      <w:r w:rsidRPr="00390CD7">
        <w:t xml:space="preserve">our (4) consecutive meetings without an apology, his or her absence will be addressed by the Chairperson/s or Co-Chairperson/s in writing to the specific member, after which the Chairperson/s or Co-Chairperson/s can make a recommendation, and </w:t>
      </w:r>
      <w:r w:rsidRPr="00AD7A59">
        <w:t xml:space="preserve">in this context, has the authority to remove such member reported as non-attending from the </w:t>
      </w:r>
      <w:r w:rsidR="000E1817">
        <w:t>HREC (Non-Medical)</w:t>
      </w:r>
      <w:r w:rsidRPr="00AD7A59">
        <w:t xml:space="preserve"> and propose another representative for the remainder of the disqualified member’s term, such appointment to be confirmed by the URC and the DVC: R&amp;PGA.</w:t>
      </w:r>
    </w:p>
    <w:p w14:paraId="307CD20C" w14:textId="4774D2B8" w:rsidR="00CC1EFF" w:rsidRPr="00AD7A59" w:rsidRDefault="00CC1EFF" w:rsidP="002F634C">
      <w:pPr>
        <w:pStyle w:val="Heading3"/>
        <w:numPr>
          <w:ilvl w:val="2"/>
          <w:numId w:val="45"/>
        </w:numPr>
      </w:pPr>
      <w:r>
        <w:t>Resignation</w:t>
      </w:r>
      <w:r w:rsidRPr="00AD7A59">
        <w:t xml:space="preserve"> from the </w:t>
      </w:r>
      <w:r>
        <w:t>HREC (Non-Medical)</w:t>
      </w:r>
      <w:r w:rsidRPr="00AD7A59">
        <w:t xml:space="preserve"> can be initiated by the Chairperson/s or Co-Chairperson/s or any other member of the </w:t>
      </w:r>
      <w:r>
        <w:t>HREC (Non-Medical)</w:t>
      </w:r>
      <w:r w:rsidRPr="00AD7A59">
        <w:t>, and must be in writing</w:t>
      </w:r>
      <w:r>
        <w:t xml:space="preserve"> to the HREC (Non-Medical) Secretariat and the Chairperson</w:t>
      </w:r>
      <w:r w:rsidRPr="00AD7A59">
        <w:t>.</w:t>
      </w:r>
    </w:p>
    <w:p w14:paraId="3F92F080" w14:textId="77777777" w:rsidR="00C56FA5" w:rsidRPr="00AD7A59" w:rsidRDefault="00C56FA5" w:rsidP="00C56FA5">
      <w:pPr>
        <w:pStyle w:val="Heading3"/>
        <w:numPr>
          <w:ilvl w:val="2"/>
          <w:numId w:val="45"/>
        </w:numPr>
      </w:pPr>
      <w:r w:rsidRPr="00AD7A59">
        <w:t xml:space="preserve">Upon appointment to the </w:t>
      </w:r>
      <w:r w:rsidR="000E1817">
        <w:t>HREC (Non-Medical)</w:t>
      </w:r>
      <w:r w:rsidRPr="00AD7A59">
        <w:t xml:space="preserve"> new members must sign applicable non-disclosure agreements, the University’s Code of Conduct, Conflict of Interest Document and any other relevant documentation that may be required.</w:t>
      </w:r>
    </w:p>
    <w:p w14:paraId="032125B0" w14:textId="77777777" w:rsidR="00C56FA5" w:rsidRPr="007E4D71" w:rsidRDefault="00C56FA5" w:rsidP="007E4D71">
      <w:pPr>
        <w:pStyle w:val="Heading3"/>
        <w:numPr>
          <w:ilvl w:val="2"/>
          <w:numId w:val="45"/>
        </w:numPr>
      </w:pPr>
      <w:r w:rsidRPr="00E005B0">
        <w:t xml:space="preserve">The </w:t>
      </w:r>
      <w:r w:rsidR="000E1817">
        <w:t>HREC (Non-Medical)</w:t>
      </w:r>
      <w:r w:rsidRPr="00E005B0">
        <w:t xml:space="preserve"> can co-opt members when needed</w:t>
      </w:r>
      <w:r w:rsidR="00A25782">
        <w:t xml:space="preserve"> with appropriate </w:t>
      </w:r>
      <w:r w:rsidR="00D46DF1">
        <w:t>training</w:t>
      </w:r>
      <w:r w:rsidRPr="00E005B0">
        <w:t>.</w:t>
      </w:r>
    </w:p>
    <w:p w14:paraId="29AF737B" w14:textId="77777777" w:rsidR="00C56FA5" w:rsidRPr="007E4D71" w:rsidRDefault="00C56FA5" w:rsidP="007E4D71">
      <w:pPr>
        <w:pStyle w:val="Heading3"/>
        <w:numPr>
          <w:ilvl w:val="1"/>
          <w:numId w:val="45"/>
        </w:numPr>
        <w:rPr>
          <w:b/>
          <w:bCs/>
        </w:rPr>
      </w:pPr>
      <w:r w:rsidRPr="007E4D71">
        <w:rPr>
          <w:b/>
          <w:bCs/>
          <w:lang w:val="en-GB"/>
        </w:rPr>
        <w:t>ROLES AND RESPONSIBILITIES</w:t>
      </w:r>
    </w:p>
    <w:p w14:paraId="4AEE0569" w14:textId="77777777" w:rsidR="00741737" w:rsidRPr="009B0770" w:rsidRDefault="00741737" w:rsidP="00741737">
      <w:pPr>
        <w:pStyle w:val="Heading3"/>
        <w:numPr>
          <w:ilvl w:val="2"/>
          <w:numId w:val="45"/>
        </w:numPr>
      </w:pPr>
      <w:r w:rsidRPr="00AD7A59">
        <w:lastRenderedPageBreak/>
        <w:t xml:space="preserve">The </w:t>
      </w:r>
      <w:r w:rsidR="000E1817">
        <w:t>HREC (Non-Medical)</w:t>
      </w:r>
      <w:r w:rsidRPr="00AD7A59">
        <w:t xml:space="preserve"> will function a</w:t>
      </w:r>
      <w:r w:rsidRPr="009B0770">
        <w:t>ccording to this set of Standard Operational Procedures (SOP) formulated in this document</w:t>
      </w:r>
      <w:r w:rsidR="006D1392">
        <w:t xml:space="preserve"> and under the HREC (Non-Medical) </w:t>
      </w:r>
      <w:proofErr w:type="spellStart"/>
      <w:r w:rsidR="006D1392">
        <w:t>ToR</w:t>
      </w:r>
      <w:proofErr w:type="spellEnd"/>
      <w:r w:rsidRPr="009B0770">
        <w:t xml:space="preserve">. </w:t>
      </w:r>
    </w:p>
    <w:p w14:paraId="285261D1" w14:textId="77777777" w:rsidR="00741737" w:rsidRPr="00390CD7" w:rsidRDefault="00741737" w:rsidP="00741737">
      <w:pPr>
        <w:pStyle w:val="Heading3"/>
        <w:numPr>
          <w:ilvl w:val="2"/>
          <w:numId w:val="45"/>
        </w:numPr>
      </w:pPr>
      <w:r w:rsidRPr="004158D8">
        <w:t xml:space="preserve">The </w:t>
      </w:r>
      <w:r w:rsidR="000E1817">
        <w:t>HREC (Non-Medical)</w:t>
      </w:r>
      <w:r w:rsidRPr="004158D8">
        <w:t xml:space="preserve"> must ensure that it is adequately informed on all aspects of a research protocol, including its scientific validity, that are relevant to decid</w:t>
      </w:r>
      <w:r w:rsidRPr="00390CD7">
        <w:t>ing whether the protocol is both acceptable on ethical grounds and conforms to the principles of this document.</w:t>
      </w:r>
    </w:p>
    <w:p w14:paraId="7B7F4C24" w14:textId="77777777" w:rsidR="00741737" w:rsidRPr="00AD7A59" w:rsidRDefault="00741737" w:rsidP="00741737">
      <w:pPr>
        <w:pStyle w:val="Heading3"/>
        <w:numPr>
          <w:ilvl w:val="2"/>
          <w:numId w:val="45"/>
        </w:numPr>
      </w:pPr>
      <w:r w:rsidRPr="00390CD7">
        <w:t xml:space="preserve">The </w:t>
      </w:r>
      <w:r w:rsidR="000E1817">
        <w:t>HREC (Non-Medical)</w:t>
      </w:r>
      <w:r w:rsidRPr="00390CD7">
        <w:t xml:space="preserve"> will have the responsibility to ensure that research conducted in the social, behavioural, economic and educational science</w:t>
      </w:r>
      <w:r w:rsidRPr="00AD7A59">
        <w:t>s by the University is in accordance with National and International guidelines and standards for ethically responsible research.</w:t>
      </w:r>
    </w:p>
    <w:p w14:paraId="5D98EA47" w14:textId="77777777" w:rsidR="00741737" w:rsidRPr="00AD7A59" w:rsidRDefault="00741737" w:rsidP="00741737">
      <w:pPr>
        <w:pStyle w:val="Heading3"/>
        <w:numPr>
          <w:ilvl w:val="2"/>
          <w:numId w:val="45"/>
        </w:numPr>
      </w:pPr>
      <w:r w:rsidRPr="00AD7A59">
        <w:t xml:space="preserve">In making these decisions the </w:t>
      </w:r>
      <w:r w:rsidR="000E1817">
        <w:t>HREC (Non-Medical)</w:t>
      </w:r>
      <w:r w:rsidRPr="00AD7A59">
        <w:t xml:space="preserve"> focuses in particular on:</w:t>
      </w:r>
    </w:p>
    <w:p w14:paraId="4E608088" w14:textId="77777777" w:rsidR="00741737" w:rsidRPr="00AD7A59" w:rsidRDefault="00741737" w:rsidP="00E1693B">
      <w:pPr>
        <w:pStyle w:val="Heading3"/>
        <w:numPr>
          <w:ilvl w:val="3"/>
          <w:numId w:val="45"/>
        </w:numPr>
      </w:pPr>
      <w:proofErr w:type="gramStart"/>
      <w:r w:rsidRPr="00AD7A59">
        <w:t>actual</w:t>
      </w:r>
      <w:proofErr w:type="gramEnd"/>
      <w:r w:rsidRPr="00AD7A59">
        <w:t xml:space="preserve"> or potential ethical risks related to research </w:t>
      </w:r>
      <w:r w:rsidR="003A2E0F">
        <w:t xml:space="preserve">methods of data collection and analysis described in the </w:t>
      </w:r>
      <w:r w:rsidRPr="00AD7A59">
        <w:t xml:space="preserve">proposal; and </w:t>
      </w:r>
    </w:p>
    <w:p w14:paraId="672FB9F8" w14:textId="77777777" w:rsidR="00741737" w:rsidRPr="00AD7A59" w:rsidRDefault="00741737" w:rsidP="00E1693B">
      <w:pPr>
        <w:pStyle w:val="Heading3"/>
        <w:numPr>
          <w:ilvl w:val="3"/>
          <w:numId w:val="45"/>
        </w:numPr>
      </w:pPr>
      <w:proofErr w:type="gramStart"/>
      <w:r w:rsidRPr="00AD7A59">
        <w:t>measures</w:t>
      </w:r>
      <w:proofErr w:type="gramEnd"/>
      <w:r w:rsidRPr="00AD7A59">
        <w:t xml:space="preserve"> to avoid or minimize such risks.</w:t>
      </w:r>
    </w:p>
    <w:p w14:paraId="2CFE53C2" w14:textId="77777777" w:rsidR="00741737" w:rsidRPr="00AD7A59" w:rsidRDefault="00741737" w:rsidP="00741737">
      <w:pPr>
        <w:pStyle w:val="Heading3"/>
        <w:numPr>
          <w:ilvl w:val="2"/>
          <w:numId w:val="45"/>
        </w:numPr>
      </w:pPr>
      <w:r w:rsidRPr="00AD7A59">
        <w:t xml:space="preserve">The </w:t>
      </w:r>
      <w:r w:rsidR="000E1817">
        <w:t>HREC (Non-Medical)</w:t>
      </w:r>
      <w:r w:rsidRPr="00AD7A59">
        <w:t xml:space="preserve"> may review protocols for projects of other organisations that collaborate with the University and any affiliated </w:t>
      </w:r>
      <w:r w:rsidR="00A8468B">
        <w:t>Applicants</w:t>
      </w:r>
      <w:r w:rsidR="000B5278">
        <w:t xml:space="preserve"> </w:t>
      </w:r>
      <w:r w:rsidRPr="00AD7A59">
        <w:t>/ external applications</w:t>
      </w:r>
      <w:r w:rsidR="0026403B">
        <w:t>, subject to fee payment</w:t>
      </w:r>
      <w:r w:rsidRPr="00AD7A59">
        <w:t>.</w:t>
      </w:r>
    </w:p>
    <w:p w14:paraId="5AEE6AEC" w14:textId="71D556AA" w:rsidR="00E1693B" w:rsidRDefault="00E1693B" w:rsidP="00741737">
      <w:pPr>
        <w:pStyle w:val="Heading3"/>
        <w:numPr>
          <w:ilvl w:val="2"/>
          <w:numId w:val="45"/>
        </w:numPr>
      </w:pPr>
      <w:r w:rsidRPr="00AD7A59">
        <w:t xml:space="preserve">The </w:t>
      </w:r>
      <w:r>
        <w:t xml:space="preserve">HREC (Non-Medical) will review amendments to approved projects, following the same process of the original review. </w:t>
      </w:r>
    </w:p>
    <w:p w14:paraId="33E00C33" w14:textId="384B3336" w:rsidR="00741737" w:rsidRPr="00AD7A59" w:rsidRDefault="00741737" w:rsidP="00741737">
      <w:pPr>
        <w:pStyle w:val="Heading3"/>
        <w:numPr>
          <w:ilvl w:val="2"/>
          <w:numId w:val="45"/>
        </w:numPr>
      </w:pPr>
      <w:r w:rsidRPr="00AD7A59">
        <w:t xml:space="preserve">The </w:t>
      </w:r>
      <w:r w:rsidR="000E1817">
        <w:t>HREC (Non-Medical)</w:t>
      </w:r>
      <w:r w:rsidRPr="00AD7A59">
        <w:t xml:space="preserve"> will be available to render researchers, upon formal request, with expert opinion regarding research ethics, and advice regarding application procedures will be addressed on an informal and ad hoc basis by the Chairperson and/or Co-Chairperson/s with the University Research Office.</w:t>
      </w:r>
      <w:r w:rsidR="0017764D">
        <w:t xml:space="preserve"> The </w:t>
      </w:r>
      <w:r w:rsidR="000E1817">
        <w:t>HREC (Non-Medical)</w:t>
      </w:r>
      <w:r w:rsidR="00B77B44">
        <w:t xml:space="preserve"> also provides </w:t>
      </w:r>
      <w:r w:rsidR="00A8468B">
        <w:t>Applicants</w:t>
      </w:r>
      <w:r w:rsidR="003239BA">
        <w:t xml:space="preserve"> </w:t>
      </w:r>
      <w:r w:rsidR="0017764D">
        <w:t>with methodological comments in order to assist in making the research better.</w:t>
      </w:r>
    </w:p>
    <w:p w14:paraId="1C62C426" w14:textId="77777777" w:rsidR="002F634C" w:rsidRPr="002F634C" w:rsidRDefault="00741737" w:rsidP="002F634C">
      <w:pPr>
        <w:pStyle w:val="Heading3"/>
        <w:numPr>
          <w:ilvl w:val="2"/>
          <w:numId w:val="45"/>
        </w:numPr>
        <w:ind w:left="2127" w:hanging="709"/>
        <w:rPr>
          <w:lang w:val="en-GB"/>
        </w:rPr>
      </w:pPr>
      <w:r w:rsidRPr="00E005B0">
        <w:t xml:space="preserve">The </w:t>
      </w:r>
      <w:r w:rsidR="000E1817">
        <w:t>HREC (Non-Medical)</w:t>
      </w:r>
      <w:r w:rsidRPr="00E005B0">
        <w:t xml:space="preserve"> has to notify </w:t>
      </w:r>
      <w:r w:rsidR="00A8468B">
        <w:t>Applicants</w:t>
      </w:r>
      <w:r w:rsidR="00271997">
        <w:t xml:space="preserve"> </w:t>
      </w:r>
      <w:r w:rsidRPr="00E005B0">
        <w:t xml:space="preserve">in writing regarding their decisions </w:t>
      </w:r>
      <w:r w:rsidR="00271997">
        <w:t>with</w:t>
      </w:r>
      <w:r w:rsidR="00B77B44">
        <w:t xml:space="preserve">in </w:t>
      </w:r>
      <w:r w:rsidR="00E1693B">
        <w:t xml:space="preserve">15 (fifteen) to 20 (twenty) </w:t>
      </w:r>
      <w:r w:rsidR="00B77B44">
        <w:t xml:space="preserve">working days after the </w:t>
      </w:r>
      <w:r w:rsidR="000E1817">
        <w:lastRenderedPageBreak/>
        <w:t>HREC (Non-Medical)</w:t>
      </w:r>
      <w:r w:rsidR="00B77B44">
        <w:t xml:space="preserve"> monthly meeting. This</w:t>
      </w:r>
      <w:r w:rsidRPr="00E005B0">
        <w:t xml:space="preserve"> will be dealt with in more detail herein. </w:t>
      </w:r>
    </w:p>
    <w:p w14:paraId="739374A2" w14:textId="054C645A" w:rsidR="005656A8" w:rsidRPr="005656A8" w:rsidRDefault="00B27E68" w:rsidP="005656A8">
      <w:pPr>
        <w:pStyle w:val="Heading3"/>
        <w:numPr>
          <w:ilvl w:val="2"/>
          <w:numId w:val="45"/>
        </w:numPr>
        <w:ind w:hanging="742"/>
        <w:rPr>
          <w:lang w:val="en-GB"/>
        </w:rPr>
      </w:pPr>
      <w:r>
        <w:t xml:space="preserve">The HREC (Non-Medical) will review applicant’s annual </w:t>
      </w:r>
      <w:r w:rsidR="00CF521F">
        <w:t xml:space="preserve">progress </w:t>
      </w:r>
      <w:r>
        <w:t xml:space="preserve">reports </w:t>
      </w:r>
      <w:r w:rsidR="00CF521F">
        <w:t xml:space="preserve">which should be submitted </w:t>
      </w:r>
      <w:r w:rsidR="00CE5DEA">
        <w:t>yearly</w:t>
      </w:r>
      <w:r>
        <w:t xml:space="preserve"> </w:t>
      </w:r>
      <w:r w:rsidR="00CF521F">
        <w:t>on or before 31 December for each year of the project (for Minimal and Low Risk projects). For M</w:t>
      </w:r>
      <w:r>
        <w:t xml:space="preserve">edium </w:t>
      </w:r>
      <w:r w:rsidR="00CF521F">
        <w:t>or H</w:t>
      </w:r>
      <w:r>
        <w:t xml:space="preserve">igh </w:t>
      </w:r>
      <w:r w:rsidR="00CF521F">
        <w:t>R</w:t>
      </w:r>
      <w:r>
        <w:t xml:space="preserve">isk projects, </w:t>
      </w:r>
      <w:r w:rsidR="00CF521F">
        <w:t xml:space="preserve">progress reports should be submitted twice </w:t>
      </w:r>
      <w:r w:rsidR="00CE5DEA">
        <w:t>yearl</w:t>
      </w:r>
      <w:r w:rsidR="00CF521F">
        <w:t>y, on 30 June and 31 December, for each year of the project</w:t>
      </w:r>
      <w:r w:rsidR="005656A8" w:rsidRPr="005656A8">
        <w:t>.</w:t>
      </w:r>
    </w:p>
    <w:p w14:paraId="7B55288C" w14:textId="32E76ED3" w:rsidR="00B27E68" w:rsidRPr="002F634C" w:rsidRDefault="00B27E68" w:rsidP="005656A8">
      <w:pPr>
        <w:pStyle w:val="Heading3"/>
        <w:numPr>
          <w:ilvl w:val="2"/>
          <w:numId w:val="45"/>
        </w:numPr>
        <w:ind w:hanging="742"/>
        <w:rPr>
          <w:lang w:val="en-GB"/>
        </w:rPr>
      </w:pPr>
      <w:r w:rsidRPr="002F634C">
        <w:rPr>
          <w:lang w:val="en-GB"/>
        </w:rPr>
        <w:t xml:space="preserve">Amendments to approved applications from Sub-Committees should be reported and ratified at the HREC (Non-Medical) meeting. Such amendments will need to be done at the school level before the HREC (Non-Medical) sees the amended approved application. </w:t>
      </w:r>
    </w:p>
    <w:p w14:paraId="115438DD" w14:textId="77777777" w:rsidR="006C1668" w:rsidRPr="00AD7A59" w:rsidRDefault="00823886" w:rsidP="00823886">
      <w:pPr>
        <w:pStyle w:val="Heading1"/>
      </w:pPr>
      <w:bookmarkStart w:id="15" w:name="_Toc530311992"/>
      <w:r w:rsidRPr="00AD7A59">
        <w:t xml:space="preserve">School sub-committees of the </w:t>
      </w:r>
      <w:r w:rsidR="000E1817">
        <w:t>HREC (Non-Medical)</w:t>
      </w:r>
      <w:r w:rsidRPr="00AD7A59">
        <w:t xml:space="preserve"> (“Sub-Committees</w:t>
      </w:r>
      <w:r w:rsidR="003C644F" w:rsidRPr="00AD7A59">
        <w:t>” / “SCHOOL Committee”</w:t>
      </w:r>
      <w:r w:rsidRPr="00AD7A59">
        <w:t>)</w:t>
      </w:r>
      <w:bookmarkEnd w:id="15"/>
    </w:p>
    <w:p w14:paraId="671620EB" w14:textId="77777777" w:rsidR="00823886" w:rsidRPr="007E4D71" w:rsidRDefault="003C644F" w:rsidP="007E4D71">
      <w:pPr>
        <w:pStyle w:val="Heading2"/>
      </w:pPr>
      <w:r w:rsidRPr="00E005B0">
        <w:t xml:space="preserve">School-level research ethics committees are constituted as Sub-Committees* of the main </w:t>
      </w:r>
      <w:r w:rsidR="000E1817">
        <w:t>HREC (Non-Medical)</w:t>
      </w:r>
      <w:r w:rsidRPr="00E005B0">
        <w:t xml:space="preserve">. The Sub-Committees of the </w:t>
      </w:r>
      <w:r w:rsidR="000E1817">
        <w:t>HREC (Non-Medical)</w:t>
      </w:r>
      <w:r w:rsidRPr="00E005B0">
        <w:t>:</w:t>
      </w:r>
    </w:p>
    <w:p w14:paraId="56F9BEC5" w14:textId="77777777" w:rsidR="003C644F" w:rsidRPr="00AD7A59" w:rsidRDefault="003C644F" w:rsidP="003C644F">
      <w:pPr>
        <w:pStyle w:val="Heading3"/>
        <w:rPr>
          <w:lang w:val="en-GB"/>
        </w:rPr>
      </w:pPr>
      <w:proofErr w:type="gramStart"/>
      <w:r w:rsidRPr="00AD7A59">
        <w:rPr>
          <w:lang w:val="en-GB"/>
        </w:rPr>
        <w:t>are</w:t>
      </w:r>
      <w:proofErr w:type="gramEnd"/>
      <w:r w:rsidRPr="00AD7A59">
        <w:rPr>
          <w:lang w:val="en-GB"/>
        </w:rPr>
        <w:t xml:space="preserve"> to comply fully with the </w:t>
      </w:r>
      <w:r w:rsidR="000E1817">
        <w:rPr>
          <w:lang w:val="en-GB"/>
        </w:rPr>
        <w:t>HREC (Non-Medical)</w:t>
      </w:r>
      <w:r w:rsidRPr="00AD7A59">
        <w:rPr>
          <w:lang w:val="en-GB"/>
        </w:rPr>
        <w:t xml:space="preserve"> SOP as they will be held responsible as they are part of the </w:t>
      </w:r>
      <w:r w:rsidR="000E1817">
        <w:rPr>
          <w:lang w:val="en-GB"/>
        </w:rPr>
        <w:t>HREC (Non-Medical)</w:t>
      </w:r>
      <w:r w:rsidRPr="00AD7A59">
        <w:rPr>
          <w:lang w:val="en-GB"/>
        </w:rPr>
        <w:t xml:space="preserve">. Please take note that when the SOP refers to the </w:t>
      </w:r>
      <w:r w:rsidR="000E1817">
        <w:rPr>
          <w:lang w:val="en-GB"/>
        </w:rPr>
        <w:t>HREC (Non-Medical)</w:t>
      </w:r>
      <w:r w:rsidRPr="00AD7A59">
        <w:rPr>
          <w:lang w:val="en-GB"/>
        </w:rPr>
        <w:t xml:space="preserve"> this </w:t>
      </w:r>
      <w:r w:rsidR="008153F1">
        <w:rPr>
          <w:lang w:val="en-GB"/>
        </w:rPr>
        <w:t xml:space="preserve">also </w:t>
      </w:r>
      <w:r w:rsidRPr="00AD7A59">
        <w:rPr>
          <w:lang w:val="en-GB"/>
        </w:rPr>
        <w:t>includes Sub-Committee</w:t>
      </w:r>
      <w:r w:rsidR="008153F1">
        <w:rPr>
          <w:lang w:val="en-GB"/>
        </w:rPr>
        <w:t>s</w:t>
      </w:r>
      <w:r w:rsidRPr="00AD7A59">
        <w:rPr>
          <w:lang w:val="en-GB"/>
        </w:rPr>
        <w:t xml:space="preserve">; </w:t>
      </w:r>
    </w:p>
    <w:p w14:paraId="46187EE2" w14:textId="77777777" w:rsidR="003C644F" w:rsidRPr="00AD7A59" w:rsidRDefault="003C644F" w:rsidP="003C644F">
      <w:pPr>
        <w:pStyle w:val="Heading3"/>
        <w:rPr>
          <w:lang w:val="en-GB"/>
        </w:rPr>
      </w:pPr>
      <w:proofErr w:type="gramStart"/>
      <w:r w:rsidRPr="00AD7A59">
        <w:rPr>
          <w:lang w:val="en-GB"/>
        </w:rPr>
        <w:t>are</w:t>
      </w:r>
      <w:proofErr w:type="gramEnd"/>
      <w:r w:rsidRPr="00AD7A59">
        <w:rPr>
          <w:lang w:val="en-GB"/>
        </w:rPr>
        <w:t xml:space="preserve"> required to keep good record of their meetings, decisions and clearance certificates for auditing purposes in terms of this SOP; </w:t>
      </w:r>
    </w:p>
    <w:p w14:paraId="34C86C7C" w14:textId="70411D2B" w:rsidR="003C644F" w:rsidRDefault="003C644F" w:rsidP="003C644F">
      <w:pPr>
        <w:pStyle w:val="Heading3"/>
        <w:rPr>
          <w:lang w:val="en-GB"/>
        </w:rPr>
      </w:pPr>
      <w:r w:rsidRPr="00AD7A59">
        <w:rPr>
          <w:lang w:val="en-GB"/>
        </w:rPr>
        <w:t xml:space="preserve">will only review applications which are of no risk and of minimal, low or negligible risk </w:t>
      </w:r>
      <w:r w:rsidR="000F67F8">
        <w:rPr>
          <w:lang w:val="en-GB"/>
        </w:rPr>
        <w:t xml:space="preserve">as defined herein </w:t>
      </w:r>
      <w:r w:rsidRPr="00AD7A59">
        <w:rPr>
          <w:lang w:val="en-GB"/>
        </w:rPr>
        <w:t>and only review</w:t>
      </w:r>
      <w:r w:rsidR="000F67F8">
        <w:rPr>
          <w:lang w:val="en-GB"/>
        </w:rPr>
        <w:t>s</w:t>
      </w:r>
      <w:r w:rsidRPr="00AD7A59">
        <w:rPr>
          <w:lang w:val="en-GB"/>
        </w:rPr>
        <w:t xml:space="preserve"> </w:t>
      </w:r>
      <w:r w:rsidR="000F67F8">
        <w:rPr>
          <w:lang w:val="en-GB"/>
        </w:rPr>
        <w:t xml:space="preserve">ethics applications from </w:t>
      </w:r>
      <w:r w:rsidRPr="00AD7A59">
        <w:rPr>
          <w:lang w:val="en-GB"/>
        </w:rPr>
        <w:t>undergraduate, Honour</w:t>
      </w:r>
      <w:r w:rsidR="000757DC">
        <w:rPr>
          <w:lang w:val="en-GB"/>
        </w:rPr>
        <w:t>s</w:t>
      </w:r>
      <w:r w:rsidRPr="00AD7A59">
        <w:rPr>
          <w:lang w:val="en-GB"/>
        </w:rPr>
        <w:t xml:space="preserve"> students’ projects and Masters by Coursework and Research Report; </w:t>
      </w:r>
    </w:p>
    <w:p w14:paraId="07F6965C" w14:textId="77777777" w:rsidR="000F67F8" w:rsidRPr="00AD7A59" w:rsidRDefault="000F67F8" w:rsidP="003C644F">
      <w:pPr>
        <w:pStyle w:val="Heading3"/>
        <w:rPr>
          <w:lang w:val="en-GB"/>
        </w:rPr>
      </w:pPr>
      <w:proofErr w:type="gramStart"/>
      <w:r>
        <w:rPr>
          <w:lang w:val="en-GB"/>
        </w:rPr>
        <w:t>research</w:t>
      </w:r>
      <w:proofErr w:type="gramEnd"/>
      <w:r>
        <w:rPr>
          <w:lang w:val="en-GB"/>
        </w:rPr>
        <w:t xml:space="preserve"> ethics applications by Masters by Dissertation and PhD students and staff members cannot be reviewed by such School Sub-Committees;</w:t>
      </w:r>
    </w:p>
    <w:p w14:paraId="19F2FB93" w14:textId="77777777" w:rsidR="003C644F" w:rsidRPr="00AD7A59" w:rsidRDefault="003C644F" w:rsidP="003C644F">
      <w:pPr>
        <w:pStyle w:val="Heading3"/>
        <w:rPr>
          <w:lang w:val="en-GB"/>
        </w:rPr>
      </w:pPr>
      <w:proofErr w:type="gramStart"/>
      <w:r w:rsidRPr="00AD7A59">
        <w:rPr>
          <w:lang w:val="en-GB"/>
        </w:rPr>
        <w:t>a</w:t>
      </w:r>
      <w:proofErr w:type="gramEnd"/>
      <w:r w:rsidRPr="00AD7A59">
        <w:rPr>
          <w:lang w:val="en-GB"/>
        </w:rPr>
        <w:t xml:space="preserve"> member of the Sub-Committee may also serve as a member of the </w:t>
      </w:r>
      <w:r w:rsidR="000E1817">
        <w:rPr>
          <w:lang w:val="en-GB"/>
        </w:rPr>
        <w:t>HREC (Non-Medical)</w:t>
      </w:r>
      <w:r w:rsidRPr="00AD7A59">
        <w:t>;</w:t>
      </w:r>
    </w:p>
    <w:p w14:paraId="19A9FA11" w14:textId="77777777" w:rsidR="003C644F" w:rsidRPr="00AD7A59" w:rsidRDefault="003C644F" w:rsidP="003C644F">
      <w:pPr>
        <w:pStyle w:val="Heading3"/>
        <w:rPr>
          <w:lang w:val="en-GB"/>
        </w:rPr>
      </w:pPr>
      <w:proofErr w:type="gramStart"/>
      <w:r w:rsidRPr="00AD7A59">
        <w:rPr>
          <w:lang w:val="en-GB"/>
        </w:rPr>
        <w:lastRenderedPageBreak/>
        <w:t>will</w:t>
      </w:r>
      <w:proofErr w:type="gramEnd"/>
      <w:r w:rsidRPr="00AD7A59">
        <w:rPr>
          <w:lang w:val="en-GB"/>
        </w:rPr>
        <w:t xml:space="preserve"> be monitored and may be audited by </w:t>
      </w:r>
      <w:r w:rsidR="000E1817">
        <w:rPr>
          <w:lang w:val="en-GB"/>
        </w:rPr>
        <w:t>HREC (Non-Medical)</w:t>
      </w:r>
      <w:r w:rsidRPr="00AD7A59" w:rsidDel="00071529">
        <w:rPr>
          <w:lang w:val="en-GB"/>
        </w:rPr>
        <w:t xml:space="preserve"> </w:t>
      </w:r>
      <w:r w:rsidRPr="00AD7A59">
        <w:rPr>
          <w:lang w:val="en-GB"/>
        </w:rPr>
        <w:t xml:space="preserve">as per </w:t>
      </w:r>
      <w:r w:rsidRPr="00AD7A59">
        <w:rPr>
          <w:lang w:val="en-US"/>
        </w:rPr>
        <w:t>National</w:t>
      </w:r>
      <w:r w:rsidRPr="00AD7A59">
        <w:rPr>
          <w:lang w:val="en-GB"/>
        </w:rPr>
        <w:t xml:space="preserve"> Guidelines 2015, the URC and the University Research Office</w:t>
      </w:r>
      <w:r w:rsidR="000F67F8">
        <w:rPr>
          <w:lang w:val="en-GB"/>
        </w:rPr>
        <w:t>;</w:t>
      </w:r>
    </w:p>
    <w:p w14:paraId="28EB127A" w14:textId="43280991" w:rsidR="003C644F" w:rsidRPr="00AD7A59" w:rsidRDefault="003C644F" w:rsidP="005D624A">
      <w:pPr>
        <w:pStyle w:val="Heading3"/>
        <w:rPr>
          <w:lang w:val="en-GB"/>
        </w:rPr>
      </w:pPr>
      <w:r w:rsidRPr="00AD7A59">
        <w:rPr>
          <w:lang w:val="en-GB"/>
        </w:rPr>
        <w:t xml:space="preserve">will submit </w:t>
      </w:r>
      <w:r w:rsidR="002F634C">
        <w:rPr>
          <w:lang w:val="en-GB"/>
        </w:rPr>
        <w:t xml:space="preserve">a </w:t>
      </w:r>
      <w:r w:rsidR="005C7C92">
        <w:rPr>
          <w:lang w:val="en-GB"/>
        </w:rPr>
        <w:t xml:space="preserve">monthly </w:t>
      </w:r>
      <w:r w:rsidRPr="00AD7A59">
        <w:rPr>
          <w:lang w:val="en-GB"/>
        </w:rPr>
        <w:t xml:space="preserve">Excel spreadsheet </w:t>
      </w:r>
      <w:r w:rsidR="005C7C92">
        <w:rPr>
          <w:lang w:val="en-GB"/>
        </w:rPr>
        <w:t xml:space="preserve">to the HREC (Non-Medical) </w:t>
      </w:r>
      <w:r w:rsidRPr="00AD7A59">
        <w:rPr>
          <w:lang w:val="en-GB"/>
        </w:rPr>
        <w:t>with all the specific school applications to be listed, including details on student name</w:t>
      </w:r>
      <w:r w:rsidR="005C7C92">
        <w:rPr>
          <w:lang w:val="en-GB"/>
        </w:rPr>
        <w:t xml:space="preserve">, </w:t>
      </w:r>
      <w:r w:rsidRPr="00AD7A59">
        <w:rPr>
          <w:lang w:val="en-GB"/>
        </w:rPr>
        <w:t xml:space="preserve">student number, supervisor’s name, </w:t>
      </w:r>
      <w:r w:rsidR="005C7C92">
        <w:rPr>
          <w:lang w:val="en-GB"/>
        </w:rPr>
        <w:t xml:space="preserve">abstract, </w:t>
      </w:r>
      <w:r w:rsidRPr="00AD7A59">
        <w:rPr>
          <w:lang w:val="en-GB"/>
        </w:rPr>
        <w:t>project title, approval status, risk level</w:t>
      </w:r>
      <w:r w:rsidR="00514644">
        <w:rPr>
          <w:lang w:val="en-GB"/>
        </w:rPr>
        <w:t>;</w:t>
      </w:r>
      <w:r w:rsidRPr="00AD7A59">
        <w:rPr>
          <w:lang w:val="en-GB"/>
        </w:rPr>
        <w:t xml:space="preserve"> </w:t>
      </w:r>
    </w:p>
    <w:p w14:paraId="5D30A3EA" w14:textId="77777777" w:rsidR="003C644F" w:rsidRPr="00AD7A59" w:rsidRDefault="003C644F" w:rsidP="003C644F">
      <w:pPr>
        <w:pStyle w:val="Heading3"/>
        <w:rPr>
          <w:lang w:val="en-GB"/>
        </w:rPr>
      </w:pPr>
      <w:proofErr w:type="gramStart"/>
      <w:r w:rsidRPr="00AD7A59">
        <w:rPr>
          <w:lang w:val="en-GB"/>
        </w:rPr>
        <w:t>provisional</w:t>
      </w:r>
      <w:proofErr w:type="gramEnd"/>
      <w:r w:rsidRPr="00AD7A59">
        <w:rPr>
          <w:lang w:val="en-GB"/>
        </w:rPr>
        <w:t xml:space="preserve"> decisions will be taken by the Sub-Committees that will be discussed and ratified at the next meeting of the </w:t>
      </w:r>
      <w:r w:rsidR="000E1817">
        <w:rPr>
          <w:lang w:val="en-GB"/>
        </w:rPr>
        <w:t>HREC (Non-Medical)</w:t>
      </w:r>
      <w:r w:rsidRPr="00AD7A59">
        <w:rPr>
          <w:lang w:val="en-GB"/>
        </w:rPr>
        <w:t xml:space="preserve">. Where any application at school level </w:t>
      </w:r>
      <w:r w:rsidR="00370296">
        <w:rPr>
          <w:lang w:val="en-GB"/>
        </w:rPr>
        <w:t>involves vulnerable categories</w:t>
      </w:r>
      <w:r w:rsidRPr="00AD7A59">
        <w:rPr>
          <w:lang w:val="en-GB"/>
        </w:rPr>
        <w:t xml:space="preserve"> or </w:t>
      </w:r>
      <w:r w:rsidR="00370296">
        <w:rPr>
          <w:lang w:val="en-GB"/>
        </w:rPr>
        <w:t xml:space="preserve">is deemed </w:t>
      </w:r>
      <w:r w:rsidR="00AB70A3">
        <w:rPr>
          <w:lang w:val="en-GB"/>
        </w:rPr>
        <w:t>of medium risk or high risk, then this application is referred directly to the</w:t>
      </w:r>
      <w:r w:rsidRPr="00AD7A59">
        <w:rPr>
          <w:lang w:val="en-GB"/>
        </w:rPr>
        <w:t xml:space="preserve"> </w:t>
      </w:r>
      <w:r w:rsidR="000E1817">
        <w:rPr>
          <w:lang w:val="en-GB"/>
        </w:rPr>
        <w:t>HREC (Non-Medical)</w:t>
      </w:r>
      <w:r w:rsidR="00AB70A3">
        <w:rPr>
          <w:lang w:val="en-GB"/>
        </w:rPr>
        <w:t xml:space="preserve">. </w:t>
      </w:r>
      <w:r w:rsidR="00370296">
        <w:rPr>
          <w:lang w:val="en-GB"/>
        </w:rPr>
        <w:t xml:space="preserve">These applications are then </w:t>
      </w:r>
      <w:r w:rsidRPr="00AD7A59">
        <w:rPr>
          <w:lang w:val="en-GB"/>
        </w:rPr>
        <w:t>considered as normal application</w:t>
      </w:r>
      <w:r w:rsidR="00370296">
        <w:rPr>
          <w:lang w:val="en-GB"/>
        </w:rPr>
        <w:t>s</w:t>
      </w:r>
      <w:r w:rsidRPr="00AD7A59">
        <w:rPr>
          <w:lang w:val="en-GB"/>
        </w:rPr>
        <w:t xml:space="preserve"> to the </w:t>
      </w:r>
      <w:r w:rsidR="000E1817">
        <w:rPr>
          <w:lang w:val="en-GB"/>
        </w:rPr>
        <w:t>HREC (Non-Medical)</w:t>
      </w:r>
      <w:r w:rsidRPr="00AD7A59">
        <w:rPr>
          <w:lang w:val="en-GB"/>
        </w:rPr>
        <w:t xml:space="preserve">. </w:t>
      </w:r>
    </w:p>
    <w:p w14:paraId="2E0D40CB" w14:textId="77777777" w:rsidR="003C644F" w:rsidRPr="00AD7A59" w:rsidRDefault="003D7209" w:rsidP="003C644F">
      <w:pPr>
        <w:pStyle w:val="Heading3"/>
        <w:rPr>
          <w:lang w:val="en-GB"/>
        </w:rPr>
      </w:pPr>
      <w:r>
        <w:rPr>
          <w:lang w:val="en-GB"/>
        </w:rPr>
        <w:t>T</w:t>
      </w:r>
      <w:r w:rsidR="003C644F" w:rsidRPr="00AD7A59">
        <w:rPr>
          <w:lang w:val="en-GB"/>
        </w:rPr>
        <w:t xml:space="preserve">he </w:t>
      </w:r>
      <w:r w:rsidR="000E1817">
        <w:rPr>
          <w:lang w:val="en-GB"/>
        </w:rPr>
        <w:t>HREC (Non-Medical)</w:t>
      </w:r>
      <w:r w:rsidR="003C644F" w:rsidRPr="00AD7A59">
        <w:rPr>
          <w:lang w:val="en-GB"/>
        </w:rPr>
        <w:t xml:space="preserve"> secretariat / administrative support will communicate decisions to the Sub-Committees chair, based on the discussion and minutes of the </w:t>
      </w:r>
      <w:r w:rsidR="000E1817">
        <w:rPr>
          <w:lang w:val="en-GB"/>
        </w:rPr>
        <w:t>HREC (Non-Medical)</w:t>
      </w:r>
      <w:r w:rsidR="003C644F" w:rsidRPr="00AD7A59">
        <w:rPr>
          <w:lang w:val="en-GB"/>
        </w:rPr>
        <w:t xml:space="preserve"> meeting. The Sub-Committee’s chair will then communicate the final decision to the applicant at school level. The </w:t>
      </w:r>
      <w:r w:rsidR="000E1817">
        <w:rPr>
          <w:lang w:val="en-GB"/>
        </w:rPr>
        <w:t>HREC (Non-Medical)</w:t>
      </w:r>
      <w:r w:rsidR="003C644F" w:rsidRPr="00AD7A59">
        <w:rPr>
          <w:lang w:val="en-GB"/>
        </w:rPr>
        <w:t>’s chair will provide support throughout, and will advise the Sub-Committee’s chair and school applicants if required.</w:t>
      </w:r>
    </w:p>
    <w:p w14:paraId="4D7B7E17" w14:textId="77777777" w:rsidR="003C644F" w:rsidRPr="00AD7A59" w:rsidRDefault="003C644F" w:rsidP="003C644F">
      <w:pPr>
        <w:pStyle w:val="Heading3"/>
        <w:rPr>
          <w:lang w:val="en-GB"/>
        </w:rPr>
      </w:pPr>
      <w:r w:rsidRPr="00AD7A59">
        <w:rPr>
          <w:lang w:val="en-GB"/>
        </w:rPr>
        <w:t>A</w:t>
      </w:r>
      <w:r w:rsidR="00370296">
        <w:rPr>
          <w:lang w:val="en-GB"/>
        </w:rPr>
        <w:t>mendments to approved applications</w:t>
      </w:r>
      <w:r w:rsidRPr="00AD7A59">
        <w:rPr>
          <w:lang w:val="en-GB"/>
        </w:rPr>
        <w:t xml:space="preserve"> from Sub-Committees should be reported and ratified at the </w:t>
      </w:r>
      <w:r w:rsidR="000E1817">
        <w:rPr>
          <w:lang w:val="en-GB"/>
        </w:rPr>
        <w:t>HREC (Non-Medical)</w:t>
      </w:r>
      <w:r w:rsidRPr="00AD7A59">
        <w:rPr>
          <w:lang w:val="en-GB"/>
        </w:rPr>
        <w:t xml:space="preserve"> meeting. </w:t>
      </w:r>
      <w:r w:rsidR="00665564">
        <w:rPr>
          <w:lang w:val="en-GB"/>
        </w:rPr>
        <w:t>Such amendments will need to be done at the school level before the HREC (Non-Medical) sees the amended approved application.</w:t>
      </w:r>
      <w:r w:rsidRPr="00AD7A59">
        <w:rPr>
          <w:lang w:val="en-GB"/>
        </w:rPr>
        <w:t xml:space="preserve"> </w:t>
      </w:r>
    </w:p>
    <w:p w14:paraId="15A12A19" w14:textId="77777777" w:rsidR="003C644F" w:rsidRPr="007E4D71" w:rsidRDefault="003C644F" w:rsidP="007E4D71">
      <w:pPr>
        <w:pStyle w:val="Heading3"/>
      </w:pPr>
      <w:r w:rsidRPr="00E005B0">
        <w:rPr>
          <w:lang w:val="en-GB"/>
        </w:rPr>
        <w:t>Sub-Committees</w:t>
      </w:r>
      <w:r w:rsidR="00483FF9">
        <w:rPr>
          <w:lang w:val="en-GB"/>
        </w:rPr>
        <w:t>’</w:t>
      </w:r>
      <w:r w:rsidRPr="00E005B0">
        <w:rPr>
          <w:lang w:val="en-GB"/>
        </w:rPr>
        <w:t xml:space="preserve"> </w:t>
      </w:r>
      <w:r w:rsidRPr="007E4D71">
        <w:t>members must attend research ethics training sessions to keep abreast with the latest changes in this field and the Sub-Committees</w:t>
      </w:r>
      <w:r w:rsidR="00483FF9">
        <w:t>’</w:t>
      </w:r>
      <w:r w:rsidRPr="007E4D71">
        <w:t xml:space="preserve"> members will need to provide proof of evidence at least once every three (3) years to </w:t>
      </w:r>
      <w:r w:rsidRPr="007E4D71">
        <w:rPr>
          <w:lang w:val="en-GB"/>
        </w:rPr>
        <w:t xml:space="preserve">the </w:t>
      </w:r>
      <w:r w:rsidR="000E1817">
        <w:t>HREC (Non-Medical)</w:t>
      </w:r>
      <w:r w:rsidRPr="007E4D71">
        <w:t xml:space="preserve">.  </w:t>
      </w:r>
    </w:p>
    <w:p w14:paraId="62D8D094" w14:textId="77777777" w:rsidR="006C1668" w:rsidRPr="00AD7A59" w:rsidRDefault="00461450" w:rsidP="00594630">
      <w:pPr>
        <w:pStyle w:val="Heading1"/>
        <w:rPr>
          <w:lang w:val="en-GB"/>
        </w:rPr>
      </w:pPr>
      <w:bookmarkStart w:id="16" w:name="_Toc530311993"/>
      <w:r w:rsidRPr="00AD7A59">
        <w:rPr>
          <w:lang w:val="en-GB"/>
        </w:rPr>
        <w:t xml:space="preserve">APPLICATION REQUIREMENTS FOR </w:t>
      </w:r>
      <w:r w:rsidR="000E1817">
        <w:rPr>
          <w:lang w:val="en-GB"/>
        </w:rPr>
        <w:t>HREC (NON-MEDICAL)</w:t>
      </w:r>
      <w:r w:rsidRPr="00AD7A59">
        <w:rPr>
          <w:lang w:val="en-GB"/>
        </w:rPr>
        <w:t xml:space="preserve"> REVIEW</w:t>
      </w:r>
      <w:bookmarkEnd w:id="16"/>
    </w:p>
    <w:p w14:paraId="32C6B341" w14:textId="77777777" w:rsidR="00461450" w:rsidRPr="007E4D71" w:rsidRDefault="00461450" w:rsidP="005D624A">
      <w:pPr>
        <w:pStyle w:val="Heading2"/>
        <w:rPr>
          <w:lang w:val="en-GB"/>
        </w:rPr>
      </w:pPr>
      <w:r w:rsidRPr="00E005B0">
        <w:rPr>
          <w:lang w:val="en-GB"/>
        </w:rPr>
        <w:t xml:space="preserve">Requirements for submitting an application to the </w:t>
      </w:r>
      <w:r w:rsidR="000E1817">
        <w:rPr>
          <w:lang w:val="en-GB"/>
        </w:rPr>
        <w:t>HREC (Non-Medical)</w:t>
      </w:r>
      <w:r w:rsidRPr="007E4D71">
        <w:rPr>
          <w:lang w:val="en-GB"/>
        </w:rPr>
        <w:t xml:space="preserve"> are available to prospective applicants on the </w:t>
      </w:r>
      <w:r w:rsidR="000E1817">
        <w:rPr>
          <w:lang w:val="en-GB"/>
        </w:rPr>
        <w:t>HREC (Non-Medical)</w:t>
      </w:r>
      <w:r w:rsidRPr="007E4D71">
        <w:rPr>
          <w:lang w:val="en-GB"/>
        </w:rPr>
        <w:t xml:space="preserve"> website,</w:t>
      </w:r>
      <w:r w:rsidR="005D624A" w:rsidRPr="005D624A">
        <w:rPr>
          <w:lang w:val="en-GB"/>
        </w:rPr>
        <w:t xml:space="preserve"> </w:t>
      </w:r>
      <w:r w:rsidR="005D624A" w:rsidRPr="004625A0">
        <w:rPr>
          <w:lang w:val="en-GB"/>
        </w:rPr>
        <w:lastRenderedPageBreak/>
        <w:t>https://www.wits.ac.za/research/researcher-support/research-ethics/ethics-committees/</w:t>
      </w:r>
      <w:r w:rsidR="005D624A">
        <w:rPr>
          <w:lang w:val="en-GB"/>
        </w:rPr>
        <w:t xml:space="preserve">, </w:t>
      </w:r>
      <w:r w:rsidRPr="007E4D71">
        <w:rPr>
          <w:lang w:val="en-GB"/>
        </w:rPr>
        <w:t>website of the Research Office, and include the following aspects:</w:t>
      </w:r>
    </w:p>
    <w:p w14:paraId="0BD79743" w14:textId="77777777" w:rsidR="00461450" w:rsidRPr="00AD7A59" w:rsidRDefault="00461450" w:rsidP="001608E9">
      <w:pPr>
        <w:pStyle w:val="Heading2"/>
        <w:keepNext/>
        <w:rPr>
          <w:lang w:val="en-GB"/>
        </w:rPr>
      </w:pPr>
      <w:r w:rsidRPr="007E4D71">
        <w:rPr>
          <w:b/>
          <w:lang w:val="en-GB"/>
        </w:rPr>
        <w:t>DOCUMENTATION REQUIRED</w:t>
      </w:r>
    </w:p>
    <w:p w14:paraId="68D2A63A" w14:textId="77777777" w:rsidR="00461450" w:rsidRPr="004158D8" w:rsidRDefault="00461450" w:rsidP="001608E9">
      <w:pPr>
        <w:pStyle w:val="Heading3"/>
        <w:keepNext/>
        <w:rPr>
          <w:lang w:val="en-GB"/>
        </w:rPr>
      </w:pPr>
      <w:r w:rsidRPr="009B0770">
        <w:rPr>
          <w:lang w:val="en-GB"/>
        </w:rPr>
        <w:t xml:space="preserve">An application to the </w:t>
      </w:r>
      <w:r w:rsidR="000E1817">
        <w:rPr>
          <w:lang w:val="en-GB"/>
        </w:rPr>
        <w:t>HREC (Non-Medical)</w:t>
      </w:r>
      <w:r w:rsidRPr="009B0770">
        <w:rPr>
          <w:lang w:val="en-GB"/>
        </w:rPr>
        <w:t xml:space="preserve"> for review, the following documentation is required:</w:t>
      </w:r>
    </w:p>
    <w:p w14:paraId="743FE472" w14:textId="77777777" w:rsidR="00AF397A" w:rsidRPr="00390CD7" w:rsidRDefault="00AF397A" w:rsidP="00AF397A">
      <w:pPr>
        <w:pStyle w:val="Heading4"/>
        <w:rPr>
          <w:lang w:val="en-GB"/>
        </w:rPr>
      </w:pPr>
      <w:proofErr w:type="gramStart"/>
      <w:r w:rsidRPr="00390CD7">
        <w:rPr>
          <w:lang w:val="en-GB"/>
        </w:rPr>
        <w:t>a</w:t>
      </w:r>
      <w:proofErr w:type="gramEnd"/>
      <w:r w:rsidRPr="00390CD7">
        <w:rPr>
          <w:lang w:val="en-GB"/>
        </w:rPr>
        <w:t xml:space="preserve"> fully completed Application Form dated and signed by the Researcher and their Supervisor (if applicable).</w:t>
      </w:r>
    </w:p>
    <w:p w14:paraId="522BE066" w14:textId="77777777" w:rsidR="00AF397A" w:rsidRPr="00AD7A59" w:rsidRDefault="00AF397A" w:rsidP="00AF397A">
      <w:pPr>
        <w:pStyle w:val="Heading4"/>
        <w:rPr>
          <w:lang w:val="en-GB"/>
        </w:rPr>
      </w:pPr>
      <w:proofErr w:type="gramStart"/>
      <w:r w:rsidRPr="00AD7A59">
        <w:rPr>
          <w:lang w:val="en-GB"/>
        </w:rPr>
        <w:t>a</w:t>
      </w:r>
      <w:proofErr w:type="gramEnd"/>
      <w:r w:rsidRPr="00AD7A59">
        <w:rPr>
          <w:lang w:val="en-GB"/>
        </w:rPr>
        <w:t xml:space="preserve"> research proposal together with supporting documents.</w:t>
      </w:r>
    </w:p>
    <w:p w14:paraId="784C93F9" w14:textId="77777777" w:rsidR="001F0E12" w:rsidRDefault="00AF397A" w:rsidP="00AF397A">
      <w:pPr>
        <w:pStyle w:val="Heading4"/>
        <w:rPr>
          <w:lang w:val="en-GB"/>
        </w:rPr>
      </w:pPr>
      <w:proofErr w:type="gramStart"/>
      <w:r w:rsidRPr="00AD7A59">
        <w:rPr>
          <w:lang w:val="en-GB"/>
        </w:rPr>
        <w:t>the</w:t>
      </w:r>
      <w:proofErr w:type="gramEnd"/>
      <w:r w:rsidRPr="00AD7A59">
        <w:rPr>
          <w:lang w:val="en-GB"/>
        </w:rPr>
        <w:t xml:space="preserve"> Application Form should include:</w:t>
      </w:r>
    </w:p>
    <w:p w14:paraId="2CD5BF61" w14:textId="77777777" w:rsidR="003A011F" w:rsidRPr="00AD7A59" w:rsidRDefault="003A011F" w:rsidP="004625A0">
      <w:pPr>
        <w:pStyle w:val="Heading5"/>
        <w:rPr>
          <w:lang w:val="en-GB"/>
        </w:rPr>
      </w:pPr>
      <w:proofErr w:type="gramStart"/>
      <w:r>
        <w:rPr>
          <w:lang w:val="en-GB"/>
        </w:rPr>
        <w:t>an</w:t>
      </w:r>
      <w:proofErr w:type="gramEnd"/>
      <w:r>
        <w:rPr>
          <w:lang w:val="en-GB"/>
        </w:rPr>
        <w:t xml:space="preserve"> identification of risk categories, as defined by the HREC (Non-Medical);</w:t>
      </w:r>
    </w:p>
    <w:p w14:paraId="1F1BB2E6" w14:textId="77777777" w:rsidR="00AF397A" w:rsidRPr="001F0E12" w:rsidRDefault="001F0E12" w:rsidP="004625A0">
      <w:pPr>
        <w:pStyle w:val="Heading5"/>
        <w:rPr>
          <w:lang w:val="en-GB"/>
        </w:rPr>
      </w:pPr>
      <w:proofErr w:type="gramStart"/>
      <w:r w:rsidRPr="001F0E12">
        <w:rPr>
          <w:lang w:val="en-GB"/>
        </w:rPr>
        <w:t>permission</w:t>
      </w:r>
      <w:proofErr w:type="gramEnd"/>
      <w:r w:rsidRPr="001F0E12">
        <w:rPr>
          <w:lang w:val="en-GB"/>
        </w:rPr>
        <w:t xml:space="preserve"> letters if applicable</w:t>
      </w:r>
      <w:r w:rsidRPr="002C1481">
        <w:rPr>
          <w:lang w:val="en-GB"/>
        </w:rPr>
        <w:t>;</w:t>
      </w:r>
    </w:p>
    <w:p w14:paraId="04AAE00D" w14:textId="4D161D59" w:rsidR="00AF397A" w:rsidRPr="00AD7A59" w:rsidRDefault="00AF397A" w:rsidP="004625A0">
      <w:pPr>
        <w:pStyle w:val="Heading5"/>
        <w:rPr>
          <w:lang w:val="en-GB"/>
        </w:rPr>
      </w:pPr>
      <w:r w:rsidRPr="00AD7A59">
        <w:rPr>
          <w:lang w:val="en-GB"/>
        </w:rPr>
        <w:t>research instruments; i.e. Interview schedules, questionnaires</w:t>
      </w:r>
      <w:r w:rsidR="001D5EE6">
        <w:rPr>
          <w:lang w:val="en-GB"/>
        </w:rPr>
        <w:t>, surveys</w:t>
      </w:r>
      <w:r w:rsidR="001D5EE6" w:rsidRPr="00AD7A59">
        <w:rPr>
          <w:lang w:val="en-GB"/>
        </w:rPr>
        <w:t xml:space="preserve"> </w:t>
      </w:r>
      <w:r w:rsidRPr="00AD7A59">
        <w:rPr>
          <w:lang w:val="en-GB"/>
        </w:rPr>
        <w:t>and observation schedules intended for research participants and, when required</w:t>
      </w:r>
      <w:r w:rsidR="001D5EE6" w:rsidRPr="001D5EE6">
        <w:rPr>
          <w:lang w:val="en-GB"/>
        </w:rPr>
        <w:t xml:space="preserve"> </w:t>
      </w:r>
      <w:r w:rsidR="001D5EE6">
        <w:rPr>
          <w:lang w:val="en-GB"/>
        </w:rPr>
        <w:t>and/or appropriate</w:t>
      </w:r>
      <w:r w:rsidRPr="00AD7A59">
        <w:rPr>
          <w:lang w:val="en-GB"/>
        </w:rPr>
        <w:t>, should be translated into other languages relevant to the research;</w:t>
      </w:r>
    </w:p>
    <w:p w14:paraId="2A61F292" w14:textId="77777777" w:rsidR="00AF397A" w:rsidRPr="00AD7A59" w:rsidRDefault="00AF397A" w:rsidP="004625A0">
      <w:pPr>
        <w:pStyle w:val="Heading5"/>
        <w:rPr>
          <w:lang w:val="en-GB"/>
        </w:rPr>
      </w:pPr>
      <w:proofErr w:type="gramStart"/>
      <w:r w:rsidRPr="00AD7A59">
        <w:rPr>
          <w:lang w:val="en-GB"/>
        </w:rPr>
        <w:t>an</w:t>
      </w:r>
      <w:proofErr w:type="gramEnd"/>
      <w:r w:rsidRPr="00AD7A59">
        <w:rPr>
          <w:lang w:val="en-GB"/>
        </w:rPr>
        <w:t xml:space="preserve"> overview of the process that will be used to recruit potential participants, when applicable, i.e. how, where and by whom will prospective participants be approached;</w:t>
      </w:r>
    </w:p>
    <w:p w14:paraId="0AA38616" w14:textId="77777777" w:rsidR="00AF397A" w:rsidRPr="00AD7A59" w:rsidRDefault="00AF397A" w:rsidP="004625A0">
      <w:pPr>
        <w:pStyle w:val="Heading5"/>
        <w:rPr>
          <w:lang w:val="en-GB"/>
        </w:rPr>
      </w:pPr>
      <w:proofErr w:type="gramStart"/>
      <w:r w:rsidRPr="00AD7A59">
        <w:rPr>
          <w:lang w:val="en-GB"/>
        </w:rPr>
        <w:t>a</w:t>
      </w:r>
      <w:proofErr w:type="gramEnd"/>
      <w:r w:rsidRPr="00AD7A59">
        <w:rPr>
          <w:lang w:val="en-GB"/>
        </w:rPr>
        <w:t xml:space="preserve"> description of the process to be used to obtain and document free and informed consent, required when human research participants, institutions or organisations are involved, taking into account that:</w:t>
      </w:r>
    </w:p>
    <w:p w14:paraId="3E5BB290" w14:textId="77777777" w:rsidR="00AF397A" w:rsidRPr="00AD7A59" w:rsidRDefault="00AF397A" w:rsidP="004625A0">
      <w:pPr>
        <w:pStyle w:val="Heading5"/>
        <w:rPr>
          <w:lang w:val="en-GB"/>
        </w:rPr>
      </w:pPr>
      <w:proofErr w:type="gramStart"/>
      <w:r w:rsidRPr="00AD7A59">
        <w:rPr>
          <w:lang w:val="en-GB"/>
        </w:rPr>
        <w:t>written</w:t>
      </w:r>
      <w:proofErr w:type="gramEnd"/>
      <w:r w:rsidRPr="00AD7A59">
        <w:rPr>
          <w:lang w:val="en-GB"/>
        </w:rPr>
        <w:t xml:space="preserve"> and other forms of </w:t>
      </w:r>
      <w:r w:rsidR="005E4A58">
        <w:rPr>
          <w:lang w:val="en-GB"/>
        </w:rPr>
        <w:t>participant</w:t>
      </w:r>
      <w:r w:rsidR="005437B3">
        <w:rPr>
          <w:lang w:val="en-GB"/>
        </w:rPr>
        <w:t xml:space="preserve"> </w:t>
      </w:r>
      <w:r w:rsidRPr="00AD7A59">
        <w:rPr>
          <w:lang w:val="en-GB"/>
        </w:rPr>
        <w:t>information</w:t>
      </w:r>
      <w:r w:rsidR="005437B3">
        <w:rPr>
          <w:lang w:val="en-GB"/>
        </w:rPr>
        <w:t xml:space="preserve"> sheet</w:t>
      </w:r>
      <w:r w:rsidR="005E4A58">
        <w:rPr>
          <w:lang w:val="en-GB"/>
        </w:rPr>
        <w:t>s</w:t>
      </w:r>
      <w:r w:rsidRPr="00AD7A59">
        <w:rPr>
          <w:lang w:val="en-GB"/>
        </w:rPr>
        <w:t xml:space="preserve"> for potential research </w:t>
      </w:r>
      <w:r w:rsidRPr="00AD7A59">
        <w:rPr>
          <w:lang w:val="en-GB"/>
        </w:rPr>
        <w:lastRenderedPageBreak/>
        <w:t xml:space="preserve">participants </w:t>
      </w:r>
      <w:r w:rsidR="00916FEF">
        <w:rPr>
          <w:lang w:val="en-GB"/>
        </w:rPr>
        <w:t xml:space="preserve">(if required and/or appropriate) </w:t>
      </w:r>
      <w:r w:rsidRPr="00AD7A59">
        <w:rPr>
          <w:lang w:val="en-GB"/>
        </w:rPr>
        <w:t>in the language(s) understood by the potential research participants and, when relevant, in other languages;</w:t>
      </w:r>
    </w:p>
    <w:p w14:paraId="5EDE1D78" w14:textId="77777777" w:rsidR="00AF397A" w:rsidRPr="00AD7A59" w:rsidRDefault="00AF397A" w:rsidP="004625A0">
      <w:pPr>
        <w:pStyle w:val="Heading5"/>
        <w:rPr>
          <w:lang w:val="en-GB"/>
        </w:rPr>
      </w:pPr>
      <w:proofErr w:type="gramStart"/>
      <w:r w:rsidRPr="00AD7A59">
        <w:rPr>
          <w:lang w:val="en-GB"/>
        </w:rPr>
        <w:t>informed</w:t>
      </w:r>
      <w:proofErr w:type="gramEnd"/>
      <w:r w:rsidRPr="00AD7A59">
        <w:rPr>
          <w:lang w:val="en-GB"/>
        </w:rPr>
        <w:t xml:space="preserve"> Consent Form in the language(s) appropriate to the potential research participants </w:t>
      </w:r>
      <w:r w:rsidR="00916FEF">
        <w:rPr>
          <w:lang w:val="en-GB"/>
        </w:rPr>
        <w:t xml:space="preserve">(where required and/or appropriate) </w:t>
      </w:r>
      <w:r w:rsidRPr="00AD7A59">
        <w:rPr>
          <w:lang w:val="en-GB"/>
        </w:rPr>
        <w:t xml:space="preserve">and, when relevant, in other languages. A sample of an informed consent form and participation information sheet can be found on the </w:t>
      </w:r>
      <w:r w:rsidR="000E1817">
        <w:rPr>
          <w:lang w:val="en-GB"/>
        </w:rPr>
        <w:t>HREC (Non-Medical)</w:t>
      </w:r>
      <w:r w:rsidRPr="00AD7A59">
        <w:rPr>
          <w:lang w:val="en-GB"/>
        </w:rPr>
        <w:t xml:space="preserve"> website,</w:t>
      </w:r>
      <w:r w:rsidR="005D624A" w:rsidRPr="005D624A">
        <w:rPr>
          <w:lang w:val="en-GB"/>
        </w:rPr>
        <w:t xml:space="preserve"> </w:t>
      </w:r>
      <w:hyperlink r:id="rId13" w:history="1">
        <w:r w:rsidR="005D624A" w:rsidRPr="00422C28">
          <w:rPr>
            <w:rStyle w:val="Hyperlink"/>
            <w:lang w:val="en-GB"/>
          </w:rPr>
          <w:t>https://www.wits.ac.za/research/researcher-support/research-ethics/ethics-committees/</w:t>
        </w:r>
      </w:hyperlink>
      <w:r w:rsidR="005D624A">
        <w:rPr>
          <w:lang w:val="en-GB"/>
        </w:rPr>
        <w:t xml:space="preserve">; </w:t>
      </w:r>
    </w:p>
    <w:p w14:paraId="0A1D78A9" w14:textId="77777777" w:rsidR="00AF397A" w:rsidRPr="00AD7A59" w:rsidRDefault="00AF397A" w:rsidP="004625A0">
      <w:pPr>
        <w:pStyle w:val="Heading5"/>
        <w:rPr>
          <w:lang w:val="en-GB"/>
        </w:rPr>
      </w:pPr>
      <w:r w:rsidRPr="00AD7A59">
        <w:rPr>
          <w:lang w:val="en-GB"/>
        </w:rPr>
        <w:t>a statement describing any incentives for participation in the research, including expenses and access to travel, psychological or other care/support, to be given to research participants, when applicable;</w:t>
      </w:r>
    </w:p>
    <w:p w14:paraId="27AAACBC" w14:textId="77777777" w:rsidR="00AF397A" w:rsidRPr="00AD7A59" w:rsidRDefault="00AF397A" w:rsidP="004625A0">
      <w:pPr>
        <w:pStyle w:val="Heading5"/>
        <w:rPr>
          <w:lang w:val="en-GB"/>
        </w:rPr>
      </w:pPr>
      <w:r w:rsidRPr="00AD7A59">
        <w:rPr>
          <w:lang w:val="en-GB"/>
        </w:rPr>
        <w:t>in cases where students, staff or alumni of the University will be participating in the research, a statement that an application for institutional permission has been, or will be submitted to the Registrar or Deputy Registrar: Academic Administration of the University</w:t>
      </w:r>
      <w:r w:rsidR="005E4A58">
        <w:rPr>
          <w:lang w:val="en-GB"/>
        </w:rPr>
        <w:t>;</w:t>
      </w:r>
      <w:r w:rsidRPr="00AD7A59">
        <w:rPr>
          <w:lang w:val="en-GB"/>
        </w:rPr>
        <w:t xml:space="preserve"> </w:t>
      </w:r>
    </w:p>
    <w:p w14:paraId="59B16AC2" w14:textId="77777777" w:rsidR="00AF397A" w:rsidRPr="00AD7A59" w:rsidRDefault="00AF397A" w:rsidP="004625A0">
      <w:pPr>
        <w:pStyle w:val="Heading5"/>
        <w:rPr>
          <w:lang w:val="en-GB"/>
        </w:rPr>
      </w:pPr>
      <w:proofErr w:type="gramStart"/>
      <w:r w:rsidRPr="00AD7A59">
        <w:rPr>
          <w:lang w:val="en-GB"/>
        </w:rPr>
        <w:t>a</w:t>
      </w:r>
      <w:proofErr w:type="gramEnd"/>
      <w:r w:rsidRPr="00AD7A59">
        <w:rPr>
          <w:lang w:val="en-GB"/>
        </w:rPr>
        <w:t xml:space="preserve"> description of the arrangements to ensure confidentiality </w:t>
      </w:r>
      <w:r w:rsidR="005E4A58">
        <w:rPr>
          <w:lang w:val="en-GB"/>
        </w:rPr>
        <w:t xml:space="preserve">and anonymity </w:t>
      </w:r>
      <w:r w:rsidRPr="00AD7A59">
        <w:rPr>
          <w:lang w:val="en-GB"/>
        </w:rPr>
        <w:t>of research data during the research process, as well as in reporting on it;</w:t>
      </w:r>
    </w:p>
    <w:p w14:paraId="065972BD" w14:textId="77777777" w:rsidR="00AF397A" w:rsidRPr="00AD7A59" w:rsidRDefault="00AF397A" w:rsidP="004625A0">
      <w:pPr>
        <w:pStyle w:val="Heading5"/>
        <w:rPr>
          <w:lang w:val="en-GB"/>
        </w:rPr>
      </w:pPr>
      <w:r w:rsidRPr="00AD7A59">
        <w:rPr>
          <w:lang w:val="en-GB"/>
        </w:rPr>
        <w:t>a description of the arrangements to ensure that there will be no unauthorised access to research data, i.e. how the data will be kept safe</w:t>
      </w:r>
      <w:r w:rsidR="00C700AD">
        <w:rPr>
          <w:lang w:val="en-GB"/>
        </w:rPr>
        <w:t xml:space="preserve"> while the research is in progress</w:t>
      </w:r>
      <w:r w:rsidRPr="00AD7A59">
        <w:rPr>
          <w:lang w:val="en-GB"/>
        </w:rPr>
        <w:t>; and</w:t>
      </w:r>
    </w:p>
    <w:p w14:paraId="30938378" w14:textId="77777777" w:rsidR="00B10AEA" w:rsidRDefault="00AF397A" w:rsidP="004625A0">
      <w:pPr>
        <w:pStyle w:val="Heading5"/>
        <w:rPr>
          <w:lang w:val="en-GB"/>
        </w:rPr>
      </w:pPr>
      <w:proofErr w:type="gramStart"/>
      <w:r w:rsidRPr="00E005B0">
        <w:rPr>
          <w:lang w:val="en-GB"/>
        </w:rPr>
        <w:lastRenderedPageBreak/>
        <w:t>a</w:t>
      </w:r>
      <w:proofErr w:type="gramEnd"/>
      <w:r w:rsidRPr="00E005B0">
        <w:rPr>
          <w:lang w:val="en-GB"/>
        </w:rPr>
        <w:t xml:space="preserve"> description of what will</w:t>
      </w:r>
      <w:r w:rsidRPr="007E4D71">
        <w:rPr>
          <w:lang w:val="en-GB"/>
        </w:rPr>
        <w:t xml:space="preserve"> happen to the data after completion of the research, including any archival storage, in appropriate</w:t>
      </w:r>
      <w:r w:rsidR="001F0E12">
        <w:rPr>
          <w:lang w:val="en-GB"/>
        </w:rPr>
        <w:t xml:space="preserve">. </w:t>
      </w:r>
    </w:p>
    <w:p w14:paraId="26275F06" w14:textId="77777777" w:rsidR="00AF397A" w:rsidRPr="00AD7A59" w:rsidRDefault="00AF397A" w:rsidP="007E4D71">
      <w:pPr>
        <w:pStyle w:val="Heading3"/>
        <w:rPr>
          <w:lang w:val="en-GB"/>
        </w:rPr>
      </w:pPr>
      <w:r w:rsidRPr="007E4D71">
        <w:rPr>
          <w:b/>
          <w:bCs/>
          <w:lang w:val="en-GB"/>
        </w:rPr>
        <w:t>SUBMISSION AND PROCESSING OF APPLICATIONS</w:t>
      </w:r>
    </w:p>
    <w:p w14:paraId="4F752725" w14:textId="77777777" w:rsidR="00461450" w:rsidRPr="00390CD7" w:rsidRDefault="00AF397A" w:rsidP="007E4D71">
      <w:pPr>
        <w:pStyle w:val="Heading4"/>
        <w:rPr>
          <w:lang w:val="en-GB"/>
        </w:rPr>
      </w:pPr>
      <w:r w:rsidRPr="009B0770">
        <w:rPr>
          <w:lang w:val="en-GB"/>
        </w:rPr>
        <w:t>The application form has a checklist as a preamble. The following guidelines apply to the sub</w:t>
      </w:r>
      <w:r w:rsidRPr="004158D8">
        <w:rPr>
          <w:lang w:val="en-GB"/>
        </w:rPr>
        <w:t>mission and processing of applications:</w:t>
      </w:r>
    </w:p>
    <w:p w14:paraId="5C6B9899" w14:textId="77777777" w:rsidR="00AF397A" w:rsidRPr="00AD7A59" w:rsidRDefault="00AF397A" w:rsidP="00AF397A">
      <w:pPr>
        <w:pStyle w:val="Heading5"/>
        <w:rPr>
          <w:lang w:val="en-GB"/>
        </w:rPr>
      </w:pPr>
      <w:r w:rsidRPr="00AD7A59">
        <w:rPr>
          <w:lang w:val="en-GB"/>
        </w:rPr>
        <w:t>An application for review of the ethics of proposed research should be submitted by a qualified researcher, or a researcher (student) in training supported by a</w:t>
      </w:r>
      <w:r w:rsidR="00885584">
        <w:rPr>
          <w:lang w:val="en-GB"/>
        </w:rPr>
        <w:t>n Applicant, a researcher (student) in training supported by a</w:t>
      </w:r>
      <w:r w:rsidRPr="00AD7A59">
        <w:rPr>
          <w:lang w:val="en-GB"/>
        </w:rPr>
        <w:t xml:space="preserve"> qualified supervisor responsible for the ethical and </w:t>
      </w:r>
      <w:r w:rsidR="003A011F">
        <w:rPr>
          <w:lang w:val="en-GB"/>
        </w:rPr>
        <w:t>academic</w:t>
      </w:r>
      <w:r w:rsidR="003A011F" w:rsidRPr="00AD7A59">
        <w:rPr>
          <w:lang w:val="en-GB"/>
        </w:rPr>
        <w:t xml:space="preserve"> </w:t>
      </w:r>
      <w:r w:rsidRPr="00AD7A59">
        <w:rPr>
          <w:lang w:val="en-GB"/>
        </w:rPr>
        <w:t>conduct of the research;</w:t>
      </w:r>
    </w:p>
    <w:p w14:paraId="26C9FD7A" w14:textId="77777777" w:rsidR="00AF397A" w:rsidRPr="00AD7A59" w:rsidRDefault="00DD15C4" w:rsidP="00AF397A">
      <w:pPr>
        <w:pStyle w:val="Heading5"/>
        <w:rPr>
          <w:lang w:val="en-GB"/>
        </w:rPr>
      </w:pPr>
      <w:r>
        <w:rPr>
          <w:lang w:val="en-GB"/>
        </w:rPr>
        <w:t xml:space="preserve">Along with their application, </w:t>
      </w:r>
      <w:r w:rsidR="00A8468B">
        <w:rPr>
          <w:lang w:val="en-GB"/>
        </w:rPr>
        <w:t>Applicants</w:t>
      </w:r>
      <w:r w:rsidR="00885584">
        <w:rPr>
          <w:lang w:val="en-GB"/>
        </w:rPr>
        <w:t xml:space="preserve"> </w:t>
      </w:r>
      <w:r w:rsidR="00AF397A" w:rsidRPr="00AD7A59">
        <w:rPr>
          <w:lang w:val="en-GB"/>
        </w:rPr>
        <w:t xml:space="preserve">must attend research ethics content training either online or face-to-face and to provide proof of evidence of qualification of such training at least once every three (3) years to the </w:t>
      </w:r>
      <w:r w:rsidR="000E1817">
        <w:rPr>
          <w:lang w:val="en-GB"/>
        </w:rPr>
        <w:t>HREC (Non-Medical)</w:t>
      </w:r>
      <w:r w:rsidR="003A011F">
        <w:rPr>
          <w:lang w:val="en-GB"/>
        </w:rPr>
        <w:t>, as described on the completed application form</w:t>
      </w:r>
      <w:r w:rsidR="00AF397A" w:rsidRPr="00AD7A59">
        <w:rPr>
          <w:lang w:val="en-GB"/>
        </w:rPr>
        <w:t xml:space="preserve">;  </w:t>
      </w:r>
    </w:p>
    <w:p w14:paraId="2E0DE745" w14:textId="77777777" w:rsidR="00AF397A" w:rsidRPr="00AD7A59" w:rsidRDefault="00DD15C4" w:rsidP="00AF397A">
      <w:pPr>
        <w:pStyle w:val="Heading5"/>
        <w:rPr>
          <w:lang w:val="en-GB"/>
        </w:rPr>
      </w:pPr>
      <w:r>
        <w:rPr>
          <w:lang w:val="en-GB"/>
        </w:rPr>
        <w:t>If the Applicant is a student, t</w:t>
      </w:r>
      <w:r w:rsidR="00AF397A" w:rsidRPr="00AD7A59">
        <w:rPr>
          <w:lang w:val="en-GB"/>
        </w:rPr>
        <w:t>he application must be approved by the relevant supervisor and/or school/ department/unit</w:t>
      </w:r>
      <w:r w:rsidR="00DB1E7B" w:rsidRPr="00DB1E7B">
        <w:rPr>
          <w:lang w:val="en-GB"/>
        </w:rPr>
        <w:t xml:space="preserve"> </w:t>
      </w:r>
      <w:r w:rsidR="00DB1E7B">
        <w:rPr>
          <w:lang w:val="en-GB"/>
        </w:rPr>
        <w:t>or must have been submitted to the specific Higher Degrees Committee</w:t>
      </w:r>
      <w:r w:rsidR="00AF397A" w:rsidRPr="00AD7A59">
        <w:rPr>
          <w:lang w:val="en-GB"/>
        </w:rPr>
        <w:t>;</w:t>
      </w:r>
    </w:p>
    <w:p w14:paraId="666E1383" w14:textId="77777777" w:rsidR="00AF397A" w:rsidRPr="00AD7A59" w:rsidRDefault="00AF397A" w:rsidP="005D624A">
      <w:pPr>
        <w:pStyle w:val="Heading5"/>
        <w:rPr>
          <w:lang w:val="en-GB"/>
        </w:rPr>
      </w:pPr>
      <w:r w:rsidRPr="00AD7A59">
        <w:rPr>
          <w:lang w:val="en-GB"/>
        </w:rPr>
        <w:t xml:space="preserve">One (1) copy of the </w:t>
      </w:r>
      <w:r w:rsidR="00DD15C4">
        <w:rPr>
          <w:lang w:val="en-GB"/>
        </w:rPr>
        <w:t xml:space="preserve">entire </w:t>
      </w:r>
      <w:r w:rsidRPr="00AD7A59">
        <w:rPr>
          <w:lang w:val="en-GB"/>
        </w:rPr>
        <w:t xml:space="preserve">application </w:t>
      </w:r>
      <w:r w:rsidR="00DD15C4">
        <w:rPr>
          <w:lang w:val="en-GB"/>
        </w:rPr>
        <w:t xml:space="preserve">including supporting documents </w:t>
      </w:r>
      <w:r w:rsidRPr="00AD7A59">
        <w:rPr>
          <w:lang w:val="en-GB"/>
        </w:rPr>
        <w:t>must be submitted in hard copy format</w:t>
      </w:r>
      <w:r w:rsidR="001F2FCE">
        <w:rPr>
          <w:lang w:val="en-GB"/>
        </w:rPr>
        <w:t xml:space="preserve"> and must be signed</w:t>
      </w:r>
      <w:r w:rsidR="00F25FBD" w:rsidRPr="00F25FBD">
        <w:rPr>
          <w:lang w:val="en-GB"/>
        </w:rPr>
        <w:t xml:space="preserve"> </w:t>
      </w:r>
      <w:r w:rsidR="00F25FBD">
        <w:rPr>
          <w:lang w:val="en-GB"/>
        </w:rPr>
        <w:t>by all relevant parties</w:t>
      </w:r>
      <w:r w:rsidRPr="00AD7A59">
        <w:rPr>
          <w:lang w:val="en-GB"/>
        </w:rPr>
        <w:t xml:space="preserve">; and all applications must be submitted electronically through the online submission system found on the </w:t>
      </w:r>
      <w:r w:rsidR="000E1817">
        <w:rPr>
          <w:lang w:val="en-GB"/>
        </w:rPr>
        <w:t>HREC (Non-Medical)</w:t>
      </w:r>
      <w:r w:rsidRPr="00AD7A59">
        <w:rPr>
          <w:lang w:val="en-GB"/>
        </w:rPr>
        <w:t xml:space="preserve"> </w:t>
      </w:r>
      <w:r w:rsidRPr="00AD7A59">
        <w:rPr>
          <w:lang w:val="en-GB"/>
        </w:rPr>
        <w:lastRenderedPageBreak/>
        <w:t>website,</w:t>
      </w:r>
      <w:r w:rsidR="005D624A" w:rsidRPr="005D624A">
        <w:rPr>
          <w:lang w:val="en-GB"/>
        </w:rPr>
        <w:t xml:space="preserve">  </w:t>
      </w:r>
      <w:hyperlink r:id="rId14" w:history="1">
        <w:r w:rsidR="005D624A" w:rsidRPr="00422C28">
          <w:rPr>
            <w:rStyle w:val="Hyperlink"/>
            <w:lang w:val="en-GB"/>
          </w:rPr>
          <w:t>https://www.wits.ac.za/research/researcher-support/research-ethics/ethics-committees/</w:t>
        </w:r>
      </w:hyperlink>
      <w:r w:rsidR="005D624A">
        <w:rPr>
          <w:lang w:val="en-GB"/>
        </w:rPr>
        <w:t xml:space="preserve">, </w:t>
      </w:r>
      <w:r w:rsidRPr="00AD7A59">
        <w:rPr>
          <w:lang w:val="en-GB"/>
        </w:rPr>
        <w:t>including uploading all supporting documents that are required for the application;</w:t>
      </w:r>
    </w:p>
    <w:p w14:paraId="27EF7370" w14:textId="77777777" w:rsidR="00AF397A" w:rsidRPr="00AD7A59" w:rsidRDefault="00AF397A" w:rsidP="00AF397A">
      <w:pPr>
        <w:pStyle w:val="Heading5"/>
        <w:rPr>
          <w:lang w:val="en-GB"/>
        </w:rPr>
      </w:pPr>
      <w:r w:rsidRPr="00AD7A59">
        <w:rPr>
          <w:lang w:val="en-GB"/>
        </w:rPr>
        <w:t xml:space="preserve">The proposal must be submitted in English but the applicant must </w:t>
      </w:r>
      <w:r w:rsidR="00EC71DE">
        <w:rPr>
          <w:lang w:val="en-GB"/>
        </w:rPr>
        <w:t xml:space="preserve">provide </w:t>
      </w:r>
      <w:r w:rsidRPr="00AD7A59">
        <w:rPr>
          <w:lang w:val="en-GB"/>
        </w:rPr>
        <w:t>translat</w:t>
      </w:r>
      <w:r w:rsidR="00EC71DE">
        <w:rPr>
          <w:lang w:val="en-GB"/>
        </w:rPr>
        <w:t>ed</w:t>
      </w:r>
      <w:r w:rsidRPr="00AD7A59">
        <w:rPr>
          <w:lang w:val="en-GB"/>
        </w:rPr>
        <w:t xml:space="preserve"> information and consent documentation</w:t>
      </w:r>
      <w:r w:rsidR="00744624">
        <w:rPr>
          <w:lang w:val="en-GB"/>
        </w:rPr>
        <w:t>,</w:t>
      </w:r>
      <w:r w:rsidRPr="00AD7A59">
        <w:rPr>
          <w:lang w:val="en-GB"/>
        </w:rPr>
        <w:t xml:space="preserve"> </w:t>
      </w:r>
      <w:r w:rsidR="00EC71DE">
        <w:rPr>
          <w:lang w:val="en-GB"/>
        </w:rPr>
        <w:t xml:space="preserve">if required. </w:t>
      </w:r>
    </w:p>
    <w:p w14:paraId="282C6A47" w14:textId="77777777" w:rsidR="00AF397A" w:rsidRPr="00AD7A59" w:rsidRDefault="00AF397A" w:rsidP="00AF397A">
      <w:pPr>
        <w:pStyle w:val="Heading5"/>
        <w:rPr>
          <w:lang w:val="en-GB"/>
        </w:rPr>
      </w:pPr>
      <w:r w:rsidRPr="00AD7A59">
        <w:rPr>
          <w:lang w:val="en-GB"/>
        </w:rPr>
        <w:t>The application form has to be completed in full, and must be signed by all relevant parties.</w:t>
      </w:r>
    </w:p>
    <w:p w14:paraId="4AF5F06C" w14:textId="77777777" w:rsidR="00AF397A" w:rsidRPr="00AD7A59" w:rsidRDefault="00AF397A" w:rsidP="005D624A">
      <w:pPr>
        <w:pStyle w:val="Heading5"/>
        <w:rPr>
          <w:lang w:val="en-GB"/>
        </w:rPr>
      </w:pPr>
      <w:r w:rsidRPr="00AD7A59">
        <w:rPr>
          <w:lang w:val="en-GB"/>
        </w:rPr>
        <w:t xml:space="preserve">The submission deadlines and meeting dates of the </w:t>
      </w:r>
      <w:r w:rsidR="000E1817">
        <w:rPr>
          <w:lang w:val="en-GB"/>
        </w:rPr>
        <w:t>HREC (Non-Medical)</w:t>
      </w:r>
      <w:r w:rsidRPr="00AD7A59">
        <w:rPr>
          <w:lang w:val="en-GB"/>
        </w:rPr>
        <w:t xml:space="preserve"> will be published on the </w:t>
      </w:r>
      <w:r w:rsidR="000E1817">
        <w:rPr>
          <w:lang w:val="en-GB"/>
        </w:rPr>
        <w:t>HREC (Non-Medical)</w:t>
      </w:r>
      <w:r w:rsidRPr="00AD7A59">
        <w:rPr>
          <w:lang w:val="en-GB"/>
        </w:rPr>
        <w:t xml:space="preserve"> website,</w:t>
      </w:r>
      <w:r w:rsidR="005D624A" w:rsidRPr="005D624A">
        <w:rPr>
          <w:lang w:val="en-GB"/>
        </w:rPr>
        <w:t xml:space="preserve">  https://www.wits.ac.za/research/researcher-support/research-ethics/ethics-committees/</w:t>
      </w:r>
      <w:r w:rsidR="00FD2D27" w:rsidRPr="005D624A">
        <w:rPr>
          <w:lang w:val="en-GB"/>
        </w:rPr>
        <w:t xml:space="preserve">and submissions must reach the HREC (Non-Medical) Secretariat before the listed submissions deadline of </w:t>
      </w:r>
      <w:r w:rsidR="00FD2D27" w:rsidRPr="00B810B2">
        <w:rPr>
          <w:lang w:val="en-GB"/>
        </w:rPr>
        <w:t>the appropriate meeting of the HREC (Non-Medical);</w:t>
      </w:r>
    </w:p>
    <w:p w14:paraId="581535C7" w14:textId="77777777" w:rsidR="00AF397A" w:rsidRPr="00AD7A59" w:rsidRDefault="00AF397A" w:rsidP="00AF397A">
      <w:pPr>
        <w:pStyle w:val="Heading5"/>
        <w:rPr>
          <w:lang w:val="en-GB"/>
        </w:rPr>
      </w:pPr>
      <w:r w:rsidRPr="00AD7A59">
        <w:rPr>
          <w:lang w:val="en-GB"/>
        </w:rPr>
        <w:t xml:space="preserve">Applicants will be notified in writing about the outcome of the application </w:t>
      </w:r>
      <w:r w:rsidR="00744624">
        <w:rPr>
          <w:lang w:val="en-GB"/>
        </w:rPr>
        <w:t xml:space="preserve">within </w:t>
      </w:r>
      <w:r w:rsidR="00CB51C6" w:rsidRPr="00AD7A59">
        <w:rPr>
          <w:lang w:val="en-GB"/>
        </w:rPr>
        <w:t xml:space="preserve">10 (ten) </w:t>
      </w:r>
      <w:r w:rsidR="00B04EE2">
        <w:rPr>
          <w:lang w:val="en-GB"/>
        </w:rPr>
        <w:t xml:space="preserve">working </w:t>
      </w:r>
      <w:r w:rsidRPr="00AD7A59">
        <w:rPr>
          <w:lang w:val="en-GB"/>
        </w:rPr>
        <w:t xml:space="preserve">days after the regular meeting of the </w:t>
      </w:r>
      <w:r w:rsidR="000E1817">
        <w:rPr>
          <w:lang w:val="en-GB"/>
        </w:rPr>
        <w:t>HREC (Non-Medical)</w:t>
      </w:r>
      <w:r w:rsidRPr="00AD7A59">
        <w:rPr>
          <w:lang w:val="en-GB"/>
        </w:rPr>
        <w:t xml:space="preserve"> has taken place. If there are any delays, then the </w:t>
      </w:r>
      <w:r w:rsidR="000E1817">
        <w:rPr>
          <w:lang w:val="en-GB"/>
        </w:rPr>
        <w:t>HREC (Non-Medical)</w:t>
      </w:r>
      <w:r w:rsidRPr="00AD7A59">
        <w:rPr>
          <w:lang w:val="en-GB"/>
        </w:rPr>
        <w:t xml:space="preserve"> will inform the relevant </w:t>
      </w:r>
      <w:r w:rsidR="00A8468B">
        <w:rPr>
          <w:lang w:val="en-GB"/>
        </w:rPr>
        <w:t>Applicants</w:t>
      </w:r>
      <w:r w:rsidRPr="00AD7A59">
        <w:rPr>
          <w:lang w:val="en-GB"/>
        </w:rPr>
        <w:t>/ Applicants of such and will indicate a new timeline;</w:t>
      </w:r>
    </w:p>
    <w:p w14:paraId="40BCE544" w14:textId="77777777" w:rsidR="00AF397A" w:rsidRDefault="00AF397A" w:rsidP="00AF397A">
      <w:pPr>
        <w:pStyle w:val="Heading5"/>
        <w:rPr>
          <w:lang w:val="en-GB"/>
        </w:rPr>
      </w:pPr>
      <w:r w:rsidRPr="00AD7A59">
        <w:rPr>
          <w:lang w:val="en-GB"/>
        </w:rPr>
        <w:t>The procedure and requirements for any amendments required to the research application/ proposal / protocol, the recruitment material, the potential research participant information, or the consent form will be made available in writing to the applicant(s)</w:t>
      </w:r>
      <w:r w:rsidR="00B74654">
        <w:rPr>
          <w:lang w:val="en-GB"/>
        </w:rPr>
        <w:t xml:space="preserve"> and on the </w:t>
      </w:r>
      <w:r w:rsidR="00B74654">
        <w:rPr>
          <w:lang w:val="en-GB"/>
        </w:rPr>
        <w:lastRenderedPageBreak/>
        <w:t>website</w:t>
      </w:r>
      <w:r w:rsidRPr="00AD7A59">
        <w:rPr>
          <w:lang w:val="en-GB"/>
        </w:rPr>
        <w:t>. The amendment procedure is set out below;</w:t>
      </w:r>
    </w:p>
    <w:p w14:paraId="29B4309B" w14:textId="77777777" w:rsidR="00AF397A" w:rsidRPr="00AD7A59" w:rsidRDefault="00AF397A" w:rsidP="00AF397A">
      <w:pPr>
        <w:pStyle w:val="Heading5"/>
        <w:rPr>
          <w:lang w:val="en-GB"/>
        </w:rPr>
      </w:pPr>
      <w:r w:rsidRPr="00AD7A59">
        <w:rPr>
          <w:lang w:val="en-GB"/>
        </w:rPr>
        <w:t xml:space="preserve">The responses from </w:t>
      </w:r>
      <w:r w:rsidR="00A8468B">
        <w:rPr>
          <w:lang w:val="en-GB"/>
        </w:rPr>
        <w:t>Applicants</w:t>
      </w:r>
      <w:r w:rsidR="00B74654">
        <w:rPr>
          <w:lang w:val="en-GB"/>
        </w:rPr>
        <w:t xml:space="preserve"> </w:t>
      </w:r>
      <w:r w:rsidRPr="00AD7A59">
        <w:rPr>
          <w:lang w:val="en-GB"/>
        </w:rPr>
        <w:t xml:space="preserve">to the </w:t>
      </w:r>
      <w:r w:rsidR="000E1817">
        <w:rPr>
          <w:lang w:val="en-GB"/>
        </w:rPr>
        <w:t>HREC (Non-Medical)</w:t>
      </w:r>
      <w:r w:rsidRPr="00AD7A59">
        <w:rPr>
          <w:lang w:val="en-GB"/>
        </w:rPr>
        <w:t xml:space="preserve"> will normally be processed within 14 (fourteen) days of receipt by the </w:t>
      </w:r>
      <w:r w:rsidR="000E1817">
        <w:rPr>
          <w:lang w:val="en-GB"/>
        </w:rPr>
        <w:t>HREC (Non-Medical)</w:t>
      </w:r>
      <w:r w:rsidRPr="00AD7A59">
        <w:rPr>
          <w:lang w:val="en-GB"/>
        </w:rPr>
        <w:t xml:space="preserve"> Secretariat;</w:t>
      </w:r>
    </w:p>
    <w:p w14:paraId="00B9680E" w14:textId="77777777" w:rsidR="00AF397A" w:rsidRDefault="00AF397A" w:rsidP="007E4D71">
      <w:pPr>
        <w:pStyle w:val="Heading5"/>
        <w:rPr>
          <w:lang w:val="en-GB"/>
        </w:rPr>
      </w:pPr>
      <w:r w:rsidRPr="00E005B0">
        <w:rPr>
          <w:lang w:val="en-GB"/>
        </w:rPr>
        <w:t>If a revised version of the original submitted application has not been received, addressing the reviewers’ comments, within five (5) months of the original decision letter, the application shall be considered to be null and void. A new application must then be submitted for review</w:t>
      </w:r>
      <w:r w:rsidR="00B74654">
        <w:rPr>
          <w:lang w:val="en-GB"/>
        </w:rPr>
        <w:t>;</w:t>
      </w:r>
    </w:p>
    <w:p w14:paraId="63D987F9" w14:textId="77777777" w:rsidR="00B74654" w:rsidRPr="00B74654" w:rsidRDefault="00744624" w:rsidP="00B74654">
      <w:pPr>
        <w:pStyle w:val="Heading5"/>
        <w:rPr>
          <w:lang w:val="en-GB"/>
        </w:rPr>
      </w:pPr>
      <w:r>
        <w:rPr>
          <w:lang w:val="en-GB"/>
        </w:rPr>
        <w:t xml:space="preserve">In all instances, </w:t>
      </w:r>
      <w:r w:rsidR="00B74654" w:rsidRPr="00B74654">
        <w:rPr>
          <w:lang w:val="en-GB"/>
        </w:rPr>
        <w:t xml:space="preserve">Applicants must submit a detailed letter indicating what changes have been made in response to </w:t>
      </w:r>
      <w:r>
        <w:rPr>
          <w:lang w:val="en-GB"/>
        </w:rPr>
        <w:t xml:space="preserve">the </w:t>
      </w:r>
      <w:r w:rsidR="00B74654" w:rsidRPr="00B74654">
        <w:rPr>
          <w:lang w:val="en-GB"/>
        </w:rPr>
        <w:t>reviewers</w:t>
      </w:r>
      <w:r>
        <w:rPr>
          <w:lang w:val="en-GB"/>
        </w:rPr>
        <w:t>’</w:t>
      </w:r>
      <w:r w:rsidR="00B74654" w:rsidRPr="00B74654">
        <w:rPr>
          <w:lang w:val="en-GB"/>
        </w:rPr>
        <w:t xml:space="preserve"> comments</w:t>
      </w:r>
      <w:r w:rsidR="00B74654">
        <w:rPr>
          <w:lang w:val="en-GB"/>
        </w:rPr>
        <w:t>.</w:t>
      </w:r>
      <w:r>
        <w:rPr>
          <w:lang w:val="en-GB"/>
        </w:rPr>
        <w:t xml:space="preserve"> If a student, the applicant must confirm that the supervisor(s) has seen and approved the revised submission.  </w:t>
      </w:r>
    </w:p>
    <w:p w14:paraId="2B423FB7" w14:textId="77777777" w:rsidR="006C1668" w:rsidRPr="009B0770" w:rsidRDefault="000E1817" w:rsidP="00594630">
      <w:pPr>
        <w:pStyle w:val="Heading1"/>
        <w:rPr>
          <w:lang w:val="en-GB"/>
        </w:rPr>
      </w:pPr>
      <w:bookmarkStart w:id="17" w:name="_Toc530311994"/>
      <w:r>
        <w:rPr>
          <w:lang w:val="en-GB"/>
        </w:rPr>
        <w:t>HREC (NON-MEDICAL)</w:t>
      </w:r>
      <w:r w:rsidR="00860CCE" w:rsidRPr="00AD7A59">
        <w:rPr>
          <w:lang w:val="en-GB"/>
        </w:rPr>
        <w:t xml:space="preserve"> FULL REVIEW</w:t>
      </w:r>
      <w:bookmarkEnd w:id="17"/>
    </w:p>
    <w:p w14:paraId="27930FC5" w14:textId="77777777" w:rsidR="00860CCE" w:rsidRPr="007E4D71" w:rsidRDefault="00860CCE" w:rsidP="007E4D71">
      <w:pPr>
        <w:pStyle w:val="Heading2"/>
        <w:rPr>
          <w:b/>
          <w:iCs w:val="0"/>
          <w:lang w:val="en-GB"/>
        </w:rPr>
      </w:pPr>
      <w:r w:rsidRPr="007E4D71">
        <w:rPr>
          <w:rFonts w:eastAsia="Times New Roman"/>
          <w:b/>
          <w:iCs w:val="0"/>
          <w:color w:val="000000"/>
          <w:szCs w:val="22"/>
          <w:lang w:val="en-GB" w:eastAsia="en-GB"/>
        </w:rPr>
        <w:t>MEETINGS</w:t>
      </w:r>
    </w:p>
    <w:p w14:paraId="4FD0CC8F" w14:textId="43744C03" w:rsidR="00860CCE" w:rsidRPr="00AD7A59" w:rsidRDefault="00860CCE" w:rsidP="00860CCE">
      <w:pPr>
        <w:pStyle w:val="Heading3"/>
        <w:rPr>
          <w:lang w:val="en-GB"/>
        </w:rPr>
      </w:pPr>
      <w:r w:rsidRPr="00AD7A59">
        <w:rPr>
          <w:lang w:val="en-GB"/>
        </w:rPr>
        <w:t xml:space="preserve">Meetings will be scheduled to be held on a monthly basis, unless decided otherwise by the Chairperson of the </w:t>
      </w:r>
      <w:r w:rsidR="000E1817">
        <w:rPr>
          <w:lang w:val="en-GB"/>
        </w:rPr>
        <w:t>HREC (Non-Medical)</w:t>
      </w:r>
      <w:r w:rsidRPr="00AD7A59">
        <w:rPr>
          <w:lang w:val="en-GB"/>
        </w:rPr>
        <w:t xml:space="preserve">. </w:t>
      </w:r>
      <w:r w:rsidRPr="009B0770">
        <w:rPr>
          <w:lang w:val="en-GB"/>
        </w:rPr>
        <w:t>Meetings w</w:t>
      </w:r>
      <w:r w:rsidRPr="004158D8">
        <w:rPr>
          <w:lang w:val="en-GB"/>
        </w:rPr>
        <w:t>i</w:t>
      </w:r>
      <w:r w:rsidRPr="002104F7">
        <w:rPr>
          <w:lang w:val="en-GB"/>
        </w:rPr>
        <w:t>ll</w:t>
      </w:r>
      <w:r w:rsidRPr="00390CD7">
        <w:rPr>
          <w:lang w:val="en-GB"/>
        </w:rPr>
        <w:t xml:space="preserve"> </w:t>
      </w:r>
      <w:r w:rsidR="00F24B2F">
        <w:rPr>
          <w:lang w:val="en-GB"/>
        </w:rPr>
        <w:t xml:space="preserve">normally </w:t>
      </w:r>
      <w:r w:rsidRPr="00390CD7">
        <w:rPr>
          <w:lang w:val="en-GB"/>
        </w:rPr>
        <w:t xml:space="preserve">take place once a month from </w:t>
      </w:r>
      <w:r w:rsidR="00CF521F">
        <w:rPr>
          <w:lang w:val="en-GB"/>
        </w:rPr>
        <w:t>January</w:t>
      </w:r>
      <w:r w:rsidR="007D660C" w:rsidRPr="00390CD7">
        <w:rPr>
          <w:lang w:val="en-GB"/>
        </w:rPr>
        <w:t xml:space="preserve"> </w:t>
      </w:r>
      <w:r w:rsidRPr="00390CD7">
        <w:rPr>
          <w:lang w:val="en-GB"/>
        </w:rPr>
        <w:t>until November of each year</w:t>
      </w:r>
      <w:r w:rsidR="00744624">
        <w:rPr>
          <w:lang w:val="en-GB"/>
        </w:rPr>
        <w:t>, inclusively</w:t>
      </w:r>
      <w:r w:rsidR="00F24B2F">
        <w:rPr>
          <w:lang w:val="en-GB"/>
        </w:rPr>
        <w:t xml:space="preserve">. </w:t>
      </w:r>
      <w:r w:rsidRPr="00390CD7">
        <w:rPr>
          <w:lang w:val="en-GB"/>
        </w:rPr>
        <w:t xml:space="preserve">The applications submitted during December will be reviewed during the next meeting in </w:t>
      </w:r>
      <w:r w:rsidR="00CF521F">
        <w:rPr>
          <w:lang w:val="en-GB"/>
        </w:rPr>
        <w:t>January</w:t>
      </w:r>
      <w:r w:rsidRPr="00390CD7">
        <w:rPr>
          <w:lang w:val="en-GB"/>
        </w:rPr>
        <w:t>. No meetings w</w:t>
      </w:r>
      <w:r w:rsidRPr="00AD7A59">
        <w:rPr>
          <w:lang w:val="en-GB"/>
        </w:rPr>
        <w:t>ill take place take place if no applications have been submitted during th</w:t>
      </w:r>
      <w:r w:rsidR="00F24B2F">
        <w:rPr>
          <w:lang w:val="en-GB"/>
        </w:rPr>
        <w:t>e</w:t>
      </w:r>
      <w:r w:rsidRPr="00AD7A59">
        <w:rPr>
          <w:lang w:val="en-GB"/>
        </w:rPr>
        <w:t xml:space="preserve"> time period specified.</w:t>
      </w:r>
    </w:p>
    <w:p w14:paraId="18447B8B" w14:textId="77777777" w:rsidR="00860CCE" w:rsidRPr="00AD7A59" w:rsidRDefault="00860CCE" w:rsidP="00860CCE">
      <w:pPr>
        <w:pStyle w:val="Heading3"/>
        <w:rPr>
          <w:lang w:val="en-GB"/>
        </w:rPr>
      </w:pPr>
      <w:r w:rsidRPr="00AD7A59">
        <w:rPr>
          <w:lang w:val="en-GB"/>
        </w:rPr>
        <w:t xml:space="preserve">Late applications </w:t>
      </w:r>
      <w:r w:rsidR="00F24B2F">
        <w:rPr>
          <w:lang w:val="en-GB"/>
        </w:rPr>
        <w:t xml:space="preserve">not submitted by the given deadline </w:t>
      </w:r>
      <w:r w:rsidRPr="00AD7A59">
        <w:rPr>
          <w:lang w:val="en-GB"/>
        </w:rPr>
        <w:t>will be st</w:t>
      </w:r>
      <w:r w:rsidR="00F24B2F">
        <w:rPr>
          <w:lang w:val="en-GB"/>
        </w:rPr>
        <w:t>ood</w:t>
      </w:r>
      <w:r w:rsidRPr="00AD7A59">
        <w:rPr>
          <w:lang w:val="en-GB"/>
        </w:rPr>
        <w:t xml:space="preserve"> over until the next month’s meeting.  </w:t>
      </w:r>
    </w:p>
    <w:p w14:paraId="16444510" w14:textId="77777777" w:rsidR="00860CCE" w:rsidRPr="00AD7A59" w:rsidRDefault="00F24B2F" w:rsidP="005D624A">
      <w:pPr>
        <w:pStyle w:val="Heading3"/>
        <w:rPr>
          <w:lang w:val="en-GB"/>
        </w:rPr>
      </w:pPr>
      <w:r>
        <w:rPr>
          <w:lang w:val="en-GB"/>
        </w:rPr>
        <w:t>T</w:t>
      </w:r>
      <w:r w:rsidR="00860CCE" w:rsidRPr="00AD7A59">
        <w:rPr>
          <w:lang w:val="en-GB"/>
        </w:rPr>
        <w:t xml:space="preserve">he scheduled dates of </w:t>
      </w:r>
      <w:r>
        <w:rPr>
          <w:lang w:val="en-GB"/>
        </w:rPr>
        <w:t xml:space="preserve">all </w:t>
      </w:r>
      <w:r w:rsidR="00860CCE" w:rsidRPr="00AD7A59">
        <w:rPr>
          <w:lang w:val="en-GB"/>
        </w:rPr>
        <w:t xml:space="preserve">meetings </w:t>
      </w:r>
      <w:r>
        <w:rPr>
          <w:lang w:val="en-GB"/>
        </w:rPr>
        <w:t xml:space="preserve">and deadlines are available </w:t>
      </w:r>
      <w:r w:rsidR="00860CCE" w:rsidRPr="00AD7A59">
        <w:rPr>
          <w:lang w:val="en-GB"/>
        </w:rPr>
        <w:t xml:space="preserve">on the website of </w:t>
      </w:r>
      <w:r w:rsidR="000E1817">
        <w:rPr>
          <w:lang w:val="en-GB"/>
        </w:rPr>
        <w:t>HREC (Non-Medical)</w:t>
      </w:r>
      <w:r w:rsidR="00860CCE" w:rsidRPr="00AD7A59">
        <w:rPr>
          <w:lang w:val="en-GB"/>
        </w:rPr>
        <w:t xml:space="preserve"> website</w:t>
      </w:r>
      <w:proofErr w:type="gramStart"/>
      <w:r w:rsidR="00860CCE" w:rsidRPr="00AD7A59">
        <w:rPr>
          <w:lang w:val="en-GB"/>
        </w:rPr>
        <w:t>,</w:t>
      </w:r>
      <w:r w:rsidR="005D624A" w:rsidRPr="005D624A">
        <w:rPr>
          <w:lang w:val="en-GB"/>
        </w:rPr>
        <w:t xml:space="preserve">  </w:t>
      </w:r>
      <w:r w:rsidR="005D624A" w:rsidRPr="005D624A">
        <w:rPr>
          <w:lang w:val="en-GB"/>
        </w:rPr>
        <w:lastRenderedPageBreak/>
        <w:t>https</w:t>
      </w:r>
      <w:proofErr w:type="gramEnd"/>
      <w:r w:rsidR="005D624A" w:rsidRPr="005D624A">
        <w:rPr>
          <w:lang w:val="en-GB"/>
        </w:rPr>
        <w:t>://www.wits.ac.za/research/researcher-support/research-ethics/ethics-committees/</w:t>
      </w:r>
      <w:r w:rsidR="00860CCE" w:rsidRPr="005D624A">
        <w:rPr>
          <w:lang w:val="en-GB"/>
        </w:rPr>
        <w:t>.</w:t>
      </w:r>
      <w:r w:rsidR="00860CCE" w:rsidRPr="00AD7A59">
        <w:rPr>
          <w:lang w:val="en-GB"/>
        </w:rPr>
        <w:t xml:space="preserve"> </w:t>
      </w:r>
    </w:p>
    <w:p w14:paraId="541A27D1" w14:textId="77777777" w:rsidR="00860CCE" w:rsidRPr="00AD7A59" w:rsidRDefault="00F24B2F" w:rsidP="005D624A">
      <w:pPr>
        <w:pStyle w:val="Heading3"/>
        <w:rPr>
          <w:lang w:val="en-GB"/>
        </w:rPr>
      </w:pPr>
      <w:r>
        <w:rPr>
          <w:lang w:val="en-GB"/>
        </w:rPr>
        <w:t xml:space="preserve">With the permission from the HREC (Non-Medical) committee members, </w:t>
      </w:r>
      <w:r w:rsidR="00860CCE" w:rsidRPr="00AD7A59">
        <w:rPr>
          <w:lang w:val="en-GB"/>
        </w:rPr>
        <w:t xml:space="preserve">meetings of the </w:t>
      </w:r>
      <w:r w:rsidR="000E1817">
        <w:rPr>
          <w:lang w:val="en-GB"/>
        </w:rPr>
        <w:t>HREC (Non-Medical)</w:t>
      </w:r>
      <w:r w:rsidR="00860CCE" w:rsidRPr="00AD7A59">
        <w:rPr>
          <w:lang w:val="en-GB"/>
        </w:rPr>
        <w:t xml:space="preserve"> will be recorded by means of minute-taking, electronic recording and electronic record keeping. </w:t>
      </w:r>
    </w:p>
    <w:p w14:paraId="0A764ED3" w14:textId="77777777" w:rsidR="00860CCE" w:rsidRPr="00390CD7" w:rsidRDefault="00860CCE" w:rsidP="00860CCE">
      <w:pPr>
        <w:pStyle w:val="Heading3"/>
        <w:rPr>
          <w:lang w:val="en-GB"/>
        </w:rPr>
      </w:pPr>
      <w:r w:rsidRPr="00AD7A59">
        <w:rPr>
          <w:lang w:val="en-GB"/>
        </w:rPr>
        <w:t>Minutes of meetings will be included in the agenda of the next m</w:t>
      </w:r>
      <w:r w:rsidR="00E9102D" w:rsidRPr="00AD7A59">
        <w:rPr>
          <w:lang w:val="en-GB"/>
        </w:rPr>
        <w:t xml:space="preserve">eeting of the </w:t>
      </w:r>
      <w:r w:rsidR="000E1817">
        <w:rPr>
          <w:lang w:val="en-GB"/>
        </w:rPr>
        <w:t>HREC (Non-Medical)</w:t>
      </w:r>
      <w:r w:rsidR="00E9102D" w:rsidRPr="00AD7A59">
        <w:rPr>
          <w:lang w:val="en-GB"/>
        </w:rPr>
        <w:t xml:space="preserve"> </w:t>
      </w:r>
      <w:r w:rsidRPr="00AD7A59">
        <w:rPr>
          <w:lang w:val="en-GB"/>
        </w:rPr>
        <w:t xml:space="preserve">for approval </w:t>
      </w:r>
      <w:r w:rsidRPr="002104F7">
        <w:rPr>
          <w:lang w:val="en-GB"/>
        </w:rPr>
        <w:t xml:space="preserve">and to deal with matters arising. The agenda will include a section </w:t>
      </w:r>
      <w:r w:rsidRPr="00390CD7">
        <w:rPr>
          <w:lang w:val="en-GB"/>
        </w:rPr>
        <w:t xml:space="preserve">on conflict of interest of reviewers and confirmation that reviewers do or do not have any conflict of interest. These must be captured in the minutes </w:t>
      </w:r>
      <w:r w:rsidR="00490A6A">
        <w:rPr>
          <w:lang w:val="en-GB"/>
        </w:rPr>
        <w:t xml:space="preserve">and </w:t>
      </w:r>
      <w:r w:rsidR="00F837AF">
        <w:rPr>
          <w:lang w:val="en-GB"/>
        </w:rPr>
        <w:t>attendance</w:t>
      </w:r>
      <w:r w:rsidR="00490A6A">
        <w:rPr>
          <w:lang w:val="en-GB"/>
        </w:rPr>
        <w:t xml:space="preserve"> register </w:t>
      </w:r>
      <w:r w:rsidRPr="00390CD7">
        <w:rPr>
          <w:lang w:val="en-GB"/>
        </w:rPr>
        <w:t>of that meeting.</w:t>
      </w:r>
    </w:p>
    <w:p w14:paraId="77BABC95" w14:textId="77777777" w:rsidR="00860CCE" w:rsidRPr="00AD7A59" w:rsidRDefault="00860CCE" w:rsidP="00860CCE">
      <w:pPr>
        <w:pStyle w:val="Heading3"/>
        <w:rPr>
          <w:lang w:val="en-GB"/>
        </w:rPr>
      </w:pPr>
      <w:r w:rsidRPr="00AD7A59">
        <w:rPr>
          <w:lang w:val="en-GB"/>
        </w:rPr>
        <w:t xml:space="preserve">The agenda and documentation for scheduled meetings will be circulated to the </w:t>
      </w:r>
      <w:r w:rsidR="000E1817">
        <w:rPr>
          <w:lang w:val="en-GB"/>
        </w:rPr>
        <w:t>HREC (Non-Medical)</w:t>
      </w:r>
      <w:r w:rsidRPr="00AD7A59">
        <w:rPr>
          <w:lang w:val="en-GB"/>
        </w:rPr>
        <w:t xml:space="preserve"> at least 7 (seven) days prior to the meeting.</w:t>
      </w:r>
    </w:p>
    <w:p w14:paraId="51E1885A" w14:textId="77777777" w:rsidR="00860CCE" w:rsidRPr="00AD7A59" w:rsidRDefault="00860CCE" w:rsidP="00860CCE">
      <w:pPr>
        <w:pStyle w:val="Heading3"/>
        <w:rPr>
          <w:lang w:val="en-GB"/>
        </w:rPr>
      </w:pPr>
      <w:r w:rsidRPr="00AD7A59">
        <w:rPr>
          <w:lang w:val="en-GB"/>
        </w:rPr>
        <w:t xml:space="preserve">Extraordinary meetings may take place under special circumstance and notification of such meetings will be provided to the </w:t>
      </w:r>
      <w:r w:rsidR="000E1817">
        <w:rPr>
          <w:lang w:val="en-GB"/>
        </w:rPr>
        <w:t>HREC (Non-Medical)</w:t>
      </w:r>
      <w:r w:rsidRPr="00AD7A59">
        <w:rPr>
          <w:lang w:val="en-GB"/>
        </w:rPr>
        <w:t xml:space="preserve"> members at least three (3) days before such meeting. </w:t>
      </w:r>
    </w:p>
    <w:p w14:paraId="5438D802" w14:textId="77777777" w:rsidR="00BC72E8" w:rsidRPr="00AD7A59" w:rsidRDefault="00BC72E8" w:rsidP="00BC72E8">
      <w:pPr>
        <w:pStyle w:val="Heading2"/>
        <w:rPr>
          <w:b/>
          <w:lang w:val="en-GB"/>
        </w:rPr>
      </w:pPr>
      <w:r w:rsidRPr="00AD7A59">
        <w:rPr>
          <w:b/>
          <w:lang w:val="en-GB"/>
        </w:rPr>
        <w:t>CONFLICT OF INTEREST OF MEMBERS</w:t>
      </w:r>
    </w:p>
    <w:p w14:paraId="23C3B379" w14:textId="77777777" w:rsidR="00BC72E8" w:rsidRPr="00AD7A59" w:rsidRDefault="000E1817" w:rsidP="00BC72E8">
      <w:pPr>
        <w:pStyle w:val="Heading3"/>
        <w:rPr>
          <w:lang w:val="en-GB"/>
        </w:rPr>
      </w:pPr>
      <w:r>
        <w:rPr>
          <w:lang w:val="en-GB"/>
        </w:rPr>
        <w:t>HREC (Non-Medical)</w:t>
      </w:r>
      <w:r w:rsidR="00BC72E8" w:rsidRPr="00AD7A59">
        <w:rPr>
          <w:lang w:val="en-GB"/>
        </w:rPr>
        <w:t xml:space="preserve"> members should disclose information that may lead to perceptions of conflict of interest. </w:t>
      </w:r>
    </w:p>
    <w:p w14:paraId="25C8EE45" w14:textId="77777777" w:rsidR="00BC72E8" w:rsidRPr="007E4D71" w:rsidRDefault="000E1817" w:rsidP="007E4D71">
      <w:pPr>
        <w:pStyle w:val="Heading3"/>
        <w:rPr>
          <w:lang w:val="en-GB"/>
        </w:rPr>
      </w:pPr>
      <w:r>
        <w:rPr>
          <w:lang w:val="en-GB"/>
        </w:rPr>
        <w:t>HREC (Non-Medical)</w:t>
      </w:r>
      <w:r w:rsidR="00BC72E8" w:rsidRPr="00E005B0">
        <w:rPr>
          <w:lang w:val="en-GB"/>
        </w:rPr>
        <w:t xml:space="preserve"> members should not review or make decisions about research proposals in which they are involved personally or financially. When such a proposal is to be discussed, the member concerned should declare the potential conflict and offer to rec</w:t>
      </w:r>
      <w:r w:rsidR="00BC72E8" w:rsidRPr="007E4D71">
        <w:rPr>
          <w:lang w:val="en-GB"/>
        </w:rPr>
        <w:t xml:space="preserve">use himself / herself from the meeting for that time. Should the member be permitted to remain for the discussion at the discretion of the Chairperson or Co-Chairperson then the member may not participate in the final decision-making </w:t>
      </w:r>
      <w:r w:rsidR="00193548" w:rsidRPr="007E4D71">
        <w:rPr>
          <w:lang w:val="en-GB"/>
        </w:rPr>
        <w:t>on the application in question.</w:t>
      </w:r>
    </w:p>
    <w:p w14:paraId="28698138" w14:textId="77777777" w:rsidR="00193548" w:rsidRPr="00AD7A59" w:rsidRDefault="00193548" w:rsidP="007E4D71">
      <w:pPr>
        <w:pStyle w:val="Heading2"/>
        <w:keepNext/>
        <w:rPr>
          <w:b/>
          <w:lang w:val="en-GB"/>
        </w:rPr>
      </w:pPr>
      <w:r w:rsidRPr="00AD7A59">
        <w:rPr>
          <w:b/>
          <w:lang w:val="en-GB"/>
        </w:rPr>
        <w:t>MINUTE TAKING AND KEEPING</w:t>
      </w:r>
    </w:p>
    <w:p w14:paraId="728F0500" w14:textId="77777777" w:rsidR="00193548" w:rsidRPr="00AD7A59" w:rsidRDefault="00193548" w:rsidP="007E4D71">
      <w:pPr>
        <w:pStyle w:val="Heading3"/>
        <w:keepNext/>
        <w:rPr>
          <w:lang w:val="en-GB"/>
        </w:rPr>
      </w:pPr>
      <w:r w:rsidRPr="00AD7A59">
        <w:rPr>
          <w:lang w:val="en-GB"/>
        </w:rPr>
        <w:t xml:space="preserve">The </w:t>
      </w:r>
      <w:r w:rsidR="000E1817">
        <w:rPr>
          <w:lang w:val="en-GB"/>
        </w:rPr>
        <w:t>HREC (Non-Medical)</w:t>
      </w:r>
      <w:r w:rsidRPr="00AD7A59">
        <w:rPr>
          <w:lang w:val="en-GB"/>
        </w:rPr>
        <w:t xml:space="preserve"> will keep written records of all research applications / protocols / proposals for review, including information </w:t>
      </w:r>
      <w:r w:rsidRPr="00AD7A59">
        <w:rPr>
          <w:lang w:val="en-GB"/>
        </w:rPr>
        <w:lastRenderedPageBreak/>
        <w:t xml:space="preserve">sheets, consent forms and relevant correspondence, as in the form provided for by the electronic submission system. Electronic records are acceptable by the </w:t>
      </w:r>
      <w:r w:rsidR="000E1817">
        <w:rPr>
          <w:lang w:val="en-GB"/>
        </w:rPr>
        <w:t>HREC (Non-Medical)</w:t>
      </w:r>
      <w:r w:rsidRPr="00AD7A59">
        <w:rPr>
          <w:lang w:val="en-GB"/>
        </w:rPr>
        <w:t xml:space="preserve">, provided that signatures, especially on the finally approved documentation, are properly documented </w:t>
      </w:r>
      <w:r w:rsidR="009473C5">
        <w:rPr>
          <w:lang w:val="en-GB"/>
        </w:rPr>
        <w:t xml:space="preserve">on the hard copy of the application </w:t>
      </w:r>
      <w:r w:rsidRPr="00AD7A59">
        <w:rPr>
          <w:lang w:val="en-GB"/>
        </w:rPr>
        <w:t>and included in the record</w:t>
      </w:r>
      <w:r w:rsidR="00F837AF">
        <w:rPr>
          <w:lang w:val="en-GB"/>
        </w:rPr>
        <w:t xml:space="preserve"> and an applicant is to request that a </w:t>
      </w:r>
      <w:r w:rsidR="00285505">
        <w:rPr>
          <w:lang w:val="en-GB"/>
        </w:rPr>
        <w:t xml:space="preserve">hard copy </w:t>
      </w:r>
      <w:r w:rsidR="00F837AF">
        <w:rPr>
          <w:lang w:val="en-GB"/>
        </w:rPr>
        <w:t>be printed by the Secretariat</w:t>
      </w:r>
      <w:r w:rsidRPr="00AD7A59">
        <w:rPr>
          <w:lang w:val="en-GB"/>
        </w:rPr>
        <w:t>.</w:t>
      </w:r>
    </w:p>
    <w:p w14:paraId="73BFD206" w14:textId="77777777" w:rsidR="00193548" w:rsidRPr="00AD7A59" w:rsidRDefault="00193548" w:rsidP="00193548">
      <w:pPr>
        <w:pStyle w:val="Heading3"/>
        <w:rPr>
          <w:lang w:val="en-GB"/>
        </w:rPr>
      </w:pPr>
      <w:r w:rsidRPr="00AD7A59">
        <w:rPr>
          <w:lang w:val="en-GB"/>
        </w:rPr>
        <w:t xml:space="preserve">The </w:t>
      </w:r>
      <w:r w:rsidR="000E1817">
        <w:rPr>
          <w:lang w:val="en-GB"/>
        </w:rPr>
        <w:t>HREC (Non-Medical)</w:t>
      </w:r>
      <w:r w:rsidRPr="00AD7A59">
        <w:rPr>
          <w:lang w:val="en-GB"/>
        </w:rPr>
        <w:t xml:space="preserve"> records must provide a reliable and authoritative record of the business of the </w:t>
      </w:r>
      <w:r w:rsidR="000E1817">
        <w:rPr>
          <w:lang w:val="en-GB"/>
        </w:rPr>
        <w:t>HREC (Non-Medical)</w:t>
      </w:r>
      <w:r w:rsidRPr="00AD7A59">
        <w:rPr>
          <w:lang w:val="en-GB"/>
        </w:rPr>
        <w:t xml:space="preserve"> that will stand up to scrutiny in the event of queries, conflict and audit.</w:t>
      </w:r>
    </w:p>
    <w:p w14:paraId="20E9284B" w14:textId="77777777" w:rsidR="00193548" w:rsidRPr="00AD7A59" w:rsidRDefault="00193548" w:rsidP="00193548">
      <w:pPr>
        <w:pStyle w:val="Heading3"/>
        <w:rPr>
          <w:lang w:val="en-GB"/>
        </w:rPr>
      </w:pPr>
      <w:r w:rsidRPr="00AD7A59">
        <w:rPr>
          <w:lang w:val="en-GB"/>
        </w:rPr>
        <w:t xml:space="preserve">The </w:t>
      </w:r>
      <w:r w:rsidR="000E1817">
        <w:rPr>
          <w:lang w:val="en-GB"/>
        </w:rPr>
        <w:t>HREC (Non-Medical)</w:t>
      </w:r>
      <w:r w:rsidRPr="00AD7A59">
        <w:rPr>
          <w:lang w:val="en-GB"/>
        </w:rPr>
        <w:t xml:space="preserve"> should correspond primarily with the principal investigator but if the need arises for the </w:t>
      </w:r>
      <w:r w:rsidR="000E1817">
        <w:rPr>
          <w:lang w:val="en-GB"/>
        </w:rPr>
        <w:t>HREC (Non-Medical)</w:t>
      </w:r>
      <w:r w:rsidRPr="00AD7A59">
        <w:rPr>
          <w:lang w:val="en-GB"/>
        </w:rPr>
        <w:t xml:space="preserve"> to correspondence with the Faculty, School </w:t>
      </w:r>
      <w:r w:rsidR="00650FAF">
        <w:rPr>
          <w:lang w:val="en-GB"/>
        </w:rPr>
        <w:t>or with</w:t>
      </w:r>
      <w:r w:rsidRPr="00AD7A59">
        <w:rPr>
          <w:lang w:val="en-GB"/>
        </w:rPr>
        <w:t xml:space="preserve"> participants then the </w:t>
      </w:r>
      <w:r w:rsidR="000E1817">
        <w:rPr>
          <w:lang w:val="en-GB"/>
        </w:rPr>
        <w:t>HREC (Non-Medical)</w:t>
      </w:r>
      <w:r w:rsidRPr="00AD7A59">
        <w:rPr>
          <w:lang w:val="en-GB"/>
        </w:rPr>
        <w:t xml:space="preserve"> chair will be permitted to do so with good reason.</w:t>
      </w:r>
    </w:p>
    <w:p w14:paraId="2BBB7F51" w14:textId="77777777" w:rsidR="00193548" w:rsidRPr="00AD7A59" w:rsidRDefault="00193548" w:rsidP="00193548">
      <w:pPr>
        <w:pStyle w:val="Heading3"/>
        <w:rPr>
          <w:lang w:val="en-GB"/>
        </w:rPr>
      </w:pPr>
      <w:r w:rsidRPr="00AD7A59">
        <w:rPr>
          <w:lang w:val="en-GB"/>
        </w:rPr>
        <w:t>The record should include at least the following:</w:t>
      </w:r>
    </w:p>
    <w:p w14:paraId="5310177F" w14:textId="77777777" w:rsidR="00193548" w:rsidRPr="00AD7A59" w:rsidRDefault="00193548" w:rsidP="00193548">
      <w:pPr>
        <w:pStyle w:val="Heading4"/>
        <w:rPr>
          <w:lang w:val="en-GB"/>
        </w:rPr>
      </w:pPr>
      <w:r w:rsidRPr="00AD7A59">
        <w:rPr>
          <w:lang w:val="en-GB"/>
        </w:rPr>
        <w:t xml:space="preserve"> Name of principal investigator / Researcher;</w:t>
      </w:r>
    </w:p>
    <w:p w14:paraId="2B625182" w14:textId="77777777" w:rsidR="00193548" w:rsidRPr="00AD7A59" w:rsidRDefault="00193548" w:rsidP="00193548">
      <w:pPr>
        <w:pStyle w:val="Heading4"/>
        <w:rPr>
          <w:lang w:val="en-GB"/>
        </w:rPr>
      </w:pPr>
      <w:r w:rsidRPr="00AD7A59">
        <w:rPr>
          <w:lang w:val="en-GB"/>
        </w:rPr>
        <w:t xml:space="preserve"> Protocol identification number;</w:t>
      </w:r>
    </w:p>
    <w:p w14:paraId="75DDB10E" w14:textId="77777777" w:rsidR="00193548" w:rsidRDefault="00193548" w:rsidP="00193548">
      <w:pPr>
        <w:pStyle w:val="Heading4"/>
        <w:rPr>
          <w:lang w:val="en-GB"/>
        </w:rPr>
      </w:pPr>
      <w:r w:rsidRPr="00AD7A59">
        <w:rPr>
          <w:lang w:val="en-GB"/>
        </w:rPr>
        <w:t xml:space="preserve"> Title of the project;</w:t>
      </w:r>
    </w:p>
    <w:p w14:paraId="54DE5534" w14:textId="77777777" w:rsidR="00650FAF" w:rsidRPr="00AD7A59" w:rsidRDefault="00650FAF" w:rsidP="00193548">
      <w:pPr>
        <w:pStyle w:val="Heading4"/>
        <w:rPr>
          <w:lang w:val="en-GB"/>
        </w:rPr>
      </w:pPr>
      <w:r>
        <w:rPr>
          <w:lang w:val="en-GB"/>
        </w:rPr>
        <w:t>Reviewer name and their comments submitted;</w:t>
      </w:r>
    </w:p>
    <w:p w14:paraId="7077941D" w14:textId="77777777" w:rsidR="00193548" w:rsidRPr="00AD7A59" w:rsidRDefault="00193548" w:rsidP="00193548">
      <w:pPr>
        <w:pStyle w:val="Heading4"/>
        <w:rPr>
          <w:lang w:val="en-GB"/>
        </w:rPr>
      </w:pPr>
      <w:r w:rsidRPr="00AD7A59">
        <w:rPr>
          <w:lang w:val="en-GB"/>
        </w:rPr>
        <w:t xml:space="preserve"> Date of approval or rejection;</w:t>
      </w:r>
    </w:p>
    <w:p w14:paraId="367A0FC7" w14:textId="77777777" w:rsidR="00193548" w:rsidRPr="00AD7A59" w:rsidRDefault="00193548" w:rsidP="00193548">
      <w:pPr>
        <w:pStyle w:val="Heading4"/>
        <w:rPr>
          <w:lang w:val="en-GB"/>
        </w:rPr>
      </w:pPr>
      <w:r w:rsidRPr="00AD7A59">
        <w:rPr>
          <w:lang w:val="en-GB"/>
        </w:rPr>
        <w:t xml:space="preserve"> Conditions of approval, if applicable;</w:t>
      </w:r>
    </w:p>
    <w:p w14:paraId="03BC06DC" w14:textId="77777777" w:rsidR="00193548" w:rsidRPr="00AD7A59" w:rsidRDefault="00193548" w:rsidP="00193548">
      <w:pPr>
        <w:pStyle w:val="Heading4"/>
        <w:rPr>
          <w:lang w:val="en-GB"/>
        </w:rPr>
      </w:pPr>
      <w:r w:rsidRPr="00AD7A59">
        <w:rPr>
          <w:lang w:val="en-GB"/>
        </w:rPr>
        <w:t xml:space="preserve"> Whether approval was expedited;</w:t>
      </w:r>
    </w:p>
    <w:p w14:paraId="5F5FD6EC" w14:textId="77777777" w:rsidR="00193548" w:rsidRPr="00AD7A59" w:rsidRDefault="00193548" w:rsidP="00193548">
      <w:pPr>
        <w:pStyle w:val="Heading4"/>
        <w:rPr>
          <w:lang w:val="en-GB"/>
        </w:rPr>
      </w:pPr>
      <w:r w:rsidRPr="00AD7A59">
        <w:rPr>
          <w:lang w:val="en-GB"/>
        </w:rPr>
        <w:t xml:space="preserve"> Copy of the signed final protocol approved;</w:t>
      </w:r>
    </w:p>
    <w:p w14:paraId="7AC513FE" w14:textId="77777777" w:rsidR="003155CB" w:rsidRDefault="00193548" w:rsidP="00193548">
      <w:pPr>
        <w:pStyle w:val="Heading4"/>
        <w:rPr>
          <w:lang w:val="en-GB"/>
        </w:rPr>
      </w:pPr>
      <w:r w:rsidRPr="00AD7A59">
        <w:rPr>
          <w:lang w:val="en-GB"/>
        </w:rPr>
        <w:t xml:space="preserve"> </w:t>
      </w:r>
      <w:proofErr w:type="gramStart"/>
      <w:r w:rsidR="003155CB">
        <w:rPr>
          <w:lang w:val="en-GB"/>
        </w:rPr>
        <w:t>and</w:t>
      </w:r>
      <w:proofErr w:type="gramEnd"/>
      <w:r w:rsidR="003155CB">
        <w:rPr>
          <w:lang w:val="en-GB"/>
        </w:rPr>
        <w:t xml:space="preserve"> through the life cycle of that protocol the following: </w:t>
      </w:r>
    </w:p>
    <w:p w14:paraId="759CE591" w14:textId="77777777" w:rsidR="00193548" w:rsidRPr="00AD7A59" w:rsidRDefault="00193548" w:rsidP="003155CB">
      <w:pPr>
        <w:pStyle w:val="Heading5"/>
        <w:rPr>
          <w:lang w:val="en-GB"/>
        </w:rPr>
      </w:pPr>
      <w:r w:rsidRPr="00AD7A59">
        <w:rPr>
          <w:lang w:val="en-GB"/>
        </w:rPr>
        <w:t>Whether and how consultation occurred;</w:t>
      </w:r>
    </w:p>
    <w:p w14:paraId="1F1FD3E7" w14:textId="77777777" w:rsidR="00193548" w:rsidRPr="00AD7A59" w:rsidRDefault="00193548" w:rsidP="003155CB">
      <w:pPr>
        <w:pStyle w:val="Heading5"/>
        <w:rPr>
          <w:lang w:val="en-GB"/>
        </w:rPr>
      </w:pPr>
      <w:r w:rsidRPr="00AD7A59">
        <w:rPr>
          <w:lang w:val="en-GB"/>
        </w:rPr>
        <w:t>Records of adverse events;</w:t>
      </w:r>
    </w:p>
    <w:p w14:paraId="231111DF" w14:textId="77777777" w:rsidR="00193548" w:rsidRPr="00AD7A59" w:rsidRDefault="00193548" w:rsidP="003155CB">
      <w:pPr>
        <w:pStyle w:val="Heading5"/>
        <w:rPr>
          <w:lang w:val="en-GB"/>
        </w:rPr>
      </w:pPr>
      <w:r w:rsidRPr="00AD7A59">
        <w:rPr>
          <w:lang w:val="en-GB"/>
        </w:rPr>
        <w:t>Records of amendments;</w:t>
      </w:r>
    </w:p>
    <w:p w14:paraId="60E76064" w14:textId="77777777" w:rsidR="00193548" w:rsidRPr="00AD7A59" w:rsidRDefault="00193548" w:rsidP="003155CB">
      <w:pPr>
        <w:pStyle w:val="Heading5"/>
        <w:rPr>
          <w:lang w:val="en-GB"/>
        </w:rPr>
      </w:pPr>
      <w:r w:rsidRPr="00AD7A59">
        <w:rPr>
          <w:lang w:val="en-GB"/>
        </w:rPr>
        <w:lastRenderedPageBreak/>
        <w:t>Reports of adverse and serious adverse events and action taken;</w:t>
      </w:r>
    </w:p>
    <w:p w14:paraId="2769C800" w14:textId="77777777" w:rsidR="00193548" w:rsidRPr="007E4D71" w:rsidRDefault="00193548" w:rsidP="003155CB">
      <w:pPr>
        <w:pStyle w:val="Heading5"/>
        <w:rPr>
          <w:lang w:val="en-GB"/>
        </w:rPr>
      </w:pPr>
      <w:r w:rsidRPr="00E005B0">
        <w:rPr>
          <w:lang w:val="en-GB"/>
        </w:rPr>
        <w:t>Other relevant information such as complaints from participants.</w:t>
      </w:r>
    </w:p>
    <w:p w14:paraId="202A8284" w14:textId="77777777" w:rsidR="00860CCE" w:rsidRPr="00AD7A59" w:rsidRDefault="00F865FD" w:rsidP="007E4D71">
      <w:pPr>
        <w:pStyle w:val="Heading2"/>
        <w:rPr>
          <w:lang w:val="en-GB"/>
        </w:rPr>
      </w:pPr>
      <w:r w:rsidRPr="007E4D71">
        <w:rPr>
          <w:b/>
          <w:lang w:val="en-GB"/>
        </w:rPr>
        <w:t xml:space="preserve">ATTENDANCE OF </w:t>
      </w:r>
      <w:r w:rsidR="00A8468B">
        <w:rPr>
          <w:b/>
          <w:lang w:val="en-GB"/>
        </w:rPr>
        <w:t>APPLICANTS</w:t>
      </w:r>
      <w:r w:rsidRPr="007E4D71">
        <w:rPr>
          <w:b/>
          <w:lang w:val="en-GB"/>
        </w:rPr>
        <w:t>/ APPLICANTS / OTHER PARTIES</w:t>
      </w:r>
    </w:p>
    <w:p w14:paraId="19DDC59E" w14:textId="77777777" w:rsidR="00F865FD" w:rsidRPr="00AD7A59" w:rsidRDefault="00AD7070" w:rsidP="009C2FBD">
      <w:pPr>
        <w:pStyle w:val="Heading3"/>
        <w:rPr>
          <w:lang w:val="en-GB"/>
        </w:rPr>
      </w:pPr>
      <w:r w:rsidRPr="00E005B0">
        <w:rPr>
          <w:lang w:val="en-GB"/>
        </w:rPr>
        <w:t>Any member of the URC, the DVC: R&amp;PGA or his / he</w:t>
      </w:r>
      <w:r w:rsidRPr="007E4D71">
        <w:rPr>
          <w:lang w:val="en-GB"/>
        </w:rPr>
        <w:t>r nominee and any member o</w:t>
      </w:r>
      <w:r>
        <w:rPr>
          <w:lang w:val="en-GB"/>
        </w:rPr>
        <w:t>f the University Research Office,</w:t>
      </w:r>
      <w:r w:rsidRPr="007E4D71">
        <w:rPr>
          <w:lang w:val="en-GB"/>
        </w:rPr>
        <w:t xml:space="preserve"> </w:t>
      </w:r>
      <w:r>
        <w:rPr>
          <w:lang w:val="en-GB"/>
        </w:rPr>
        <w:t>t</w:t>
      </w:r>
      <w:r w:rsidR="00F865FD" w:rsidRPr="00AD7A59">
        <w:rPr>
          <w:lang w:val="en-GB"/>
        </w:rPr>
        <w:t xml:space="preserve">he Researcher, Supervisor, Dean of a Faculty or Head/Chairperson of a School or a Department, or any other University </w:t>
      </w:r>
      <w:r w:rsidR="00F865FD" w:rsidRPr="009B0770">
        <w:rPr>
          <w:lang w:val="en-GB"/>
        </w:rPr>
        <w:t xml:space="preserve">personnel can attend a meeting of </w:t>
      </w:r>
      <w:r w:rsidR="000E1817">
        <w:rPr>
          <w:lang w:val="en-GB"/>
        </w:rPr>
        <w:t>HREC (Non-Medical)</w:t>
      </w:r>
      <w:r w:rsidR="00F865FD" w:rsidRPr="009B0770">
        <w:rPr>
          <w:lang w:val="en-GB"/>
        </w:rPr>
        <w:t xml:space="preserve"> as an observer to hear their own application being considered or for good reason, following the procedure given in the documentation available on the </w:t>
      </w:r>
      <w:r w:rsidR="000E1817">
        <w:rPr>
          <w:lang w:val="en-GB"/>
        </w:rPr>
        <w:t>HREC (Non-Medical)</w:t>
      </w:r>
      <w:r w:rsidR="00F865FD" w:rsidRPr="009B0770">
        <w:rPr>
          <w:lang w:val="en-GB"/>
        </w:rPr>
        <w:t xml:space="preserve"> website,</w:t>
      </w:r>
      <w:r w:rsidR="009C2FBD" w:rsidRPr="009C2FBD">
        <w:rPr>
          <w:lang w:val="en-GB"/>
        </w:rPr>
        <w:t xml:space="preserve">  </w:t>
      </w:r>
      <w:hyperlink r:id="rId15" w:history="1">
        <w:r w:rsidR="009C2FBD" w:rsidRPr="00422C28">
          <w:rPr>
            <w:rStyle w:val="Hyperlink"/>
            <w:lang w:val="en-GB"/>
          </w:rPr>
          <w:t>https://www.wits.ac.za/research/researcher-support/research-ethics/ethics-committees/</w:t>
        </w:r>
      </w:hyperlink>
      <w:r w:rsidR="009C2FBD">
        <w:rPr>
          <w:lang w:val="en-GB"/>
        </w:rPr>
        <w:t xml:space="preserve"> </w:t>
      </w:r>
      <w:r w:rsidR="00F865FD" w:rsidRPr="004158D8">
        <w:rPr>
          <w:lang w:val="en-GB"/>
        </w:rPr>
        <w:t xml:space="preserve">the Research Office website. Attendance as an observer can only take place following the notification of the </w:t>
      </w:r>
      <w:r w:rsidR="000E1817">
        <w:rPr>
          <w:lang w:val="en-GB"/>
        </w:rPr>
        <w:t>HREC (Non-Medical)</w:t>
      </w:r>
      <w:r w:rsidR="00F865FD" w:rsidRPr="004158D8">
        <w:rPr>
          <w:lang w:val="en-GB"/>
        </w:rPr>
        <w:t xml:space="preserve"> Secretariat at least twenty-four (24) hours before the </w:t>
      </w:r>
      <w:r w:rsidR="000E1817">
        <w:rPr>
          <w:lang w:val="en-GB"/>
        </w:rPr>
        <w:t>HREC (Non-Medical)</w:t>
      </w:r>
      <w:r w:rsidR="00F865FD" w:rsidRPr="004158D8">
        <w:rPr>
          <w:lang w:val="en-GB"/>
        </w:rPr>
        <w:t xml:space="preserve"> meeting and </w:t>
      </w:r>
      <w:r w:rsidR="00F865FD" w:rsidRPr="00390CD7">
        <w:rPr>
          <w:lang w:val="en-GB"/>
        </w:rPr>
        <w:t xml:space="preserve">written confirmation or rejection must be given by the Chair or a Co-Chairperson of the HREC Non-.Medical. If a rejection is provided then good reason must be provided for such a rejection. If such </w:t>
      </w:r>
      <w:r w:rsidR="0003056F">
        <w:rPr>
          <w:lang w:val="en-GB"/>
        </w:rPr>
        <w:t xml:space="preserve">a </w:t>
      </w:r>
      <w:r w:rsidR="004625A0">
        <w:rPr>
          <w:lang w:val="en-GB"/>
        </w:rPr>
        <w:t>request</w:t>
      </w:r>
      <w:r w:rsidR="00F865FD" w:rsidRPr="00390CD7">
        <w:rPr>
          <w:lang w:val="en-GB"/>
        </w:rPr>
        <w:t xml:space="preserve"> is granted</w:t>
      </w:r>
      <w:r w:rsidR="00946C3B">
        <w:rPr>
          <w:lang w:val="en-GB"/>
        </w:rPr>
        <w:t>,</w:t>
      </w:r>
      <w:r w:rsidR="00F865FD" w:rsidRPr="00390CD7">
        <w:rPr>
          <w:lang w:val="en-GB"/>
        </w:rPr>
        <w:t xml:space="preserve"> then that person will need to complet</w:t>
      </w:r>
      <w:r w:rsidR="00F865FD" w:rsidRPr="00AD7A59">
        <w:rPr>
          <w:lang w:val="en-GB"/>
        </w:rPr>
        <w:t xml:space="preserve">e the same non-disclosure agreement that the </w:t>
      </w:r>
      <w:r w:rsidR="000E1817">
        <w:rPr>
          <w:lang w:val="en-GB"/>
        </w:rPr>
        <w:t>HREC (Non-Medical)</w:t>
      </w:r>
      <w:r w:rsidR="00F865FD" w:rsidRPr="00AD7A59">
        <w:rPr>
          <w:lang w:val="en-GB"/>
        </w:rPr>
        <w:t xml:space="preserve"> members complete</w:t>
      </w:r>
      <w:r w:rsidR="00716EB1">
        <w:rPr>
          <w:lang w:val="en-GB"/>
        </w:rPr>
        <w:t xml:space="preserve"> at the meeting</w:t>
      </w:r>
      <w:r w:rsidR="00F865FD" w:rsidRPr="00AD7A59">
        <w:rPr>
          <w:lang w:val="en-GB"/>
        </w:rPr>
        <w:t>.</w:t>
      </w:r>
      <w:r w:rsidR="00716EB1">
        <w:rPr>
          <w:lang w:val="en-GB"/>
        </w:rPr>
        <w:t xml:space="preserve"> </w:t>
      </w:r>
      <w:r w:rsidR="00D730E4" w:rsidRPr="00D730E4">
        <w:rPr>
          <w:lang w:val="en-GB"/>
        </w:rPr>
        <w:t>These observers will need to complete the same non-disclosure agreement that the HREC (Non-Medical) members complete.</w:t>
      </w:r>
    </w:p>
    <w:p w14:paraId="6BF2F2B2" w14:textId="77777777" w:rsidR="000454A3" w:rsidRPr="00AD7A59" w:rsidRDefault="000454A3" w:rsidP="007E4D71">
      <w:pPr>
        <w:pStyle w:val="Heading2"/>
        <w:rPr>
          <w:lang w:val="en-GB"/>
        </w:rPr>
      </w:pPr>
      <w:r w:rsidRPr="007E4D71">
        <w:rPr>
          <w:b/>
          <w:lang w:val="en-GB"/>
        </w:rPr>
        <w:t>ELEMENTS OF THE REVIEW</w:t>
      </w:r>
    </w:p>
    <w:p w14:paraId="62558E9F" w14:textId="77777777" w:rsidR="000454A3" w:rsidRPr="00E005B0" w:rsidRDefault="004158D8" w:rsidP="007E4D71">
      <w:pPr>
        <w:pStyle w:val="Heading3"/>
        <w:rPr>
          <w:lang w:val="en-GB"/>
        </w:rPr>
      </w:pPr>
      <w:r w:rsidRPr="007E4D71">
        <w:rPr>
          <w:b/>
          <w:lang w:val="en-GB"/>
        </w:rPr>
        <w:t>REVIEW PROCESS</w:t>
      </w:r>
    </w:p>
    <w:p w14:paraId="074D62A0" w14:textId="77777777" w:rsidR="000454A3" w:rsidRPr="00645FDC" w:rsidRDefault="004158D8" w:rsidP="00645FDC">
      <w:pPr>
        <w:pStyle w:val="Heading4"/>
        <w:rPr>
          <w:b/>
          <w:lang w:val="en-GB"/>
        </w:rPr>
      </w:pPr>
      <w:r w:rsidRPr="00645FDC">
        <w:rPr>
          <w:b/>
          <w:lang w:val="en-GB"/>
        </w:rPr>
        <w:t xml:space="preserve">REVIEW BY THE </w:t>
      </w:r>
      <w:r w:rsidR="000E1817" w:rsidRPr="00645FDC">
        <w:rPr>
          <w:b/>
          <w:lang w:val="en-GB"/>
        </w:rPr>
        <w:t>HREC (NON-MEDICAL)</w:t>
      </w:r>
    </w:p>
    <w:p w14:paraId="3ECD4714" w14:textId="77777777" w:rsidR="000454A3" w:rsidRPr="007E4D71" w:rsidRDefault="00771847" w:rsidP="00645FDC">
      <w:pPr>
        <w:pStyle w:val="Heading5"/>
        <w:rPr>
          <w:lang w:val="en-GB"/>
        </w:rPr>
      </w:pPr>
      <w:r w:rsidRPr="002104F7">
        <w:rPr>
          <w:lang w:val="en-GB"/>
        </w:rPr>
        <w:t xml:space="preserve">The primary task of the </w:t>
      </w:r>
      <w:r w:rsidR="000E1817">
        <w:rPr>
          <w:lang w:val="en-GB"/>
        </w:rPr>
        <w:t>HREC (Non-Medical)</w:t>
      </w:r>
      <w:r w:rsidR="004F2EBD">
        <w:rPr>
          <w:lang w:val="en-GB"/>
        </w:rPr>
        <w:t xml:space="preserve"> </w:t>
      </w:r>
      <w:r w:rsidR="00205D41">
        <w:rPr>
          <w:lang w:val="en-GB"/>
        </w:rPr>
        <w:t xml:space="preserve">lies in the ethics review of research proposals. </w:t>
      </w:r>
      <w:r w:rsidRPr="00390CD7">
        <w:rPr>
          <w:lang w:val="en-GB"/>
        </w:rPr>
        <w:t>In this review, the Application Form and research proposal, as well as all supporting documents are considered, with special attention given to th</w:t>
      </w:r>
      <w:r w:rsidRPr="00E005B0">
        <w:rPr>
          <w:lang w:val="en-GB"/>
        </w:rPr>
        <w:t xml:space="preserve">e </w:t>
      </w:r>
      <w:r w:rsidRPr="00E005B0">
        <w:rPr>
          <w:lang w:val="en-GB"/>
        </w:rPr>
        <w:lastRenderedPageBreak/>
        <w:t>recruitment of potential participants, the status and characteristics of participants, (for example, whether they are vulnerabl</w:t>
      </w:r>
      <w:r w:rsidRPr="007E4D71">
        <w:rPr>
          <w:lang w:val="en-GB"/>
        </w:rPr>
        <w:t xml:space="preserve">e or not), and the informed consent process and the documentation provided to research participants. The </w:t>
      </w:r>
      <w:r w:rsidR="000E1817">
        <w:rPr>
          <w:lang w:val="en-GB"/>
        </w:rPr>
        <w:t>HREC (Non-Medical)</w:t>
      </w:r>
      <w:r w:rsidRPr="007E4D71">
        <w:rPr>
          <w:lang w:val="en-GB"/>
        </w:rPr>
        <w:t xml:space="preserve"> takes into account guidelines, </w:t>
      </w:r>
      <w:r w:rsidR="00110FB6">
        <w:rPr>
          <w:lang w:val="en-GB"/>
        </w:rPr>
        <w:t>where appropriate</w:t>
      </w:r>
      <w:r w:rsidRPr="007E4D71">
        <w:rPr>
          <w:lang w:val="en-GB"/>
        </w:rPr>
        <w:t>, provided by professional bodies as well as the requirements of applicable laws and regulations. The following is considered in particular in the ethics review, as applicable:</w:t>
      </w:r>
    </w:p>
    <w:p w14:paraId="642C9185" w14:textId="77777777" w:rsidR="00771847" w:rsidRPr="00AD7A59" w:rsidRDefault="00771847" w:rsidP="00771847">
      <w:pPr>
        <w:pStyle w:val="Heading5"/>
        <w:rPr>
          <w:lang w:val="en-GB"/>
        </w:rPr>
      </w:pPr>
      <w:r w:rsidRPr="00AD7A59">
        <w:rPr>
          <w:lang w:val="en-GB"/>
        </w:rPr>
        <w:t>The risk</w:t>
      </w:r>
      <w:r w:rsidR="00645FDC">
        <w:rPr>
          <w:lang w:val="en-GB"/>
        </w:rPr>
        <w:t>-</w:t>
      </w:r>
      <w:r w:rsidRPr="00AD7A59">
        <w:rPr>
          <w:lang w:val="en-GB"/>
        </w:rPr>
        <w:t xml:space="preserve">benefit profile of the proposed research. The </w:t>
      </w:r>
      <w:r w:rsidR="000E1817">
        <w:rPr>
          <w:lang w:val="en-GB"/>
        </w:rPr>
        <w:t>HREC (Non-Medical)</w:t>
      </w:r>
      <w:r w:rsidRPr="00AD7A59">
        <w:rPr>
          <w:lang w:val="en-GB"/>
        </w:rPr>
        <w:t xml:space="preserve"> will provide a risk level descriptors in order for the risk to be determined by the </w:t>
      </w:r>
      <w:r w:rsidR="00645FDC">
        <w:rPr>
          <w:lang w:val="en-GB"/>
        </w:rPr>
        <w:t>A</w:t>
      </w:r>
      <w:r w:rsidRPr="00AD7A59">
        <w:rPr>
          <w:lang w:val="en-GB"/>
        </w:rPr>
        <w:t xml:space="preserve">pplicant as well as </w:t>
      </w:r>
      <w:r w:rsidR="00645FDC">
        <w:rPr>
          <w:lang w:val="en-GB"/>
        </w:rPr>
        <w:t xml:space="preserve">the HREC (Non-Medical) </w:t>
      </w:r>
      <w:r w:rsidR="00DE1EB8">
        <w:rPr>
          <w:lang w:val="en-GB"/>
        </w:rPr>
        <w:t>reviewers</w:t>
      </w:r>
      <w:r w:rsidRPr="00AD7A59">
        <w:rPr>
          <w:lang w:val="en-GB"/>
        </w:rPr>
        <w:t>;</w:t>
      </w:r>
    </w:p>
    <w:p w14:paraId="1CD7918E" w14:textId="77777777" w:rsidR="00771847" w:rsidRPr="00AD7A59" w:rsidRDefault="00771847" w:rsidP="00771847">
      <w:pPr>
        <w:pStyle w:val="Heading5"/>
        <w:rPr>
          <w:lang w:val="en-GB"/>
        </w:rPr>
      </w:pPr>
      <w:r w:rsidRPr="00AD7A59">
        <w:rPr>
          <w:lang w:val="en-GB"/>
        </w:rPr>
        <w:t xml:space="preserve">Criteria </w:t>
      </w:r>
      <w:r w:rsidR="00645FDC">
        <w:rPr>
          <w:lang w:val="en-GB"/>
        </w:rPr>
        <w:t>to withdraw</w:t>
      </w:r>
      <w:r w:rsidR="002C161F">
        <w:rPr>
          <w:lang w:val="en-GB"/>
        </w:rPr>
        <w:t>al of</w:t>
      </w:r>
      <w:r w:rsidR="00645FDC">
        <w:rPr>
          <w:lang w:val="en-GB"/>
        </w:rPr>
        <w:t xml:space="preserve"> </w:t>
      </w:r>
      <w:r w:rsidRPr="00AD7A59">
        <w:rPr>
          <w:lang w:val="en-GB"/>
        </w:rPr>
        <w:t>research participants before completion of the research;</w:t>
      </w:r>
    </w:p>
    <w:p w14:paraId="14F7C031" w14:textId="77777777" w:rsidR="00771847" w:rsidRPr="00AD7A59" w:rsidRDefault="00771847" w:rsidP="00771847">
      <w:pPr>
        <w:pStyle w:val="Heading5"/>
        <w:rPr>
          <w:lang w:val="en-GB"/>
        </w:rPr>
      </w:pPr>
      <w:r w:rsidRPr="00AD7A59">
        <w:rPr>
          <w:lang w:val="en-GB"/>
        </w:rPr>
        <w:t>The measures of support provided at no cost or reasonable cost to participants if they need it during or after the research;</w:t>
      </w:r>
    </w:p>
    <w:p w14:paraId="7F94D5D6" w14:textId="77777777" w:rsidR="00771847" w:rsidRPr="00AD7A59" w:rsidRDefault="00771847" w:rsidP="00771847">
      <w:pPr>
        <w:pStyle w:val="Heading5"/>
        <w:rPr>
          <w:lang w:val="en-GB"/>
        </w:rPr>
      </w:pPr>
      <w:r w:rsidRPr="00AD7A59">
        <w:rPr>
          <w:lang w:val="en-GB"/>
        </w:rPr>
        <w:t>The adequacy of provisions made for monitoring and auditing the conduct of the research, including considerations related to data safety, and what happens to the data upon completion of the research; and</w:t>
      </w:r>
    </w:p>
    <w:p w14:paraId="0BDC823C" w14:textId="77777777" w:rsidR="00771847" w:rsidRPr="007E4D71" w:rsidRDefault="00771847" w:rsidP="007E4D71">
      <w:pPr>
        <w:pStyle w:val="Heading5"/>
        <w:rPr>
          <w:lang w:val="en-GB"/>
        </w:rPr>
      </w:pPr>
      <w:r w:rsidRPr="00E005B0">
        <w:rPr>
          <w:lang w:val="en-GB"/>
        </w:rPr>
        <w:t xml:space="preserve">The manner in which the results of the research will be reported and published; </w:t>
      </w:r>
      <w:r w:rsidRPr="007E4D71">
        <w:rPr>
          <w:lang w:val="en-GB"/>
        </w:rPr>
        <w:t>in</w:t>
      </w:r>
      <w:r w:rsidR="00F762EA">
        <w:rPr>
          <w:lang w:val="en-GB"/>
        </w:rPr>
        <w:t xml:space="preserve"> </w:t>
      </w:r>
      <w:r w:rsidRPr="007E4D71">
        <w:rPr>
          <w:lang w:val="en-GB"/>
        </w:rPr>
        <w:t xml:space="preserve">particular, </w:t>
      </w:r>
      <w:r w:rsidR="00F762EA">
        <w:rPr>
          <w:lang w:val="en-GB"/>
        </w:rPr>
        <w:t xml:space="preserve">whether </w:t>
      </w:r>
      <w:r w:rsidRPr="007E4D71">
        <w:rPr>
          <w:lang w:val="en-GB"/>
        </w:rPr>
        <w:t>individual participants</w:t>
      </w:r>
      <w:r w:rsidR="00F762EA">
        <w:rPr>
          <w:lang w:val="en-GB"/>
        </w:rPr>
        <w:t xml:space="preserve"> are identifiable</w:t>
      </w:r>
      <w:r w:rsidRPr="007E4D71">
        <w:rPr>
          <w:lang w:val="en-GB"/>
        </w:rPr>
        <w:t>.</w:t>
      </w:r>
    </w:p>
    <w:p w14:paraId="257CE548" w14:textId="77777777" w:rsidR="000454A3" w:rsidRPr="00AD7A59" w:rsidRDefault="004158D8" w:rsidP="007E4D71">
      <w:pPr>
        <w:pStyle w:val="Heading2"/>
        <w:keepNext/>
        <w:rPr>
          <w:lang w:val="en-GB"/>
        </w:rPr>
      </w:pPr>
      <w:r w:rsidRPr="002104F7">
        <w:rPr>
          <w:b/>
          <w:lang w:val="en-GB"/>
        </w:rPr>
        <w:t>INSTITUT</w:t>
      </w:r>
      <w:r w:rsidRPr="00390CD7">
        <w:rPr>
          <w:b/>
          <w:lang w:val="en-GB"/>
        </w:rPr>
        <w:t>IONAL PERMISSION</w:t>
      </w:r>
    </w:p>
    <w:p w14:paraId="4374B873" w14:textId="77777777" w:rsidR="00771847" w:rsidRPr="002104F7" w:rsidRDefault="00771847" w:rsidP="007E4D71">
      <w:pPr>
        <w:pStyle w:val="Heading3"/>
        <w:keepNext/>
        <w:rPr>
          <w:lang w:val="en-GB"/>
        </w:rPr>
      </w:pPr>
      <w:r w:rsidRPr="009B0770">
        <w:rPr>
          <w:lang w:val="en-GB"/>
        </w:rPr>
        <w:t>The following will be con</w:t>
      </w:r>
      <w:r w:rsidRPr="004158D8">
        <w:rPr>
          <w:lang w:val="en-GB"/>
        </w:rPr>
        <w:t>sidered with respect to obtaining institutional permission: If a central authority/</w:t>
      </w:r>
      <w:proofErr w:type="spellStart"/>
      <w:r w:rsidRPr="004158D8">
        <w:rPr>
          <w:lang w:val="en-GB"/>
        </w:rPr>
        <w:t>ies</w:t>
      </w:r>
      <w:proofErr w:type="spellEnd"/>
      <w:r w:rsidRPr="004158D8">
        <w:rPr>
          <w:lang w:val="en-GB"/>
        </w:rPr>
        <w:t xml:space="preserve"> are involved, copies of the institutional permission that was obtained, or, if such institutional </w:t>
      </w:r>
      <w:r w:rsidRPr="004158D8">
        <w:rPr>
          <w:lang w:val="en-GB"/>
        </w:rPr>
        <w:lastRenderedPageBreak/>
        <w:t xml:space="preserve">permission is still pending at the time of submitting the application, </w:t>
      </w:r>
      <w:r w:rsidRPr="002104F7">
        <w:rPr>
          <w:lang w:val="en-GB"/>
        </w:rPr>
        <w:t>proof that institutional permission was requested.</w:t>
      </w:r>
    </w:p>
    <w:p w14:paraId="6FD4DD94" w14:textId="77777777" w:rsidR="00771847" w:rsidRDefault="00771847" w:rsidP="007E4D71">
      <w:pPr>
        <w:pStyle w:val="Heading3"/>
        <w:rPr>
          <w:lang w:val="en-GB"/>
        </w:rPr>
      </w:pPr>
      <w:r w:rsidRPr="00390CD7">
        <w:rPr>
          <w:lang w:val="en-GB"/>
        </w:rPr>
        <w:t xml:space="preserve">The research is not permitted to be undertaken at any institution without previously obtaining permission from that institution, if required by the </w:t>
      </w:r>
      <w:r w:rsidR="000E1817">
        <w:rPr>
          <w:lang w:val="en-GB"/>
        </w:rPr>
        <w:t>HREC (Non-Medical)</w:t>
      </w:r>
      <w:r w:rsidRPr="00390CD7">
        <w:rPr>
          <w:lang w:val="en-GB"/>
        </w:rPr>
        <w:t>.</w:t>
      </w:r>
    </w:p>
    <w:p w14:paraId="544573BF" w14:textId="347B0DCE" w:rsidR="00852862" w:rsidRDefault="0010346F" w:rsidP="007E4D71">
      <w:pPr>
        <w:pStyle w:val="Heading3"/>
        <w:rPr>
          <w:lang w:val="en-GB"/>
        </w:rPr>
      </w:pPr>
      <w:r>
        <w:rPr>
          <w:lang w:val="en-GB"/>
        </w:rPr>
        <w:t xml:space="preserve">Permission </w:t>
      </w:r>
      <w:r w:rsidR="002F634C">
        <w:rPr>
          <w:lang w:val="en-GB"/>
        </w:rPr>
        <w:t xml:space="preserve">letters </w:t>
      </w:r>
      <w:r>
        <w:rPr>
          <w:lang w:val="en-GB"/>
        </w:rPr>
        <w:t xml:space="preserve">should be in written form on </w:t>
      </w:r>
      <w:r w:rsidR="009D56AD">
        <w:rPr>
          <w:lang w:val="en-GB"/>
        </w:rPr>
        <w:t>an official letterhead</w:t>
      </w:r>
      <w:r>
        <w:rPr>
          <w:lang w:val="en-GB"/>
        </w:rPr>
        <w:t>, signed and dated, specifically mentioning the Applicant, the ti</w:t>
      </w:r>
      <w:r w:rsidR="00744624">
        <w:rPr>
          <w:lang w:val="en-GB"/>
        </w:rPr>
        <w:t>t</w:t>
      </w:r>
      <w:r>
        <w:rPr>
          <w:lang w:val="en-GB"/>
        </w:rPr>
        <w:t>le of the Applicant</w:t>
      </w:r>
      <w:r w:rsidR="009D56AD">
        <w:rPr>
          <w:lang w:val="en-GB"/>
        </w:rPr>
        <w:t>’</w:t>
      </w:r>
      <w:r>
        <w:rPr>
          <w:lang w:val="en-GB"/>
        </w:rPr>
        <w:t xml:space="preserve">s project by name. Email </w:t>
      </w:r>
      <w:r w:rsidR="009D56AD">
        <w:rPr>
          <w:lang w:val="en-GB"/>
        </w:rPr>
        <w:t>correspondence is</w:t>
      </w:r>
      <w:r>
        <w:rPr>
          <w:lang w:val="en-GB"/>
        </w:rPr>
        <w:t xml:space="preserve"> not </w:t>
      </w:r>
      <w:r w:rsidR="009D56AD">
        <w:rPr>
          <w:lang w:val="en-GB"/>
        </w:rPr>
        <w:t xml:space="preserve">an </w:t>
      </w:r>
      <w:r>
        <w:rPr>
          <w:lang w:val="en-GB"/>
        </w:rPr>
        <w:t xml:space="preserve">acceptable </w:t>
      </w:r>
      <w:r w:rsidR="009D56AD">
        <w:rPr>
          <w:lang w:val="en-GB"/>
        </w:rPr>
        <w:t>form of</w:t>
      </w:r>
      <w:r>
        <w:rPr>
          <w:lang w:val="en-GB"/>
        </w:rPr>
        <w:t xml:space="preserve"> permission. </w:t>
      </w:r>
    </w:p>
    <w:p w14:paraId="58B57415" w14:textId="7DF8440D" w:rsidR="005853F0" w:rsidRPr="007E4D71" w:rsidRDefault="005853F0" w:rsidP="007E4D71">
      <w:pPr>
        <w:pStyle w:val="Heading3"/>
        <w:rPr>
          <w:lang w:val="en-GB"/>
        </w:rPr>
      </w:pPr>
      <w:r>
        <w:rPr>
          <w:lang w:val="en-GB"/>
        </w:rPr>
        <w:t xml:space="preserve">Instances where permission is not required must also be </w:t>
      </w:r>
      <w:r w:rsidR="002F634C">
        <w:rPr>
          <w:lang w:val="en-GB"/>
        </w:rPr>
        <w:t xml:space="preserve">confirmed in writing by the HREC (Non-Medical). </w:t>
      </w:r>
    </w:p>
    <w:p w14:paraId="07763F55" w14:textId="77777777" w:rsidR="006C1668" w:rsidRPr="004158D8" w:rsidRDefault="000321F4" w:rsidP="000321F4">
      <w:pPr>
        <w:pStyle w:val="Heading1"/>
      </w:pPr>
      <w:bookmarkStart w:id="18" w:name="_Toc530311995"/>
      <w:r w:rsidRPr="00AD7A59">
        <w:t>Amendments / Modifications process to b</w:t>
      </w:r>
      <w:r w:rsidRPr="009B0770">
        <w:t>e followed by Applicant</w:t>
      </w:r>
      <w:bookmarkEnd w:id="18"/>
    </w:p>
    <w:p w14:paraId="5E68444B" w14:textId="04278B54" w:rsidR="004B47C8" w:rsidRPr="00AD7A59" w:rsidRDefault="004B47C8" w:rsidP="009C2FBD">
      <w:pPr>
        <w:pStyle w:val="Heading2"/>
      </w:pPr>
      <w:r w:rsidRPr="00AD7A59">
        <w:t>The procedure and requirements for any amendments required to the research application / proposal / protocol, the recruitment material, the potential research participant information, or the consent form will be made available in writing to the applicant(s)</w:t>
      </w:r>
      <w:r>
        <w:t xml:space="preserve"> as well as on the </w:t>
      </w:r>
      <w:r w:rsidRPr="009C2FBD">
        <w:t>website</w:t>
      </w:r>
      <w:r w:rsidR="009C2FBD" w:rsidRPr="009C2FBD">
        <w:t xml:space="preserve">, </w:t>
      </w:r>
      <w:hyperlink r:id="rId16" w:history="1">
        <w:r w:rsidR="002F634C" w:rsidRPr="00E7228F">
          <w:rPr>
            <w:rStyle w:val="Hyperlink"/>
          </w:rPr>
          <w:t>https://www.wits.ac.za/research/researcher-support/research-ethics/ethics-committees/</w:t>
        </w:r>
      </w:hyperlink>
      <w:r w:rsidR="002F634C">
        <w:t xml:space="preserve">. </w:t>
      </w:r>
      <w:r w:rsidRPr="00AD7A59">
        <w:t xml:space="preserve"> </w:t>
      </w:r>
    </w:p>
    <w:p w14:paraId="6110D5B9" w14:textId="77777777" w:rsidR="000321F4" w:rsidRPr="00AD7A59" w:rsidRDefault="000321F4" w:rsidP="000321F4">
      <w:pPr>
        <w:pStyle w:val="Heading2"/>
      </w:pPr>
      <w:r w:rsidRPr="00390CD7">
        <w:t xml:space="preserve">An amendment(s) to an approved protocol can be submitted to the Secretariat of the </w:t>
      </w:r>
      <w:r w:rsidR="000E1817">
        <w:t>HREC (Non-Medical)</w:t>
      </w:r>
      <w:r w:rsidRPr="00390CD7">
        <w:t xml:space="preserve"> in the event of a change(s) in the research project</w:t>
      </w:r>
      <w:r w:rsidR="009B5519">
        <w:t xml:space="preserve"> or instrument/s used or methods of data collection or analysis or participating groups</w:t>
      </w:r>
      <w:r w:rsidR="000C2F1B">
        <w:t xml:space="preserve"> or research site(s)</w:t>
      </w:r>
      <w:r w:rsidRPr="00390CD7">
        <w:t>. This can be done by writing a short letter to the Secretariat of t</w:t>
      </w:r>
      <w:r w:rsidRPr="00AD7A59">
        <w:t>he Non-Medical indicating the relevant change(s)</w:t>
      </w:r>
      <w:r w:rsidR="009B5519">
        <w:t xml:space="preserve"> including the updated documents etc</w:t>
      </w:r>
      <w:r w:rsidRPr="00AD7A59">
        <w:t xml:space="preserve">. Same is then reviewed by the Chairperson / Co-Chairperson and the 2 (two) original reviewers. </w:t>
      </w:r>
    </w:p>
    <w:p w14:paraId="5DE40A4C" w14:textId="77777777" w:rsidR="000321F4" w:rsidRPr="00AD7A59" w:rsidRDefault="000321F4" w:rsidP="000321F4">
      <w:pPr>
        <w:pStyle w:val="Heading2"/>
      </w:pPr>
      <w:r w:rsidRPr="00AD7A59">
        <w:t xml:space="preserve">Any amendments </w:t>
      </w:r>
      <w:r w:rsidR="009B5519">
        <w:t>made must be considered by the Chairperson and two (2) reviewers with approval of such amendments at a HREC (Non-Medical) meeting.</w:t>
      </w:r>
    </w:p>
    <w:p w14:paraId="106BFBA0" w14:textId="77777777" w:rsidR="000321F4" w:rsidRPr="00AD7A59" w:rsidRDefault="000321F4" w:rsidP="000321F4">
      <w:pPr>
        <w:pStyle w:val="Heading2"/>
      </w:pPr>
      <w:r w:rsidRPr="00AD7A59">
        <w:t xml:space="preserve">If the revised version of the original submitted application is not submitted to the </w:t>
      </w:r>
      <w:r w:rsidR="000E1817">
        <w:t>HREC (Non-Medical)</w:t>
      </w:r>
      <w:r w:rsidRPr="00AD7A59">
        <w:t xml:space="preserve"> before the due date of submission for the next </w:t>
      </w:r>
      <w:r w:rsidR="000E1817">
        <w:t>HREC (Non-</w:t>
      </w:r>
      <w:r w:rsidR="000E1817">
        <w:lastRenderedPageBreak/>
        <w:t>Medical)</w:t>
      </w:r>
      <w:r w:rsidRPr="00AD7A59">
        <w:t xml:space="preserve"> meeting then that revised version will be considered at the next meeting as per the </w:t>
      </w:r>
      <w:r w:rsidR="000E1817">
        <w:t>HREC (Non-Medical)</w:t>
      </w:r>
      <w:r w:rsidRPr="00AD7A59">
        <w:t xml:space="preserve"> due dates. </w:t>
      </w:r>
    </w:p>
    <w:p w14:paraId="19A0DFD3" w14:textId="77777777" w:rsidR="000321F4" w:rsidRPr="007E4D71" w:rsidRDefault="000321F4" w:rsidP="007E4D71">
      <w:pPr>
        <w:pStyle w:val="Heading2"/>
      </w:pPr>
      <w:r w:rsidRPr="00E005B0">
        <w:t xml:space="preserve">All amended applications will be sent to the next </w:t>
      </w:r>
      <w:r w:rsidR="000E1817">
        <w:t>HREC (Non-Medical)</w:t>
      </w:r>
      <w:r w:rsidRPr="00E005B0">
        <w:t xml:space="preserve"> meeting for </w:t>
      </w:r>
      <w:r w:rsidR="001A5C35">
        <w:t xml:space="preserve">approval </w:t>
      </w:r>
      <w:r w:rsidRPr="00E005B0">
        <w:t xml:space="preserve">and </w:t>
      </w:r>
      <w:proofErr w:type="spellStart"/>
      <w:r w:rsidR="00DE1EB8" w:rsidRPr="00E005B0">
        <w:t>minute</w:t>
      </w:r>
      <w:r w:rsidR="00476D6D">
        <w:t>d</w:t>
      </w:r>
      <w:proofErr w:type="spellEnd"/>
      <w:r w:rsidRPr="00E005B0">
        <w:t xml:space="preserve"> as such.</w:t>
      </w:r>
    </w:p>
    <w:p w14:paraId="4BB76C0E" w14:textId="77777777" w:rsidR="006C1668" w:rsidRPr="007E4D71" w:rsidRDefault="000321F4" w:rsidP="00594630">
      <w:pPr>
        <w:pStyle w:val="Heading1"/>
        <w:rPr>
          <w:lang w:val="en-GB"/>
        </w:rPr>
      </w:pPr>
      <w:bookmarkStart w:id="19" w:name="_Toc530311996"/>
      <w:r w:rsidRPr="007E4D71">
        <w:rPr>
          <w:lang w:val="en-GB"/>
        </w:rPr>
        <w:t xml:space="preserve">Expedited Review of Protocols by the </w:t>
      </w:r>
      <w:r w:rsidR="000E1817">
        <w:rPr>
          <w:lang w:val="en-GB"/>
        </w:rPr>
        <w:t>HREC (Non-Medical)</w:t>
      </w:r>
      <w:bookmarkEnd w:id="19"/>
    </w:p>
    <w:p w14:paraId="56B93D16" w14:textId="77777777" w:rsidR="000321F4" w:rsidRPr="00390CD7" w:rsidRDefault="000321F4" w:rsidP="000321F4">
      <w:pPr>
        <w:pStyle w:val="Heading2"/>
        <w:rPr>
          <w:lang w:val="en-GB"/>
        </w:rPr>
      </w:pPr>
      <w:r w:rsidRPr="00390CD7">
        <w:rPr>
          <w:lang w:val="en-GB"/>
        </w:rPr>
        <w:t xml:space="preserve">The </w:t>
      </w:r>
      <w:r w:rsidR="000E1817">
        <w:rPr>
          <w:lang w:val="en-GB"/>
        </w:rPr>
        <w:t>HREC (Non-Medical)</w:t>
      </w:r>
      <w:r w:rsidRPr="00390CD7">
        <w:rPr>
          <w:lang w:val="en-GB"/>
        </w:rPr>
        <w:t xml:space="preserve"> has established procedures for expedited review</w:t>
      </w:r>
      <w:r w:rsidR="0012594D">
        <w:rPr>
          <w:lang w:val="en-GB"/>
        </w:rPr>
        <w:t xml:space="preserve"> which will be for applications that need to receive urgent attention due to the </w:t>
      </w:r>
      <w:r w:rsidR="003B3978">
        <w:rPr>
          <w:lang w:val="en-GB"/>
        </w:rPr>
        <w:t xml:space="preserve">exceptional </w:t>
      </w:r>
      <w:r w:rsidR="0012594D">
        <w:rPr>
          <w:lang w:val="en-GB"/>
        </w:rPr>
        <w:t>circumstances surrounding such research</w:t>
      </w:r>
      <w:r w:rsidR="00744624">
        <w:rPr>
          <w:lang w:val="en-GB"/>
        </w:rPr>
        <w:t>, such as</w:t>
      </w:r>
      <w:r w:rsidR="0012594D">
        <w:rPr>
          <w:lang w:val="en-GB"/>
        </w:rPr>
        <w:t xml:space="preserve"> a restriction in time </w:t>
      </w:r>
      <w:r w:rsidR="00744624">
        <w:rPr>
          <w:lang w:val="en-GB"/>
        </w:rPr>
        <w:t>or availability of participants</w:t>
      </w:r>
      <w:r w:rsidR="00C254CA">
        <w:rPr>
          <w:lang w:val="en-GB"/>
        </w:rPr>
        <w:t>.</w:t>
      </w:r>
    </w:p>
    <w:p w14:paraId="1B695354" w14:textId="7A0AA5D3" w:rsidR="000321F4" w:rsidRPr="00AD7A59" w:rsidRDefault="000321F4" w:rsidP="000321F4">
      <w:pPr>
        <w:pStyle w:val="Heading2"/>
        <w:rPr>
          <w:lang w:val="en-GB"/>
        </w:rPr>
      </w:pPr>
      <w:r w:rsidRPr="00AD7A59">
        <w:rPr>
          <w:lang w:val="en-GB"/>
        </w:rPr>
        <w:t xml:space="preserve">Once the application is received by the Secretariat then such application for expedited review will be sent to the </w:t>
      </w:r>
      <w:r w:rsidR="000E1817">
        <w:rPr>
          <w:lang w:val="en-GB"/>
        </w:rPr>
        <w:t>HREC (Non-Medical)</w:t>
      </w:r>
      <w:r w:rsidRPr="00AD7A59">
        <w:rPr>
          <w:lang w:val="en-GB"/>
        </w:rPr>
        <w:t xml:space="preserve"> Chairperson / Co-Chairperson. S/he </w:t>
      </w:r>
      <w:r w:rsidR="000757DC">
        <w:rPr>
          <w:lang w:val="en-GB"/>
        </w:rPr>
        <w:t xml:space="preserve">will </w:t>
      </w:r>
      <w:r w:rsidRPr="00AD7A59">
        <w:rPr>
          <w:lang w:val="en-GB"/>
        </w:rPr>
        <w:t>review such expedited application and allocate the application to 2 (two) other reviewers in order for them to review the application within 10 (ten) working days.</w:t>
      </w:r>
    </w:p>
    <w:p w14:paraId="32AE8B4B" w14:textId="77777777" w:rsidR="000321F4" w:rsidRPr="00AD7A59" w:rsidRDefault="000321F4" w:rsidP="000321F4">
      <w:pPr>
        <w:pStyle w:val="Heading2"/>
        <w:rPr>
          <w:lang w:val="en-GB"/>
        </w:rPr>
      </w:pPr>
      <w:r w:rsidRPr="00AD7A59">
        <w:rPr>
          <w:lang w:val="en-GB"/>
        </w:rPr>
        <w:t>The Chairperson / Co-chairperson will then provide their comments as per the normal process but just to each other in order for the Chairperson / Co-</w:t>
      </w:r>
      <w:r w:rsidR="00074F45">
        <w:rPr>
          <w:lang w:val="en-GB"/>
        </w:rPr>
        <w:t>C</w:t>
      </w:r>
      <w:r w:rsidRPr="00AD7A59">
        <w:rPr>
          <w:lang w:val="en-GB"/>
        </w:rPr>
        <w:t xml:space="preserve">hairperson to be able to consider meeting each other or to consolidate all the 3 (three) inputs into one document and then it is approved by the 3 (three) </w:t>
      </w:r>
      <w:r w:rsidR="000E1817">
        <w:rPr>
          <w:lang w:val="en-GB"/>
        </w:rPr>
        <w:t>HREC (Non-Medical)</w:t>
      </w:r>
      <w:r w:rsidRPr="00AD7A59">
        <w:rPr>
          <w:lang w:val="en-GB"/>
        </w:rPr>
        <w:t xml:space="preserve"> members. </w:t>
      </w:r>
    </w:p>
    <w:p w14:paraId="6D22848D" w14:textId="77777777" w:rsidR="000321F4" w:rsidRPr="00AD7A59" w:rsidRDefault="000321F4" w:rsidP="000321F4">
      <w:pPr>
        <w:pStyle w:val="Heading2"/>
        <w:rPr>
          <w:lang w:val="en-GB"/>
        </w:rPr>
      </w:pPr>
      <w:r w:rsidRPr="00AD7A59">
        <w:rPr>
          <w:lang w:val="en-GB"/>
        </w:rPr>
        <w:t xml:space="preserve">Once the Chairperson / Co-Chairperson have approved such feedback then the secretariat will send same to the applicant. </w:t>
      </w:r>
    </w:p>
    <w:p w14:paraId="6043F9ED" w14:textId="77777777" w:rsidR="000321F4" w:rsidRPr="00AD7A59" w:rsidRDefault="000321F4" w:rsidP="000321F4">
      <w:pPr>
        <w:pStyle w:val="Heading2"/>
        <w:rPr>
          <w:lang w:val="en-GB"/>
        </w:rPr>
      </w:pPr>
      <w:r w:rsidRPr="00AD7A59">
        <w:rPr>
          <w:lang w:val="en-GB"/>
        </w:rPr>
        <w:t xml:space="preserve">If amendments are required then the applicant will be given </w:t>
      </w:r>
      <w:r w:rsidR="00F73238">
        <w:rPr>
          <w:lang w:val="en-GB"/>
        </w:rPr>
        <w:t>five (5) months</w:t>
      </w:r>
      <w:r w:rsidRPr="00AD7A59">
        <w:rPr>
          <w:lang w:val="en-GB"/>
        </w:rPr>
        <w:t xml:space="preserve"> to provide their revised application in order for the Chairperson / Co-Chairperson and the 2 (two) members to finalize the approval of such application.</w:t>
      </w:r>
    </w:p>
    <w:p w14:paraId="2AD7D7BC" w14:textId="0C9EB2B6" w:rsidR="000321F4" w:rsidRPr="007E4D71" w:rsidRDefault="000321F4" w:rsidP="007E4D71">
      <w:pPr>
        <w:pStyle w:val="Heading2"/>
        <w:rPr>
          <w:lang w:val="en-GB"/>
        </w:rPr>
      </w:pPr>
      <w:r w:rsidRPr="00E005B0">
        <w:rPr>
          <w:lang w:val="en-GB"/>
        </w:rPr>
        <w:t xml:space="preserve">The expedited applications will be ratified at the next </w:t>
      </w:r>
      <w:r w:rsidR="000E1817">
        <w:rPr>
          <w:lang w:val="en-GB"/>
        </w:rPr>
        <w:t>HREC (Non-Medical)</w:t>
      </w:r>
      <w:r w:rsidRPr="00E005B0">
        <w:rPr>
          <w:lang w:val="en-GB"/>
        </w:rPr>
        <w:t xml:space="preserve"> meeting for ratification and </w:t>
      </w:r>
      <w:proofErr w:type="spellStart"/>
      <w:r w:rsidRPr="00E005B0">
        <w:rPr>
          <w:lang w:val="en-GB"/>
        </w:rPr>
        <w:t>minute</w:t>
      </w:r>
      <w:r w:rsidR="00B71DB2">
        <w:rPr>
          <w:lang w:val="en-GB"/>
        </w:rPr>
        <w:t>d</w:t>
      </w:r>
      <w:proofErr w:type="spellEnd"/>
      <w:r w:rsidRPr="00E005B0">
        <w:rPr>
          <w:lang w:val="en-GB"/>
        </w:rPr>
        <w:t xml:space="preserve"> as such.</w:t>
      </w:r>
    </w:p>
    <w:p w14:paraId="357C0A95" w14:textId="77777777" w:rsidR="006C1668" w:rsidRPr="00AD7A59" w:rsidRDefault="000321F4" w:rsidP="00594630">
      <w:pPr>
        <w:pStyle w:val="Heading1"/>
        <w:rPr>
          <w:lang w:val="en-GB"/>
        </w:rPr>
      </w:pPr>
      <w:bookmarkStart w:id="20" w:name="_Toc530311997"/>
      <w:r w:rsidRPr="00AD7A59">
        <w:rPr>
          <w:lang w:val="en-GB"/>
        </w:rPr>
        <w:lastRenderedPageBreak/>
        <w:t xml:space="preserve">Waiver for Protocol by the </w:t>
      </w:r>
      <w:r w:rsidR="000E1817">
        <w:rPr>
          <w:lang w:val="en-GB"/>
        </w:rPr>
        <w:t>HREC (Non-Medical)</w:t>
      </w:r>
      <w:bookmarkEnd w:id="20"/>
    </w:p>
    <w:p w14:paraId="72AED450" w14:textId="77777777" w:rsidR="00E005B0" w:rsidRDefault="00E005B0" w:rsidP="00E005B0">
      <w:pPr>
        <w:pStyle w:val="Heading2"/>
        <w:rPr>
          <w:lang w:val="en-GB"/>
        </w:rPr>
      </w:pPr>
      <w:r w:rsidRPr="00E005B0">
        <w:rPr>
          <w:lang w:val="en-GB"/>
        </w:rPr>
        <w:t xml:space="preserve">The </w:t>
      </w:r>
      <w:r w:rsidR="000E1817">
        <w:rPr>
          <w:lang w:val="en-GB"/>
        </w:rPr>
        <w:t>HREC (Non-Medical)</w:t>
      </w:r>
      <w:r w:rsidRPr="00E005B0">
        <w:rPr>
          <w:lang w:val="en-GB"/>
        </w:rPr>
        <w:t xml:space="preserve"> has established procedures for </w:t>
      </w:r>
      <w:r>
        <w:rPr>
          <w:lang w:val="en-GB"/>
        </w:rPr>
        <w:t>waiver of applications</w:t>
      </w:r>
      <w:r w:rsidRPr="00E005B0">
        <w:rPr>
          <w:lang w:val="en-GB"/>
        </w:rPr>
        <w:t>.</w:t>
      </w:r>
      <w:r w:rsidR="00C61E48">
        <w:rPr>
          <w:lang w:val="en-GB"/>
        </w:rPr>
        <w:t xml:space="preserve"> This process is for research being carried out which does not have contact with human participants. </w:t>
      </w:r>
    </w:p>
    <w:p w14:paraId="3813E744" w14:textId="542422B4" w:rsidR="00917A4B" w:rsidRPr="00E005B0" w:rsidRDefault="00917A4B" w:rsidP="00E005B0">
      <w:pPr>
        <w:pStyle w:val="Heading2"/>
        <w:rPr>
          <w:lang w:val="en-GB"/>
        </w:rPr>
      </w:pPr>
      <w:r>
        <w:rPr>
          <w:lang w:val="en-GB"/>
        </w:rPr>
        <w:t xml:space="preserve">The Applicant would apply for a waiver </w:t>
      </w:r>
      <w:r w:rsidR="00744624">
        <w:rPr>
          <w:lang w:val="en-GB"/>
        </w:rPr>
        <w:t xml:space="preserve">by completing </w:t>
      </w:r>
      <w:r w:rsidR="00CF521F">
        <w:rPr>
          <w:lang w:val="en-GB"/>
        </w:rPr>
        <w:t>a waiver</w:t>
      </w:r>
      <w:r w:rsidR="00744624">
        <w:rPr>
          <w:lang w:val="en-GB"/>
        </w:rPr>
        <w:t xml:space="preserve"> application form</w:t>
      </w:r>
      <w:r>
        <w:rPr>
          <w:lang w:val="en-GB"/>
        </w:rPr>
        <w:t xml:space="preserve">. This form must include the full research proposal and all required documents in order for the HREC (Non-Medical) to provide a full review of such waiver. </w:t>
      </w:r>
    </w:p>
    <w:p w14:paraId="6E9BEC40" w14:textId="77777777" w:rsidR="00E005B0" w:rsidRPr="00E005B0" w:rsidRDefault="00E005B0" w:rsidP="00E005B0">
      <w:pPr>
        <w:pStyle w:val="Heading2"/>
        <w:rPr>
          <w:lang w:val="en-GB"/>
        </w:rPr>
      </w:pPr>
      <w:r w:rsidRPr="00E005B0">
        <w:rPr>
          <w:lang w:val="en-GB"/>
        </w:rPr>
        <w:t xml:space="preserve">Once the application is received by the Secretariat then such application for </w:t>
      </w:r>
      <w:r>
        <w:rPr>
          <w:lang w:val="en-GB"/>
        </w:rPr>
        <w:t>waiver</w:t>
      </w:r>
      <w:r w:rsidRPr="00E005B0">
        <w:rPr>
          <w:lang w:val="en-GB"/>
        </w:rPr>
        <w:t xml:space="preserve"> will be sent to the </w:t>
      </w:r>
      <w:r w:rsidR="000E1817">
        <w:rPr>
          <w:lang w:val="en-GB"/>
        </w:rPr>
        <w:t>HREC (Non-Medical)</w:t>
      </w:r>
      <w:r w:rsidRPr="00E005B0">
        <w:rPr>
          <w:lang w:val="en-GB"/>
        </w:rPr>
        <w:t xml:space="preserve"> Chairperson / Co-Chairperson. S/he </w:t>
      </w:r>
      <w:r w:rsidR="00CA0759" w:rsidRPr="00E005B0">
        <w:rPr>
          <w:lang w:val="en-GB"/>
        </w:rPr>
        <w:t>reviews</w:t>
      </w:r>
      <w:r w:rsidRPr="00E005B0">
        <w:rPr>
          <w:lang w:val="en-GB"/>
        </w:rPr>
        <w:t xml:space="preserve"> such </w:t>
      </w:r>
      <w:r>
        <w:rPr>
          <w:lang w:val="en-GB"/>
        </w:rPr>
        <w:t xml:space="preserve">waiver application and s/he will determine if the application should be waivered or not. </w:t>
      </w:r>
      <w:r w:rsidR="00560866">
        <w:rPr>
          <w:lang w:val="en-GB"/>
        </w:rPr>
        <w:t xml:space="preserve">If it is waivered, then the Applicant will be provided with a waiver </w:t>
      </w:r>
      <w:r w:rsidR="00271D7B">
        <w:rPr>
          <w:lang w:val="en-GB"/>
        </w:rPr>
        <w:t>letter</w:t>
      </w:r>
      <w:r w:rsidR="00560866">
        <w:rPr>
          <w:lang w:val="en-GB"/>
        </w:rPr>
        <w:t xml:space="preserve">. </w:t>
      </w:r>
    </w:p>
    <w:p w14:paraId="6EC33734" w14:textId="77777777" w:rsidR="000321F4" w:rsidRPr="007E4D71" w:rsidRDefault="00E005B0" w:rsidP="007E4D71">
      <w:pPr>
        <w:pStyle w:val="Heading2"/>
        <w:rPr>
          <w:lang w:val="en-GB"/>
        </w:rPr>
      </w:pPr>
      <w:r w:rsidRPr="00E005B0">
        <w:rPr>
          <w:lang w:val="en-GB"/>
        </w:rPr>
        <w:t xml:space="preserve">The </w:t>
      </w:r>
      <w:r>
        <w:rPr>
          <w:lang w:val="en-GB"/>
        </w:rPr>
        <w:t>waivered</w:t>
      </w:r>
      <w:r w:rsidRPr="00E005B0">
        <w:rPr>
          <w:lang w:val="en-GB"/>
        </w:rPr>
        <w:t xml:space="preserve"> </w:t>
      </w:r>
      <w:r w:rsidR="00271D7B">
        <w:rPr>
          <w:lang w:val="en-GB"/>
        </w:rPr>
        <w:t>letters</w:t>
      </w:r>
      <w:r w:rsidR="00271D7B" w:rsidRPr="00E005B0">
        <w:rPr>
          <w:lang w:val="en-GB"/>
        </w:rPr>
        <w:t xml:space="preserve"> </w:t>
      </w:r>
      <w:r w:rsidRPr="00E005B0">
        <w:rPr>
          <w:lang w:val="en-GB"/>
        </w:rPr>
        <w:t xml:space="preserve">will be ratified at the next </w:t>
      </w:r>
      <w:r w:rsidR="000E1817">
        <w:rPr>
          <w:lang w:val="en-GB"/>
        </w:rPr>
        <w:t>HREC (Non-Medical)</w:t>
      </w:r>
      <w:r w:rsidRPr="00E005B0">
        <w:rPr>
          <w:lang w:val="en-GB"/>
        </w:rPr>
        <w:t xml:space="preserve"> meeting for </w:t>
      </w:r>
      <w:r w:rsidR="00074F45">
        <w:rPr>
          <w:lang w:val="en-GB"/>
        </w:rPr>
        <w:t>approved</w:t>
      </w:r>
      <w:r w:rsidRPr="00E005B0">
        <w:rPr>
          <w:lang w:val="en-GB"/>
        </w:rPr>
        <w:t xml:space="preserve"> and </w:t>
      </w:r>
      <w:proofErr w:type="spellStart"/>
      <w:r w:rsidR="00DE1EB8" w:rsidRPr="00E005B0">
        <w:rPr>
          <w:lang w:val="en-GB"/>
        </w:rPr>
        <w:t>minute</w:t>
      </w:r>
      <w:r w:rsidR="006950A0">
        <w:rPr>
          <w:lang w:val="en-GB"/>
        </w:rPr>
        <w:t>d</w:t>
      </w:r>
      <w:proofErr w:type="spellEnd"/>
      <w:r w:rsidRPr="00E005B0">
        <w:rPr>
          <w:lang w:val="en-GB"/>
        </w:rPr>
        <w:t xml:space="preserve"> as such.</w:t>
      </w:r>
    </w:p>
    <w:p w14:paraId="5229ABB8" w14:textId="77777777" w:rsidR="006C1668" w:rsidRPr="009B0770" w:rsidRDefault="000321F4" w:rsidP="00D46DF1">
      <w:pPr>
        <w:pStyle w:val="Heading1"/>
        <w:rPr>
          <w:lang w:val="en-GB"/>
        </w:rPr>
      </w:pPr>
      <w:bookmarkStart w:id="21" w:name="_Toc530311998"/>
      <w:r w:rsidRPr="00AD7A59">
        <w:rPr>
          <w:lang w:val="en-GB"/>
        </w:rPr>
        <w:t xml:space="preserve">DECISION-MAKING WITHIN THE </w:t>
      </w:r>
      <w:r w:rsidR="000E1817">
        <w:rPr>
          <w:lang w:val="en-GB"/>
        </w:rPr>
        <w:t>HREC (NON-MEDICAL)</w:t>
      </w:r>
      <w:r w:rsidR="00D46DF1">
        <w:rPr>
          <w:lang w:val="en-GB"/>
        </w:rPr>
        <w:t xml:space="preserve"> AND </w:t>
      </w:r>
      <w:r w:rsidR="00D46DF1" w:rsidRPr="00D46DF1">
        <w:rPr>
          <w:lang w:val="en-GB"/>
        </w:rPr>
        <w:t>SCHOOL SUB-COMMITTEES</w:t>
      </w:r>
      <w:bookmarkEnd w:id="21"/>
    </w:p>
    <w:p w14:paraId="23AD85FE" w14:textId="77777777" w:rsidR="000321F4" w:rsidRPr="007E4D71" w:rsidRDefault="000321F4" w:rsidP="007E4D71">
      <w:pPr>
        <w:pStyle w:val="Heading2"/>
      </w:pPr>
      <w:r w:rsidRPr="004158D8">
        <w:rPr>
          <w:lang w:val="en-GB"/>
        </w:rPr>
        <w:t>In making decisions on applications for the ethics review of resea</w:t>
      </w:r>
      <w:r w:rsidRPr="002104F7">
        <w:rPr>
          <w:lang w:val="en-GB"/>
        </w:rPr>
        <w:t xml:space="preserve">rch, the </w:t>
      </w:r>
      <w:r w:rsidR="000E1817">
        <w:rPr>
          <w:lang w:val="en-GB"/>
        </w:rPr>
        <w:t>HREC (Non-Medical)</w:t>
      </w:r>
      <w:r w:rsidRPr="00390CD7">
        <w:rPr>
          <w:lang w:val="en-GB"/>
        </w:rPr>
        <w:t xml:space="preserve"> </w:t>
      </w:r>
      <w:r w:rsidR="00D46DF1">
        <w:rPr>
          <w:lang w:val="en-GB"/>
        </w:rPr>
        <w:t xml:space="preserve">and the School sub-Committees </w:t>
      </w:r>
      <w:r w:rsidRPr="00390CD7">
        <w:rPr>
          <w:lang w:val="en-GB"/>
        </w:rPr>
        <w:t>will make us</w:t>
      </w:r>
      <w:r w:rsidRPr="002C01F9">
        <w:rPr>
          <w:lang w:val="en-GB"/>
        </w:rPr>
        <w:t>e of the following procedures and considerations:</w:t>
      </w:r>
    </w:p>
    <w:p w14:paraId="52FA1413" w14:textId="77777777" w:rsidR="000321F4" w:rsidRPr="00AD7A59" w:rsidRDefault="000321F4" w:rsidP="000321F4">
      <w:pPr>
        <w:pStyle w:val="Heading3"/>
      </w:pPr>
      <w:r w:rsidRPr="00AD7A59">
        <w:t xml:space="preserve">Any conflict of interest of a committee member should be indicated to the Chairperson / Co-Chairperson prior to the review of the application and recorded in the minutes at the </w:t>
      </w:r>
      <w:r w:rsidR="000E1817">
        <w:t>HREC (Non-Medical)</w:t>
      </w:r>
      <w:r w:rsidRPr="00AD7A59">
        <w:t xml:space="preserve"> meeting;</w:t>
      </w:r>
    </w:p>
    <w:p w14:paraId="5EE0FC96" w14:textId="77777777" w:rsidR="000321F4" w:rsidRPr="004158D8" w:rsidRDefault="000321F4" w:rsidP="000321F4">
      <w:pPr>
        <w:pStyle w:val="Heading3"/>
      </w:pPr>
      <w:r w:rsidRPr="009B0770">
        <w:t>Dec</w:t>
      </w:r>
      <w:r w:rsidRPr="004158D8">
        <w:t>isions should only be made at meetings where a quorum is present</w:t>
      </w:r>
      <w:r w:rsidR="00440B53">
        <w:t xml:space="preserve">. In cases where a quorum is not present, the </w:t>
      </w:r>
      <w:r w:rsidR="00440B53">
        <w:rPr>
          <w:lang w:val="en-GB"/>
        </w:rPr>
        <w:t xml:space="preserve">HREC (Non-Medical) can make recommendations of decisions on individual applications, but that these decisions cannot be confirmed and must be held over to a subsequent meeting at which a quorum is present; </w:t>
      </w:r>
    </w:p>
    <w:p w14:paraId="7846DE9B" w14:textId="47513C85" w:rsidR="000321F4" w:rsidRPr="00AD7A59" w:rsidRDefault="000321F4" w:rsidP="000321F4">
      <w:pPr>
        <w:pStyle w:val="Heading3"/>
      </w:pPr>
      <w:r w:rsidRPr="00390CD7">
        <w:t>Two (2) independent reviewers are allocated to each application by the Chairperson / Co-Chairperson or his / her nominee being a member of the Secretariat, and these revi</w:t>
      </w:r>
      <w:r w:rsidRPr="00AD7A59">
        <w:t xml:space="preserve">ewers consider the application and provide </w:t>
      </w:r>
      <w:r w:rsidRPr="00AD7A59">
        <w:lastRenderedPageBreak/>
        <w:t xml:space="preserve">a written report using the reviewer template provided by the Secretariat. If, for some reason, a reviewer or both reviewers are absent from the meeting, then </w:t>
      </w:r>
      <w:r w:rsidR="00F01074">
        <w:t>written protocols can be provi</w:t>
      </w:r>
      <w:r w:rsidR="00D46DF1">
        <w:t>ded and forms part of the decision</w:t>
      </w:r>
      <w:r w:rsidR="00F01074">
        <w:t xml:space="preserve"> making process at the meeting, </w:t>
      </w:r>
      <w:r w:rsidRPr="00AD7A59">
        <w:t>a decision may be taken via email circulation when the completed reports are provided to the Chairperson / Co-Chairperson before the meeting</w:t>
      </w:r>
      <w:r w:rsidR="00D46DF1">
        <w:t>. All committee members</w:t>
      </w:r>
      <w:r w:rsidR="005048BE">
        <w:t>,</w:t>
      </w:r>
      <w:r w:rsidR="00D46DF1">
        <w:t xml:space="preserve"> be it</w:t>
      </w:r>
      <w:r w:rsidR="005048BE">
        <w:t xml:space="preserve"> in</w:t>
      </w:r>
      <w:r w:rsidR="00D46DF1">
        <w:t xml:space="preserve"> the HREC (Non-Medical) or the School Sub-Committees, should </w:t>
      </w:r>
      <w:r w:rsidR="007E6ECB">
        <w:t xml:space="preserve">be permitted to </w:t>
      </w:r>
      <w:r w:rsidR="00D46DF1">
        <w:t xml:space="preserve">have access to all applications </w:t>
      </w:r>
      <w:r w:rsidR="005048BE">
        <w:t xml:space="preserve">and </w:t>
      </w:r>
      <w:r w:rsidR="00D46DF1">
        <w:t>not just the applications allocated to them</w:t>
      </w:r>
      <w:r w:rsidRPr="00AD7A59">
        <w:t>;</w:t>
      </w:r>
    </w:p>
    <w:p w14:paraId="51D6D186" w14:textId="77777777" w:rsidR="000321F4" w:rsidRPr="00AD7A59" w:rsidRDefault="000321F4" w:rsidP="000321F4">
      <w:pPr>
        <w:pStyle w:val="Heading3"/>
      </w:pPr>
      <w:r w:rsidRPr="00AD7A59">
        <w:t>The documents required for a full review of the application should be complete and the relevant elements mentioned above should be considered before a decision is made</w:t>
      </w:r>
      <w:r w:rsidR="00D46DF1">
        <w:t xml:space="preserve">. If a significant proportion of documents </w:t>
      </w:r>
      <w:r w:rsidR="002F6381">
        <w:t>are missing from the application, then the application is considered to be incomplete and the application is returned to the Application for resubmission</w:t>
      </w:r>
      <w:r w:rsidRPr="00AD7A59">
        <w:t>;</w:t>
      </w:r>
    </w:p>
    <w:p w14:paraId="3930ED34" w14:textId="77777777" w:rsidR="000321F4" w:rsidRPr="00AD7A59" w:rsidRDefault="000321F4" w:rsidP="000321F4">
      <w:pPr>
        <w:pStyle w:val="Heading3"/>
      </w:pPr>
      <w:r w:rsidRPr="00AD7A59">
        <w:t xml:space="preserve">Decisions at meetings of the </w:t>
      </w:r>
      <w:r w:rsidR="000E1817">
        <w:t>HREC (Non-Medical)</w:t>
      </w:r>
      <w:r w:rsidRPr="00AD7A59">
        <w:t xml:space="preserve"> are arrived at through consensus, where possible. When a consensus appears unlikely, it is recommended that a vote is taken, </w:t>
      </w:r>
      <w:r w:rsidR="002F6381">
        <w:t xml:space="preserve">in </w:t>
      </w:r>
      <w:r w:rsidRPr="00AD7A59">
        <w:t xml:space="preserve">which a simple majority, 51% (fifty one percent) is required. If there is a tie, the Chairperson / Co-Chairperson of the </w:t>
      </w:r>
      <w:r w:rsidR="000E1817">
        <w:t>HREC (Non-Medical)</w:t>
      </w:r>
      <w:r w:rsidRPr="00AD7A59">
        <w:t xml:space="preserve"> can cast a deciding vote;</w:t>
      </w:r>
    </w:p>
    <w:p w14:paraId="2508B078" w14:textId="77777777" w:rsidR="000321F4" w:rsidRPr="00AD7A59" w:rsidRDefault="000321F4" w:rsidP="000321F4">
      <w:pPr>
        <w:pStyle w:val="Heading3"/>
      </w:pPr>
      <w:r w:rsidRPr="00AD7A59">
        <w:t>Voting will take place by a show of hands</w:t>
      </w:r>
      <w:r w:rsidR="0075709D">
        <w:t xml:space="preserve"> or electronically</w:t>
      </w:r>
      <w:r w:rsidRPr="00AD7A59">
        <w:t>, unless indicated by the Chairperson / Co-Chairperson;</w:t>
      </w:r>
    </w:p>
    <w:p w14:paraId="5966B77F" w14:textId="77777777" w:rsidR="000321F4" w:rsidRPr="00AD7A59" w:rsidRDefault="000321F4" w:rsidP="000321F4">
      <w:pPr>
        <w:pStyle w:val="Heading3"/>
      </w:pPr>
      <w:r w:rsidRPr="00AD7A59">
        <w:t xml:space="preserve">In cases of conditional decisions, </w:t>
      </w:r>
      <w:r w:rsidR="002C161F">
        <w:t>such as where</w:t>
      </w:r>
      <w:r w:rsidR="009B48AB">
        <w:t xml:space="preserve"> permission letters</w:t>
      </w:r>
      <w:r w:rsidR="002C161F">
        <w:t xml:space="preserve"> are needed</w:t>
      </w:r>
      <w:r w:rsidR="009B48AB">
        <w:t xml:space="preserve">, </w:t>
      </w:r>
      <w:r w:rsidR="002C161F">
        <w:t>the nature of these conditions must be made clear;</w:t>
      </w:r>
    </w:p>
    <w:p w14:paraId="549A5D0D" w14:textId="77777777" w:rsidR="000321F4" w:rsidRPr="00AD7A59" w:rsidRDefault="00583454" w:rsidP="000321F4">
      <w:pPr>
        <w:pStyle w:val="Heading3"/>
      </w:pPr>
      <w:r>
        <w:t xml:space="preserve">The </w:t>
      </w:r>
      <w:r w:rsidR="000321F4" w:rsidRPr="00AD7A59">
        <w:t>decision</w:t>
      </w:r>
      <w:r>
        <w:t>s of resubmission, major, moderate or minor revisions</w:t>
      </w:r>
      <w:r w:rsidR="000321F4" w:rsidRPr="00AD7A59">
        <w:t xml:space="preserve"> on an application must be supported by clearly stated reasons and suggestions to amend the application and/or supporting documents;</w:t>
      </w:r>
    </w:p>
    <w:p w14:paraId="40F0945D" w14:textId="0DB8D76A" w:rsidR="00D340B8" w:rsidRPr="00AD7A59" w:rsidRDefault="000321F4" w:rsidP="005656A8">
      <w:pPr>
        <w:pStyle w:val="Heading3"/>
      </w:pPr>
      <w:r w:rsidRPr="00AD7A59">
        <w:t xml:space="preserve">An approval is valid for three (3) years from the date of the clearance certificate. </w:t>
      </w:r>
      <w:r w:rsidR="00D340B8">
        <w:t xml:space="preserve">In order for the three (3) years </w:t>
      </w:r>
      <w:r w:rsidR="00B02727">
        <w:t>approval to be valid</w:t>
      </w:r>
      <w:r w:rsidR="00D340B8">
        <w:t>, the Applicant is obligated to provide the HREC (Non-</w:t>
      </w:r>
      <w:r w:rsidR="00B02727">
        <w:t>Medical</w:t>
      </w:r>
      <w:r w:rsidR="00D340B8">
        <w:t>) with annual</w:t>
      </w:r>
      <w:r w:rsidR="00CF521F">
        <w:t xml:space="preserve"> or regular</w:t>
      </w:r>
      <w:r w:rsidR="00D340B8">
        <w:t xml:space="preserve"> report</w:t>
      </w:r>
      <w:r w:rsidR="0010273A">
        <w:t>/</w:t>
      </w:r>
      <w:r w:rsidR="00D340B8">
        <w:t>s</w:t>
      </w:r>
      <w:r w:rsidR="0010273A">
        <w:t>, for all projects at any risk level,</w:t>
      </w:r>
      <w:r w:rsidR="00B02727">
        <w:t xml:space="preserve"> </w:t>
      </w:r>
      <w:r w:rsidR="00CF521F">
        <w:t xml:space="preserve">dues on 31 December annually for Minimal or Low Risk projects, or twice </w:t>
      </w:r>
      <w:r w:rsidR="00CE5DEA">
        <w:t>year</w:t>
      </w:r>
      <w:r w:rsidR="00CF521F">
        <w:t xml:space="preserve">ly on 30 June and </w:t>
      </w:r>
      <w:r w:rsidR="00CF521F">
        <w:lastRenderedPageBreak/>
        <w:t xml:space="preserve">31 December for Medium or High Risk projects, each year for the duration of the project. </w:t>
      </w:r>
      <w:r w:rsidR="00C02277">
        <w:t>These progress reports should</w:t>
      </w:r>
      <w:r w:rsidR="00D340B8">
        <w:t xml:space="preserve"> report</w:t>
      </w:r>
      <w:r w:rsidR="00C02277">
        <w:t xml:space="preserve"> on</w:t>
      </w:r>
      <w:r w:rsidR="00D340B8">
        <w:t xml:space="preserve"> the progress of the research as well as any incidents and / or adverse event that may have taken place which must include how this was resolved. </w:t>
      </w:r>
    </w:p>
    <w:p w14:paraId="6878890D" w14:textId="4C655C74" w:rsidR="000321F4" w:rsidRDefault="000321F4" w:rsidP="000321F4">
      <w:pPr>
        <w:pStyle w:val="Heading3"/>
      </w:pPr>
      <w:r w:rsidRPr="00AD7A59">
        <w:t xml:space="preserve">If a research project stretches more </w:t>
      </w:r>
      <w:r w:rsidR="00481D80">
        <w:t>than</w:t>
      </w:r>
      <w:r w:rsidRPr="00AD7A59">
        <w:t xml:space="preserve"> three (3) years, it is the responsibility of the </w:t>
      </w:r>
      <w:r w:rsidR="00583454">
        <w:t>Applicant</w:t>
      </w:r>
      <w:r w:rsidR="00583454" w:rsidRPr="00AD7A59">
        <w:t xml:space="preserve"> </w:t>
      </w:r>
      <w:r w:rsidRPr="00AD7A59">
        <w:t xml:space="preserve">to apply </w:t>
      </w:r>
      <w:r w:rsidR="00583454">
        <w:t xml:space="preserve">to the HREC (Non-Medical) </w:t>
      </w:r>
      <w:r w:rsidRPr="00AD7A59">
        <w:t xml:space="preserve">for an extension of not more than two (2) years of the approval before the validity of the approval has lapsed. If there are no fundamental changes to the research project, this </w:t>
      </w:r>
      <w:r w:rsidR="00583454">
        <w:t xml:space="preserve">request for extension </w:t>
      </w:r>
      <w:r w:rsidRPr="00AD7A59">
        <w:t>can be in the format of a short letter</w:t>
      </w:r>
      <w:r w:rsidR="00C02277">
        <w:t xml:space="preserve"> of motivation</w:t>
      </w:r>
      <w:r w:rsidR="00CE5DEA">
        <w:t xml:space="preserve"> </w:t>
      </w:r>
      <w:r w:rsidRPr="00AD7A59">
        <w:t xml:space="preserve">supported by a short report on the ethical aspects of the research, stating whether any new or unforeseen ethical issues were encountered during the </w:t>
      </w:r>
      <w:r w:rsidR="00583454">
        <w:t>initial three (3) years</w:t>
      </w:r>
      <w:r w:rsidRPr="00AD7A59">
        <w:t>, and how they were addressed. If there are substantive changes to the research project, a full application will have to be submitted again</w:t>
      </w:r>
      <w:r w:rsidR="0025683B">
        <w:t xml:space="preserve"> as the nature of the initial project would </w:t>
      </w:r>
      <w:r w:rsidR="00DC74D7">
        <w:t>hav</w:t>
      </w:r>
      <w:r w:rsidR="0025683B">
        <w:t>e changed</w:t>
      </w:r>
      <w:r w:rsidRPr="00AD7A59">
        <w:t xml:space="preserve">. </w:t>
      </w:r>
    </w:p>
    <w:p w14:paraId="732EACAF" w14:textId="77777777" w:rsidR="000321F4" w:rsidRPr="00E005B0" w:rsidRDefault="00147D4B" w:rsidP="007E4D71">
      <w:pPr>
        <w:pStyle w:val="Heading2"/>
      </w:pPr>
      <w:r w:rsidRPr="00E005B0">
        <w:t xml:space="preserve">Decisions that the </w:t>
      </w:r>
      <w:r w:rsidR="000E1817">
        <w:t>HREC (Non-Medical)</w:t>
      </w:r>
      <w:r w:rsidRPr="00E005B0">
        <w:t xml:space="preserve"> can make, include:</w:t>
      </w:r>
    </w:p>
    <w:p w14:paraId="60A3A42B" w14:textId="77777777" w:rsidR="00147D4B" w:rsidRPr="007E4D71" w:rsidRDefault="00147D4B" w:rsidP="007E4D71">
      <w:pPr>
        <w:pStyle w:val="Heading3"/>
      </w:pPr>
      <w:r w:rsidRPr="007E4D71">
        <w:t xml:space="preserve">The </w:t>
      </w:r>
      <w:r w:rsidR="000E1817">
        <w:t>HREC (Non-Medical)</w:t>
      </w:r>
      <w:r w:rsidRPr="007E4D71">
        <w:t xml:space="preserve"> HREC can make the following decisions, including but not limited to:</w:t>
      </w:r>
    </w:p>
    <w:p w14:paraId="00DDE35C" w14:textId="77777777" w:rsidR="00147D4B" w:rsidRPr="00AD7A59" w:rsidRDefault="00147D4B" w:rsidP="00147D4B">
      <w:pPr>
        <w:pStyle w:val="Heading4"/>
      </w:pPr>
      <w:r w:rsidRPr="00AD7A59">
        <w:t>The approval of a research proposal as submitted with no amendments (APPROVED);</w:t>
      </w:r>
    </w:p>
    <w:p w14:paraId="5B67FCD0" w14:textId="77777777" w:rsidR="00147D4B" w:rsidRPr="00AD7A59" w:rsidRDefault="003C1EE6" w:rsidP="00147D4B">
      <w:pPr>
        <w:pStyle w:val="Heading4"/>
      </w:pPr>
      <w:r>
        <w:t>Minor amendments (MINOR AMENDMENTS)</w:t>
      </w:r>
      <w:r w:rsidR="00DC74D7">
        <w:t>, Moderate amendments (MODERATE AMENDMENT)</w:t>
      </w:r>
      <w:r>
        <w:t xml:space="preserve"> or </w:t>
      </w:r>
      <w:r w:rsidR="00DC74D7">
        <w:t>Major amendments (MAJOR AMENDMENTS)</w:t>
      </w:r>
      <w:r w:rsidR="00147D4B" w:rsidRPr="00AD7A59">
        <w:t xml:space="preserve"> required before approval without the need for the response to come back to the full </w:t>
      </w:r>
      <w:r w:rsidR="000E1817">
        <w:t>HREC (Non-Medical)</w:t>
      </w:r>
      <w:r w:rsidR="00147D4B" w:rsidRPr="00AD7A59">
        <w:t xml:space="preserve">; </w:t>
      </w:r>
    </w:p>
    <w:p w14:paraId="3F5AA0D7" w14:textId="77777777" w:rsidR="00147D4B" w:rsidRPr="00AD7A59" w:rsidRDefault="00147D4B" w:rsidP="00147D4B">
      <w:pPr>
        <w:pStyle w:val="Heading4"/>
      </w:pPr>
      <w:r w:rsidRPr="00AD7A59">
        <w:t>Rejected with recommendation for RESUBMISSION (RESUBMISSION).</w:t>
      </w:r>
    </w:p>
    <w:p w14:paraId="12D91EEA" w14:textId="77777777" w:rsidR="00147D4B" w:rsidRPr="007E4D71" w:rsidRDefault="00147D4B" w:rsidP="007E4D71">
      <w:pPr>
        <w:pStyle w:val="Heading3"/>
      </w:pPr>
      <w:r w:rsidRPr="00E005B0">
        <w:t xml:space="preserve">In addition to the above, the </w:t>
      </w:r>
      <w:r w:rsidR="000E1817">
        <w:t>HREC (Non-Medical)</w:t>
      </w:r>
      <w:r w:rsidRPr="00E005B0">
        <w:t xml:space="preserve"> HREC (NON-MEDICAL) can</w:t>
      </w:r>
      <w:r w:rsidR="00D81F0C" w:rsidRPr="00D81F0C">
        <w:t xml:space="preserve"> </w:t>
      </w:r>
      <w:r w:rsidR="00D81F0C">
        <w:t>in terms of the National Guidelines 2015</w:t>
      </w:r>
      <w:r w:rsidRPr="00E005B0">
        <w:t>, after due consideration, take the following actions at any point in time during the research, includin</w:t>
      </w:r>
      <w:r w:rsidRPr="007E4D71">
        <w:t>g but not limited to:</w:t>
      </w:r>
    </w:p>
    <w:p w14:paraId="2E83C370" w14:textId="77777777" w:rsidR="00147D4B" w:rsidRPr="00AD7A59" w:rsidRDefault="00147D4B" w:rsidP="00147D4B">
      <w:pPr>
        <w:pStyle w:val="Heading4"/>
      </w:pPr>
      <w:r w:rsidRPr="00AD7A59">
        <w:lastRenderedPageBreak/>
        <w:t>Monitor</w:t>
      </w:r>
      <w:r w:rsidR="002375CF">
        <w:t>ing</w:t>
      </w:r>
      <w:r w:rsidRPr="00AD7A59">
        <w:t xml:space="preserve"> the research;</w:t>
      </w:r>
    </w:p>
    <w:p w14:paraId="0FED5DA8" w14:textId="77777777" w:rsidR="00147D4B" w:rsidRPr="00AD7A59" w:rsidRDefault="00147D4B" w:rsidP="00147D4B">
      <w:pPr>
        <w:pStyle w:val="Heading4"/>
      </w:pPr>
      <w:r w:rsidRPr="00AD7A59">
        <w:t>Inspect</w:t>
      </w:r>
      <w:r w:rsidR="00B64704">
        <w:t>ing</w:t>
      </w:r>
      <w:r w:rsidRPr="00AD7A59">
        <w:t xml:space="preserve"> a research site;</w:t>
      </w:r>
    </w:p>
    <w:p w14:paraId="202EB1D4" w14:textId="77777777" w:rsidR="00147D4B" w:rsidRPr="00AD7A59" w:rsidRDefault="00147D4B" w:rsidP="00147D4B">
      <w:pPr>
        <w:pStyle w:val="Heading4"/>
      </w:pPr>
      <w:r w:rsidRPr="00AD7A59">
        <w:t>Request</w:t>
      </w:r>
      <w:r w:rsidR="00B64704">
        <w:t>ing</w:t>
      </w:r>
      <w:r w:rsidRPr="00AD7A59">
        <w:t xml:space="preserve"> an immediate report on the ethical aspects of a research project;</w:t>
      </w:r>
    </w:p>
    <w:p w14:paraId="3A68C38B" w14:textId="77777777" w:rsidR="00147D4B" w:rsidRPr="00AD7A59" w:rsidRDefault="00147D4B" w:rsidP="00147D4B">
      <w:pPr>
        <w:pStyle w:val="Heading4"/>
      </w:pPr>
      <w:r w:rsidRPr="00AD7A59">
        <w:t>Temporarily suspend</w:t>
      </w:r>
      <w:r w:rsidR="00B64704">
        <w:t>ing</w:t>
      </w:r>
      <w:r w:rsidRPr="00AD7A59">
        <w:t xml:space="preserve"> a research project with good reason;</w:t>
      </w:r>
    </w:p>
    <w:p w14:paraId="602287CE" w14:textId="77777777" w:rsidR="00147D4B" w:rsidRPr="00AD7A59" w:rsidRDefault="00147D4B" w:rsidP="00147D4B">
      <w:pPr>
        <w:pStyle w:val="Heading4"/>
      </w:pPr>
      <w:r w:rsidRPr="00AD7A59">
        <w:t>Suspend</w:t>
      </w:r>
      <w:r w:rsidR="00B64704">
        <w:t>ing</w:t>
      </w:r>
      <w:r w:rsidRPr="00AD7A59">
        <w:t xml:space="preserve"> a research project with good reason; and / or</w:t>
      </w:r>
    </w:p>
    <w:p w14:paraId="27C0E1A6" w14:textId="77777777" w:rsidR="00147D4B" w:rsidRPr="007E4D71" w:rsidRDefault="00147D4B" w:rsidP="007E4D71">
      <w:pPr>
        <w:pStyle w:val="Heading4"/>
      </w:pPr>
      <w:r w:rsidRPr="00E005B0">
        <w:t>Investigat</w:t>
      </w:r>
      <w:r w:rsidR="00B64704">
        <w:t>ing</w:t>
      </w:r>
      <w:r w:rsidRPr="00E005B0">
        <w:t xml:space="preserve"> an allegation of a breach of ethics i</w:t>
      </w:r>
      <w:r w:rsidR="00727D9C" w:rsidRPr="00E005B0">
        <w:t>n the research being conducted.</w:t>
      </w:r>
    </w:p>
    <w:p w14:paraId="2D9D61CA" w14:textId="5ACD2DD0" w:rsidR="00147D4B" w:rsidRPr="007E4D71" w:rsidRDefault="00727D9C" w:rsidP="003F5F9C">
      <w:pPr>
        <w:pStyle w:val="Heading2"/>
        <w:keepNext/>
        <w:rPr>
          <w:b/>
        </w:rPr>
      </w:pPr>
      <w:r w:rsidRPr="007E4D71">
        <w:rPr>
          <w:b/>
          <w:lang w:val="en-GB"/>
        </w:rPr>
        <w:t>COMMUNICATING OF A DECISION</w:t>
      </w:r>
      <w:r w:rsidR="003F5F9C">
        <w:rPr>
          <w:b/>
          <w:lang w:val="en-GB"/>
        </w:rPr>
        <w:t xml:space="preserve"> AND DECISION ON RESUBMITTED </w:t>
      </w:r>
      <w:r w:rsidR="004B51E2">
        <w:rPr>
          <w:b/>
          <w:lang w:val="en-GB"/>
        </w:rPr>
        <w:t xml:space="preserve">REVISED </w:t>
      </w:r>
      <w:r w:rsidR="003F5F9C">
        <w:rPr>
          <w:b/>
          <w:lang w:val="en-GB"/>
        </w:rPr>
        <w:t>APPLICATIONS</w:t>
      </w:r>
      <w:r w:rsidR="00CB32D3">
        <w:rPr>
          <w:b/>
          <w:lang w:val="en-GB"/>
        </w:rPr>
        <w:t xml:space="preserve"> (REVISION PROCESS)</w:t>
      </w:r>
    </w:p>
    <w:p w14:paraId="09BD5CFA" w14:textId="2502A4FD" w:rsidR="00727D9C" w:rsidRPr="00E005B0" w:rsidRDefault="00727D9C" w:rsidP="003F5F9C">
      <w:pPr>
        <w:pStyle w:val="Heading3"/>
        <w:keepNext/>
      </w:pPr>
      <w:r w:rsidRPr="00AD7A59">
        <w:t xml:space="preserve">The decision of the </w:t>
      </w:r>
      <w:r w:rsidR="000E1817">
        <w:t>HREC (Non-Medical)</w:t>
      </w:r>
      <w:r w:rsidRPr="00AD7A59">
        <w:t xml:space="preserve"> HREC </w:t>
      </w:r>
      <w:r w:rsidRPr="009B0770">
        <w:t>after reviewing an applicati</w:t>
      </w:r>
      <w:r w:rsidRPr="004158D8">
        <w:t xml:space="preserve">on will be communicated in writing to the applicant, normally within </w:t>
      </w:r>
      <w:r w:rsidR="00730999">
        <w:t xml:space="preserve">15 (fifteen) to 20 (twenty) </w:t>
      </w:r>
      <w:r w:rsidR="00DB349E">
        <w:t xml:space="preserve">working </w:t>
      </w:r>
      <w:r w:rsidRPr="004158D8">
        <w:t xml:space="preserve">days </w:t>
      </w:r>
      <w:r w:rsidR="004261D5">
        <w:t xml:space="preserve">after </w:t>
      </w:r>
      <w:r w:rsidRPr="004158D8">
        <w:t xml:space="preserve">the </w:t>
      </w:r>
      <w:r w:rsidR="000E1817">
        <w:t>HREC (Non-Medical)</w:t>
      </w:r>
      <w:r w:rsidRPr="004158D8">
        <w:t xml:space="preserve"> meeting at which the decision was made</w:t>
      </w:r>
      <w:r w:rsidR="00730999">
        <w:t xml:space="preserve"> or the decision of revised applications which were resubmitted</w:t>
      </w:r>
      <w:r w:rsidRPr="004158D8">
        <w:t>. The content of the communication will be generated from the details provided in the application</w:t>
      </w:r>
      <w:r w:rsidR="004B51E2">
        <w:t xml:space="preserve"> and revised applications</w:t>
      </w:r>
      <w:r w:rsidRPr="004158D8">
        <w:t>,</w:t>
      </w:r>
      <w:r w:rsidRPr="00390CD7">
        <w:t xml:space="preserve"> but will at least, include the following:</w:t>
      </w:r>
    </w:p>
    <w:p w14:paraId="40A48716" w14:textId="77777777" w:rsidR="00727D9C" w:rsidRPr="00AD7A59" w:rsidRDefault="00727D9C" w:rsidP="00727D9C">
      <w:pPr>
        <w:pStyle w:val="Heading4"/>
      </w:pPr>
      <w:r w:rsidRPr="00AD7A59">
        <w:t>The exact title of the research proposal reviewed;</w:t>
      </w:r>
    </w:p>
    <w:p w14:paraId="02DF2D8A" w14:textId="77777777" w:rsidR="00727D9C" w:rsidRPr="00AD7A59" w:rsidRDefault="00727D9C" w:rsidP="00727D9C">
      <w:pPr>
        <w:pStyle w:val="Heading4"/>
      </w:pPr>
      <w:r w:rsidRPr="00AD7A59">
        <w:t>The name and title of the applicant;</w:t>
      </w:r>
    </w:p>
    <w:p w14:paraId="46E2B2BE" w14:textId="77777777" w:rsidR="00727D9C" w:rsidRPr="00AD7A59" w:rsidRDefault="00727D9C" w:rsidP="00727D9C">
      <w:pPr>
        <w:pStyle w:val="Heading4"/>
      </w:pPr>
      <w:r w:rsidRPr="00AD7A59">
        <w:t>The date of the decision;</w:t>
      </w:r>
    </w:p>
    <w:p w14:paraId="01EFF1EE" w14:textId="77777777" w:rsidR="00727D9C" w:rsidRPr="00AD7A59" w:rsidRDefault="00727D9C" w:rsidP="00727D9C">
      <w:pPr>
        <w:pStyle w:val="Heading4"/>
      </w:pPr>
      <w:r w:rsidRPr="00AD7A59">
        <w:t xml:space="preserve">The name of the </w:t>
      </w:r>
      <w:r w:rsidR="000E1817">
        <w:t>HREC (Non-Medical)</w:t>
      </w:r>
      <w:r w:rsidRPr="00AD7A59">
        <w:t>;</w:t>
      </w:r>
    </w:p>
    <w:p w14:paraId="6D20E5D7" w14:textId="77777777" w:rsidR="00727D9C" w:rsidRPr="00AD7A59" w:rsidRDefault="00727D9C" w:rsidP="00727D9C">
      <w:pPr>
        <w:pStyle w:val="Heading4"/>
      </w:pPr>
      <w:r w:rsidRPr="00AD7A59">
        <w:t>A clear statement of the decision reached;</w:t>
      </w:r>
    </w:p>
    <w:p w14:paraId="221E53A8" w14:textId="77777777" w:rsidR="00727D9C" w:rsidRPr="00AD7A59" w:rsidRDefault="00727D9C" w:rsidP="00727D9C">
      <w:pPr>
        <w:pStyle w:val="Heading4"/>
      </w:pPr>
      <w:r w:rsidRPr="00AD7A59">
        <w:t xml:space="preserve">Any advice by the </w:t>
      </w:r>
      <w:r w:rsidR="000E1817">
        <w:t>HREC (Non-Medical)</w:t>
      </w:r>
      <w:r w:rsidRPr="00AD7A59">
        <w:t>;</w:t>
      </w:r>
    </w:p>
    <w:p w14:paraId="007C29D4" w14:textId="77777777" w:rsidR="00727D9C" w:rsidRPr="00AD7A59" w:rsidRDefault="00727D9C" w:rsidP="00727D9C">
      <w:pPr>
        <w:pStyle w:val="Heading4"/>
      </w:pPr>
      <w:r w:rsidRPr="00AD7A59">
        <w:t xml:space="preserve">In the case of a conditional decision, any requirements by the </w:t>
      </w:r>
      <w:r w:rsidR="000E1817">
        <w:t>HREC (Non-Medical)</w:t>
      </w:r>
      <w:r w:rsidRPr="00AD7A59">
        <w:t>, including suggestions for revision and the procedure for having the application re-reviewed; and</w:t>
      </w:r>
    </w:p>
    <w:p w14:paraId="365D5CAB" w14:textId="77777777" w:rsidR="00727D9C" w:rsidRPr="007E4D71" w:rsidRDefault="00727D9C" w:rsidP="007E4D71">
      <w:pPr>
        <w:pStyle w:val="Heading4"/>
      </w:pPr>
      <w:r w:rsidRPr="00E005B0">
        <w:lastRenderedPageBreak/>
        <w:t>In the case of a decision of RESUBMISSION, clearly stated reason(s) for the decision.</w:t>
      </w:r>
    </w:p>
    <w:p w14:paraId="36B8DDDF" w14:textId="77777777" w:rsidR="000321F4" w:rsidRPr="007E4D71" w:rsidRDefault="0020098E" w:rsidP="00594630">
      <w:pPr>
        <w:pStyle w:val="Heading1"/>
        <w:rPr>
          <w:rFonts w:eastAsia="Times New Roman"/>
          <w:bCs w:val="0"/>
          <w:caps w:val="0"/>
          <w:kern w:val="0"/>
          <w:lang w:val="en-GB" w:eastAsia="en-GB"/>
        </w:rPr>
      </w:pPr>
      <w:bookmarkStart w:id="22" w:name="_Toc530311999"/>
      <w:r w:rsidRPr="007E4D71">
        <w:rPr>
          <w:rFonts w:eastAsia="Times New Roman"/>
          <w:caps w:val="0"/>
          <w:kern w:val="0"/>
          <w:lang w:val="en-GB" w:eastAsia="en-GB"/>
        </w:rPr>
        <w:t xml:space="preserve">REVIEWS OF RESEARCH PROPOSALS OF </w:t>
      </w:r>
      <w:r w:rsidR="00A8468B">
        <w:rPr>
          <w:rFonts w:eastAsia="Times New Roman"/>
          <w:caps w:val="0"/>
          <w:kern w:val="0"/>
          <w:lang w:val="en-GB" w:eastAsia="en-GB"/>
        </w:rPr>
        <w:t>APPLICANTS</w:t>
      </w:r>
      <w:r w:rsidR="00D57F1B">
        <w:rPr>
          <w:rFonts w:eastAsia="Times New Roman"/>
          <w:caps w:val="0"/>
          <w:kern w:val="0"/>
          <w:lang w:val="en-GB" w:eastAsia="en-GB"/>
        </w:rPr>
        <w:t xml:space="preserve"> </w:t>
      </w:r>
      <w:r w:rsidRPr="007E4D71">
        <w:rPr>
          <w:rFonts w:eastAsia="Times New Roman"/>
          <w:caps w:val="0"/>
          <w:kern w:val="0"/>
          <w:lang w:val="en-GB" w:eastAsia="en-GB"/>
        </w:rPr>
        <w:t xml:space="preserve">NOT FROM THE UNIVERSITY - </w:t>
      </w:r>
      <w:r w:rsidRPr="007E4D71">
        <w:rPr>
          <w:rFonts w:eastAsia="Times New Roman"/>
          <w:bCs w:val="0"/>
          <w:caps w:val="0"/>
          <w:kern w:val="0"/>
          <w:lang w:val="en-GB" w:eastAsia="en-GB"/>
        </w:rPr>
        <w:t xml:space="preserve">NON-AFFILIATED </w:t>
      </w:r>
      <w:r w:rsidR="00A8468B">
        <w:rPr>
          <w:rFonts w:eastAsia="Times New Roman"/>
          <w:bCs w:val="0"/>
          <w:caps w:val="0"/>
          <w:kern w:val="0"/>
          <w:lang w:val="en-GB" w:eastAsia="en-GB"/>
        </w:rPr>
        <w:t>APPLICANTS</w:t>
      </w:r>
      <w:r w:rsidR="00D57F1B">
        <w:rPr>
          <w:rFonts w:eastAsia="Times New Roman"/>
          <w:bCs w:val="0"/>
          <w:caps w:val="0"/>
          <w:kern w:val="0"/>
          <w:lang w:val="en-GB" w:eastAsia="en-GB"/>
        </w:rPr>
        <w:t xml:space="preserve"> </w:t>
      </w:r>
      <w:r w:rsidRPr="007E4D71">
        <w:rPr>
          <w:rFonts w:eastAsia="Times New Roman"/>
          <w:bCs w:val="0"/>
          <w:caps w:val="0"/>
          <w:kern w:val="0"/>
          <w:lang w:val="en-GB" w:eastAsia="en-GB"/>
        </w:rPr>
        <w:t>OR EXTERNAL APPLICATIONS</w:t>
      </w:r>
      <w:bookmarkEnd w:id="22"/>
    </w:p>
    <w:p w14:paraId="6D247978" w14:textId="77777777" w:rsidR="0020098E" w:rsidRPr="00AD7A59" w:rsidRDefault="0020098E" w:rsidP="0020098E">
      <w:pPr>
        <w:pStyle w:val="Heading2"/>
        <w:rPr>
          <w:lang w:val="en-GB" w:eastAsia="en-GB"/>
        </w:rPr>
      </w:pPr>
      <w:r w:rsidRPr="00AD7A59">
        <w:rPr>
          <w:lang w:val="en-GB" w:eastAsia="en-GB"/>
        </w:rPr>
        <w:t xml:space="preserve">The </w:t>
      </w:r>
      <w:r w:rsidR="000E1817">
        <w:rPr>
          <w:lang w:val="en-GB" w:eastAsia="en-GB"/>
        </w:rPr>
        <w:t>HREC (Non-Medical)</w:t>
      </w:r>
      <w:r w:rsidRPr="00AD7A59">
        <w:rPr>
          <w:lang w:val="en-GB" w:eastAsia="en-GB"/>
        </w:rPr>
        <w:t xml:space="preserve"> can review research proposals / Protocols / applications of </w:t>
      </w:r>
      <w:r w:rsidR="00A8468B">
        <w:rPr>
          <w:lang w:val="en-GB" w:eastAsia="en-GB"/>
        </w:rPr>
        <w:t>Applicants</w:t>
      </w:r>
      <w:r w:rsidR="00D57F1B">
        <w:rPr>
          <w:lang w:val="en-GB" w:eastAsia="en-GB"/>
        </w:rPr>
        <w:t xml:space="preserve"> </w:t>
      </w:r>
      <w:r w:rsidRPr="00AD7A59">
        <w:rPr>
          <w:lang w:val="en-GB" w:eastAsia="en-GB"/>
        </w:rPr>
        <w:t xml:space="preserve">that are </w:t>
      </w:r>
      <w:r w:rsidR="00B019FF">
        <w:rPr>
          <w:lang w:val="en-GB" w:eastAsia="en-GB"/>
        </w:rPr>
        <w:t xml:space="preserve">only </w:t>
      </w:r>
      <w:r w:rsidRPr="00AD7A59">
        <w:rPr>
          <w:lang w:val="en-GB" w:eastAsia="en-GB"/>
        </w:rPr>
        <w:t>affil</w:t>
      </w:r>
      <w:r w:rsidRPr="009B0770">
        <w:rPr>
          <w:lang w:val="en-GB" w:eastAsia="en-GB"/>
        </w:rPr>
        <w:t xml:space="preserve">iated to </w:t>
      </w:r>
      <w:r w:rsidR="00D57F1B">
        <w:rPr>
          <w:lang w:val="en-GB" w:eastAsia="en-GB"/>
        </w:rPr>
        <w:t xml:space="preserve">the </w:t>
      </w:r>
      <w:r w:rsidRPr="009B0770">
        <w:rPr>
          <w:lang w:val="en-GB" w:eastAsia="en-GB"/>
        </w:rPr>
        <w:t>University, or external applic</w:t>
      </w:r>
      <w:r w:rsidRPr="004158D8">
        <w:rPr>
          <w:lang w:val="en-GB" w:eastAsia="en-GB"/>
        </w:rPr>
        <w:t xml:space="preserve">ations subject to payment of a </w:t>
      </w:r>
      <w:r w:rsidRPr="00390CD7">
        <w:rPr>
          <w:lang w:val="en-GB" w:eastAsia="en-GB"/>
        </w:rPr>
        <w:t>cost (“Review Fee”) levied for such service in the current amount of R15 000</w:t>
      </w:r>
      <w:proofErr w:type="gramStart"/>
      <w:r w:rsidRPr="00390CD7">
        <w:rPr>
          <w:lang w:val="en-GB" w:eastAsia="en-GB"/>
        </w:rPr>
        <w:t>,00</w:t>
      </w:r>
      <w:proofErr w:type="gramEnd"/>
      <w:r w:rsidRPr="00390CD7">
        <w:rPr>
          <w:lang w:val="en-GB" w:eastAsia="en-GB"/>
        </w:rPr>
        <w:t xml:space="preserve"> (fifteen thousand Rand) plus VAT (currently at 15%) as per the Value Added Tax Act as amended from time to</w:t>
      </w:r>
      <w:r w:rsidRPr="002C01F9">
        <w:rPr>
          <w:lang w:val="en-GB" w:eastAsia="en-GB"/>
        </w:rPr>
        <w:t xml:space="preserve"> time, which Review Fee is payable upon submission. The Review Fee may change from time to time. The Review Fee is not for any </w:t>
      </w:r>
      <w:r w:rsidR="00A8468B">
        <w:rPr>
          <w:lang w:val="en-GB" w:eastAsia="en-GB"/>
        </w:rPr>
        <w:t>Applicants</w:t>
      </w:r>
      <w:r w:rsidR="00DE1EB8">
        <w:rPr>
          <w:lang w:val="en-GB" w:eastAsia="en-GB"/>
        </w:rPr>
        <w:t xml:space="preserve"> </w:t>
      </w:r>
      <w:r w:rsidRPr="002C01F9">
        <w:rPr>
          <w:lang w:val="en-GB" w:eastAsia="en-GB"/>
        </w:rPr>
        <w:t xml:space="preserve">within the University. The Review Fee is subject to the </w:t>
      </w:r>
      <w:r w:rsidR="000E1817">
        <w:rPr>
          <w:lang w:val="en-GB" w:eastAsia="en-GB"/>
        </w:rPr>
        <w:t>HREC (Non-Medical)</w:t>
      </w:r>
      <w:r w:rsidRPr="002C01F9">
        <w:rPr>
          <w:lang w:val="en-GB" w:eastAsia="en-GB"/>
        </w:rPr>
        <w:t xml:space="preserve"> Chairperson’s discretion, in consultation wi</w:t>
      </w:r>
      <w:r w:rsidRPr="00AD7A59">
        <w:rPr>
          <w:lang w:val="en-GB" w:eastAsia="en-GB"/>
        </w:rPr>
        <w:t xml:space="preserve">th the Secretariat and Research Office. The review can be waived or discounted </w:t>
      </w:r>
      <w:r w:rsidR="00D57F1B">
        <w:rPr>
          <w:lang w:val="en-GB" w:eastAsia="en-GB"/>
        </w:rPr>
        <w:t>subject to</w:t>
      </w:r>
      <w:r w:rsidRPr="00AD7A59">
        <w:rPr>
          <w:lang w:val="en-GB" w:eastAsia="en-GB"/>
        </w:rPr>
        <w:t xml:space="preserve"> the </w:t>
      </w:r>
      <w:r w:rsidR="000E1817">
        <w:rPr>
          <w:lang w:val="en-GB" w:eastAsia="en-GB"/>
        </w:rPr>
        <w:t>HREC (Non-Medical)</w:t>
      </w:r>
      <w:r w:rsidRPr="00AD7A59">
        <w:rPr>
          <w:lang w:val="en-GB" w:eastAsia="en-GB"/>
        </w:rPr>
        <w:t xml:space="preserve"> Chairperson</w:t>
      </w:r>
      <w:r w:rsidR="00D57F1B">
        <w:rPr>
          <w:lang w:val="en-GB" w:eastAsia="en-GB"/>
        </w:rPr>
        <w:t>’s discretion</w:t>
      </w:r>
      <w:r w:rsidRPr="00AD7A59">
        <w:rPr>
          <w:lang w:val="en-GB" w:eastAsia="en-GB"/>
        </w:rPr>
        <w:t xml:space="preserve"> on a case-by-case basis.</w:t>
      </w:r>
    </w:p>
    <w:p w14:paraId="2B54D90C" w14:textId="77777777" w:rsidR="0020098E" w:rsidRPr="00AD7A59" w:rsidRDefault="0020098E" w:rsidP="0020098E">
      <w:pPr>
        <w:pStyle w:val="Heading2"/>
        <w:rPr>
          <w:lang w:val="en-GB" w:eastAsia="en-GB"/>
        </w:rPr>
      </w:pPr>
      <w:r w:rsidRPr="00AD7A59">
        <w:rPr>
          <w:lang w:val="en-GB" w:eastAsia="en-GB"/>
        </w:rPr>
        <w:t xml:space="preserve">A Researcher not affiliated with the University who wishes to do research on students, staff or alumni of the University, must obtain institutional permission for the research from the Deputy Registrar: Academic Administration of the University. In cases where </w:t>
      </w:r>
      <w:r w:rsidR="00A8468B">
        <w:rPr>
          <w:lang w:val="en-GB" w:eastAsia="en-GB"/>
        </w:rPr>
        <w:t>Applicants</w:t>
      </w:r>
      <w:r w:rsidR="00A742D8">
        <w:rPr>
          <w:lang w:val="en-GB" w:eastAsia="en-GB"/>
        </w:rPr>
        <w:t xml:space="preserve"> </w:t>
      </w:r>
      <w:r w:rsidRPr="00AD7A59">
        <w:rPr>
          <w:lang w:val="en-GB" w:eastAsia="en-GB"/>
        </w:rPr>
        <w:t xml:space="preserve">do not have a current ethics clearance certificate from their own institution, they must apply to the </w:t>
      </w:r>
      <w:r w:rsidR="000E1817">
        <w:rPr>
          <w:lang w:val="en-GB" w:eastAsia="en-GB"/>
        </w:rPr>
        <w:t>HREC (Non-Medical)</w:t>
      </w:r>
      <w:r w:rsidRPr="00AD7A59">
        <w:rPr>
          <w:lang w:val="en-GB" w:eastAsia="en-GB"/>
        </w:rPr>
        <w:t xml:space="preserve"> as an external applicant. </w:t>
      </w:r>
    </w:p>
    <w:p w14:paraId="71175CED" w14:textId="77777777" w:rsidR="0020098E" w:rsidRPr="007E4D71" w:rsidRDefault="00A8468B" w:rsidP="007E4D71">
      <w:pPr>
        <w:pStyle w:val="Heading2"/>
        <w:rPr>
          <w:lang w:val="en-GB" w:eastAsia="en-GB"/>
        </w:rPr>
      </w:pPr>
      <w:r>
        <w:rPr>
          <w:lang w:val="en-GB" w:eastAsia="en-GB"/>
        </w:rPr>
        <w:t>Applicants</w:t>
      </w:r>
      <w:r w:rsidR="00A742D8">
        <w:rPr>
          <w:lang w:val="en-GB" w:eastAsia="en-GB"/>
        </w:rPr>
        <w:t xml:space="preserve"> </w:t>
      </w:r>
      <w:r w:rsidR="0020098E" w:rsidRPr="00E005B0">
        <w:rPr>
          <w:lang w:val="en-GB" w:eastAsia="en-GB"/>
        </w:rPr>
        <w:t xml:space="preserve">with no affiliation to the University or are considered to be external applications to the University can approach any of the NHREC-registered RECs of the University to review and approve their research proposals, where such a REC </w:t>
      </w:r>
      <w:proofErr w:type="spellStart"/>
      <w:r w:rsidR="0020098E" w:rsidRPr="00E005B0">
        <w:rPr>
          <w:lang w:val="en-GB" w:eastAsia="en-GB"/>
        </w:rPr>
        <w:t>may</w:t>
      </w:r>
      <w:proofErr w:type="spellEnd"/>
      <w:r w:rsidR="0020098E" w:rsidRPr="00E005B0">
        <w:rPr>
          <w:lang w:val="en-GB" w:eastAsia="en-GB"/>
        </w:rPr>
        <w:t xml:space="preserve"> on a case-by-case basis decide whethe</w:t>
      </w:r>
      <w:r w:rsidR="0020098E" w:rsidRPr="007E4D71">
        <w:rPr>
          <w:lang w:val="en-GB" w:eastAsia="en-GB"/>
        </w:rPr>
        <w:t xml:space="preserve">r it is the appropriate REC to deal with the matter and whether the REC is willing and has proper expertise and capacity to evaluate the application. </w:t>
      </w:r>
    </w:p>
    <w:p w14:paraId="2854D973" w14:textId="77777777" w:rsidR="000321F4" w:rsidRPr="004158D8" w:rsidRDefault="00163580" w:rsidP="00163580">
      <w:pPr>
        <w:pStyle w:val="Heading1"/>
      </w:pPr>
      <w:bookmarkStart w:id="23" w:name="_Toc530312000"/>
      <w:r w:rsidRPr="00AD7A59">
        <w:t>COMPLAINTS AND APPEALS PROCEDU</w:t>
      </w:r>
      <w:r w:rsidRPr="009B0770">
        <w:t>RES</w:t>
      </w:r>
      <w:bookmarkEnd w:id="23"/>
    </w:p>
    <w:p w14:paraId="5A26D33D" w14:textId="77777777" w:rsidR="00163580" w:rsidRPr="00E005B0" w:rsidRDefault="00163580" w:rsidP="007E4D71">
      <w:pPr>
        <w:pStyle w:val="Heading2"/>
      </w:pPr>
      <w:r w:rsidRPr="002104F7">
        <w:t xml:space="preserve">For applicants who wish to complain about the workings, procedures or decisions of the </w:t>
      </w:r>
      <w:r w:rsidR="000E1817">
        <w:t>HREC (Non-Medical)</w:t>
      </w:r>
      <w:r w:rsidRPr="00E005B0">
        <w:t>:</w:t>
      </w:r>
    </w:p>
    <w:p w14:paraId="1E82A96C" w14:textId="77777777" w:rsidR="00163580" w:rsidRPr="00AD7A59" w:rsidRDefault="00163580" w:rsidP="00163580">
      <w:pPr>
        <w:pStyle w:val="Heading3"/>
      </w:pPr>
      <w:r w:rsidRPr="00AD7A59">
        <w:lastRenderedPageBreak/>
        <w:t xml:space="preserve">The complaint or appeal must be in writing to the </w:t>
      </w:r>
      <w:r w:rsidR="000E1817">
        <w:t>HREC (Non-Medical)</w:t>
      </w:r>
      <w:r w:rsidRPr="00AD7A59">
        <w:t xml:space="preserve"> via the Secretariat and Chairperson and / or Co-Chairperson of the </w:t>
      </w:r>
      <w:r w:rsidR="000E1817">
        <w:t>HREC (Non-Medical)</w:t>
      </w:r>
      <w:r w:rsidRPr="00AD7A59">
        <w:t xml:space="preserve">, and must contain a clear motivation as to the reasons for the appeal or complaint. </w:t>
      </w:r>
    </w:p>
    <w:p w14:paraId="15AA5B0B" w14:textId="77777777" w:rsidR="00163580" w:rsidRPr="00AD7A59" w:rsidRDefault="00163580" w:rsidP="00163580">
      <w:pPr>
        <w:pStyle w:val="Heading3"/>
      </w:pPr>
      <w:r w:rsidRPr="00AD7A59">
        <w:t xml:space="preserve">The Chairperson and / or Co-Chairperson of the </w:t>
      </w:r>
      <w:r w:rsidR="000E1817">
        <w:t>HREC (Non-Medical)</w:t>
      </w:r>
      <w:r w:rsidRPr="00AD7A59">
        <w:t xml:space="preserve"> will consider the appeal or complaint and will communicate a decision to the applicant in writing within seven (7) </w:t>
      </w:r>
      <w:r w:rsidR="00A742D8">
        <w:t xml:space="preserve">working </w:t>
      </w:r>
      <w:r w:rsidRPr="00AD7A59">
        <w:t>days of receipt.</w:t>
      </w:r>
    </w:p>
    <w:p w14:paraId="4373816C" w14:textId="77777777" w:rsidR="00163580" w:rsidRPr="00AD7A59" w:rsidRDefault="00163580" w:rsidP="00163580">
      <w:pPr>
        <w:pStyle w:val="Heading3"/>
      </w:pPr>
      <w:r w:rsidRPr="00AD7A59">
        <w:t xml:space="preserve">If the </w:t>
      </w:r>
      <w:r w:rsidR="00040EFA">
        <w:t>A</w:t>
      </w:r>
      <w:r w:rsidRPr="00AD7A59">
        <w:t xml:space="preserve">pplicant is still aggrieved, the second phase in the Standard Operating Procedure can then be activated by submitting a further appeal or complaint to the University’s Head of the Office of Research Integrity which falls under the DVC: R&amp;PGA in writing. </w:t>
      </w:r>
    </w:p>
    <w:p w14:paraId="4138F090" w14:textId="77777777" w:rsidR="00163580" w:rsidRDefault="00163580" w:rsidP="00163580">
      <w:pPr>
        <w:pStyle w:val="Heading3"/>
      </w:pPr>
      <w:r w:rsidRPr="00AD7A59">
        <w:t>The Head of the Office of Research Integrity will investigate such appeal or complaint and will provide a report to the DVC: R&amp;PGA in order for the DVC: R&amp;PGA to make a determination in order to refer the matter in accordance with the University’s Disciplinary Procedure for Staff or for Students or if a different process should be commissioned by the adjudication by an independent Standing Committee, namely the Advisory Committee on Ethics (ACE), chaired by the DVC: R&amp;PGA or his/her nominee.</w:t>
      </w:r>
    </w:p>
    <w:p w14:paraId="4071A678" w14:textId="77777777" w:rsidR="00506DF7" w:rsidRPr="00AD7A59" w:rsidRDefault="00506DF7" w:rsidP="00163580">
      <w:pPr>
        <w:pStyle w:val="Heading3"/>
      </w:pPr>
      <w:r>
        <w:t>Guidelines can be found in the University Research Integrity Policy.</w:t>
      </w:r>
    </w:p>
    <w:p w14:paraId="630C217C" w14:textId="77777777" w:rsidR="00163580" w:rsidRPr="007E4D71" w:rsidRDefault="00163580" w:rsidP="007E4D71">
      <w:pPr>
        <w:pStyle w:val="Heading2"/>
      </w:pPr>
      <w:r w:rsidRPr="00E005B0">
        <w:t xml:space="preserve">For </w:t>
      </w:r>
      <w:r w:rsidR="00040EFA">
        <w:t>A</w:t>
      </w:r>
      <w:r w:rsidRPr="00E005B0">
        <w:t xml:space="preserve">pplicants who wish to appeal or complain about the working or decisions of School Sub-Committees </w:t>
      </w:r>
      <w:r w:rsidR="000E1817">
        <w:t>HREC (Non-Medical)</w:t>
      </w:r>
      <w:r w:rsidRPr="00E005B0">
        <w:t>:</w:t>
      </w:r>
    </w:p>
    <w:p w14:paraId="636D6E5B" w14:textId="77777777" w:rsidR="00163580" w:rsidRPr="00AD7A59" w:rsidRDefault="00163580" w:rsidP="00163580">
      <w:pPr>
        <w:pStyle w:val="Heading3"/>
      </w:pPr>
      <w:r w:rsidRPr="00AD7A59">
        <w:t xml:space="preserve">The appeal or complaint must be in writing to the Chairperson of the appropriate School Sub-Committee, and must contain a clear motivation as to the reasons for the appeal. </w:t>
      </w:r>
    </w:p>
    <w:p w14:paraId="782F90DE" w14:textId="77777777" w:rsidR="00163580" w:rsidRPr="00AD7A59" w:rsidRDefault="00163580" w:rsidP="00163580">
      <w:pPr>
        <w:pStyle w:val="Heading3"/>
      </w:pPr>
      <w:r w:rsidRPr="00AD7A59">
        <w:t xml:space="preserve">The Chairperson of the appropriate School Sub-Committee will consider the appeal or complaint and will communicate a decision to the applicant in writing within seven (7) </w:t>
      </w:r>
      <w:r w:rsidR="00040EFA">
        <w:t xml:space="preserve">working </w:t>
      </w:r>
      <w:r w:rsidRPr="00AD7A59">
        <w:t>days.</w:t>
      </w:r>
    </w:p>
    <w:p w14:paraId="53D57F7F" w14:textId="77777777" w:rsidR="00163580" w:rsidRPr="00AD7A59" w:rsidRDefault="00163580" w:rsidP="00163580">
      <w:pPr>
        <w:pStyle w:val="Heading3"/>
      </w:pPr>
      <w:r w:rsidRPr="00AD7A59">
        <w:t xml:space="preserve">If the </w:t>
      </w:r>
      <w:r w:rsidR="00040EFA">
        <w:t>A</w:t>
      </w:r>
      <w:r w:rsidRPr="00AD7A59">
        <w:t xml:space="preserve">pplicant is not satisfied, the second phase in the Standard Operating Procedure can then be activated by submitting a further appeal or complaint in writing to the Chairperson </w:t>
      </w:r>
      <w:r w:rsidR="000E1817">
        <w:t>HREC (Non-Medical)</w:t>
      </w:r>
      <w:r w:rsidRPr="00AD7A59">
        <w:t>.</w:t>
      </w:r>
    </w:p>
    <w:p w14:paraId="408905E0" w14:textId="77777777" w:rsidR="00163580" w:rsidRPr="00AD7A59" w:rsidRDefault="00163580" w:rsidP="00163580">
      <w:pPr>
        <w:pStyle w:val="Heading3"/>
      </w:pPr>
      <w:r w:rsidRPr="00AD7A59">
        <w:lastRenderedPageBreak/>
        <w:t xml:space="preserve">If the </w:t>
      </w:r>
      <w:r w:rsidR="00040EFA">
        <w:t>A</w:t>
      </w:r>
      <w:r w:rsidRPr="00AD7A59">
        <w:t xml:space="preserve">pplicant is not satisfied with the </w:t>
      </w:r>
      <w:r w:rsidR="000E1817">
        <w:t>HREC (Non-Medical)</w:t>
      </w:r>
      <w:r w:rsidRPr="00AD7A59">
        <w:t xml:space="preserve"> Chairpersons findings then the </w:t>
      </w:r>
      <w:r w:rsidR="00040EFA">
        <w:t>A</w:t>
      </w:r>
      <w:r w:rsidRPr="00AD7A59">
        <w:t xml:space="preserve">pplicant can follow the same procedure as set out above for the </w:t>
      </w:r>
      <w:r w:rsidR="000E1817">
        <w:t>HREC (Non-Medical)</w:t>
      </w:r>
      <w:r w:rsidR="00040EFA">
        <w:t xml:space="preserve"> in terms of clause 14.1.3 above</w:t>
      </w:r>
      <w:r w:rsidRPr="00AD7A59">
        <w:t>.</w:t>
      </w:r>
    </w:p>
    <w:p w14:paraId="63B33AF0" w14:textId="77777777" w:rsidR="00163580" w:rsidRPr="007E4D71" w:rsidRDefault="00163580" w:rsidP="007E4D71">
      <w:pPr>
        <w:pStyle w:val="Heading2"/>
      </w:pPr>
      <w:r w:rsidRPr="00E005B0">
        <w:t xml:space="preserve">For complaints about the ethical conduct of a Researcher who has received ethics clearance from the </w:t>
      </w:r>
      <w:r w:rsidR="000E1817">
        <w:t>HREC (Non-Medical)</w:t>
      </w:r>
      <w:r w:rsidRPr="00E005B0">
        <w:t>:</w:t>
      </w:r>
    </w:p>
    <w:p w14:paraId="6DE8FDD9" w14:textId="77777777" w:rsidR="00163580" w:rsidRPr="00AD7A59" w:rsidRDefault="00163580" w:rsidP="009C2FBD">
      <w:pPr>
        <w:pStyle w:val="Heading3"/>
      </w:pPr>
      <w:r w:rsidRPr="00AD7A59">
        <w:t xml:space="preserve">The complainant should complete the COMPLAINTS FORM available on the </w:t>
      </w:r>
      <w:r w:rsidR="000E1817">
        <w:t>HREC (Non-Medical)</w:t>
      </w:r>
      <w:r w:rsidRPr="00AD7A59">
        <w:t xml:space="preserve"> website</w:t>
      </w:r>
      <w:proofErr w:type="gramStart"/>
      <w:r w:rsidRPr="00AD7A59">
        <w:t>,</w:t>
      </w:r>
      <w:r w:rsidR="009C2FBD" w:rsidRPr="009C2FBD">
        <w:t xml:space="preserve">  </w:t>
      </w:r>
      <w:proofErr w:type="gramEnd"/>
      <w:r w:rsidR="00F942E7">
        <w:fldChar w:fldCharType="begin"/>
      </w:r>
      <w:r w:rsidR="00F942E7">
        <w:instrText xml:space="preserve"> HYPERLINK "https://www.wits.ac.za/research/researcher-support/research-ethics/ethics-committees/" </w:instrText>
      </w:r>
      <w:r w:rsidR="00F942E7">
        <w:fldChar w:fldCharType="separate"/>
      </w:r>
      <w:r w:rsidR="009C2FBD" w:rsidRPr="00422C28">
        <w:rPr>
          <w:rStyle w:val="Hyperlink"/>
        </w:rPr>
        <w:t>https://www.wits.ac.za/research/researcher-support/research-ethics/ethics-committees/</w:t>
      </w:r>
      <w:r w:rsidR="00F942E7">
        <w:rPr>
          <w:rStyle w:val="Hyperlink"/>
        </w:rPr>
        <w:fldChar w:fldCharType="end"/>
      </w:r>
      <w:r w:rsidR="009C2FBD">
        <w:t xml:space="preserve"> </w:t>
      </w:r>
      <w:r w:rsidRPr="00AD7A59">
        <w:t xml:space="preserve">and submit the completed form following the procedures outlined on the website. </w:t>
      </w:r>
    </w:p>
    <w:p w14:paraId="1E5F66EB" w14:textId="77777777" w:rsidR="00163580" w:rsidRPr="00AD7A59" w:rsidRDefault="00163580" w:rsidP="009C2FBD">
      <w:pPr>
        <w:pStyle w:val="Heading3"/>
      </w:pPr>
      <w:r w:rsidRPr="00AD7A59">
        <w:t xml:space="preserve">A meeting will take place between the Secretariat, Legal Advisor and Research Compliance Manager, Chairperson or Co-Chairperson of the </w:t>
      </w:r>
      <w:r w:rsidR="000E1817" w:rsidRPr="009C2FBD">
        <w:t>HREC (Non-Medical)</w:t>
      </w:r>
      <w:r w:rsidRPr="009C2FBD">
        <w:t xml:space="preserve"> website,</w:t>
      </w:r>
      <w:r w:rsidR="009C2FBD" w:rsidRPr="009C2FBD">
        <w:t xml:space="preserve">  </w:t>
      </w:r>
      <w:hyperlink r:id="rId17" w:history="1">
        <w:r w:rsidR="00B810B2" w:rsidRPr="00422C28">
          <w:rPr>
            <w:rStyle w:val="Hyperlink"/>
          </w:rPr>
          <w:t>https://www.wits.ac.za/research/researcher-support/research-ethics/ethics-committees/</w:t>
        </w:r>
      </w:hyperlink>
      <w:r w:rsidR="00B810B2">
        <w:t xml:space="preserve"> </w:t>
      </w:r>
      <w:r w:rsidRPr="00AD7A59">
        <w:t xml:space="preserve"> and the researcher or the supervisor about whom the complaint has been made. The outcome of this meeting will be communicated to the complainant in writing within fifteen (15) working days.</w:t>
      </w:r>
    </w:p>
    <w:p w14:paraId="4CFC0D3A" w14:textId="41D5CCB6" w:rsidR="00163580" w:rsidRPr="007E4D71" w:rsidRDefault="00163580" w:rsidP="00B810B2">
      <w:pPr>
        <w:pStyle w:val="Heading3"/>
      </w:pPr>
      <w:r w:rsidRPr="00E005B0">
        <w:t xml:space="preserve">If the complainant is not satisfied, the APPEALS FORM available on the </w:t>
      </w:r>
      <w:r w:rsidR="000E1817" w:rsidRPr="00B810B2">
        <w:t>HREC (Non-Medical)</w:t>
      </w:r>
      <w:r w:rsidRPr="00B810B2">
        <w:t xml:space="preserve"> website,</w:t>
      </w:r>
      <w:r w:rsidR="00B810B2" w:rsidRPr="00B810B2">
        <w:t xml:space="preserve"> </w:t>
      </w:r>
      <w:hyperlink r:id="rId18" w:history="1">
        <w:r w:rsidR="00B810B2" w:rsidRPr="00422C28">
          <w:rPr>
            <w:rStyle w:val="Hyperlink"/>
          </w:rPr>
          <w:t>https://www.wits.ac.za/research/researcher-support/research-ethics/ethics-committees/</w:t>
        </w:r>
      </w:hyperlink>
      <w:r w:rsidR="00B810B2">
        <w:t xml:space="preserve"> </w:t>
      </w:r>
      <w:r w:rsidRPr="00E005B0">
        <w:t>should be completed and submitt</w:t>
      </w:r>
      <w:r w:rsidRPr="007E4D71">
        <w:t xml:space="preserve">ed, following the procedures outlined on the website. The appeal will be adjudicated by </w:t>
      </w:r>
      <w:r w:rsidR="00040EFA">
        <w:t xml:space="preserve">the ACE </w:t>
      </w:r>
      <w:r w:rsidRPr="007E4D71">
        <w:t>chaired by the DVC: R&amp;PGA or his/her nominee. The outcome of this adjudication will be communicated to the complainant in writing within fifteen (15) working days.</w:t>
      </w:r>
    </w:p>
    <w:p w14:paraId="7C944B53" w14:textId="77777777" w:rsidR="000321F4" w:rsidRPr="00AD7A59" w:rsidRDefault="00163580" w:rsidP="00163580">
      <w:pPr>
        <w:pStyle w:val="Heading1"/>
      </w:pPr>
      <w:bookmarkStart w:id="24" w:name="_Toc530312001"/>
      <w:r w:rsidRPr="00AD7A59">
        <w:t>Whistleblowing</w:t>
      </w:r>
      <w:bookmarkEnd w:id="24"/>
    </w:p>
    <w:p w14:paraId="601AA683" w14:textId="16D2A409" w:rsidR="004343DC" w:rsidRPr="00AD7A59" w:rsidRDefault="004343DC" w:rsidP="004343DC">
      <w:pPr>
        <w:pStyle w:val="Heading2"/>
      </w:pPr>
      <w:r w:rsidRPr="00AD7A59">
        <w:t xml:space="preserve">Any person externally or internally to the University will be able to report any infringement or offence in relation to </w:t>
      </w:r>
      <w:r w:rsidRPr="00AD7A59">
        <w:t xml:space="preserve">research by a </w:t>
      </w:r>
      <w:r w:rsidR="000E1817">
        <w:t>HREC (Non-Medical)</w:t>
      </w:r>
      <w:r w:rsidR="0089490A">
        <w:t xml:space="preserve"> member, Chairperson, Co-C</w:t>
      </w:r>
      <w:r w:rsidRPr="00AD7A59">
        <w:t xml:space="preserve">hairperson, Secretariat, administrator officer, researcher, applicant, School Sub-Committee </w:t>
      </w:r>
      <w:r w:rsidRPr="00AD7A59">
        <w:t xml:space="preserve">Chair and member, research participant, any </w:t>
      </w:r>
      <w:r w:rsidRPr="00AD7A59">
        <w:lastRenderedPageBreak/>
        <w:t>University personal linked to research or any other person that may have committed such an offence.</w:t>
      </w:r>
    </w:p>
    <w:p w14:paraId="7972D710" w14:textId="77777777" w:rsidR="00163580" w:rsidRPr="007E4D71" w:rsidRDefault="004343DC" w:rsidP="007E4D71">
      <w:pPr>
        <w:pStyle w:val="Heading2"/>
      </w:pPr>
      <w:r w:rsidRPr="00E005B0">
        <w:t xml:space="preserve">Such reporting must be sent to the </w:t>
      </w:r>
      <w:r w:rsidR="00765288">
        <w:t>ACE</w:t>
      </w:r>
      <w:r w:rsidRPr="00E005B0">
        <w:t xml:space="preserve"> in writing, who will deal with the matter with confidentiality as per the University’s </w:t>
      </w:r>
      <w:r w:rsidR="00765288">
        <w:t xml:space="preserve">internal </w:t>
      </w:r>
      <w:proofErr w:type="spellStart"/>
      <w:r w:rsidRPr="00E005B0">
        <w:t>Whistleblowers</w:t>
      </w:r>
      <w:proofErr w:type="spellEnd"/>
      <w:r w:rsidRPr="00E005B0">
        <w:t xml:space="preserve"> </w:t>
      </w:r>
      <w:r w:rsidR="005339CA">
        <w:t>procedures</w:t>
      </w:r>
      <w:r w:rsidRPr="00E005B0">
        <w:t xml:space="preserve">. </w:t>
      </w:r>
      <w:r w:rsidRPr="007E4D71">
        <w:t xml:space="preserve">The report will remain anonymous as far as possible in law. The DVC: R&amp;PGA will consult with the </w:t>
      </w:r>
      <w:r w:rsidR="00765288">
        <w:t xml:space="preserve">ACE and the relevant </w:t>
      </w:r>
      <w:r w:rsidRPr="007E4D71">
        <w:t>University’s representatives in order to find a way forward to process such repo</w:t>
      </w:r>
      <w:r w:rsidR="009D0E3E" w:rsidRPr="007E4D71">
        <w:t xml:space="preserve">rt and to resolve such report. </w:t>
      </w:r>
    </w:p>
    <w:p w14:paraId="45B17B18" w14:textId="77777777" w:rsidR="009D0E3E" w:rsidRPr="00AD7A59" w:rsidRDefault="009D0E3E" w:rsidP="009D0E3E">
      <w:pPr>
        <w:pStyle w:val="Heading1"/>
      </w:pPr>
      <w:bookmarkStart w:id="25" w:name="_Toc530312002"/>
      <w:r w:rsidRPr="00AD7A59">
        <w:t>Serious Adverse Event/s</w:t>
      </w:r>
      <w:bookmarkEnd w:id="25"/>
    </w:p>
    <w:p w14:paraId="44CC3257" w14:textId="3FE02515" w:rsidR="009D0E3E" w:rsidRPr="00AD7A59" w:rsidRDefault="009D0E3E" w:rsidP="00A13024">
      <w:pPr>
        <w:pStyle w:val="Heading2"/>
      </w:pPr>
      <w:r w:rsidRPr="00AD7A59">
        <w:t xml:space="preserve">All </w:t>
      </w:r>
      <w:r w:rsidR="00A8468B">
        <w:t>Applicants</w:t>
      </w:r>
      <w:r w:rsidR="00BB0A48">
        <w:t xml:space="preserve"> </w:t>
      </w:r>
      <w:r w:rsidRPr="00AD7A59">
        <w:t xml:space="preserve">conducting research that encounter incidents or adverse / serious adverse events should report it to the </w:t>
      </w:r>
      <w:r w:rsidR="000E1817">
        <w:t>HREC (Non-Medical)</w:t>
      </w:r>
      <w:r w:rsidRPr="00AD7A59">
        <w:t xml:space="preserve"> and </w:t>
      </w:r>
      <w:r w:rsidR="00C20BB0">
        <w:t xml:space="preserve">the </w:t>
      </w:r>
      <w:r w:rsidRPr="00AD7A59">
        <w:t>University Research Office within 24 (twenty four) hours.</w:t>
      </w:r>
      <w:r w:rsidR="00C20BB0" w:rsidRPr="00C20BB0">
        <w:t xml:space="preserve"> </w:t>
      </w:r>
      <w:r w:rsidR="00C20BB0" w:rsidRPr="00AD7A59">
        <w:t>Care should be taken to describe how the incident / adverse event was contained and how the matter will be resolved.</w:t>
      </w:r>
      <w:r w:rsidR="00A13024">
        <w:t xml:space="preserve"> </w:t>
      </w:r>
      <w:r w:rsidR="00A13024" w:rsidRPr="00A13024">
        <w:t>The Applicant then electronically reports the incident / adverse event and how it will be resolved, as well as the steps to be taken to prevent further incidents / adverse events of this nature to the HREC (Non-Medical) and University Research Office.</w:t>
      </w:r>
    </w:p>
    <w:p w14:paraId="68B41FA6" w14:textId="77777777" w:rsidR="009D0E3E" w:rsidRPr="00AD7A59" w:rsidRDefault="009D0E3E" w:rsidP="00C20BB0">
      <w:pPr>
        <w:pStyle w:val="Heading2"/>
      </w:pPr>
      <w:r w:rsidRPr="00AD7A59">
        <w:t xml:space="preserve">The </w:t>
      </w:r>
      <w:r w:rsidR="000E1817">
        <w:t>HREC (Non-Medical)</w:t>
      </w:r>
      <w:r w:rsidRPr="00AD7A59">
        <w:t xml:space="preserve"> with the University Research Office has to effectively manage the reported incident / adverse event within a 24 (twenty four) hour period.</w:t>
      </w:r>
      <w:r w:rsidR="00C20BB0">
        <w:t xml:space="preserve"> </w:t>
      </w:r>
      <w:r w:rsidR="00C20BB0" w:rsidRPr="00AD7A59">
        <w:t xml:space="preserve">It should also be followed up telephonically by phoning the </w:t>
      </w:r>
      <w:r w:rsidR="00C20BB0">
        <w:t>HREC (Non-Medical)</w:t>
      </w:r>
      <w:r w:rsidR="00C20BB0" w:rsidRPr="00AD7A59">
        <w:t xml:space="preserve"> Chairperson / Co-Chairperson indicating that an incident or adverse event has occurred.</w:t>
      </w:r>
    </w:p>
    <w:p w14:paraId="612F20A8" w14:textId="77777777" w:rsidR="009D0E3E" w:rsidRPr="00AD7A59" w:rsidRDefault="009D0E3E" w:rsidP="009D0E3E">
      <w:pPr>
        <w:pStyle w:val="Heading2"/>
      </w:pPr>
      <w:r w:rsidRPr="00AD7A59">
        <w:t xml:space="preserve">When </w:t>
      </w:r>
      <w:r w:rsidR="00C20BB0">
        <w:t xml:space="preserve">such </w:t>
      </w:r>
      <w:r w:rsidRPr="00AD7A59">
        <w:t xml:space="preserve">an incident or adverse event happens the </w:t>
      </w:r>
      <w:r w:rsidR="00C20BB0">
        <w:t>Applicant</w:t>
      </w:r>
      <w:r w:rsidRPr="00AD7A59">
        <w:t xml:space="preserve"> must stop the study immediately and take all reasonable and appropriate steps to avoid further occurrences.</w:t>
      </w:r>
    </w:p>
    <w:p w14:paraId="6804C8D0" w14:textId="77777777" w:rsidR="009D0E3E" w:rsidRPr="00AD7A59" w:rsidRDefault="009D0E3E" w:rsidP="009D0E3E">
      <w:pPr>
        <w:pStyle w:val="Heading2"/>
      </w:pPr>
      <w:r w:rsidRPr="00AD7A59">
        <w:t xml:space="preserve">The Chairperson / Co-chairperson will notify all members of the </w:t>
      </w:r>
      <w:r w:rsidR="000E1817">
        <w:t>HREC (Non-Medical)</w:t>
      </w:r>
      <w:r w:rsidRPr="00AD7A59">
        <w:t xml:space="preserve"> and the Research Office of such incident / adverse event</w:t>
      </w:r>
      <w:r w:rsidR="00A13024">
        <w:t xml:space="preserve"> at the next HREC (Non-Medical) meeting in order for transparency reasons</w:t>
      </w:r>
      <w:r w:rsidRPr="00AD7A59">
        <w:t xml:space="preserve">. </w:t>
      </w:r>
    </w:p>
    <w:p w14:paraId="1A98B01A" w14:textId="5B4E0FEC" w:rsidR="009D0E3E" w:rsidRPr="00AD7A59" w:rsidRDefault="009D0E3E" w:rsidP="009D0E3E">
      <w:pPr>
        <w:pStyle w:val="Heading2"/>
      </w:pPr>
      <w:r w:rsidRPr="00AD7A59">
        <w:t>Support staff</w:t>
      </w:r>
      <w:r w:rsidR="00316726">
        <w:t xml:space="preserve"> including the Secretariat</w:t>
      </w:r>
      <w:r w:rsidRPr="00AD7A59">
        <w:t xml:space="preserve">, </w:t>
      </w:r>
      <w:r w:rsidR="00316726">
        <w:t xml:space="preserve">but </w:t>
      </w:r>
      <w:r w:rsidRPr="00AD7A59">
        <w:t xml:space="preserve">excluding the DVC: R&amp;PGA, Director: Research Development and the Legal Adviser and </w:t>
      </w:r>
      <w:r w:rsidR="00367F8B">
        <w:t xml:space="preserve">Research </w:t>
      </w:r>
      <w:r w:rsidRPr="00AD7A59">
        <w:t xml:space="preserve">Compliance Manager, are not </w:t>
      </w:r>
      <w:r w:rsidR="00F3075C">
        <w:t>confined</w:t>
      </w:r>
      <w:r w:rsidRPr="00AD7A59">
        <w:t xml:space="preserve"> during this process to ensure that the privacy of all involved is maintained while the incident is being handled.</w:t>
      </w:r>
    </w:p>
    <w:p w14:paraId="6EA8956E" w14:textId="77777777" w:rsidR="009D0E3E" w:rsidRPr="00AD7A59" w:rsidRDefault="009D0E3E" w:rsidP="009D0E3E">
      <w:pPr>
        <w:pStyle w:val="Heading2"/>
      </w:pPr>
      <w:r w:rsidRPr="00AD7A59">
        <w:lastRenderedPageBreak/>
        <w:t xml:space="preserve">A meeting is scheduled as soon as possible with the </w:t>
      </w:r>
      <w:r w:rsidR="000E1817">
        <w:t>HREC (Non-Medical)</w:t>
      </w:r>
      <w:r w:rsidRPr="00AD7A59">
        <w:t xml:space="preserve"> Chairperson and 2 (two) other members of the </w:t>
      </w:r>
      <w:r w:rsidR="000E1817">
        <w:t>HREC (Non-Medical)</w:t>
      </w:r>
      <w:r w:rsidRPr="00AD7A59">
        <w:t xml:space="preserve"> and the University’s Research Office to decide how the incident / adverse event will be handled.</w:t>
      </w:r>
    </w:p>
    <w:p w14:paraId="5479A1CF" w14:textId="77777777" w:rsidR="009D0E3E" w:rsidRPr="00AD7A59" w:rsidRDefault="009D0E3E" w:rsidP="009D0E3E">
      <w:pPr>
        <w:pStyle w:val="Heading2"/>
      </w:pPr>
      <w:r w:rsidRPr="00AD7A59">
        <w:t>If additional assistance is required in the incident management strategy, other members could be co-opted.</w:t>
      </w:r>
    </w:p>
    <w:p w14:paraId="59415DFC" w14:textId="77777777" w:rsidR="009D0E3E" w:rsidRPr="00AD7A59" w:rsidRDefault="009D0E3E" w:rsidP="009D0E3E">
      <w:pPr>
        <w:pStyle w:val="Heading2"/>
      </w:pPr>
      <w:r w:rsidRPr="00AD7A59">
        <w:t xml:space="preserve">Any further reports from the researcher are sent directly to the Chairperson / Co-Chairperson. The Chairperson / Co-Chairperson then sends these to the DVC: R&amp;PGA, director: Research Development and the Legal Adviser and Research Compliance Manager. </w:t>
      </w:r>
    </w:p>
    <w:p w14:paraId="3BBF79F1" w14:textId="77777777" w:rsidR="009D0E3E" w:rsidRPr="00AD7A59" w:rsidRDefault="009D0E3E" w:rsidP="009D0E3E">
      <w:pPr>
        <w:pStyle w:val="Heading2"/>
      </w:pPr>
      <w:r w:rsidRPr="00AD7A59">
        <w:t xml:space="preserve">Once the incident / adverse event has been satisfactorily dealt with, according to the agreement of the </w:t>
      </w:r>
      <w:r w:rsidR="000E1817">
        <w:t>HREC (Non-Medical)</w:t>
      </w:r>
      <w:r w:rsidRPr="00AD7A59">
        <w:t xml:space="preserve"> members, DVC: R&amp;PGA and other parties, and all outstanding documentation has been received, the incident / adverse event report is finalised and signed by the Director: Research Development, the Chairperson / Co-Chairperson and other members of the </w:t>
      </w:r>
      <w:r w:rsidR="000E1817">
        <w:t>HREC (Non-Medical)</w:t>
      </w:r>
      <w:r w:rsidRPr="00AD7A59">
        <w:t>.</w:t>
      </w:r>
    </w:p>
    <w:p w14:paraId="3BB5F3E2" w14:textId="77777777" w:rsidR="009D0E3E" w:rsidRPr="00AD7A59" w:rsidRDefault="009D0E3E" w:rsidP="009D0E3E">
      <w:pPr>
        <w:pStyle w:val="Heading2"/>
      </w:pPr>
      <w:r w:rsidRPr="00AD7A59">
        <w:t>If it is deemed necessary to include the Dean of the Faculty</w:t>
      </w:r>
      <w:r w:rsidR="00A034A4">
        <w:t xml:space="preserve">, </w:t>
      </w:r>
      <w:r w:rsidRPr="00AD7A59">
        <w:t>a specific Head of School</w:t>
      </w:r>
      <w:r w:rsidR="002C161F">
        <w:t>,</w:t>
      </w:r>
      <w:r w:rsidR="00A034A4">
        <w:t xml:space="preserve"> </w:t>
      </w:r>
      <w:r w:rsidR="009A720E">
        <w:t>and</w:t>
      </w:r>
      <w:r w:rsidR="00A034A4">
        <w:t xml:space="preserve"> the Applicant</w:t>
      </w:r>
      <w:r w:rsidR="009A720E">
        <w:t>’</w:t>
      </w:r>
      <w:r w:rsidR="00A034A4">
        <w:t>s supervisor</w:t>
      </w:r>
      <w:r w:rsidR="00AC7C6B">
        <w:t xml:space="preserve"> if the Applicant is a student</w:t>
      </w:r>
      <w:r w:rsidRPr="00AD7A59">
        <w:t>, a meeting is scheduled and the matter is reported to him / her.</w:t>
      </w:r>
    </w:p>
    <w:p w14:paraId="4E59FD11" w14:textId="77777777" w:rsidR="009D0E3E" w:rsidRPr="00AD7A59" w:rsidRDefault="009D0E3E" w:rsidP="009D0E3E">
      <w:pPr>
        <w:pStyle w:val="Heading2"/>
      </w:pPr>
      <w:r w:rsidRPr="00AD7A59">
        <w:t>Following completion of this process, the applicable Secretariat / administrator officer will be informed of the incident / adverse event by receiving a hard and/or electronic copy of all the required documentation related to the reporting and management of the incident / adverse event.</w:t>
      </w:r>
    </w:p>
    <w:p w14:paraId="6D4E5874" w14:textId="77777777" w:rsidR="009D0E3E" w:rsidRPr="00AD7A59" w:rsidRDefault="009D0E3E" w:rsidP="009D0E3E">
      <w:pPr>
        <w:pStyle w:val="Heading2"/>
      </w:pPr>
      <w:r w:rsidRPr="00AD7A59">
        <w:t xml:space="preserve">The Secretariat / administrator officer will place the incident / adverse event on the agenda of the next </w:t>
      </w:r>
      <w:r w:rsidR="000E1817">
        <w:t>HREC (Non-Medical)</w:t>
      </w:r>
      <w:r w:rsidRPr="00AD7A59">
        <w:t xml:space="preserve"> meeting, during which the Chairperson / Co-Chairperson will give a very brief description of the incident / adverse event and the manner in which it was dealt with.</w:t>
      </w:r>
    </w:p>
    <w:p w14:paraId="71A44DD4" w14:textId="77777777" w:rsidR="000321F4" w:rsidRPr="007E4D71" w:rsidRDefault="009D0E3E" w:rsidP="007E4D71">
      <w:pPr>
        <w:pStyle w:val="Heading2"/>
      </w:pPr>
      <w:r w:rsidRPr="00E005B0">
        <w:t>Should any Wits personnel or infrastructure be threatened / hurt / damaged within the boundaries of the R</w:t>
      </w:r>
      <w:r w:rsidR="00A034A4">
        <w:t xml:space="preserve">epublic of </w:t>
      </w:r>
      <w:r w:rsidRPr="00E005B0">
        <w:t>S</w:t>
      </w:r>
      <w:r w:rsidR="00A034A4">
        <w:t xml:space="preserve">outh </w:t>
      </w:r>
      <w:r w:rsidRPr="00E005B0">
        <w:t>A</w:t>
      </w:r>
      <w:r w:rsidR="00A034A4">
        <w:t>frica</w:t>
      </w:r>
      <w:r w:rsidRPr="00E005B0">
        <w:t xml:space="preserve"> they should immediately contact the Chairperson / Co-Chairperso</w:t>
      </w:r>
      <w:r w:rsidRPr="007E4D71">
        <w:t>n for facilitation of this emergency situation.</w:t>
      </w:r>
    </w:p>
    <w:p w14:paraId="474AA93D" w14:textId="77777777" w:rsidR="009D0E3E" w:rsidRPr="00AD7A59" w:rsidRDefault="009D0E3E" w:rsidP="009D0E3E">
      <w:pPr>
        <w:pStyle w:val="Heading1"/>
      </w:pPr>
      <w:bookmarkStart w:id="26" w:name="_Toc530312003"/>
      <w:r w:rsidRPr="00AD7A59">
        <w:lastRenderedPageBreak/>
        <w:t>DOCUMENTATION AND ARCHIVING</w:t>
      </w:r>
      <w:bookmarkEnd w:id="26"/>
    </w:p>
    <w:p w14:paraId="164B604E" w14:textId="77777777" w:rsidR="009D0E3E" w:rsidRPr="007E4D71" w:rsidRDefault="009D0E3E" w:rsidP="007E4D71">
      <w:pPr>
        <w:pStyle w:val="Heading2"/>
      </w:pPr>
      <w:r w:rsidRPr="00E005B0">
        <w:t xml:space="preserve">The following guidelines will apply to the documentation and archiving of submissions and applications, and the decisions of the </w:t>
      </w:r>
      <w:r w:rsidR="000E1817">
        <w:t>HREC (Non-Medical)</w:t>
      </w:r>
      <w:r w:rsidRPr="00E005B0">
        <w:t>:</w:t>
      </w:r>
    </w:p>
    <w:p w14:paraId="64BA4D53" w14:textId="77777777" w:rsidR="005F68B7" w:rsidRPr="00AD7A59" w:rsidRDefault="005F68B7" w:rsidP="005F68B7">
      <w:pPr>
        <w:pStyle w:val="Heading3"/>
      </w:pPr>
      <w:r w:rsidRPr="00AD7A59">
        <w:t xml:space="preserve">The Secretariat of the </w:t>
      </w:r>
      <w:r w:rsidR="000E1817">
        <w:t>HREC (Non-Medical)</w:t>
      </w:r>
      <w:r w:rsidRPr="00AD7A59">
        <w:t xml:space="preserve"> which resides in the Research Office is responsible for all documentation with regard to submissions and applications, as well as the archiving of reports and decisions of the </w:t>
      </w:r>
      <w:r w:rsidR="000E1817">
        <w:t>HREC (Non-Medical)</w:t>
      </w:r>
      <w:r w:rsidRPr="00AD7A59">
        <w:t>.</w:t>
      </w:r>
    </w:p>
    <w:p w14:paraId="5A3563CF" w14:textId="77777777" w:rsidR="005F68B7" w:rsidRPr="00AD7A59" w:rsidRDefault="005F68B7" w:rsidP="005F68B7">
      <w:pPr>
        <w:pStyle w:val="Heading3"/>
      </w:pPr>
      <w:r w:rsidRPr="00AD7A59">
        <w:t xml:space="preserve">All documentation and communications of the </w:t>
      </w:r>
      <w:r w:rsidR="000E1817">
        <w:t>HREC (Non-Medical)</w:t>
      </w:r>
      <w:r w:rsidRPr="00AD7A59">
        <w:t xml:space="preserve"> will be dated, filed, and archived according to standard procedures applicable to the administration of </w:t>
      </w:r>
      <w:r w:rsidR="000E1817">
        <w:t>HREC (Non-Medical)</w:t>
      </w:r>
      <w:r w:rsidRPr="00AD7A59">
        <w:t>.</w:t>
      </w:r>
    </w:p>
    <w:p w14:paraId="4D42E34D" w14:textId="77777777" w:rsidR="005F68B7" w:rsidRPr="00AD7A59" w:rsidRDefault="005F68B7" w:rsidP="005F68B7">
      <w:pPr>
        <w:pStyle w:val="Heading3"/>
      </w:pPr>
      <w:r w:rsidRPr="00AD7A59">
        <w:t xml:space="preserve">The documentation and archive of the </w:t>
      </w:r>
      <w:r w:rsidR="000E1817">
        <w:t>HREC (Non-Medical)</w:t>
      </w:r>
      <w:r w:rsidRPr="00AD7A59">
        <w:t xml:space="preserve"> is administered and governed according to the standard procedures and policies of the University, as applicable; i.e., submit documentation to the Registry Office, 4th Floor in Solomon Mahlangu House. </w:t>
      </w:r>
    </w:p>
    <w:p w14:paraId="1A16D86B" w14:textId="77777777" w:rsidR="005F68B7" w:rsidRPr="00AD7A59" w:rsidRDefault="005F68B7" w:rsidP="005F68B7">
      <w:pPr>
        <w:pStyle w:val="Heading3"/>
      </w:pPr>
      <w:r w:rsidRPr="00AD7A59">
        <w:t xml:space="preserve">Records of the </w:t>
      </w:r>
      <w:r w:rsidR="000E1817">
        <w:t>HREC (Non-Medical)</w:t>
      </w:r>
      <w:r w:rsidRPr="00AD7A59">
        <w:t xml:space="preserve"> will normally be archived for a minimum period of 15 (fifteen) years following the completion of </w:t>
      </w:r>
      <w:r w:rsidR="009F1A1E">
        <w:t>the project</w:t>
      </w:r>
      <w:r w:rsidRPr="00AD7A59">
        <w:t>– depending on the University policies, the Promotion of Access to Information Act, 2 of 2000, the Protection of Personal Information Act 4 of 2014 (also plays a role in this regard) and any other legislation that may be applicable.</w:t>
      </w:r>
    </w:p>
    <w:p w14:paraId="7979335F" w14:textId="77777777" w:rsidR="005F68B7" w:rsidRPr="00AD7A59" w:rsidRDefault="005F68B7" w:rsidP="005F68B7">
      <w:pPr>
        <w:pStyle w:val="Heading3"/>
      </w:pPr>
      <w:r w:rsidRPr="00AD7A59">
        <w:t xml:space="preserve">Online submissions will be stored directly on the database of the online submissions system and via email archiving. </w:t>
      </w:r>
    </w:p>
    <w:p w14:paraId="39B4ADB0" w14:textId="77777777" w:rsidR="009D0E3E" w:rsidRPr="00E005B0" w:rsidRDefault="00AF5E5B" w:rsidP="007E4D71">
      <w:pPr>
        <w:pStyle w:val="Heading2"/>
      </w:pPr>
      <w:r w:rsidRPr="00E005B0">
        <w:t>Documents that should be filed and archived include, but are not limited to:</w:t>
      </w:r>
    </w:p>
    <w:p w14:paraId="6377FB3F" w14:textId="77777777" w:rsidR="00AF5E5B" w:rsidRPr="00AD7A59" w:rsidRDefault="00AF5E5B" w:rsidP="00AF5E5B">
      <w:pPr>
        <w:pStyle w:val="Heading3"/>
      </w:pPr>
      <w:r w:rsidRPr="00AD7A59">
        <w:t xml:space="preserve">The Research </w:t>
      </w:r>
      <w:r w:rsidR="00D7255C">
        <w:t>Integrity</w:t>
      </w:r>
      <w:r w:rsidRPr="00AD7A59">
        <w:t xml:space="preserve"> </w:t>
      </w:r>
      <w:r w:rsidR="00D7255C">
        <w:t>P</w:t>
      </w:r>
      <w:r w:rsidRPr="00AD7A59">
        <w:t xml:space="preserve">olicy, written terms of reference and standard operating procedures of the </w:t>
      </w:r>
      <w:r w:rsidR="000E1817">
        <w:t>HREC (Non-Medical)</w:t>
      </w:r>
      <w:r w:rsidRPr="00AD7A59">
        <w:t>, and regular (annual) reports;</w:t>
      </w:r>
    </w:p>
    <w:p w14:paraId="0CEE9694" w14:textId="77777777" w:rsidR="00AF5E5B" w:rsidRPr="00AD7A59" w:rsidRDefault="00AF5E5B" w:rsidP="00AF5E5B">
      <w:pPr>
        <w:pStyle w:val="Heading3"/>
      </w:pPr>
      <w:r w:rsidRPr="00AD7A59">
        <w:t xml:space="preserve">The published guidelines for submission established by the </w:t>
      </w:r>
      <w:r w:rsidR="000E1817">
        <w:t>HREC (Non-Medical)</w:t>
      </w:r>
      <w:r w:rsidRPr="00AD7A59">
        <w:t>;</w:t>
      </w:r>
    </w:p>
    <w:p w14:paraId="38135474" w14:textId="77777777" w:rsidR="00AF5E5B" w:rsidRPr="00AD7A59" w:rsidRDefault="00AF5E5B" w:rsidP="00AF5E5B">
      <w:pPr>
        <w:pStyle w:val="Heading3"/>
      </w:pPr>
      <w:r w:rsidRPr="00AD7A59">
        <w:t xml:space="preserve">The agendas of the </w:t>
      </w:r>
      <w:r w:rsidR="000E1817">
        <w:t>HREC (Non-Medical)</w:t>
      </w:r>
      <w:r w:rsidRPr="00AD7A59">
        <w:t xml:space="preserve"> meetings;</w:t>
      </w:r>
    </w:p>
    <w:p w14:paraId="589BB1D1" w14:textId="77777777" w:rsidR="00AF5E5B" w:rsidRPr="00AD7A59" w:rsidRDefault="00AF5E5B" w:rsidP="00AF5E5B">
      <w:pPr>
        <w:pStyle w:val="Heading3"/>
      </w:pPr>
      <w:r w:rsidRPr="00AD7A59">
        <w:lastRenderedPageBreak/>
        <w:t xml:space="preserve">The minutes of the </w:t>
      </w:r>
      <w:r w:rsidR="000E1817">
        <w:t>HREC (Non-Medical)</w:t>
      </w:r>
      <w:r w:rsidRPr="00AD7A59">
        <w:t xml:space="preserve"> meetings;</w:t>
      </w:r>
    </w:p>
    <w:p w14:paraId="68018A4C" w14:textId="77777777" w:rsidR="00AF5E5B" w:rsidRPr="00AD7A59" w:rsidRDefault="00AF5E5B" w:rsidP="00AF5E5B">
      <w:pPr>
        <w:pStyle w:val="Heading3"/>
      </w:pPr>
      <w:r w:rsidRPr="00AD7A59">
        <w:t xml:space="preserve">One (1) copy of all materials submitted by an applicant to the </w:t>
      </w:r>
      <w:r w:rsidR="000E1817">
        <w:t>HREC (Non-Medical)</w:t>
      </w:r>
      <w:r w:rsidRPr="00AD7A59">
        <w:t>;</w:t>
      </w:r>
    </w:p>
    <w:p w14:paraId="1E236A9D" w14:textId="77777777" w:rsidR="00AF5E5B" w:rsidRPr="00AD7A59" w:rsidRDefault="00AF5E5B" w:rsidP="00AF5E5B">
      <w:pPr>
        <w:pStyle w:val="Heading3"/>
      </w:pPr>
      <w:r w:rsidRPr="00AD7A59">
        <w:t xml:space="preserve">The correspondence by </w:t>
      </w:r>
      <w:r w:rsidR="000E1817">
        <w:t>HREC (Non-Medical)</w:t>
      </w:r>
      <w:r w:rsidRPr="00AD7A59">
        <w:t xml:space="preserve"> members with applicants or concerned parties regarding an application, the decision on it, and follow-up;</w:t>
      </w:r>
    </w:p>
    <w:p w14:paraId="4FBDDD2E" w14:textId="77777777" w:rsidR="00AF5E5B" w:rsidRPr="00AD7A59" w:rsidRDefault="00AF5E5B" w:rsidP="00AF5E5B">
      <w:pPr>
        <w:pStyle w:val="Heading3"/>
      </w:pPr>
      <w:r w:rsidRPr="00AD7A59">
        <w:t xml:space="preserve">A copy of the decision and any advice or requirements sent to an applicant by the Secretariat or the </w:t>
      </w:r>
      <w:r w:rsidR="000E1817">
        <w:t>HREC (Non-Medical)</w:t>
      </w:r>
      <w:r w:rsidRPr="00AD7A59">
        <w:t>;</w:t>
      </w:r>
    </w:p>
    <w:p w14:paraId="41DB06E0" w14:textId="77777777" w:rsidR="00AF5E5B" w:rsidRPr="00AD7A59" w:rsidRDefault="00AF5E5B" w:rsidP="00AF5E5B">
      <w:pPr>
        <w:pStyle w:val="Heading3"/>
      </w:pPr>
      <w:r w:rsidRPr="00AD7A59">
        <w:t xml:space="preserve">All written documentation </w:t>
      </w:r>
      <w:r w:rsidR="006B3F60">
        <w:t xml:space="preserve">or correspondence </w:t>
      </w:r>
      <w:r w:rsidRPr="00AD7A59">
        <w:t>received during the</w:t>
      </w:r>
      <w:r w:rsidR="006B3F60">
        <w:t xml:space="preserve"> processing of the application</w:t>
      </w:r>
      <w:r w:rsidRPr="00AD7A59">
        <w:t>;</w:t>
      </w:r>
    </w:p>
    <w:p w14:paraId="0AA39F10" w14:textId="77777777" w:rsidR="00AF5E5B" w:rsidRDefault="00AF5E5B" w:rsidP="00AF5E5B">
      <w:pPr>
        <w:pStyle w:val="Heading3"/>
      </w:pPr>
      <w:r w:rsidRPr="00AD7A59">
        <w:t xml:space="preserve">The notification of the completion, premature suspension, or premature termination of a study; </w:t>
      </w:r>
    </w:p>
    <w:p w14:paraId="4219DA91" w14:textId="77777777" w:rsidR="00FE56D3" w:rsidRPr="00AD7A59" w:rsidRDefault="00FE56D3" w:rsidP="00AF5E5B">
      <w:pPr>
        <w:pStyle w:val="Heading3"/>
      </w:pPr>
      <w:r>
        <w:t xml:space="preserve">Annual reports; </w:t>
      </w:r>
    </w:p>
    <w:p w14:paraId="74E2B787" w14:textId="77777777" w:rsidR="00AF5E5B" w:rsidRPr="007E4D71" w:rsidRDefault="00AF5E5B" w:rsidP="007E4D71">
      <w:pPr>
        <w:pStyle w:val="Heading3"/>
      </w:pPr>
      <w:r w:rsidRPr="00E005B0">
        <w:t>The final summary or fi</w:t>
      </w:r>
      <w:r w:rsidR="00FD59BD" w:rsidRPr="00E005B0">
        <w:t>n</w:t>
      </w:r>
      <w:r w:rsidR="00FD59BD" w:rsidRPr="007E4D71">
        <w:t>al ethics report on the study.</w:t>
      </w:r>
    </w:p>
    <w:p w14:paraId="38A7A17E" w14:textId="77777777" w:rsidR="009D0E3E" w:rsidRPr="00AD7A59" w:rsidRDefault="00FD59BD" w:rsidP="00FD59BD">
      <w:pPr>
        <w:pStyle w:val="Heading1"/>
      </w:pPr>
      <w:bookmarkStart w:id="27" w:name="_Toc530312004"/>
      <w:r w:rsidRPr="00AD7A59">
        <w:t>ADOPTION OF, AND CHANGES TO, THIS STANDARD OPERATING PROCEDURE</w:t>
      </w:r>
      <w:bookmarkEnd w:id="27"/>
    </w:p>
    <w:p w14:paraId="11EB2489" w14:textId="77777777" w:rsidR="00FD59BD" w:rsidRPr="007E4D71" w:rsidRDefault="00FD59BD" w:rsidP="007E4D71">
      <w:pPr>
        <w:pStyle w:val="Heading2"/>
      </w:pPr>
      <w:r w:rsidRPr="00E005B0">
        <w:t xml:space="preserve">Changes to this Standard Operating Procedure can be made at any ordinary meeting of the </w:t>
      </w:r>
      <w:r w:rsidR="000E1817">
        <w:t>HREC (Non-Medical)</w:t>
      </w:r>
      <w:r w:rsidRPr="00E005B0">
        <w:t xml:space="preserve"> and any such changes must be noted by the URC. The </w:t>
      </w:r>
      <w:r w:rsidR="000E1817">
        <w:t>HREC (Non-Medical)</w:t>
      </w:r>
      <w:r w:rsidRPr="007E4D71">
        <w:t xml:space="preserve"> must assess the efficacy of its Standard Operating Procedure at least once a year, and minute the results of this assessment at one (1) of its ordinary meetings.</w:t>
      </w:r>
    </w:p>
    <w:p w14:paraId="04E5535F" w14:textId="77777777" w:rsidR="009D0E3E" w:rsidRPr="00AD7A59" w:rsidRDefault="00FD59BD" w:rsidP="00594630">
      <w:pPr>
        <w:pStyle w:val="Heading1"/>
        <w:rPr>
          <w:lang w:val="en-GB"/>
        </w:rPr>
      </w:pPr>
      <w:bookmarkStart w:id="28" w:name="_Toc530312005"/>
      <w:r w:rsidRPr="00AD7A59">
        <w:rPr>
          <w:lang w:val="en-GB"/>
        </w:rPr>
        <w:t xml:space="preserve">AUDITING AND ACCREDITATION OF THE </w:t>
      </w:r>
      <w:r w:rsidR="000E1817">
        <w:rPr>
          <w:lang w:val="en-GB"/>
        </w:rPr>
        <w:t>HREC (NON-MEDICAL)</w:t>
      </w:r>
      <w:bookmarkEnd w:id="28"/>
    </w:p>
    <w:p w14:paraId="6CBC0E71" w14:textId="77777777" w:rsidR="00FD59BD" w:rsidRPr="007E4D71" w:rsidRDefault="00FD59BD" w:rsidP="007E4D71">
      <w:pPr>
        <w:pStyle w:val="Heading2"/>
        <w:rPr>
          <w:lang w:val="en-GB"/>
        </w:rPr>
      </w:pPr>
      <w:r w:rsidRPr="00E005B0">
        <w:rPr>
          <w:lang w:val="en-GB"/>
        </w:rPr>
        <w:t xml:space="preserve">The </w:t>
      </w:r>
      <w:r w:rsidR="000E1817">
        <w:rPr>
          <w:lang w:val="en-GB"/>
        </w:rPr>
        <w:t>HREC (Non-Medical)</w:t>
      </w:r>
      <w:r w:rsidRPr="00E005B0">
        <w:rPr>
          <w:lang w:val="en-GB"/>
        </w:rPr>
        <w:t xml:space="preserve"> will be registered with the National Health Research Ethics Council (“NHREC”). It will be regularly audited by the NHREC.</w:t>
      </w:r>
      <w:r w:rsidR="00FE56D3">
        <w:rPr>
          <w:lang w:val="en-GB"/>
        </w:rPr>
        <w:t xml:space="preserve"> The University Research Committee and / or Research Office may be entitled to carry out check audits at any point in time without prior notification.</w:t>
      </w:r>
    </w:p>
    <w:p w14:paraId="05830854" w14:textId="77777777" w:rsidR="009D0E3E" w:rsidRPr="009B0770" w:rsidRDefault="00FD59BD" w:rsidP="00FD59BD">
      <w:pPr>
        <w:pStyle w:val="Heading1"/>
      </w:pPr>
      <w:bookmarkStart w:id="29" w:name="_Toc530312006"/>
      <w:r w:rsidRPr="00AD7A59">
        <w:lastRenderedPageBreak/>
        <w:t>REGULATORY FRAMEWORK</w:t>
      </w:r>
      <w:bookmarkEnd w:id="29"/>
    </w:p>
    <w:p w14:paraId="0EE33AFC" w14:textId="77777777" w:rsidR="00FD59BD" w:rsidRPr="007E4D71" w:rsidRDefault="00FD59BD" w:rsidP="007E4D71">
      <w:pPr>
        <w:pStyle w:val="Heading2"/>
      </w:pPr>
      <w:r w:rsidRPr="004158D8">
        <w:t xml:space="preserve">This </w:t>
      </w:r>
      <w:r w:rsidR="000E1817">
        <w:t>HREC (Non-Medical)</w:t>
      </w:r>
      <w:r w:rsidRPr="00390CD7">
        <w:t xml:space="preserve"> functions within the framework of </w:t>
      </w:r>
      <w:r w:rsidRPr="00335A32">
        <w:t>all relevant promulgated Acts legislation of Parliament and international treaties and conventions to which the Republic of South Africa is a signatory, interpreted in a manner appropriate to research in the humanities, (i.e. the social, behavioural, econo</w:t>
      </w:r>
      <w:r w:rsidRPr="00E005B0">
        <w:t>mic and educational sciences). Examples of relevant Acts, treaties and conventions include, but are not limited to:</w:t>
      </w:r>
    </w:p>
    <w:p w14:paraId="3E5A9F6D" w14:textId="77777777" w:rsidR="00FD59BD" w:rsidRPr="00AD7A59" w:rsidRDefault="00FD59BD" w:rsidP="00FD59BD">
      <w:pPr>
        <w:pStyle w:val="Heading3"/>
      </w:pPr>
      <w:r w:rsidRPr="00AD7A59">
        <w:t>The Constitution of South Africa, Act 108 of 1996;</w:t>
      </w:r>
    </w:p>
    <w:p w14:paraId="35A2F62F" w14:textId="77777777" w:rsidR="00FD59BD" w:rsidRPr="00AD7A59" w:rsidRDefault="00FD59BD" w:rsidP="00FD59BD">
      <w:pPr>
        <w:pStyle w:val="Heading3"/>
      </w:pPr>
      <w:r w:rsidRPr="00AD7A59">
        <w:t>The Children’s Act, Act 38 of 2005;</w:t>
      </w:r>
    </w:p>
    <w:p w14:paraId="47CB3DE5" w14:textId="77777777" w:rsidR="00FD59BD" w:rsidRPr="00AD7A59" w:rsidRDefault="00FD59BD" w:rsidP="00FD59BD">
      <w:pPr>
        <w:pStyle w:val="Heading3"/>
      </w:pPr>
      <w:r w:rsidRPr="00AD7A59">
        <w:t>National Health Act, Act 61 of 2003;</w:t>
      </w:r>
    </w:p>
    <w:p w14:paraId="5B124558" w14:textId="77777777" w:rsidR="00FD59BD" w:rsidRPr="00AD7A59" w:rsidRDefault="00FD59BD" w:rsidP="00FD59BD">
      <w:pPr>
        <w:pStyle w:val="Heading3"/>
      </w:pPr>
      <w:r w:rsidRPr="00AD7A59">
        <w:t>Promotion of Access to Information Act, Act 2 of 2000; and</w:t>
      </w:r>
    </w:p>
    <w:p w14:paraId="66FB21ED" w14:textId="77777777" w:rsidR="00FD59BD" w:rsidRPr="00E005B0" w:rsidRDefault="00FD59BD" w:rsidP="007E4D71">
      <w:pPr>
        <w:pStyle w:val="Heading3"/>
      </w:pPr>
      <w:r w:rsidRPr="00E005B0">
        <w:t>Protection of Personal Information Act, Act 4 of 2013.</w:t>
      </w:r>
    </w:p>
    <w:p w14:paraId="4B515C96" w14:textId="77777777" w:rsidR="00FD59BD" w:rsidRPr="00AD7A59" w:rsidRDefault="00FD59BD" w:rsidP="00FD59BD">
      <w:pPr>
        <w:pStyle w:val="Heading1"/>
      </w:pPr>
      <w:bookmarkStart w:id="30" w:name="_Toc530312007"/>
      <w:r w:rsidRPr="00AD7A59">
        <w:t>POLICIES AND GUIDELINES</w:t>
      </w:r>
      <w:bookmarkEnd w:id="30"/>
    </w:p>
    <w:p w14:paraId="0B59B805" w14:textId="77777777" w:rsidR="00FD59BD" w:rsidRPr="007E4D71" w:rsidRDefault="00FD59BD" w:rsidP="007E4D71">
      <w:pPr>
        <w:pStyle w:val="Heading2"/>
      </w:pPr>
      <w:r w:rsidRPr="00E005B0">
        <w:t xml:space="preserve">In addition to the regulatory framework, the </w:t>
      </w:r>
      <w:r w:rsidR="000E1817">
        <w:t>HREC (Non-Medical)</w:t>
      </w:r>
      <w:r w:rsidRPr="00E005B0">
        <w:t xml:space="preserve"> functions within the framework of the following documents:</w:t>
      </w:r>
    </w:p>
    <w:p w14:paraId="0BF53CE9" w14:textId="77777777" w:rsidR="00FD59BD" w:rsidRPr="00AD7A59" w:rsidRDefault="00FD59BD" w:rsidP="00FD59BD">
      <w:pPr>
        <w:pStyle w:val="Heading3"/>
      </w:pPr>
      <w:r w:rsidRPr="00AD7A59">
        <w:t>Department of Health, Ethics in Health Research: Principles, Processes and Structures, 2nd ed. 2015; and</w:t>
      </w:r>
    </w:p>
    <w:p w14:paraId="5A2E66BF" w14:textId="77777777" w:rsidR="00FD59BD" w:rsidRPr="00E005B0" w:rsidRDefault="00FD59BD" w:rsidP="007E4D71">
      <w:pPr>
        <w:pStyle w:val="Heading3"/>
      </w:pPr>
      <w:r w:rsidRPr="00E005B0">
        <w:t>National Health Act 61 of 2003.</w:t>
      </w:r>
    </w:p>
    <w:p w14:paraId="41289EC1" w14:textId="77777777" w:rsidR="00993F66" w:rsidRPr="00AD7A59" w:rsidRDefault="00993F66" w:rsidP="00594630">
      <w:pPr>
        <w:pStyle w:val="Heading1"/>
      </w:pPr>
      <w:bookmarkStart w:id="31" w:name="_Toc530312008"/>
      <w:r w:rsidRPr="00AD7A59">
        <w:t>DEFINITIONS</w:t>
      </w:r>
      <w:bookmarkEnd w:id="7"/>
      <w:bookmarkEnd w:id="8"/>
      <w:bookmarkEnd w:id="31"/>
    </w:p>
    <w:p w14:paraId="4E5F2522" w14:textId="77777777" w:rsidR="00707D93" w:rsidRPr="00AD7A59" w:rsidRDefault="00993F66" w:rsidP="00993F66">
      <w:pPr>
        <w:pStyle w:val="NormalIndent1"/>
      </w:pPr>
      <w:bookmarkStart w:id="32" w:name="_Toc260672690"/>
      <w:bookmarkStart w:id="33" w:name="_Toc258332892"/>
      <w:r w:rsidRPr="00AD7A59">
        <w:t xml:space="preserve">Unless the context clearly indicates otherwise, the following terms </w:t>
      </w:r>
      <w:r w:rsidR="002C033D" w:rsidRPr="00AD7A59">
        <w:t>will</w:t>
      </w:r>
      <w:r w:rsidRPr="00AD7A59">
        <w:t xml:space="preserve"> bear the following meanings</w:t>
      </w:r>
      <w:bookmarkEnd w:id="32"/>
      <w:bookmarkEnd w:id="33"/>
      <w:r w:rsidRPr="00AD7A59">
        <w:t>:</w:t>
      </w:r>
    </w:p>
    <w:tbl>
      <w:tblPr>
        <w:tblW w:w="0" w:type="auto"/>
        <w:tblLook w:val="04A0" w:firstRow="1" w:lastRow="0" w:firstColumn="1" w:lastColumn="0" w:noHBand="0" w:noVBand="1"/>
      </w:tblPr>
      <w:tblGrid>
        <w:gridCol w:w="4851"/>
        <w:gridCol w:w="4176"/>
      </w:tblGrid>
      <w:tr w:rsidR="00DB69A6" w:rsidRPr="00AD7A59" w14:paraId="365B34EA" w14:textId="77777777" w:rsidTr="00BE2AF2">
        <w:trPr>
          <w:cantSplit/>
        </w:trPr>
        <w:tc>
          <w:tcPr>
            <w:tcW w:w="4940" w:type="dxa"/>
          </w:tcPr>
          <w:p w14:paraId="33206D15" w14:textId="77777777" w:rsidR="00DB69A6" w:rsidRPr="00AD7A59" w:rsidRDefault="00DB69A6" w:rsidP="00FA3ADB">
            <w:pPr>
              <w:pStyle w:val="Heading2"/>
            </w:pPr>
            <w:r>
              <w:t>“Applicant”</w:t>
            </w:r>
          </w:p>
        </w:tc>
        <w:tc>
          <w:tcPr>
            <w:tcW w:w="4303" w:type="dxa"/>
            <w:vAlign w:val="bottom"/>
          </w:tcPr>
          <w:p w14:paraId="7E058F66" w14:textId="77777777" w:rsidR="00DB69A6" w:rsidRPr="00AD7A59" w:rsidRDefault="00993335" w:rsidP="00993335">
            <w:r w:rsidRPr="00E005B0">
              <w:rPr>
                <w:lang w:val="en-GB"/>
              </w:rPr>
              <w:t>any</w:t>
            </w:r>
            <w:r>
              <w:rPr>
                <w:lang w:val="en-GB"/>
              </w:rPr>
              <w:t xml:space="preserve"> student</w:t>
            </w:r>
            <w:r w:rsidRPr="007E4D71">
              <w:rPr>
                <w:lang w:val="en-GB"/>
              </w:rPr>
              <w:t xml:space="preserve"> or staff of the University </w:t>
            </w:r>
            <w:r>
              <w:rPr>
                <w:lang w:val="en-GB"/>
              </w:rPr>
              <w:t xml:space="preserve">or any third party undertaking any research </w:t>
            </w:r>
            <w:r w:rsidRPr="007E4D71">
              <w:rPr>
                <w:lang w:val="en-GB"/>
              </w:rPr>
              <w:t>involving human subjects (i.e. human participants)</w:t>
            </w:r>
          </w:p>
        </w:tc>
      </w:tr>
      <w:tr w:rsidR="00993F66" w:rsidRPr="00AD7A59" w14:paraId="1A7EAEE9" w14:textId="77777777" w:rsidTr="00BE2AF2">
        <w:trPr>
          <w:cantSplit/>
        </w:trPr>
        <w:tc>
          <w:tcPr>
            <w:tcW w:w="4940" w:type="dxa"/>
          </w:tcPr>
          <w:p w14:paraId="6409CE65" w14:textId="77777777" w:rsidR="00993F66" w:rsidRPr="00AD7A59" w:rsidRDefault="00B31DF1" w:rsidP="00FA3ADB">
            <w:pPr>
              <w:pStyle w:val="Heading2"/>
            </w:pPr>
            <w:r w:rsidRPr="00AD7A59">
              <w:lastRenderedPageBreak/>
              <w:t>“</w:t>
            </w:r>
            <w:r w:rsidR="00FA3ADB" w:rsidRPr="00AD7A59">
              <w:t>Confidentiality</w:t>
            </w:r>
            <w:r w:rsidRPr="00AD7A59">
              <w:t>”</w:t>
            </w:r>
          </w:p>
        </w:tc>
        <w:tc>
          <w:tcPr>
            <w:tcW w:w="4303" w:type="dxa"/>
            <w:vAlign w:val="bottom"/>
          </w:tcPr>
          <w:p w14:paraId="673FED47" w14:textId="77777777" w:rsidR="00993F66" w:rsidRPr="00AD7A59" w:rsidRDefault="00FA3ADB" w:rsidP="00B31DF1">
            <w:r w:rsidRPr="00AD7A59">
              <w:t>While confidentiality may be desirable, it cannot be guaranteed in, for example, focus groups, or ethnographic observation. Similarly anonymity should be preserved in questionnaires, but cannot be offered in workshop methodologies, focus group research.  Participants should have the right to remain anonymous in the final report, and this must be respected in handling of all data relating to them. Participants need to be informed about these issues.</w:t>
            </w:r>
          </w:p>
        </w:tc>
      </w:tr>
      <w:tr w:rsidR="00993F66" w:rsidRPr="00AD7A59" w14:paraId="2C703E76" w14:textId="77777777" w:rsidTr="00BE2AF2">
        <w:trPr>
          <w:cantSplit/>
        </w:trPr>
        <w:tc>
          <w:tcPr>
            <w:tcW w:w="4940" w:type="dxa"/>
          </w:tcPr>
          <w:p w14:paraId="0908ECA0" w14:textId="77777777" w:rsidR="00993F66" w:rsidRPr="00AD7A59" w:rsidRDefault="00EC0408" w:rsidP="0051540E">
            <w:pPr>
              <w:pStyle w:val="Heading2"/>
            </w:pPr>
            <w:r w:rsidRPr="00AD7A59">
              <w:t>“</w:t>
            </w:r>
            <w:r w:rsidR="0051540E" w:rsidRPr="00AD7A59">
              <w:t>Consent</w:t>
            </w:r>
            <w:r w:rsidRPr="00AD7A59">
              <w:t>”</w:t>
            </w:r>
          </w:p>
        </w:tc>
        <w:tc>
          <w:tcPr>
            <w:tcW w:w="4303" w:type="dxa"/>
            <w:vAlign w:val="bottom"/>
          </w:tcPr>
          <w:p w14:paraId="366A70A5" w14:textId="77777777" w:rsidR="00993F66" w:rsidRPr="00AD7A59" w:rsidRDefault="0051540E" w:rsidP="009B432F">
            <w:r w:rsidRPr="00AD7A59">
              <w:t>Consent in social science and humanities research involving human participants: Where informal ethnographic or participant observation methods are used, or where signed Consent Forms are not possible, or for research involving group contexts (focus group, Participant Rapid Assessment, Rapid Rural Appraisal, public performance, workshops) state how the quality of informed consent will be assured. It is essential that participants in research be fully informed and agree, on this basis, to participate in the research.</w:t>
            </w:r>
          </w:p>
        </w:tc>
      </w:tr>
      <w:tr w:rsidR="00E85D35" w:rsidRPr="00AD7A59" w14:paraId="3D00901C" w14:textId="77777777" w:rsidTr="00BE2AF2">
        <w:tc>
          <w:tcPr>
            <w:tcW w:w="4940" w:type="dxa"/>
          </w:tcPr>
          <w:p w14:paraId="69190A82" w14:textId="77777777" w:rsidR="00E85D35" w:rsidRPr="00AD7A59" w:rsidRDefault="0051540E" w:rsidP="0051540E">
            <w:pPr>
              <w:pStyle w:val="Heading2"/>
            </w:pPr>
            <w:r w:rsidRPr="00AD7A59">
              <w:t>“Conflict of Interest”</w:t>
            </w:r>
          </w:p>
        </w:tc>
        <w:tc>
          <w:tcPr>
            <w:tcW w:w="4303" w:type="dxa"/>
            <w:vAlign w:val="bottom"/>
          </w:tcPr>
          <w:p w14:paraId="00B50EAC" w14:textId="77777777" w:rsidR="00E85D35" w:rsidRPr="00AD7A59" w:rsidRDefault="002C161F" w:rsidP="009B432F">
            <w:r>
              <w:t>I</w:t>
            </w:r>
            <w:r w:rsidR="0051540E" w:rsidRPr="00AD7A59">
              <w:t>ncompatibility of duties, responsibilities or interests (personal or professional) of a person or an institution as regards ethical conduct of research so that one cannot be fulfilled without compromising another</w:t>
            </w:r>
          </w:p>
        </w:tc>
      </w:tr>
      <w:tr w:rsidR="00993F66" w:rsidRPr="00AD7A59" w14:paraId="26CCC88C" w14:textId="77777777" w:rsidTr="00BE2AF2">
        <w:tc>
          <w:tcPr>
            <w:tcW w:w="4940" w:type="dxa"/>
          </w:tcPr>
          <w:p w14:paraId="59A561C8" w14:textId="77777777" w:rsidR="00993F66" w:rsidRPr="00AD7A59" w:rsidRDefault="00EC0408" w:rsidP="0051540E">
            <w:pPr>
              <w:pStyle w:val="Heading2"/>
            </w:pPr>
            <w:r w:rsidRPr="00AD7A59">
              <w:t>“</w:t>
            </w:r>
            <w:r w:rsidR="0051540E" w:rsidRPr="00AD7A59">
              <w:t>Data</w:t>
            </w:r>
            <w:r w:rsidRPr="00AD7A59">
              <w:t>”</w:t>
            </w:r>
          </w:p>
        </w:tc>
        <w:tc>
          <w:tcPr>
            <w:tcW w:w="4303" w:type="dxa"/>
            <w:vAlign w:val="bottom"/>
          </w:tcPr>
          <w:p w14:paraId="38A51245" w14:textId="77777777" w:rsidR="0051540E" w:rsidRPr="00AD7A59" w:rsidRDefault="0051540E" w:rsidP="0051540E">
            <w:r w:rsidRPr="00AD7A59">
              <w:t xml:space="preserve">‘Raw' or “Unprocessed Data,” especially where the identity or personal data of research participants is included, must be </w:t>
            </w:r>
            <w:r w:rsidRPr="00AD7A59">
              <w:lastRenderedPageBreak/>
              <w:t>safeguarded and preserved from unauthorised access. Data may be destroyed after use, but preservation in an archive or personal collection may also be appropriate, desirable or even essential. For instance, data sets that contain historically important information or information that relates to national heritage must be preserved and should be placed in a public archive where possible and appropriate.</w:t>
            </w:r>
          </w:p>
          <w:p w14:paraId="2FBAA806" w14:textId="77777777" w:rsidR="00993F66" w:rsidRPr="00AD7A59" w:rsidRDefault="0051540E" w:rsidP="0051540E">
            <w:r w:rsidRPr="00AD7A59">
              <w:t>All data should be preserved in a way that respects the nature of the original participants’ consent.</w:t>
            </w:r>
          </w:p>
        </w:tc>
      </w:tr>
      <w:tr w:rsidR="00993F66" w:rsidRPr="00AD7A59" w14:paraId="43A63D1E" w14:textId="77777777" w:rsidTr="00BE2AF2">
        <w:trPr>
          <w:cantSplit/>
        </w:trPr>
        <w:tc>
          <w:tcPr>
            <w:tcW w:w="4940" w:type="dxa"/>
          </w:tcPr>
          <w:p w14:paraId="19365896" w14:textId="77777777" w:rsidR="00993F66" w:rsidRPr="00AD7A59" w:rsidRDefault="00EC0408" w:rsidP="0051540E">
            <w:pPr>
              <w:pStyle w:val="Heading2"/>
            </w:pPr>
            <w:r w:rsidRPr="00AD7A59">
              <w:t>“</w:t>
            </w:r>
            <w:r w:rsidR="0051540E" w:rsidRPr="00AD7A59">
              <w:t>Days / days</w:t>
            </w:r>
            <w:r w:rsidRPr="00AD7A59">
              <w:t>”</w:t>
            </w:r>
          </w:p>
        </w:tc>
        <w:tc>
          <w:tcPr>
            <w:tcW w:w="4303" w:type="dxa"/>
            <w:vAlign w:val="bottom"/>
          </w:tcPr>
          <w:p w14:paraId="54F12F09" w14:textId="77777777" w:rsidR="00993F66" w:rsidRPr="00AD7A59" w:rsidRDefault="0051540E" w:rsidP="009B432F">
            <w:r w:rsidRPr="00AD7A59">
              <w:t>Refers to working days i.e. any day which is not a Saturday, Sunday or official public holiday in the Republic of South Africa.</w:t>
            </w:r>
          </w:p>
        </w:tc>
      </w:tr>
      <w:tr w:rsidR="00B53DD9" w:rsidRPr="00AD7A59" w14:paraId="1C80E1D1" w14:textId="77777777" w:rsidTr="00BE2AF2">
        <w:tc>
          <w:tcPr>
            <w:tcW w:w="4940" w:type="dxa"/>
          </w:tcPr>
          <w:p w14:paraId="5B83815D" w14:textId="77777777" w:rsidR="00B53DD9" w:rsidRPr="00AD7A59" w:rsidRDefault="00B53DD9" w:rsidP="0051540E">
            <w:pPr>
              <w:pStyle w:val="Heading2"/>
            </w:pPr>
            <w:r w:rsidRPr="00AD7A59">
              <w:t>“</w:t>
            </w:r>
            <w:r w:rsidR="0051540E" w:rsidRPr="00AD7A59">
              <w:t>Ethics</w:t>
            </w:r>
            <w:r w:rsidRPr="00AD7A59">
              <w:t>”</w:t>
            </w:r>
          </w:p>
        </w:tc>
        <w:tc>
          <w:tcPr>
            <w:tcW w:w="4303" w:type="dxa"/>
            <w:vAlign w:val="bottom"/>
          </w:tcPr>
          <w:p w14:paraId="5F06A1FA" w14:textId="77777777" w:rsidR="00B53DD9" w:rsidRPr="00AD7A59" w:rsidRDefault="0051540E" w:rsidP="006C3BAA">
            <w:r w:rsidRPr="00AD7A59">
              <w:t xml:space="preserve"> </w:t>
            </w:r>
            <w:r w:rsidRPr="00AD7A59">
              <w:rPr>
                <w:lang w:val="en-GB"/>
              </w:rPr>
              <w:t>are defined as the rules of conduct recognised in respect to a particular class of human actions or a particular group, and are concerned with how morally accepted outcomes can be achieved in specific situations</w:t>
            </w:r>
          </w:p>
        </w:tc>
      </w:tr>
      <w:tr w:rsidR="0016797B" w:rsidRPr="00AD7A59" w14:paraId="2AED32BF" w14:textId="77777777" w:rsidTr="00BE2AF2">
        <w:tc>
          <w:tcPr>
            <w:tcW w:w="4940" w:type="dxa"/>
          </w:tcPr>
          <w:p w14:paraId="1763DB48" w14:textId="77777777" w:rsidR="0016797B" w:rsidRPr="00390CD7" w:rsidRDefault="0051540E" w:rsidP="007E4D71">
            <w:pPr>
              <w:pStyle w:val="Heading2"/>
              <w:spacing w:before="0"/>
            </w:pPr>
            <w:r w:rsidRPr="00AD7A59">
              <w:t>“</w:t>
            </w:r>
            <w:r w:rsidRPr="009B0770">
              <w:t>Participants requiring additional attention</w:t>
            </w:r>
            <w:r w:rsidRPr="004158D8">
              <w:t>”</w:t>
            </w:r>
          </w:p>
        </w:tc>
        <w:tc>
          <w:tcPr>
            <w:tcW w:w="4303" w:type="dxa"/>
            <w:vAlign w:val="bottom"/>
          </w:tcPr>
          <w:p w14:paraId="6CE01027" w14:textId="77777777" w:rsidR="0051540E" w:rsidRPr="00AD7A59" w:rsidRDefault="0051540E" w:rsidP="007E4D71">
            <w:pPr>
              <w:spacing w:before="0"/>
            </w:pPr>
            <w:r w:rsidRPr="00AD7A59">
              <w:t>means “participants who fall into one or more of the following categories:</w:t>
            </w:r>
          </w:p>
          <w:p w14:paraId="6AD88E71" w14:textId="77777777" w:rsidR="0051540E" w:rsidRPr="00AD7A59" w:rsidRDefault="0051540E" w:rsidP="007E4D71">
            <w:pPr>
              <w:spacing w:before="0"/>
            </w:pPr>
            <w:r w:rsidRPr="00AD7A59">
              <w:t>-</w:t>
            </w:r>
            <w:r w:rsidR="002C161F">
              <w:t xml:space="preserve"> </w:t>
            </w:r>
            <w:r w:rsidRPr="00AD7A59">
              <w:t>Minors: Children and adolescents;</w:t>
            </w:r>
          </w:p>
          <w:p w14:paraId="10DD8302" w14:textId="77777777" w:rsidR="0051540E" w:rsidRPr="00AD7A59" w:rsidRDefault="0051540E" w:rsidP="007E4D71">
            <w:pPr>
              <w:spacing w:before="0"/>
            </w:pPr>
            <w:r w:rsidRPr="00AD7A59">
              <w:t>-</w:t>
            </w:r>
            <w:r w:rsidR="002C161F">
              <w:t xml:space="preserve"> </w:t>
            </w:r>
            <w:r w:rsidRPr="00AD7A59">
              <w:t>Women: Women and Pregnancy;</w:t>
            </w:r>
          </w:p>
          <w:p w14:paraId="1CF7A43E" w14:textId="77777777" w:rsidR="0051540E" w:rsidRPr="00AD7A59" w:rsidRDefault="0051540E" w:rsidP="007E4D71">
            <w:pPr>
              <w:spacing w:before="0"/>
            </w:pPr>
            <w:r w:rsidRPr="00AD7A59">
              <w:t>-</w:t>
            </w:r>
            <w:r w:rsidR="002C161F">
              <w:t xml:space="preserve"> </w:t>
            </w:r>
            <w:r w:rsidRPr="00AD7A59">
              <w:t>Persons with mental disabilities;</w:t>
            </w:r>
          </w:p>
          <w:p w14:paraId="6364A10F" w14:textId="77777777" w:rsidR="0051540E" w:rsidRPr="00AD7A59" w:rsidRDefault="0051540E" w:rsidP="007E4D71">
            <w:pPr>
              <w:spacing w:before="0"/>
            </w:pPr>
            <w:r w:rsidRPr="00AD7A59">
              <w:t>- Persons with substance abuse related disorders;</w:t>
            </w:r>
          </w:p>
          <w:p w14:paraId="2683A1AE" w14:textId="77777777" w:rsidR="0051540E" w:rsidRPr="00AD7A59" w:rsidRDefault="0051540E" w:rsidP="007E4D71">
            <w:pPr>
              <w:spacing w:before="0"/>
            </w:pPr>
            <w:r w:rsidRPr="00AD7A59">
              <w:t>-</w:t>
            </w:r>
            <w:r w:rsidR="002C161F">
              <w:t xml:space="preserve"> </w:t>
            </w:r>
            <w:r w:rsidRPr="00AD7A59">
              <w:t xml:space="preserve">Persons in dependent or subservient relationships (e.g., students where the investigator is directly involved in their </w:t>
            </w:r>
            <w:r w:rsidRPr="00AD7A59">
              <w:lastRenderedPageBreak/>
              <w:t>training; employees where the investigator has line authority over them);</w:t>
            </w:r>
          </w:p>
          <w:p w14:paraId="22DE52E6" w14:textId="77777777" w:rsidR="0051540E" w:rsidRPr="00AD7A59" w:rsidRDefault="0051540E" w:rsidP="007E4D71">
            <w:pPr>
              <w:spacing w:before="0"/>
            </w:pPr>
            <w:r w:rsidRPr="00AD7A59">
              <w:t>-</w:t>
            </w:r>
            <w:r w:rsidR="002C161F">
              <w:t xml:space="preserve"> </w:t>
            </w:r>
            <w:r w:rsidRPr="00AD7A59">
              <w:t>Prisoners;</w:t>
            </w:r>
          </w:p>
          <w:p w14:paraId="461F0E5B" w14:textId="77777777" w:rsidR="0051540E" w:rsidRPr="00AD7A59" w:rsidRDefault="0051540E" w:rsidP="007E4D71">
            <w:pPr>
              <w:spacing w:before="0"/>
            </w:pPr>
            <w:r w:rsidRPr="00AD7A59">
              <w:t>-</w:t>
            </w:r>
            <w:r w:rsidR="002C161F">
              <w:t xml:space="preserve"> </w:t>
            </w:r>
            <w:r w:rsidRPr="00AD7A59">
              <w:t>Persons highly dependent on medical care:</w:t>
            </w:r>
          </w:p>
          <w:p w14:paraId="307699DE" w14:textId="77777777" w:rsidR="0051540E" w:rsidRPr="00AD7A59" w:rsidRDefault="0051540E" w:rsidP="007E4D71">
            <w:pPr>
              <w:spacing w:before="0"/>
            </w:pPr>
            <w:r w:rsidRPr="00AD7A59">
              <w:tab/>
              <w:t>Intensive care;</w:t>
            </w:r>
          </w:p>
          <w:p w14:paraId="50F9A733" w14:textId="77777777" w:rsidR="0051540E" w:rsidRPr="00AD7A59" w:rsidRDefault="0051540E" w:rsidP="007E4D71">
            <w:pPr>
              <w:spacing w:before="0"/>
            </w:pPr>
            <w:r w:rsidRPr="00AD7A59">
              <w:tab/>
              <w:t>Neonatal intensive care;</w:t>
            </w:r>
          </w:p>
          <w:p w14:paraId="1490294B" w14:textId="77777777" w:rsidR="0051540E" w:rsidRPr="00AD7A59" w:rsidRDefault="0051540E" w:rsidP="007E4D71">
            <w:pPr>
              <w:spacing w:before="0"/>
            </w:pPr>
            <w:r w:rsidRPr="00AD7A59">
              <w:tab/>
              <w:t>Terminal care;</w:t>
            </w:r>
          </w:p>
          <w:p w14:paraId="798CECF2" w14:textId="77777777" w:rsidR="0051540E" w:rsidRPr="00AD7A59" w:rsidRDefault="0051540E" w:rsidP="007E4D71">
            <w:pPr>
              <w:spacing w:before="0"/>
            </w:pPr>
            <w:r w:rsidRPr="00AD7A59">
              <w:tab/>
              <w:t>Persons with impaired capacity to communicate;</w:t>
            </w:r>
          </w:p>
          <w:p w14:paraId="2E6B03CA" w14:textId="77777777" w:rsidR="0051540E" w:rsidRPr="00AD7A59" w:rsidRDefault="002104F7" w:rsidP="007E4D71">
            <w:pPr>
              <w:spacing w:before="0"/>
            </w:pPr>
            <w:r>
              <w:t xml:space="preserve">- </w:t>
            </w:r>
            <w:r w:rsidR="0051540E" w:rsidRPr="00AD7A59">
              <w:t>Unconscious persons;</w:t>
            </w:r>
          </w:p>
          <w:p w14:paraId="5A7D2A3B" w14:textId="77777777" w:rsidR="0051540E" w:rsidRPr="00AD7A59" w:rsidRDefault="0051540E" w:rsidP="007E4D71">
            <w:pPr>
              <w:spacing w:before="0"/>
            </w:pPr>
            <w:r w:rsidRPr="00AD7A59">
              <w:t xml:space="preserve">- Specific social </w:t>
            </w:r>
            <w:r w:rsidR="00DE1EB8" w:rsidRPr="00AD7A59">
              <w:t>collectiv</w:t>
            </w:r>
            <w:r w:rsidR="00023287">
              <w:t>e</w:t>
            </w:r>
            <w:r w:rsidR="00DE1EB8" w:rsidRPr="00AD7A59">
              <w:t>s</w:t>
            </w:r>
            <w:r w:rsidRPr="00AD7A59">
              <w:t>;</w:t>
            </w:r>
          </w:p>
          <w:p w14:paraId="0ECA0F13" w14:textId="77777777" w:rsidR="0051540E" w:rsidRPr="00AD7A59" w:rsidRDefault="0051540E" w:rsidP="007E4D71">
            <w:pPr>
              <w:spacing w:before="0"/>
            </w:pPr>
            <w:r w:rsidRPr="00AD7A59">
              <w:t>- Persons in indigenous medical systems;</w:t>
            </w:r>
          </w:p>
          <w:p w14:paraId="78B1061E" w14:textId="77777777" w:rsidR="0051540E" w:rsidRPr="00AD7A59" w:rsidRDefault="0051540E" w:rsidP="007E4D71">
            <w:pPr>
              <w:spacing w:before="0"/>
            </w:pPr>
            <w:r w:rsidRPr="00AD7A59">
              <w:t>- Emergency care research;</w:t>
            </w:r>
          </w:p>
          <w:p w14:paraId="3A44B245" w14:textId="77777777" w:rsidR="0051540E" w:rsidRPr="00AD7A59" w:rsidRDefault="0051540E" w:rsidP="007E4D71">
            <w:pPr>
              <w:spacing w:before="0"/>
            </w:pPr>
            <w:r w:rsidRPr="00AD7A59">
              <w:t>- Innovative therapy or intervention;</w:t>
            </w:r>
          </w:p>
          <w:p w14:paraId="7877E731" w14:textId="77777777" w:rsidR="0016797B" w:rsidRPr="00AD7A59" w:rsidRDefault="0051540E" w:rsidP="007E4D71">
            <w:pPr>
              <w:spacing w:before="0"/>
            </w:pPr>
            <w:r w:rsidRPr="00AD7A59">
              <w:t>- HIV/AIDS clinical and epidemiological research.” (Adapted from: SA GCP; and</w:t>
            </w:r>
            <w:r w:rsidR="002C161F">
              <w:t xml:space="preserve"> </w:t>
            </w:r>
            <w:r w:rsidRPr="00AD7A59">
              <w:t xml:space="preserve">Guidance, </w:t>
            </w:r>
            <w:proofErr w:type="spellStart"/>
            <w:r w:rsidRPr="00AD7A59">
              <w:t>DoH</w:t>
            </w:r>
            <w:proofErr w:type="spellEnd"/>
            <w:r w:rsidRPr="00AD7A59">
              <w:t>, 2006).”</w:t>
            </w:r>
          </w:p>
        </w:tc>
      </w:tr>
      <w:tr w:rsidR="0016797B" w:rsidRPr="00AD7A59" w14:paraId="5FD82A66" w14:textId="77777777" w:rsidTr="00BE2AF2">
        <w:tc>
          <w:tcPr>
            <w:tcW w:w="4940" w:type="dxa"/>
          </w:tcPr>
          <w:p w14:paraId="68C08B3F" w14:textId="77777777" w:rsidR="0016797B" w:rsidRPr="002104F7" w:rsidRDefault="0051540E" w:rsidP="007E4D71">
            <w:pPr>
              <w:pStyle w:val="Heading2"/>
              <w:spacing w:before="0"/>
            </w:pPr>
            <w:r w:rsidRPr="00AD7A59">
              <w:t>“</w:t>
            </w:r>
            <w:r w:rsidRPr="009B0770">
              <w:t>Permission</w:t>
            </w:r>
            <w:r w:rsidRPr="004158D8">
              <w:t>”</w:t>
            </w:r>
          </w:p>
        </w:tc>
        <w:tc>
          <w:tcPr>
            <w:tcW w:w="4303" w:type="dxa"/>
            <w:vAlign w:val="bottom"/>
          </w:tcPr>
          <w:p w14:paraId="3DAAE320" w14:textId="77777777" w:rsidR="0016797B" w:rsidRPr="00AD7A59" w:rsidRDefault="0051540E" w:rsidP="007E4D71">
            <w:pPr>
              <w:spacing w:before="0"/>
            </w:pPr>
            <w:r w:rsidRPr="00390CD7">
              <w:t>Obtaining permissi</w:t>
            </w:r>
            <w:r w:rsidRPr="00AD7A59">
              <w:t>on is necessary when conducting research within the premises of a particular site such as ethnography of the functioning of a supermarket or a school, or the way teachers interacts with learners in a school environment.</w:t>
            </w:r>
          </w:p>
        </w:tc>
      </w:tr>
      <w:tr w:rsidR="002104F7" w:rsidRPr="00AD7A59" w14:paraId="7B2A07A3" w14:textId="77777777" w:rsidTr="00BE2AF2">
        <w:tc>
          <w:tcPr>
            <w:tcW w:w="4940" w:type="dxa"/>
          </w:tcPr>
          <w:p w14:paraId="02DF7ADA" w14:textId="77777777" w:rsidR="002104F7" w:rsidRPr="00AD7A59" w:rsidRDefault="002104F7" w:rsidP="00BE2AF2">
            <w:pPr>
              <w:pStyle w:val="Heading2"/>
              <w:spacing w:before="0"/>
            </w:pPr>
            <w:r w:rsidRPr="00747496">
              <w:t>“Risk Levels of Research”</w:t>
            </w:r>
          </w:p>
        </w:tc>
        <w:tc>
          <w:tcPr>
            <w:tcW w:w="4303" w:type="dxa"/>
            <w:vAlign w:val="bottom"/>
          </w:tcPr>
          <w:p w14:paraId="5278B0F8" w14:textId="2F566A83" w:rsidR="002104F7" w:rsidRPr="002104F7" w:rsidRDefault="0087005F" w:rsidP="00FE4EE5">
            <w:pPr>
              <w:spacing w:before="0"/>
            </w:pPr>
            <w:r>
              <w:t xml:space="preserve">Risk levels of research are given in </w:t>
            </w:r>
            <w:r w:rsidR="00FE4EE5">
              <w:t xml:space="preserve">the document available for download from the HREC (Non-Medical) website. </w:t>
            </w:r>
          </w:p>
        </w:tc>
      </w:tr>
      <w:tr w:rsidR="002104F7" w:rsidRPr="00AD7A59" w14:paraId="68661907" w14:textId="77777777" w:rsidTr="00BE2AF2">
        <w:tc>
          <w:tcPr>
            <w:tcW w:w="4940" w:type="dxa"/>
          </w:tcPr>
          <w:p w14:paraId="1673FE7D" w14:textId="77777777" w:rsidR="002104F7" w:rsidRPr="002104F7" w:rsidRDefault="002104F7" w:rsidP="007E4D71">
            <w:pPr>
              <w:pStyle w:val="Heading2"/>
              <w:spacing w:before="0"/>
            </w:pPr>
            <w:r w:rsidRPr="00AD7A59">
              <w:t>“</w:t>
            </w:r>
            <w:r w:rsidRPr="009B0770">
              <w:t xml:space="preserve">School Sub-committees of the </w:t>
            </w:r>
            <w:r w:rsidR="000E1817">
              <w:t>HREC (Non-Medical)</w:t>
            </w:r>
            <w:r w:rsidRPr="004158D8">
              <w:t xml:space="preserve"> / Sub-committees</w:t>
            </w:r>
            <w:r w:rsidRPr="002104F7">
              <w:t>”</w:t>
            </w:r>
          </w:p>
        </w:tc>
        <w:tc>
          <w:tcPr>
            <w:tcW w:w="4303" w:type="dxa"/>
            <w:vAlign w:val="bottom"/>
          </w:tcPr>
          <w:p w14:paraId="7AF6C810" w14:textId="77777777" w:rsidR="002104F7" w:rsidRPr="00AD7A59" w:rsidRDefault="002104F7" w:rsidP="007E4D71">
            <w:pPr>
              <w:spacing w:before="0"/>
            </w:pPr>
            <w:r w:rsidRPr="00390CD7">
              <w:t>Research Ethics Committees a</w:t>
            </w:r>
            <w:r w:rsidRPr="00AD7A59">
              <w:t xml:space="preserve">t Departmental, School or Faculty level, constituted as Sub-Committees of the </w:t>
            </w:r>
            <w:r w:rsidR="000E1817">
              <w:t>HREC (Non-Medical)</w:t>
            </w:r>
            <w:r w:rsidRPr="00AD7A59">
              <w:t xml:space="preserve">, which review protocols for ethics clearance purposes. These Sub-Committees shall only review protocols from undergraduates, Honours students, and Masters by Coursework and Research Report students. All Masters by </w:t>
            </w:r>
            <w:r w:rsidRPr="00AD7A59">
              <w:lastRenderedPageBreak/>
              <w:t xml:space="preserve">Dissertation, Doctoral, and non-degree protocols should be referred to the </w:t>
            </w:r>
            <w:r w:rsidR="000E1817">
              <w:t>HREC (Non-Medical)</w:t>
            </w:r>
            <w:r w:rsidRPr="00AD7A59">
              <w:t>.</w:t>
            </w:r>
          </w:p>
        </w:tc>
      </w:tr>
      <w:tr w:rsidR="002104F7" w:rsidRPr="00AD7A59" w14:paraId="62BDA79D" w14:textId="77777777" w:rsidTr="00BE2AF2">
        <w:tc>
          <w:tcPr>
            <w:tcW w:w="4940" w:type="dxa"/>
          </w:tcPr>
          <w:p w14:paraId="2FDB0E44" w14:textId="77777777" w:rsidR="002104F7" w:rsidRPr="004158D8" w:rsidRDefault="002104F7" w:rsidP="007E4D71">
            <w:pPr>
              <w:pStyle w:val="Heading2"/>
              <w:spacing w:before="0"/>
            </w:pPr>
            <w:r w:rsidRPr="00AD7A59">
              <w:t>“Vulnerable C</w:t>
            </w:r>
            <w:r w:rsidRPr="009B0770">
              <w:t>ategories”</w:t>
            </w:r>
          </w:p>
        </w:tc>
        <w:tc>
          <w:tcPr>
            <w:tcW w:w="4303" w:type="dxa"/>
            <w:vAlign w:val="bottom"/>
          </w:tcPr>
          <w:p w14:paraId="01BF0FB0" w14:textId="77777777" w:rsidR="002104F7" w:rsidRPr="00390CD7" w:rsidRDefault="002104F7" w:rsidP="007E4D71">
            <w:pPr>
              <w:spacing w:before="0"/>
            </w:pPr>
            <w:r w:rsidRPr="002104F7">
              <w:t>The term 'vulnerable categories' includes, among others, children under 18 (eighteen) years old, orphans, prisoners, persons with cognitive or communication disorders, pe</w:t>
            </w:r>
            <w:r w:rsidRPr="00390CD7">
              <w:t>ople who are traumatised or currently in traumatic situations.</w:t>
            </w:r>
          </w:p>
          <w:p w14:paraId="19C98345" w14:textId="77777777" w:rsidR="002104F7" w:rsidRPr="00AD7A59" w:rsidRDefault="002104F7" w:rsidP="007E4D71">
            <w:pPr>
              <w:spacing w:before="0"/>
            </w:pPr>
            <w:r w:rsidRPr="00AD7A59">
              <w:t>Where necessary, include details of steps to be taken to facilitate data collection across language barriers (e.g. interpretation or translation).</w:t>
            </w:r>
          </w:p>
        </w:tc>
      </w:tr>
      <w:tr w:rsidR="002104F7" w:rsidRPr="00AD7A59" w14:paraId="30FEF472" w14:textId="77777777" w:rsidTr="00BE2AF2">
        <w:tc>
          <w:tcPr>
            <w:tcW w:w="4940" w:type="dxa"/>
          </w:tcPr>
          <w:p w14:paraId="20D40FB3" w14:textId="77777777" w:rsidR="002104F7" w:rsidRPr="004158D8" w:rsidRDefault="002104F7" w:rsidP="007E4D71">
            <w:pPr>
              <w:pStyle w:val="Heading2"/>
              <w:spacing w:before="0"/>
            </w:pPr>
            <w:r w:rsidRPr="00AD7A59">
              <w:t xml:space="preserve">“Vulnerable </w:t>
            </w:r>
            <w:r w:rsidRPr="009B0770">
              <w:t>Communities”</w:t>
            </w:r>
          </w:p>
        </w:tc>
        <w:tc>
          <w:tcPr>
            <w:tcW w:w="4303" w:type="dxa"/>
            <w:vAlign w:val="bottom"/>
          </w:tcPr>
          <w:p w14:paraId="026AFB75" w14:textId="77777777" w:rsidR="002104F7" w:rsidRPr="002104F7" w:rsidRDefault="002104F7" w:rsidP="007E4D71">
            <w:pPr>
              <w:spacing w:before="0"/>
            </w:pPr>
            <w:r w:rsidRPr="002104F7">
              <w:t>means “communities which have some or all of the following characteristics:</w:t>
            </w:r>
          </w:p>
          <w:p w14:paraId="5D3D582C" w14:textId="77777777" w:rsidR="002104F7" w:rsidRPr="00AD7A59" w:rsidRDefault="002104F7" w:rsidP="007E4D71">
            <w:pPr>
              <w:spacing w:before="0"/>
            </w:pPr>
            <w:r w:rsidRPr="00390CD7">
              <w:t>•</w:t>
            </w:r>
            <w:r w:rsidR="00023287">
              <w:t xml:space="preserve"> </w:t>
            </w:r>
            <w:r w:rsidRPr="00AD7A59">
              <w:t>Limited economic development;</w:t>
            </w:r>
          </w:p>
          <w:p w14:paraId="156C7152" w14:textId="77777777" w:rsidR="002104F7" w:rsidRPr="00AD7A59" w:rsidRDefault="002104F7" w:rsidP="007E4D71">
            <w:pPr>
              <w:spacing w:before="0"/>
            </w:pPr>
            <w:r w:rsidRPr="00AD7A59">
              <w:t>•</w:t>
            </w:r>
            <w:r w:rsidR="00023287">
              <w:t xml:space="preserve"> </w:t>
            </w:r>
            <w:r w:rsidRPr="00AD7A59">
              <w:t xml:space="preserve">Inadequate protection of human rights and discrimination on the basis of health </w:t>
            </w:r>
          </w:p>
          <w:p w14:paraId="7C441F64" w14:textId="77777777" w:rsidR="002104F7" w:rsidRPr="00AD7A59" w:rsidRDefault="002104F7" w:rsidP="007E4D71">
            <w:pPr>
              <w:spacing w:before="0"/>
            </w:pPr>
            <w:r w:rsidRPr="00AD7A59">
              <w:t>status;</w:t>
            </w:r>
          </w:p>
          <w:p w14:paraId="5C753FE7" w14:textId="77777777" w:rsidR="002104F7" w:rsidRPr="00AD7A59" w:rsidRDefault="002104F7" w:rsidP="007E4D71">
            <w:pPr>
              <w:spacing w:before="0"/>
            </w:pPr>
            <w:r w:rsidRPr="00AD7A59">
              <w:t>•</w:t>
            </w:r>
            <w:r w:rsidR="00023287">
              <w:t xml:space="preserve"> </w:t>
            </w:r>
            <w:r w:rsidRPr="00AD7A59">
              <w:t>Inadequate community or cultural experience with the understanding of scientific</w:t>
            </w:r>
            <w:r>
              <w:t xml:space="preserve"> </w:t>
            </w:r>
            <w:r w:rsidRPr="00AD7A59">
              <w:t>research;</w:t>
            </w:r>
          </w:p>
          <w:p w14:paraId="1921756F" w14:textId="77777777" w:rsidR="002104F7" w:rsidRPr="00AD7A59" w:rsidRDefault="002104F7" w:rsidP="007E4D71">
            <w:pPr>
              <w:spacing w:before="0"/>
            </w:pPr>
            <w:r w:rsidRPr="00AD7A59">
              <w:t>•</w:t>
            </w:r>
            <w:r w:rsidR="00023287">
              <w:t xml:space="preserve"> </w:t>
            </w:r>
            <w:r w:rsidRPr="00AD7A59">
              <w:t>Limited availability of health care and treatment options;</w:t>
            </w:r>
          </w:p>
          <w:p w14:paraId="33A2E81C" w14:textId="77777777" w:rsidR="002104F7" w:rsidRPr="00AD7A59" w:rsidRDefault="002104F7" w:rsidP="007E4D71">
            <w:pPr>
              <w:spacing w:before="0"/>
            </w:pPr>
            <w:r w:rsidRPr="00AD7A59">
              <w:t>•</w:t>
            </w:r>
            <w:r w:rsidR="00023287">
              <w:t xml:space="preserve"> </w:t>
            </w:r>
            <w:r w:rsidRPr="00AD7A59">
              <w:t>Limited ability of individuals in the community to provide informed consent;</w:t>
            </w:r>
          </w:p>
          <w:p w14:paraId="0BAF4A46" w14:textId="77777777" w:rsidR="002104F7" w:rsidRPr="00AD7A59" w:rsidRDefault="002104F7" w:rsidP="007E4D71">
            <w:pPr>
              <w:spacing w:before="0"/>
            </w:pPr>
            <w:r w:rsidRPr="00AD7A59">
              <w:t>•</w:t>
            </w:r>
            <w:r w:rsidR="00023287">
              <w:t xml:space="preserve"> </w:t>
            </w:r>
            <w:r w:rsidRPr="00AD7A59">
              <w:t>Culturally marginal groups</w:t>
            </w:r>
          </w:p>
          <w:p w14:paraId="5EC11993" w14:textId="77777777" w:rsidR="002104F7" w:rsidRPr="00AD7A59" w:rsidRDefault="002104F7" w:rsidP="007E4D71">
            <w:pPr>
              <w:spacing w:before="0"/>
            </w:pPr>
            <w:r w:rsidRPr="00AD7A59">
              <w:t>•</w:t>
            </w:r>
            <w:r w:rsidR="00023287">
              <w:t xml:space="preserve"> </w:t>
            </w:r>
            <w:r w:rsidRPr="00AD7A59">
              <w:t xml:space="preserve">Persons involved in illegal activities or livelihoods.” (SA </w:t>
            </w:r>
            <w:proofErr w:type="spellStart"/>
            <w:r w:rsidRPr="00AD7A59">
              <w:t>DoH</w:t>
            </w:r>
            <w:proofErr w:type="spellEnd"/>
            <w:r w:rsidRPr="00AD7A59">
              <w:t>, 2004).</w:t>
            </w:r>
          </w:p>
        </w:tc>
      </w:tr>
    </w:tbl>
    <w:p w14:paraId="3FF47D4D" w14:textId="77777777" w:rsidR="00BE2AF2" w:rsidRPr="009B0770" w:rsidRDefault="00BE2AF2" w:rsidP="00BE2AF2">
      <w:pPr>
        <w:pStyle w:val="Heading1"/>
      </w:pPr>
      <w:bookmarkStart w:id="34" w:name="_Toc530312009"/>
      <w:bookmarkStart w:id="35" w:name="_Toc260673903"/>
      <w:bookmarkStart w:id="36" w:name="_Toc260672691"/>
      <w:bookmarkStart w:id="37" w:name="_Toc260671113"/>
      <w:bookmarkStart w:id="38" w:name="_Toc258332893"/>
      <w:bookmarkStart w:id="39" w:name="_Toc235418845"/>
      <w:bookmarkStart w:id="40" w:name="_Toc235418456"/>
      <w:bookmarkStart w:id="41" w:name="_Toc295896855"/>
      <w:bookmarkStart w:id="42" w:name="_Toc307919286"/>
      <w:r w:rsidRPr="00AD7A59">
        <w:t>REFERENCES</w:t>
      </w:r>
      <w:bookmarkEnd w:id="34"/>
    </w:p>
    <w:p w14:paraId="2177BC2E" w14:textId="77777777" w:rsidR="00BE2AF2" w:rsidRPr="00335A32" w:rsidRDefault="00BE2AF2" w:rsidP="00BE2AF2">
      <w:pPr>
        <w:pStyle w:val="Heading2"/>
      </w:pPr>
      <w:r w:rsidRPr="004158D8">
        <w:t>Council for International Organizations of Medical Sciences (CIOMS) (200</w:t>
      </w:r>
      <w:r w:rsidR="007D0ADF" w:rsidRPr="002104F7">
        <w:t>2)</w:t>
      </w:r>
      <w:r w:rsidR="007D0ADF" w:rsidRPr="00390CD7">
        <w:t>;</w:t>
      </w:r>
    </w:p>
    <w:p w14:paraId="097AF5F3" w14:textId="77777777" w:rsidR="00BE2AF2" w:rsidRPr="00AD7A59" w:rsidRDefault="00BE2AF2" w:rsidP="00BE2AF2">
      <w:pPr>
        <w:pStyle w:val="Heading2"/>
      </w:pPr>
      <w:r w:rsidRPr="00AD7A59">
        <w:t>International Ethical Guidelines for Biomedical Research i</w:t>
      </w:r>
      <w:r w:rsidR="007D0ADF" w:rsidRPr="00AD7A59">
        <w:t xml:space="preserve">nvolving Human Subjects. Geneva; </w:t>
      </w:r>
    </w:p>
    <w:p w14:paraId="4D3A1875" w14:textId="77777777" w:rsidR="007D0ADF" w:rsidRPr="00AD7A59" w:rsidRDefault="00BE2AF2" w:rsidP="00BE2AF2">
      <w:pPr>
        <w:pStyle w:val="Heading2"/>
      </w:pPr>
      <w:r w:rsidRPr="00AD7A59">
        <w:lastRenderedPageBreak/>
        <w:t xml:space="preserve">Department of Health, Ethics in Health Research: Principles, Processes and Structures, 2nd ed. 2015;  </w:t>
      </w:r>
    </w:p>
    <w:p w14:paraId="48C92EA6" w14:textId="77777777" w:rsidR="00BE2AF2" w:rsidRPr="00AD7A59" w:rsidRDefault="00BE2AF2" w:rsidP="00BE2AF2">
      <w:pPr>
        <w:pStyle w:val="Heading2"/>
      </w:pPr>
      <w:r w:rsidRPr="00AD7A59">
        <w:t>Department of Health (2006). Good Clinical Practice (GCP). Pretoria.</w:t>
      </w:r>
    </w:p>
    <w:p w14:paraId="690F7097" w14:textId="77777777" w:rsidR="00BE2AF2" w:rsidRPr="00AD7A59" w:rsidRDefault="00BE2AF2" w:rsidP="00BE2AF2">
      <w:pPr>
        <w:pStyle w:val="Heading2"/>
      </w:pPr>
      <w:r w:rsidRPr="00AD7A59">
        <w:t>Human Sciences Research Council (HSRC) (</w:t>
      </w:r>
      <w:proofErr w:type="spellStart"/>
      <w:r w:rsidRPr="00AD7A59">
        <w:t>n.d.</w:t>
      </w:r>
      <w:proofErr w:type="spellEnd"/>
      <w:r w:rsidRPr="00AD7A59">
        <w:t>). Research Ethic</w:t>
      </w:r>
      <w:r w:rsidR="007D0ADF" w:rsidRPr="00AD7A59">
        <w:t xml:space="preserve">s Committee Terms of Reference; </w:t>
      </w:r>
    </w:p>
    <w:p w14:paraId="105F4C57" w14:textId="77777777" w:rsidR="00BE2AF2" w:rsidRPr="007E4D71" w:rsidRDefault="00BE2AF2" w:rsidP="007E4D71">
      <w:pPr>
        <w:pStyle w:val="Heading2"/>
      </w:pPr>
      <w:r w:rsidRPr="00E005B0">
        <w:t>Medical Research Council: (2000). Guidelines on Ethics for Medical Research:</w:t>
      </w:r>
      <w:r w:rsidR="007D0ADF" w:rsidRPr="00E005B0">
        <w:t xml:space="preserve"> General Principles. Cape Town; and</w:t>
      </w:r>
    </w:p>
    <w:p w14:paraId="33006645" w14:textId="77777777" w:rsidR="007D0ADF" w:rsidRPr="007E4D71" w:rsidRDefault="007D0ADF" w:rsidP="007E4D71">
      <w:pPr>
        <w:pStyle w:val="Heading2"/>
      </w:pPr>
      <w:r w:rsidRPr="007E4D71">
        <w:t>The North West University Research Ethics Committee</w:t>
      </w:r>
    </w:p>
    <w:p w14:paraId="3160358A" w14:textId="77777777" w:rsidR="00BE2AF2" w:rsidRPr="00AD7A59" w:rsidRDefault="007D0ADF" w:rsidP="007D0ADF">
      <w:pPr>
        <w:pStyle w:val="Heading1"/>
      </w:pPr>
      <w:bookmarkStart w:id="43" w:name="_Toc530312010"/>
      <w:r w:rsidRPr="00AD7A59">
        <w:t>ACKNOWLEDGEMENTS</w:t>
      </w:r>
      <w:bookmarkEnd w:id="43"/>
    </w:p>
    <w:p w14:paraId="52F2CC1E" w14:textId="77777777" w:rsidR="007D0ADF" w:rsidRPr="007E4D71" w:rsidRDefault="007D0ADF" w:rsidP="007E4D71">
      <w:pPr>
        <w:pStyle w:val="Heading2"/>
      </w:pPr>
      <w:r w:rsidRPr="00E005B0">
        <w:t>The following sources are acknowledged for their input into the development of this SOP:</w:t>
      </w:r>
    </w:p>
    <w:p w14:paraId="478D84B2" w14:textId="77777777" w:rsidR="007D0ADF" w:rsidRPr="007E4D71" w:rsidRDefault="007D0ADF" w:rsidP="007E4D71">
      <w:pPr>
        <w:pStyle w:val="Heading3"/>
      </w:pPr>
      <w:r w:rsidRPr="007E4D71">
        <w:t>North West University Research Ethics Committee</w:t>
      </w:r>
      <w:r w:rsidR="002A034F" w:rsidRPr="007E4D71">
        <w:t xml:space="preserve">; and </w:t>
      </w:r>
    </w:p>
    <w:p w14:paraId="1B288CCA" w14:textId="77777777" w:rsidR="007D0ADF" w:rsidRPr="007E4D71" w:rsidRDefault="007D0ADF" w:rsidP="007E4D71">
      <w:pPr>
        <w:pStyle w:val="Heading3"/>
      </w:pPr>
      <w:r w:rsidRPr="007E4D71">
        <w:t>UCT</w:t>
      </w:r>
    </w:p>
    <w:p w14:paraId="7DADD8FA" w14:textId="77777777" w:rsidR="00BE2AF2" w:rsidRPr="00AD7A59" w:rsidRDefault="00051CA0" w:rsidP="00051CA0">
      <w:pPr>
        <w:pStyle w:val="Heading1"/>
      </w:pPr>
      <w:bookmarkStart w:id="44" w:name="_Toc530312011"/>
      <w:r w:rsidRPr="00AD7A59">
        <w:t>Approval History of the sop</w:t>
      </w:r>
      <w:bookmarkEnd w:id="4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42"/>
        <w:gridCol w:w="2409"/>
        <w:gridCol w:w="1985"/>
      </w:tblGrid>
      <w:tr w:rsidR="00AD7A59" w:rsidRPr="00AD7A59" w14:paraId="7A6844BB" w14:textId="77777777" w:rsidTr="009C2FBD">
        <w:tc>
          <w:tcPr>
            <w:tcW w:w="2628" w:type="dxa"/>
          </w:tcPr>
          <w:p w14:paraId="1169E67C" w14:textId="77777777" w:rsidR="00AD7A59" w:rsidRPr="007E4D71" w:rsidRDefault="00AD7A59" w:rsidP="009C2FBD">
            <w:pPr>
              <w:rPr>
                <w:b/>
              </w:rPr>
            </w:pPr>
            <w:r w:rsidRPr="007E4D71">
              <w:rPr>
                <w:b/>
              </w:rPr>
              <w:t xml:space="preserve">STRUCTURE CONSULTED </w:t>
            </w:r>
          </w:p>
        </w:tc>
        <w:tc>
          <w:tcPr>
            <w:tcW w:w="2442" w:type="dxa"/>
            <w:vAlign w:val="center"/>
          </w:tcPr>
          <w:p w14:paraId="26BBD9AC" w14:textId="77777777" w:rsidR="00AD7A59" w:rsidRPr="007E4D71" w:rsidRDefault="00AD7A59" w:rsidP="009C2FBD">
            <w:r w:rsidRPr="007E4D71">
              <w:rPr>
                <w:b/>
              </w:rPr>
              <w:t>Target date for discussion**</w:t>
            </w:r>
          </w:p>
        </w:tc>
        <w:tc>
          <w:tcPr>
            <w:tcW w:w="2409" w:type="dxa"/>
          </w:tcPr>
          <w:p w14:paraId="0F9A5EEC" w14:textId="77777777" w:rsidR="00AD7A59" w:rsidRPr="007E4D71" w:rsidRDefault="00AD7A59" w:rsidP="009C2FBD">
            <w:r w:rsidRPr="007E4D71">
              <w:rPr>
                <w:b/>
              </w:rPr>
              <w:t>Date approved/ discussed#</w:t>
            </w:r>
          </w:p>
        </w:tc>
        <w:tc>
          <w:tcPr>
            <w:tcW w:w="1985" w:type="dxa"/>
          </w:tcPr>
          <w:p w14:paraId="3038497E" w14:textId="77777777" w:rsidR="00AD7A59" w:rsidRPr="007E4D71" w:rsidRDefault="00AD7A59" w:rsidP="009C2FBD">
            <w:r w:rsidRPr="007E4D71">
              <w:rPr>
                <w:b/>
              </w:rPr>
              <w:t>Date noted#</w:t>
            </w:r>
          </w:p>
        </w:tc>
      </w:tr>
      <w:tr w:rsidR="00051CA0" w:rsidRPr="00AD7A59" w14:paraId="7A2AE762" w14:textId="77777777" w:rsidTr="009C2FBD">
        <w:tc>
          <w:tcPr>
            <w:tcW w:w="2628" w:type="dxa"/>
          </w:tcPr>
          <w:p w14:paraId="0D21B199" w14:textId="77777777" w:rsidR="00051CA0" w:rsidRPr="007E4D71" w:rsidRDefault="000E1817" w:rsidP="009C2FBD">
            <w:r>
              <w:t>HREC (Non-Medical)</w:t>
            </w:r>
            <w:r w:rsidR="00051CA0" w:rsidRPr="007E4D71">
              <w:t xml:space="preserve"> </w:t>
            </w:r>
          </w:p>
        </w:tc>
        <w:tc>
          <w:tcPr>
            <w:tcW w:w="2442" w:type="dxa"/>
            <w:vAlign w:val="center"/>
          </w:tcPr>
          <w:p w14:paraId="60A6F134" w14:textId="77777777" w:rsidR="00051CA0" w:rsidRPr="007E4D71" w:rsidRDefault="00051CA0" w:rsidP="009C2FBD">
            <w:r w:rsidRPr="007E4D71">
              <w:t>20 October 2017</w:t>
            </w:r>
          </w:p>
        </w:tc>
        <w:tc>
          <w:tcPr>
            <w:tcW w:w="2409" w:type="dxa"/>
          </w:tcPr>
          <w:p w14:paraId="7F8041B0" w14:textId="77777777" w:rsidR="00051CA0" w:rsidRPr="007E4D71" w:rsidRDefault="00051CA0" w:rsidP="009C2FBD">
            <w:r w:rsidRPr="007E4D71">
              <w:t>20 October 2017</w:t>
            </w:r>
          </w:p>
          <w:p w14:paraId="7664E90E" w14:textId="77777777" w:rsidR="00051CA0" w:rsidRPr="007E4D71" w:rsidRDefault="00051CA0" w:rsidP="009C2FBD"/>
        </w:tc>
        <w:tc>
          <w:tcPr>
            <w:tcW w:w="1985" w:type="dxa"/>
          </w:tcPr>
          <w:p w14:paraId="184DC27D" w14:textId="77777777" w:rsidR="00051CA0" w:rsidRPr="007E4D71" w:rsidRDefault="00051CA0" w:rsidP="009C2FBD">
            <w:r w:rsidRPr="007E4D71">
              <w:t>-</w:t>
            </w:r>
          </w:p>
        </w:tc>
      </w:tr>
      <w:tr w:rsidR="00051CA0" w:rsidRPr="00AD7A59" w14:paraId="4601C070" w14:textId="77777777" w:rsidTr="009C2FBD">
        <w:tc>
          <w:tcPr>
            <w:tcW w:w="2628" w:type="dxa"/>
          </w:tcPr>
          <w:p w14:paraId="5AFBA0B9" w14:textId="77777777" w:rsidR="00051CA0" w:rsidRPr="007E4D71" w:rsidRDefault="00051CA0" w:rsidP="009C2FBD">
            <w:r w:rsidRPr="007E4D71">
              <w:t>University Research Committee</w:t>
            </w:r>
          </w:p>
        </w:tc>
        <w:tc>
          <w:tcPr>
            <w:tcW w:w="2442" w:type="dxa"/>
            <w:vAlign w:val="center"/>
          </w:tcPr>
          <w:p w14:paraId="0251B872" w14:textId="5FA2E95B" w:rsidR="00051CA0" w:rsidRPr="007E4D71" w:rsidDel="007E7286" w:rsidRDefault="00051CA0" w:rsidP="009C2FBD">
            <w:r w:rsidRPr="007E4D71">
              <w:t>09 November 2017</w:t>
            </w:r>
          </w:p>
        </w:tc>
        <w:tc>
          <w:tcPr>
            <w:tcW w:w="2409" w:type="dxa"/>
          </w:tcPr>
          <w:p w14:paraId="141D9BB9" w14:textId="212DAAE6" w:rsidR="00051CA0" w:rsidRPr="007E4D71" w:rsidRDefault="00571570" w:rsidP="009C2FBD">
            <w:r>
              <w:t>November 2018</w:t>
            </w:r>
          </w:p>
        </w:tc>
        <w:tc>
          <w:tcPr>
            <w:tcW w:w="1985" w:type="dxa"/>
          </w:tcPr>
          <w:p w14:paraId="4EEBC56D" w14:textId="77777777" w:rsidR="00051CA0" w:rsidRPr="007E4D71" w:rsidRDefault="00051CA0" w:rsidP="009C2FBD"/>
        </w:tc>
      </w:tr>
      <w:tr w:rsidR="00571570" w:rsidRPr="00AD7A59" w14:paraId="6620F361" w14:textId="77777777" w:rsidTr="009C2FBD">
        <w:tc>
          <w:tcPr>
            <w:tcW w:w="2628" w:type="dxa"/>
          </w:tcPr>
          <w:p w14:paraId="59B0E33C" w14:textId="3C541F82" w:rsidR="00571570" w:rsidRPr="007E4D71" w:rsidRDefault="00571570" w:rsidP="009C2FBD">
            <w:r w:rsidRPr="007E4D71">
              <w:t>University Research Committee</w:t>
            </w:r>
          </w:p>
        </w:tc>
        <w:tc>
          <w:tcPr>
            <w:tcW w:w="2442" w:type="dxa"/>
            <w:vAlign w:val="center"/>
          </w:tcPr>
          <w:p w14:paraId="720A6B42" w14:textId="143ABE6A" w:rsidR="00571570" w:rsidRPr="007E4D71" w:rsidRDefault="001631C9" w:rsidP="009C2FBD">
            <w:r>
              <w:t xml:space="preserve">28 </w:t>
            </w:r>
            <w:r w:rsidR="00571570">
              <w:t>February 2020</w:t>
            </w:r>
          </w:p>
        </w:tc>
        <w:tc>
          <w:tcPr>
            <w:tcW w:w="2409" w:type="dxa"/>
          </w:tcPr>
          <w:p w14:paraId="14C1AEF4" w14:textId="4EE73250" w:rsidR="00571570" w:rsidRPr="007E4D71" w:rsidRDefault="001631C9" w:rsidP="009C2FBD">
            <w:r w:rsidRPr="001631C9">
              <w:t>28 February 2020</w:t>
            </w:r>
          </w:p>
        </w:tc>
        <w:tc>
          <w:tcPr>
            <w:tcW w:w="1985" w:type="dxa"/>
          </w:tcPr>
          <w:p w14:paraId="65617060" w14:textId="77777777" w:rsidR="00571570" w:rsidRPr="007E4D71" w:rsidRDefault="00571570" w:rsidP="009C2FBD"/>
        </w:tc>
      </w:tr>
      <w:tr w:rsidR="00C02277" w:rsidRPr="00AD7A59" w14:paraId="4C8C8AC8" w14:textId="77777777" w:rsidTr="009C2FBD">
        <w:tc>
          <w:tcPr>
            <w:tcW w:w="2628" w:type="dxa"/>
          </w:tcPr>
          <w:p w14:paraId="7B58B09C" w14:textId="24720F04" w:rsidR="00C02277" w:rsidRPr="007E4D71" w:rsidRDefault="00C02277" w:rsidP="009C2FBD">
            <w:r w:rsidRPr="00C02277">
              <w:t>University Research Committee</w:t>
            </w:r>
          </w:p>
        </w:tc>
        <w:tc>
          <w:tcPr>
            <w:tcW w:w="2442" w:type="dxa"/>
            <w:vAlign w:val="center"/>
          </w:tcPr>
          <w:p w14:paraId="147C4D81" w14:textId="4F9B2912" w:rsidR="00C02277" w:rsidRDefault="001631C9" w:rsidP="009C2FBD">
            <w:r>
              <w:t>29 January 2021</w:t>
            </w:r>
          </w:p>
        </w:tc>
        <w:tc>
          <w:tcPr>
            <w:tcW w:w="2409" w:type="dxa"/>
          </w:tcPr>
          <w:p w14:paraId="7FB61903" w14:textId="2D0C617C" w:rsidR="00C02277" w:rsidRPr="007E4D71" w:rsidRDefault="001631C9" w:rsidP="009C2FBD">
            <w:r>
              <w:t>29 January 2021</w:t>
            </w:r>
          </w:p>
        </w:tc>
        <w:tc>
          <w:tcPr>
            <w:tcW w:w="1985" w:type="dxa"/>
          </w:tcPr>
          <w:p w14:paraId="07EA8F6A" w14:textId="77777777" w:rsidR="00C02277" w:rsidRPr="007E4D71" w:rsidRDefault="00C02277" w:rsidP="009C2FBD"/>
        </w:tc>
      </w:tr>
      <w:tr w:rsidR="0089490A" w:rsidRPr="00AD7A59" w14:paraId="7DB720A5" w14:textId="77777777" w:rsidTr="009C2FBD">
        <w:tc>
          <w:tcPr>
            <w:tcW w:w="2628" w:type="dxa"/>
          </w:tcPr>
          <w:p w14:paraId="6A9704F3" w14:textId="1912A793" w:rsidR="0089490A" w:rsidRPr="00C02277" w:rsidRDefault="0089490A" w:rsidP="009C2FBD">
            <w:r w:rsidRPr="00C02277">
              <w:lastRenderedPageBreak/>
              <w:t>University Research Committee</w:t>
            </w:r>
          </w:p>
        </w:tc>
        <w:tc>
          <w:tcPr>
            <w:tcW w:w="2442" w:type="dxa"/>
            <w:vAlign w:val="center"/>
          </w:tcPr>
          <w:p w14:paraId="3EA5C29B" w14:textId="77777777" w:rsidR="0089490A" w:rsidRDefault="0089490A" w:rsidP="009C2FBD"/>
        </w:tc>
        <w:tc>
          <w:tcPr>
            <w:tcW w:w="2409" w:type="dxa"/>
          </w:tcPr>
          <w:p w14:paraId="78279676" w14:textId="77777777" w:rsidR="0089490A" w:rsidRDefault="0089490A" w:rsidP="009C2FBD"/>
        </w:tc>
        <w:tc>
          <w:tcPr>
            <w:tcW w:w="1985" w:type="dxa"/>
          </w:tcPr>
          <w:p w14:paraId="21C42B20" w14:textId="77777777" w:rsidR="0089490A" w:rsidRPr="007E4D71" w:rsidRDefault="0089490A" w:rsidP="009C2FBD"/>
        </w:tc>
      </w:tr>
    </w:tbl>
    <w:p w14:paraId="4C405A5C" w14:textId="77777777" w:rsidR="00051CA0" w:rsidRPr="007E4D71" w:rsidRDefault="00051CA0" w:rsidP="00051CA0">
      <w:pPr>
        <w:rPr>
          <w:b/>
        </w:rPr>
      </w:pPr>
      <w:r w:rsidRPr="007E4D71">
        <w:rPr>
          <w:b/>
        </w:rPr>
        <w:t>* Outline which structures will be consulted on this issue, and in which order</w:t>
      </w:r>
    </w:p>
    <w:p w14:paraId="5BD754CF" w14:textId="77777777" w:rsidR="00051CA0" w:rsidRPr="007E4D71" w:rsidRDefault="00051CA0" w:rsidP="00051CA0">
      <w:pPr>
        <w:rPr>
          <w:b/>
        </w:rPr>
      </w:pPr>
      <w:r w:rsidRPr="007E4D71">
        <w:rPr>
          <w:b/>
        </w:rPr>
        <w:t>** Indicate which meeting of each structure is being targeted.</w:t>
      </w:r>
    </w:p>
    <w:p w14:paraId="6EDD7DC9" w14:textId="77777777" w:rsidR="00051CA0" w:rsidRPr="007E4D71" w:rsidRDefault="00051CA0" w:rsidP="00051CA0">
      <w:pPr>
        <w:rPr>
          <w:b/>
        </w:rPr>
      </w:pPr>
      <w:r w:rsidRPr="007E4D71">
        <w:rPr>
          <w:b/>
        </w:rPr>
        <w:t xml:space="preserve"># </w:t>
      </w:r>
      <w:proofErr w:type="gramStart"/>
      <w:r w:rsidRPr="007E4D71">
        <w:rPr>
          <w:b/>
        </w:rPr>
        <w:t>This</w:t>
      </w:r>
      <w:proofErr w:type="gramEnd"/>
      <w:r w:rsidRPr="007E4D71">
        <w:rPr>
          <w:b/>
        </w:rPr>
        <w:t xml:space="preserve"> date is only filled in when the specific body has dealt with the issue.</w:t>
      </w:r>
    </w:p>
    <w:p w14:paraId="422F7A23" w14:textId="77777777" w:rsidR="00051CA0" w:rsidRPr="00AD7A59" w:rsidRDefault="00051CA0" w:rsidP="007E4D71">
      <w:pPr>
        <w:pStyle w:val="Heading2"/>
        <w:numPr>
          <w:ilvl w:val="0"/>
          <w:numId w:val="0"/>
        </w:numPr>
      </w:pPr>
    </w:p>
    <w:p w14:paraId="326D5CC5" w14:textId="77777777" w:rsidR="00051CA0" w:rsidRPr="004158D8" w:rsidRDefault="00051CA0" w:rsidP="007E4D71">
      <w:pPr>
        <w:pStyle w:val="Heading2"/>
      </w:pPr>
      <w:r w:rsidRPr="009B0770">
        <w:t>Submission Content</w:t>
      </w:r>
    </w:p>
    <w:p w14:paraId="288CB30E" w14:textId="77777777" w:rsidR="00051CA0" w:rsidRPr="00E005B0" w:rsidRDefault="00051CA0" w:rsidP="007E4D71">
      <w:pPr>
        <w:pStyle w:val="Heading2"/>
      </w:pPr>
      <w:r w:rsidRPr="002104F7">
        <w:t>Proposal (Complete the sentence: This body is requested to approve the draft Standard Operating Procedures of the Human Research Ethics Committee Non</w:t>
      </w:r>
      <w:r w:rsidRPr="00390CD7">
        <w:t>-Medical (“</w:t>
      </w:r>
      <w:r w:rsidR="000E1817">
        <w:t>HREC (Non-Medical)</w:t>
      </w:r>
      <w:r w:rsidRPr="00E005B0">
        <w:t>”</w:t>
      </w:r>
      <w:proofErr w:type="gramStart"/>
      <w:r w:rsidRPr="00E005B0">
        <w:t>):</w:t>
      </w:r>
      <w:proofErr w:type="gramEnd"/>
    </w:p>
    <w:p w14:paraId="38BDF07C" w14:textId="77777777" w:rsidR="00051CA0" w:rsidRPr="007E4D71" w:rsidRDefault="00051CA0" w:rsidP="007E4D71">
      <w:pPr>
        <w:pStyle w:val="Heading3"/>
      </w:pPr>
      <w:r w:rsidRPr="007E4D71">
        <w:t xml:space="preserve">University Research Committee (“URC”) is requested to approve new Terms of Reference and Standard Operating Procedures for the </w:t>
      </w:r>
      <w:r w:rsidR="000E1817">
        <w:t>HREC (Non-Medical)</w:t>
      </w:r>
      <w:r w:rsidRPr="007E4D71">
        <w:t xml:space="preserve"> at the University of the Witwatersrand, Johannesburg (“University” / “Wits”).</w:t>
      </w:r>
    </w:p>
    <w:p w14:paraId="69BF9B10" w14:textId="77777777" w:rsidR="00051CA0" w:rsidRPr="007E4D71" w:rsidRDefault="00051CA0" w:rsidP="007E4D71">
      <w:pPr>
        <w:pStyle w:val="Heading2"/>
      </w:pPr>
      <w:r w:rsidRPr="007E4D71">
        <w:t>Motivation (Please put down the reasons why this decision should be reached, that is, why this should be supported):</w:t>
      </w:r>
    </w:p>
    <w:p w14:paraId="76ACA2BB" w14:textId="77777777" w:rsidR="00051CA0" w:rsidRPr="007E4D71" w:rsidRDefault="00051CA0" w:rsidP="007E4D71">
      <w:pPr>
        <w:pStyle w:val="Heading3"/>
      </w:pPr>
      <w:r w:rsidRPr="007E4D71">
        <w:t xml:space="preserve">The proposed Terms of Reference and Standard Operating Procedures are designed to ensure that the Human Research Ethics Committee (NON-MEDICAL) </w:t>
      </w:r>
      <w:r w:rsidR="000E1817">
        <w:t>HREC (Non-Medical)</w:t>
      </w:r>
      <w:r w:rsidRPr="007E4D71">
        <w:t xml:space="preserve"> at the University of the Witwatersrand, Johannesburg is compliant with the requirements of the National Health Act 61 of 2003 (“National Health Act”) and the Department of Health, Ethics in Health Research: Principles, Processes and Structures, 2nd ed. 2015 (“National Guidelines 2015”).at the University, Johannesburg is compliant with the requirements of the National Health Act (Act 61 of 2003) and with the Department of Health Guidelines for Health Research (2004).  </w:t>
      </w:r>
    </w:p>
    <w:p w14:paraId="57EBCBAE" w14:textId="77777777" w:rsidR="00051CA0" w:rsidRPr="007E4D71" w:rsidRDefault="00051CA0" w:rsidP="007E4D71">
      <w:pPr>
        <w:pStyle w:val="Heading2"/>
      </w:pPr>
      <w:r w:rsidRPr="007E4D71">
        <w:t>Financial Implications (Outline what it will cost)</w:t>
      </w:r>
    </w:p>
    <w:p w14:paraId="0BF1B3D9" w14:textId="77777777" w:rsidR="00051CA0" w:rsidRPr="00AD7A59" w:rsidRDefault="00DE1EB8">
      <w:pPr>
        <w:pStyle w:val="Heading3"/>
      </w:pPr>
      <w:r>
        <w:lastRenderedPageBreak/>
        <w:t>Applicants</w:t>
      </w:r>
      <w:r w:rsidRPr="00AD7A59">
        <w:t xml:space="preserve"> with</w:t>
      </w:r>
      <w:r w:rsidR="00051CA0" w:rsidRPr="00AD7A59">
        <w:t xml:space="preserve"> no affiliation to the University or are considered to be external applications to the University can approach any of the NHREC-registered RECs of the University to review and approve their research proposals, where such an REC </w:t>
      </w:r>
      <w:proofErr w:type="spellStart"/>
      <w:r w:rsidR="00051CA0" w:rsidRPr="00AD7A59">
        <w:t>may</w:t>
      </w:r>
      <w:proofErr w:type="spellEnd"/>
      <w:r w:rsidR="00051CA0" w:rsidRPr="00AD7A59">
        <w:t xml:space="preserve"> on a case-by-case basis decide whether it is the appropriate REC to deal with the matter and whether the REC is willing and has proper expertise and capacity to evaluate the application. </w:t>
      </w:r>
    </w:p>
    <w:p w14:paraId="528D32F2" w14:textId="77777777" w:rsidR="00AB1EF2" w:rsidRPr="00AD7A59" w:rsidRDefault="00051CA0" w:rsidP="00023287">
      <w:pPr>
        <w:pStyle w:val="Heading3"/>
      </w:pPr>
      <w:r w:rsidRPr="00E005B0">
        <w:t xml:space="preserve">The </w:t>
      </w:r>
      <w:r w:rsidR="000E1817">
        <w:t>HREC (Non-Medical)</w:t>
      </w:r>
      <w:r w:rsidRPr="00E005B0">
        <w:t xml:space="preserve"> can review research proposals / Protocols / applications of </w:t>
      </w:r>
      <w:r w:rsidR="00A8468B">
        <w:t>Applicants</w:t>
      </w:r>
      <w:r w:rsidR="00DE1EB8">
        <w:t xml:space="preserve"> </w:t>
      </w:r>
      <w:r w:rsidRPr="00E005B0">
        <w:t>that are not affiliated to University, or external applications subject to payment of a cost (“Review Fee”) levied for such service in the current amount of R1</w:t>
      </w:r>
      <w:r w:rsidR="00D072FF">
        <w:t>5</w:t>
      </w:r>
      <w:r w:rsidRPr="00E005B0">
        <w:t xml:space="preserve"> 000</w:t>
      </w:r>
      <w:proofErr w:type="gramStart"/>
      <w:r w:rsidRPr="00E005B0">
        <w:t>,00</w:t>
      </w:r>
      <w:proofErr w:type="gramEnd"/>
      <w:r w:rsidRPr="00E005B0">
        <w:t xml:space="preserve"> (</w:t>
      </w:r>
      <w:r w:rsidR="00D072FF">
        <w:t>fifteen</w:t>
      </w:r>
      <w:r w:rsidRPr="007E4D71">
        <w:t xml:space="preserve"> thousand Rand) plus VAT (currently at 15%) as per the Value Added Tax Act as amended from time to time, which Review Fee is payable upon submission. The Review Fee may change from time to time. The Review Fee is not for any </w:t>
      </w:r>
      <w:r w:rsidR="00A8468B">
        <w:t>Applicants</w:t>
      </w:r>
      <w:r w:rsidR="00DE1EB8">
        <w:t xml:space="preserve"> </w:t>
      </w:r>
      <w:r w:rsidRPr="007E4D71">
        <w:t xml:space="preserve">within the University. The Review Fee is subject to the </w:t>
      </w:r>
      <w:r w:rsidR="000E1817">
        <w:t>HREC (Non-Medical)</w:t>
      </w:r>
      <w:r w:rsidRPr="007E4D71">
        <w:t xml:space="preserve"> Chairperson’s discretion, in consultation with the Secretariat and Research Office</w:t>
      </w:r>
      <w:bookmarkEnd w:id="9"/>
      <w:bookmarkEnd w:id="10"/>
      <w:bookmarkEnd w:id="35"/>
      <w:bookmarkEnd w:id="36"/>
      <w:bookmarkEnd w:id="37"/>
      <w:bookmarkEnd w:id="38"/>
      <w:bookmarkEnd w:id="39"/>
      <w:bookmarkEnd w:id="40"/>
      <w:bookmarkEnd w:id="41"/>
      <w:bookmarkEnd w:id="42"/>
      <w:r w:rsidR="00684FE7">
        <w:t>.</w:t>
      </w:r>
    </w:p>
    <w:sectPr w:rsidR="00AB1EF2" w:rsidRPr="00AD7A59" w:rsidSect="00A94FC7">
      <w:pgSz w:w="11907" w:h="16840"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968A" w14:textId="77777777" w:rsidR="00F942E7" w:rsidRDefault="00F942E7">
      <w:r>
        <w:separator/>
      </w:r>
    </w:p>
  </w:endnote>
  <w:endnote w:type="continuationSeparator" w:id="0">
    <w:p w14:paraId="36711757" w14:textId="77777777" w:rsidR="00F942E7" w:rsidRDefault="00F942E7">
      <w:r>
        <w:continuationSeparator/>
      </w:r>
    </w:p>
  </w:endnote>
  <w:endnote w:type="continuationNotice" w:id="1">
    <w:p w14:paraId="3164E86E" w14:textId="77777777" w:rsidR="00F942E7" w:rsidRDefault="00F942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53D4" w14:textId="77777777" w:rsidR="00CE5DEA" w:rsidRDefault="00CE5DEA">
    <w:pPr>
      <w:pStyle w:val="Footer"/>
    </w:pPr>
    <w:r>
      <w:fldChar w:fldCharType="begin"/>
    </w:r>
    <w:r>
      <w:instrText xml:space="preserve"> DOCPROPERTY  BHPBFooterDate  \@ "yyyyMMdd" </w:instrText>
    </w:r>
    <w:r>
      <w:fldChar w:fldCharType="separate"/>
    </w:r>
    <w:r>
      <w:rPr>
        <w:b/>
        <w:bCs/>
        <w:lang w:val="en-US"/>
      </w:rPr>
      <w:t>Error! Unknown document property name.</w:t>
    </w:r>
    <w:r>
      <w:fldChar w:fldCharType="end"/>
    </w:r>
    <w:r>
      <w:t>\</w:t>
    </w:r>
    <w:r>
      <w:fldChar w:fldCharType="begin"/>
    </w:r>
    <w:r>
      <w:instrText xml:space="preserve"> DOCPROPERTY  BHPBFooterInitials  </w:instrText>
    </w:r>
    <w:r>
      <w:fldChar w:fldCharType="separate"/>
    </w:r>
    <w:r>
      <w:rPr>
        <w:b/>
        <w:bCs/>
        <w:lang w:val="en-US"/>
      </w:rPr>
      <w:t>Error! Unknown document property name.</w:t>
    </w:r>
    <w:r>
      <w:fldChar w:fldCharType="end"/>
    </w:r>
    <w:r>
      <w:t>\</w:t>
    </w:r>
    <w:r w:rsidR="00F942E7">
      <w:fldChar w:fldCharType="begin"/>
    </w:r>
    <w:r w:rsidR="00F942E7">
      <w:instrText xml:space="preserve"> FILENAME  </w:instrText>
    </w:r>
    <w:r w:rsidR="00F942E7">
      <w:fldChar w:fldCharType="separate"/>
    </w:r>
    <w:r>
      <w:rPr>
        <w:noProof/>
      </w:rPr>
      <w:t>Wits contract template 2013-1.docx</w:t>
    </w:r>
    <w:r w:rsidR="00F942E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2944" w14:textId="22F453F6" w:rsidR="00CE5DEA" w:rsidRPr="00125E82" w:rsidRDefault="0089490A" w:rsidP="00594630">
    <w:pPr>
      <w:pStyle w:val="Footer"/>
    </w:pPr>
    <w:r>
      <w:rPr>
        <w:lang w:val="en-GB"/>
      </w:rPr>
      <w:t>Last Update: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C123" w14:textId="77777777" w:rsidR="00F942E7" w:rsidRDefault="00F942E7">
      <w:r>
        <w:separator/>
      </w:r>
    </w:p>
  </w:footnote>
  <w:footnote w:type="continuationSeparator" w:id="0">
    <w:p w14:paraId="33DE1C20" w14:textId="77777777" w:rsidR="00F942E7" w:rsidRDefault="00F942E7">
      <w:r>
        <w:continuationSeparator/>
      </w:r>
    </w:p>
  </w:footnote>
  <w:footnote w:type="continuationNotice" w:id="1">
    <w:p w14:paraId="26D9369F" w14:textId="77777777" w:rsidR="00F942E7" w:rsidRDefault="00F942E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F9CC" w14:textId="77777777" w:rsidR="00CE5DEA" w:rsidRDefault="00CE5DEA">
    <w:pPr>
      <w:pStyle w:val="Header"/>
      <w:rPr>
        <w:b/>
      </w:rPr>
    </w:pPr>
    <w:r>
      <w:rPr>
        <w:b/>
      </w:rPr>
      <w:fldChar w:fldCharType="begin"/>
    </w:r>
    <w:r>
      <w:rPr>
        <w:b/>
      </w:rPr>
      <w:instrText xml:space="preserve"> PAGE  \* MERGEFORMAT </w:instrText>
    </w:r>
    <w:r>
      <w:rPr>
        <w:b/>
      </w:rPr>
      <w:fldChar w:fldCharType="separate"/>
    </w:r>
    <w:r>
      <w:rPr>
        <w:b/>
        <w:noProof/>
      </w:rPr>
      <w:t>13</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1D72" w14:textId="1CFB4DF9" w:rsidR="00CE5DEA" w:rsidRDefault="00CE5DEA">
    <w:pPr>
      <w:pStyle w:val="Header"/>
    </w:pPr>
    <w:r w:rsidRPr="00213AEA">
      <w:t xml:space="preserve">Page </w:t>
    </w:r>
    <w:r w:rsidRPr="00213AEA">
      <w:fldChar w:fldCharType="begin"/>
    </w:r>
    <w:r w:rsidRPr="00213AEA">
      <w:instrText xml:space="preserve"> PAGE   \* MERGEFORMAT </w:instrText>
    </w:r>
    <w:r w:rsidRPr="00213AEA">
      <w:fldChar w:fldCharType="separate"/>
    </w:r>
    <w:r w:rsidR="0089490A">
      <w:rPr>
        <w:noProof/>
      </w:rPr>
      <w:t>11</w:t>
    </w:r>
    <w:r w:rsidRPr="00213AEA">
      <w:rPr>
        <w:lang w:val="en-GB"/>
      </w:rPr>
      <w:fldChar w:fldCharType="end"/>
    </w:r>
    <w:r w:rsidRPr="00213AEA">
      <w:t xml:space="preserve"> of </w:t>
    </w:r>
    <w:r w:rsidR="00F942E7">
      <w:fldChar w:fldCharType="begin"/>
    </w:r>
    <w:r w:rsidR="00F942E7">
      <w:instrText xml:space="preserve"> NUMPAGES  </w:instrText>
    </w:r>
    <w:r w:rsidR="00F942E7">
      <w:fldChar w:fldCharType="separate"/>
    </w:r>
    <w:r w:rsidR="0089490A">
      <w:rPr>
        <w:noProof/>
      </w:rPr>
      <w:t>43</w:t>
    </w:r>
    <w:r w:rsidR="00F942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8C0C8C"/>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decimal"/>
      <w:pStyle w:val="Heading3"/>
      <w:lvlText w:val="%1.%2.%3."/>
      <w:lvlJc w:val="left"/>
      <w:pPr>
        <w:tabs>
          <w:tab w:val="num" w:pos="2268"/>
        </w:tabs>
        <w:ind w:left="2268" w:hanging="850"/>
      </w:pPr>
      <w:rPr>
        <w:rFonts w:hint="default"/>
      </w:rPr>
    </w:lvl>
    <w:lvl w:ilvl="3">
      <w:start w:val="1"/>
      <w:numFmt w:val="decimal"/>
      <w:pStyle w:val="Heading4"/>
      <w:lvlText w:val="%1.%2.%3.%4."/>
      <w:lvlJc w:val="left"/>
      <w:pPr>
        <w:tabs>
          <w:tab w:val="num" w:pos="3260"/>
        </w:tabs>
        <w:ind w:left="3260" w:hanging="992"/>
      </w:pPr>
      <w:rPr>
        <w:rFonts w:hint="default"/>
      </w:rPr>
    </w:lvl>
    <w:lvl w:ilvl="4">
      <w:start w:val="1"/>
      <w:numFmt w:val="decimal"/>
      <w:pStyle w:val="Heading5"/>
      <w:lvlText w:val="%1.%2.%3.%4.%5."/>
      <w:lvlJc w:val="left"/>
      <w:pPr>
        <w:tabs>
          <w:tab w:val="num" w:pos="4394"/>
        </w:tabs>
        <w:ind w:left="4394" w:hanging="1134"/>
      </w:pPr>
      <w:rPr>
        <w:rFonts w:hint="default"/>
      </w:rPr>
    </w:lvl>
    <w:lvl w:ilvl="5">
      <w:start w:val="1"/>
      <w:numFmt w:val="decimal"/>
      <w:pStyle w:val="Heading6"/>
      <w:lvlText w:val="%1.%2.%3.%4.%5.%6."/>
      <w:lvlJc w:val="left"/>
      <w:pPr>
        <w:tabs>
          <w:tab w:val="num" w:pos="5670"/>
        </w:tabs>
        <w:ind w:left="5670" w:hanging="1276"/>
      </w:pPr>
      <w:rPr>
        <w:rFonts w:hint="default"/>
      </w:rPr>
    </w:lvl>
    <w:lvl w:ilvl="6">
      <w:start w:val="1"/>
      <w:numFmt w:val="decimal"/>
      <w:pStyle w:val="Heading7"/>
      <w:lvlText w:val="%1.%2.%3.%4.%5.%6.%7."/>
      <w:lvlJc w:val="left"/>
      <w:pPr>
        <w:tabs>
          <w:tab w:val="num" w:pos="454"/>
        </w:tabs>
        <w:ind w:left="6747" w:hanging="708"/>
      </w:pPr>
      <w:rPr>
        <w:rFonts w:hint="default"/>
      </w:rPr>
    </w:lvl>
    <w:lvl w:ilvl="7">
      <w:start w:val="1"/>
      <w:numFmt w:val="decimal"/>
      <w:pStyle w:val="Heading8"/>
      <w:lvlText w:val="%1.%2.%3.%4.%5.%6.%7.%8."/>
      <w:lvlJc w:val="left"/>
      <w:pPr>
        <w:tabs>
          <w:tab w:val="num" w:pos="454"/>
        </w:tabs>
        <w:ind w:left="6118" w:hanging="708"/>
      </w:pPr>
      <w:rPr>
        <w:rFonts w:hint="default"/>
      </w:rPr>
    </w:lvl>
    <w:lvl w:ilvl="8">
      <w:start w:val="1"/>
      <w:numFmt w:val="decimal"/>
      <w:pStyle w:val="Heading9"/>
      <w:lvlText w:val="%1.%2.%3.%4.%5.%6.%7.%8.%9."/>
      <w:lvlJc w:val="left"/>
      <w:pPr>
        <w:tabs>
          <w:tab w:val="num" w:pos="454"/>
        </w:tabs>
        <w:ind w:left="6826" w:hanging="708"/>
      </w:pPr>
      <w:rPr>
        <w:rFonts w:hint="default"/>
      </w:rPr>
    </w:lvl>
  </w:abstractNum>
  <w:abstractNum w:abstractNumId="1" w15:restartNumberingAfterBreak="0">
    <w:nsid w:val="04706724"/>
    <w:multiLevelType w:val="hybridMultilevel"/>
    <w:tmpl w:val="5650A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255AB"/>
    <w:multiLevelType w:val="multilevel"/>
    <w:tmpl w:val="C0A4ED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6615FE7"/>
    <w:multiLevelType w:val="multilevel"/>
    <w:tmpl w:val="AC8E6448"/>
    <w:lvl w:ilvl="0">
      <w:start w:val="1"/>
      <w:numFmt w:val="decimal"/>
      <w:lvlText w:val="%1."/>
      <w:lvlJc w:val="left"/>
      <w:pPr>
        <w:tabs>
          <w:tab w:val="num" w:pos="1"/>
        </w:tabs>
        <w:ind w:left="1" w:hanging="709"/>
      </w:pPr>
      <w:rPr>
        <w:rFonts w:hint="default"/>
      </w:rPr>
    </w:lvl>
    <w:lvl w:ilvl="1">
      <w:start w:val="1"/>
      <w:numFmt w:val="decimal"/>
      <w:lvlText w:val="%1.%2."/>
      <w:lvlJc w:val="left"/>
      <w:pPr>
        <w:tabs>
          <w:tab w:val="num" w:pos="1"/>
        </w:tabs>
        <w:ind w:left="1417" w:hanging="708"/>
      </w:pPr>
      <w:rPr>
        <w:rFonts w:hint="default"/>
      </w:rPr>
    </w:lvl>
    <w:lvl w:ilvl="2">
      <w:start w:val="1"/>
      <w:numFmt w:val="decimal"/>
      <w:lvlText w:val="%1.%2.%3."/>
      <w:lvlJc w:val="left"/>
      <w:pPr>
        <w:tabs>
          <w:tab w:val="num" w:pos="1"/>
        </w:tabs>
        <w:ind w:left="2267" w:hanging="850"/>
      </w:pPr>
      <w:rPr>
        <w:rFonts w:hint="default"/>
      </w:rPr>
    </w:lvl>
    <w:lvl w:ilvl="3">
      <w:start w:val="1"/>
      <w:numFmt w:val="decimal"/>
      <w:lvlText w:val="%1.%2.%3.%4."/>
      <w:lvlJc w:val="left"/>
      <w:pPr>
        <w:tabs>
          <w:tab w:val="num" w:pos="1"/>
        </w:tabs>
        <w:ind w:left="3261" w:hanging="992"/>
      </w:pPr>
      <w:rPr>
        <w:rFonts w:hint="default"/>
      </w:rPr>
    </w:lvl>
    <w:lvl w:ilvl="4">
      <w:start w:val="1"/>
      <w:numFmt w:val="decimal"/>
      <w:lvlText w:val="%1.%2.%3.%4.%5."/>
      <w:lvlJc w:val="left"/>
      <w:pPr>
        <w:tabs>
          <w:tab w:val="num" w:pos="3967"/>
        </w:tabs>
        <w:ind w:left="3967" w:hanging="1134"/>
      </w:pPr>
      <w:rPr>
        <w:rFonts w:hint="default"/>
      </w:rPr>
    </w:lvl>
    <w:lvl w:ilvl="5">
      <w:start w:val="1"/>
      <w:numFmt w:val="decimal"/>
      <w:lvlText w:val="%1.%2.%3.%4.%5.%6."/>
      <w:lvlJc w:val="left"/>
      <w:pPr>
        <w:tabs>
          <w:tab w:val="num" w:pos="1"/>
        </w:tabs>
        <w:ind w:left="5047" w:hanging="708"/>
      </w:pPr>
      <w:rPr>
        <w:rFonts w:hint="default"/>
      </w:rPr>
    </w:lvl>
    <w:lvl w:ilvl="6">
      <w:start w:val="1"/>
      <w:numFmt w:val="decimal"/>
      <w:lvlText w:val="%1.%2.%3.%4.%5.%6.%7."/>
      <w:lvlJc w:val="left"/>
      <w:pPr>
        <w:tabs>
          <w:tab w:val="num" w:pos="1"/>
        </w:tabs>
        <w:ind w:left="6294" w:hanging="708"/>
      </w:pPr>
      <w:rPr>
        <w:rFonts w:hint="default"/>
      </w:rPr>
    </w:lvl>
    <w:lvl w:ilvl="7">
      <w:start w:val="1"/>
      <w:numFmt w:val="decimal"/>
      <w:lvlText w:val="%1.%2.%3.%4.%5.%6.%7.%8."/>
      <w:lvlJc w:val="left"/>
      <w:pPr>
        <w:tabs>
          <w:tab w:val="num" w:pos="1"/>
        </w:tabs>
        <w:ind w:left="5665" w:hanging="708"/>
      </w:pPr>
      <w:rPr>
        <w:rFonts w:hint="default"/>
      </w:rPr>
    </w:lvl>
    <w:lvl w:ilvl="8">
      <w:start w:val="1"/>
      <w:numFmt w:val="decimal"/>
      <w:lvlText w:val="%1.%2.%3.%4.%5.%6.%7.%8.%9."/>
      <w:lvlJc w:val="left"/>
      <w:pPr>
        <w:tabs>
          <w:tab w:val="num" w:pos="1"/>
        </w:tabs>
        <w:ind w:left="6373" w:hanging="708"/>
      </w:pPr>
      <w:rPr>
        <w:rFonts w:hint="default"/>
      </w:rPr>
    </w:lvl>
  </w:abstractNum>
  <w:abstractNum w:abstractNumId="4" w15:restartNumberingAfterBreak="0">
    <w:nsid w:val="0DD439DF"/>
    <w:multiLevelType w:val="multilevel"/>
    <w:tmpl w:val="A3743346"/>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5" w15:restartNumberingAfterBreak="0">
    <w:nsid w:val="16295C9B"/>
    <w:multiLevelType w:val="multilevel"/>
    <w:tmpl w:val="EE8E8196"/>
    <w:lvl w:ilvl="0">
      <w:start w:val="10"/>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16B54357"/>
    <w:multiLevelType w:val="multilevel"/>
    <w:tmpl w:val="70780E1A"/>
    <w:lvl w:ilvl="0">
      <w:start w:val="1"/>
      <w:numFmt w:val="decimal"/>
      <w:lvlText w:val="%1."/>
      <w:lvlJc w:val="left"/>
      <w:pPr>
        <w:tabs>
          <w:tab w:val="num" w:pos="428"/>
        </w:tabs>
        <w:ind w:left="1136" w:hanging="708"/>
      </w:pPr>
      <w:rPr>
        <w:rFonts w:hint="default"/>
      </w:rPr>
    </w:lvl>
    <w:lvl w:ilvl="1">
      <w:start w:val="1"/>
      <w:numFmt w:val="decimal"/>
      <w:lvlText w:val="%1.%2."/>
      <w:lvlJc w:val="left"/>
      <w:pPr>
        <w:tabs>
          <w:tab w:val="num" w:pos="428"/>
        </w:tabs>
        <w:ind w:left="1844" w:hanging="708"/>
      </w:pPr>
      <w:rPr>
        <w:rFonts w:hint="default"/>
      </w:rPr>
    </w:lvl>
    <w:lvl w:ilvl="2">
      <w:start w:val="1"/>
      <w:numFmt w:val="decimal"/>
      <w:lvlText w:val="%1.%2.%3."/>
      <w:lvlJc w:val="left"/>
      <w:pPr>
        <w:tabs>
          <w:tab w:val="num" w:pos="428"/>
        </w:tabs>
        <w:ind w:left="2694" w:hanging="850"/>
      </w:pPr>
      <w:rPr>
        <w:rFonts w:hint="default"/>
      </w:rPr>
    </w:lvl>
    <w:lvl w:ilvl="3">
      <w:start w:val="1"/>
      <w:numFmt w:val="decimal"/>
      <w:lvlText w:val="%1.%2.%3.%4."/>
      <w:lvlJc w:val="left"/>
      <w:pPr>
        <w:tabs>
          <w:tab w:val="num" w:pos="428"/>
        </w:tabs>
        <w:ind w:left="3688"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428"/>
        </w:tabs>
        <w:ind w:left="5474" w:hanging="708"/>
      </w:pPr>
      <w:rPr>
        <w:rFonts w:hint="default"/>
      </w:rPr>
    </w:lvl>
    <w:lvl w:ilvl="6">
      <w:start w:val="1"/>
      <w:numFmt w:val="decimal"/>
      <w:lvlText w:val="%1.%2.%3.%4.%5.%6.%7."/>
      <w:lvlJc w:val="left"/>
      <w:pPr>
        <w:tabs>
          <w:tab w:val="num" w:pos="428"/>
        </w:tabs>
        <w:ind w:left="6721" w:hanging="708"/>
      </w:pPr>
      <w:rPr>
        <w:rFonts w:hint="default"/>
      </w:rPr>
    </w:lvl>
    <w:lvl w:ilvl="7">
      <w:start w:val="1"/>
      <w:numFmt w:val="decimal"/>
      <w:lvlText w:val="%1.%2.%3.%4.%5.%6.%7.%8."/>
      <w:lvlJc w:val="left"/>
      <w:pPr>
        <w:tabs>
          <w:tab w:val="num" w:pos="428"/>
        </w:tabs>
        <w:ind w:left="6092" w:hanging="708"/>
      </w:pPr>
      <w:rPr>
        <w:rFonts w:hint="default"/>
      </w:rPr>
    </w:lvl>
    <w:lvl w:ilvl="8">
      <w:start w:val="1"/>
      <w:numFmt w:val="decimal"/>
      <w:lvlText w:val="%1.%2.%3.%4.%5.%6.%7.%8.%9."/>
      <w:lvlJc w:val="left"/>
      <w:pPr>
        <w:tabs>
          <w:tab w:val="num" w:pos="428"/>
        </w:tabs>
        <w:ind w:left="6800" w:hanging="708"/>
      </w:pPr>
      <w:rPr>
        <w:rFonts w:hint="default"/>
      </w:rPr>
    </w:lvl>
  </w:abstractNum>
  <w:abstractNum w:abstractNumId="7" w15:restartNumberingAfterBreak="0">
    <w:nsid w:val="173C066C"/>
    <w:multiLevelType w:val="multilevel"/>
    <w:tmpl w:val="880CCBC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5103"/>
        </w:tabs>
        <w:ind w:left="5103" w:hanging="709"/>
      </w:pPr>
      <w:rPr>
        <w:rFonts w:hint="default"/>
      </w:rPr>
    </w:lvl>
    <w:lvl w:ilvl="6">
      <w:start w:val="1"/>
      <w:numFmt w:val="decimal"/>
      <w:lvlText w:val="%1.%2.%3.%4.%5.%6.%7."/>
      <w:lvlJc w:val="left"/>
      <w:pPr>
        <w:tabs>
          <w:tab w:val="num" w:pos="28"/>
        </w:tabs>
        <w:ind w:left="6321" w:hanging="708"/>
      </w:pPr>
      <w:rPr>
        <w:rFonts w:hint="default"/>
      </w:rPr>
    </w:lvl>
    <w:lvl w:ilvl="7">
      <w:start w:val="1"/>
      <w:numFmt w:val="decimal"/>
      <w:lvlText w:val="%1.%2.%3.%4.%5.%6.%7.%8."/>
      <w:lvlJc w:val="left"/>
      <w:pPr>
        <w:tabs>
          <w:tab w:val="num" w:pos="28"/>
        </w:tabs>
        <w:ind w:left="5692" w:hanging="708"/>
      </w:pPr>
      <w:rPr>
        <w:rFonts w:hint="default"/>
      </w:rPr>
    </w:lvl>
    <w:lvl w:ilvl="8">
      <w:start w:val="1"/>
      <w:numFmt w:val="decimal"/>
      <w:lvlText w:val="%1.%2.%3.%4.%5.%6.%7.%8.%9."/>
      <w:lvlJc w:val="left"/>
      <w:pPr>
        <w:tabs>
          <w:tab w:val="num" w:pos="28"/>
        </w:tabs>
        <w:ind w:left="6400" w:hanging="708"/>
      </w:pPr>
      <w:rPr>
        <w:rFonts w:hint="default"/>
      </w:rPr>
    </w:lvl>
  </w:abstractNum>
  <w:abstractNum w:abstractNumId="8" w15:restartNumberingAfterBreak="0">
    <w:nsid w:val="1C4F2EE4"/>
    <w:multiLevelType w:val="multilevel"/>
    <w:tmpl w:val="A9E2C660"/>
    <w:lvl w:ilvl="0">
      <w:start w:val="1"/>
      <w:numFmt w:val="decimal"/>
      <w:lvlText w:val="%1."/>
      <w:lvlJc w:val="left"/>
      <w:pPr>
        <w:tabs>
          <w:tab w:val="num" w:pos="428"/>
        </w:tabs>
        <w:ind w:left="1136" w:hanging="708"/>
      </w:pPr>
      <w:rPr>
        <w:rFonts w:hint="default"/>
      </w:rPr>
    </w:lvl>
    <w:lvl w:ilvl="1">
      <w:start w:val="1"/>
      <w:numFmt w:val="decimal"/>
      <w:lvlText w:val="%1.%2."/>
      <w:lvlJc w:val="left"/>
      <w:pPr>
        <w:tabs>
          <w:tab w:val="num" w:pos="428"/>
        </w:tabs>
        <w:ind w:left="1844" w:hanging="708"/>
      </w:pPr>
      <w:rPr>
        <w:rFonts w:hint="default"/>
      </w:rPr>
    </w:lvl>
    <w:lvl w:ilvl="2">
      <w:start w:val="1"/>
      <w:numFmt w:val="decimal"/>
      <w:lvlText w:val="%1.%2.%3."/>
      <w:lvlJc w:val="left"/>
      <w:pPr>
        <w:tabs>
          <w:tab w:val="num" w:pos="428"/>
        </w:tabs>
        <w:ind w:left="2694" w:hanging="850"/>
      </w:pPr>
      <w:rPr>
        <w:rFonts w:hint="default"/>
      </w:rPr>
    </w:lvl>
    <w:lvl w:ilvl="3">
      <w:start w:val="1"/>
      <w:numFmt w:val="decimal"/>
      <w:lvlText w:val="%1.%2.%3.%4."/>
      <w:lvlJc w:val="left"/>
      <w:pPr>
        <w:tabs>
          <w:tab w:val="num" w:pos="428"/>
        </w:tabs>
        <w:ind w:left="3688"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428"/>
        </w:tabs>
        <w:ind w:left="5474" w:hanging="708"/>
      </w:pPr>
      <w:rPr>
        <w:rFonts w:hint="default"/>
      </w:rPr>
    </w:lvl>
    <w:lvl w:ilvl="6">
      <w:start w:val="1"/>
      <w:numFmt w:val="decimal"/>
      <w:lvlText w:val="%1.%2.%3.%4.%5.%6.%7."/>
      <w:lvlJc w:val="left"/>
      <w:pPr>
        <w:tabs>
          <w:tab w:val="num" w:pos="428"/>
        </w:tabs>
        <w:ind w:left="6721" w:hanging="708"/>
      </w:pPr>
      <w:rPr>
        <w:rFonts w:hint="default"/>
      </w:rPr>
    </w:lvl>
    <w:lvl w:ilvl="7">
      <w:start w:val="1"/>
      <w:numFmt w:val="decimal"/>
      <w:lvlText w:val="%1.%2.%3.%4.%5.%6.%7.%8."/>
      <w:lvlJc w:val="left"/>
      <w:pPr>
        <w:tabs>
          <w:tab w:val="num" w:pos="428"/>
        </w:tabs>
        <w:ind w:left="6092" w:hanging="708"/>
      </w:pPr>
      <w:rPr>
        <w:rFonts w:hint="default"/>
      </w:rPr>
    </w:lvl>
    <w:lvl w:ilvl="8">
      <w:start w:val="1"/>
      <w:numFmt w:val="decimal"/>
      <w:lvlText w:val="%1.%2.%3.%4.%5.%6.%7.%8.%9."/>
      <w:lvlJc w:val="left"/>
      <w:pPr>
        <w:tabs>
          <w:tab w:val="num" w:pos="428"/>
        </w:tabs>
        <w:ind w:left="6800" w:hanging="708"/>
      </w:pPr>
      <w:rPr>
        <w:rFonts w:hint="default"/>
      </w:rPr>
    </w:lvl>
  </w:abstractNum>
  <w:abstractNum w:abstractNumId="9" w15:restartNumberingAfterBreak="0">
    <w:nsid w:val="1EA54D9F"/>
    <w:multiLevelType w:val="multilevel"/>
    <w:tmpl w:val="8C5413E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0" w15:restartNumberingAfterBreak="0">
    <w:nsid w:val="21654A24"/>
    <w:multiLevelType w:val="multilevel"/>
    <w:tmpl w:val="61A80766"/>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1" w15:restartNumberingAfterBreak="0">
    <w:nsid w:val="21F868AF"/>
    <w:multiLevelType w:val="multilevel"/>
    <w:tmpl w:val="35FC9258"/>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2" w15:restartNumberingAfterBreak="0">
    <w:nsid w:val="25242163"/>
    <w:multiLevelType w:val="multilevel"/>
    <w:tmpl w:val="120CCCCA"/>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3" w15:restartNumberingAfterBreak="0">
    <w:nsid w:val="27FB7E8A"/>
    <w:multiLevelType w:val="multilevel"/>
    <w:tmpl w:val="D7428E30"/>
    <w:lvl w:ilvl="0">
      <w:start w:val="1"/>
      <w:numFmt w:val="decimal"/>
      <w:lvlText w:val="%1."/>
      <w:lvlJc w:val="left"/>
      <w:pPr>
        <w:tabs>
          <w:tab w:val="num" w:pos="0"/>
        </w:tabs>
        <w:ind w:left="0" w:hanging="709"/>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0D05092"/>
    <w:multiLevelType w:val="multilevel"/>
    <w:tmpl w:val="24E6DC0C"/>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5" w15:restartNumberingAfterBreak="0">
    <w:nsid w:val="366B5C4C"/>
    <w:multiLevelType w:val="hybridMultilevel"/>
    <w:tmpl w:val="A044F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E316E"/>
    <w:multiLevelType w:val="multilevel"/>
    <w:tmpl w:val="8C1EF0F0"/>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3828"/>
        </w:tabs>
        <w:ind w:left="3828"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7" w15:restartNumberingAfterBreak="0">
    <w:nsid w:val="3A7265CB"/>
    <w:multiLevelType w:val="hybridMultilevel"/>
    <w:tmpl w:val="AC163210"/>
    <w:lvl w:ilvl="0" w:tplc="B6429752">
      <w:start w:val="2"/>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9F7729"/>
    <w:multiLevelType w:val="multilevel"/>
    <w:tmpl w:val="5844B84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B10BC1"/>
    <w:multiLevelType w:val="hybridMultilevel"/>
    <w:tmpl w:val="FFAAB0BE"/>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E7F42F5"/>
    <w:multiLevelType w:val="multilevel"/>
    <w:tmpl w:val="22CC581A"/>
    <w:lvl w:ilvl="0">
      <w:start w:val="1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010874"/>
    <w:multiLevelType w:val="multilevel"/>
    <w:tmpl w:val="5982475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2125" w:hanging="708"/>
      </w:pPr>
      <w:rPr>
        <w:rFonts w:hint="default"/>
      </w:rPr>
    </w:lvl>
    <w:lvl w:ilvl="2">
      <w:start w:val="1"/>
      <w:numFmt w:val="decimal"/>
      <w:lvlText w:val="%1.%2.%3."/>
      <w:lvlJc w:val="left"/>
      <w:pPr>
        <w:tabs>
          <w:tab w:val="num" w:pos="709"/>
        </w:tabs>
        <w:ind w:left="2975" w:hanging="850"/>
      </w:pPr>
      <w:rPr>
        <w:rFonts w:hint="default"/>
      </w:rPr>
    </w:lvl>
    <w:lvl w:ilvl="3">
      <w:start w:val="1"/>
      <w:numFmt w:val="decimal"/>
      <w:lvlText w:val="%1.%2.%3.%4."/>
      <w:lvlJc w:val="left"/>
      <w:pPr>
        <w:tabs>
          <w:tab w:val="num" w:pos="709"/>
        </w:tabs>
        <w:ind w:left="3969" w:hanging="992"/>
      </w:pPr>
      <w:rPr>
        <w:rFonts w:hint="default"/>
      </w:rPr>
    </w:lvl>
    <w:lvl w:ilvl="4">
      <w:start w:val="1"/>
      <w:numFmt w:val="decimal"/>
      <w:lvlText w:val="%1.%2.%3.%4.%5."/>
      <w:lvlJc w:val="left"/>
      <w:pPr>
        <w:tabs>
          <w:tab w:val="num" w:pos="4675"/>
        </w:tabs>
        <w:ind w:left="4675" w:hanging="1134"/>
      </w:pPr>
      <w:rPr>
        <w:rFonts w:hint="default"/>
      </w:rPr>
    </w:lvl>
    <w:lvl w:ilvl="5">
      <w:start w:val="1"/>
      <w:numFmt w:val="decimal"/>
      <w:lvlText w:val="%1.%2.%3.%4.%5.%6."/>
      <w:lvlJc w:val="left"/>
      <w:pPr>
        <w:tabs>
          <w:tab w:val="num" w:pos="709"/>
        </w:tabs>
        <w:ind w:left="5755" w:hanging="708"/>
      </w:pPr>
      <w:rPr>
        <w:rFonts w:hint="default"/>
      </w:rPr>
    </w:lvl>
    <w:lvl w:ilvl="6">
      <w:start w:val="1"/>
      <w:numFmt w:val="decimal"/>
      <w:lvlText w:val="%1.%2.%3.%4.%5.%6.%7."/>
      <w:lvlJc w:val="left"/>
      <w:pPr>
        <w:tabs>
          <w:tab w:val="num" w:pos="709"/>
        </w:tabs>
        <w:ind w:left="7002"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22" w15:restartNumberingAfterBreak="0">
    <w:nsid w:val="42283A7D"/>
    <w:multiLevelType w:val="multilevel"/>
    <w:tmpl w:val="4C12B5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7"/>
        </w:tabs>
        <w:ind w:left="1417"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819"/>
        </w:tabs>
        <w:ind w:left="4819" w:hanging="1134"/>
      </w:pPr>
      <w:rPr>
        <w:rFonts w:hint="default"/>
      </w:rPr>
    </w:lvl>
    <w:lvl w:ilvl="5">
      <w:start w:val="1"/>
      <w:numFmt w:val="decimal"/>
      <w:lvlText w:val="%1.%2.%3.%4.%5.%6."/>
      <w:lvlJc w:val="left"/>
      <w:pPr>
        <w:tabs>
          <w:tab w:val="num" w:pos="5528"/>
        </w:tabs>
        <w:ind w:left="5528" w:hanging="709"/>
      </w:pPr>
      <w:rPr>
        <w:rFonts w:hint="default"/>
      </w:rPr>
    </w:lvl>
    <w:lvl w:ilvl="6">
      <w:start w:val="1"/>
      <w:numFmt w:val="decimal"/>
      <w:lvlText w:val="%1.%2.%3.%4.%5.%6.%7."/>
      <w:lvlJc w:val="left"/>
      <w:pPr>
        <w:tabs>
          <w:tab w:val="num" w:pos="453"/>
        </w:tabs>
        <w:ind w:left="6746" w:hanging="708"/>
      </w:pPr>
      <w:rPr>
        <w:rFonts w:hint="default"/>
      </w:rPr>
    </w:lvl>
    <w:lvl w:ilvl="7">
      <w:start w:val="1"/>
      <w:numFmt w:val="decimal"/>
      <w:lvlText w:val="%1.%2.%3.%4.%5.%6.%7.%8."/>
      <w:lvlJc w:val="left"/>
      <w:pPr>
        <w:tabs>
          <w:tab w:val="num" w:pos="453"/>
        </w:tabs>
        <w:ind w:left="6117" w:hanging="708"/>
      </w:pPr>
      <w:rPr>
        <w:rFonts w:hint="default"/>
      </w:rPr>
    </w:lvl>
    <w:lvl w:ilvl="8">
      <w:start w:val="1"/>
      <w:numFmt w:val="decimal"/>
      <w:lvlText w:val="%1.%2.%3.%4.%5.%6.%7.%8.%9."/>
      <w:lvlJc w:val="left"/>
      <w:pPr>
        <w:tabs>
          <w:tab w:val="num" w:pos="453"/>
        </w:tabs>
        <w:ind w:left="6825" w:hanging="708"/>
      </w:pPr>
      <w:rPr>
        <w:rFonts w:hint="default"/>
      </w:rPr>
    </w:lvl>
  </w:abstractNum>
  <w:abstractNum w:abstractNumId="23" w15:restartNumberingAfterBreak="0">
    <w:nsid w:val="55655CF0"/>
    <w:multiLevelType w:val="multilevel"/>
    <w:tmpl w:val="E7425C86"/>
    <w:lvl w:ilvl="0">
      <w:start w:val="1"/>
      <w:numFmt w:val="decimal"/>
      <w:lvlText w:val="%1."/>
      <w:lvlJc w:val="left"/>
      <w:pPr>
        <w:tabs>
          <w:tab w:val="num" w:pos="2"/>
        </w:tabs>
        <w:ind w:left="2" w:hanging="709"/>
      </w:pPr>
      <w:rPr>
        <w:rFonts w:hint="default"/>
      </w:rPr>
    </w:lvl>
    <w:lvl w:ilvl="1">
      <w:start w:val="1"/>
      <w:numFmt w:val="decimal"/>
      <w:lvlText w:val="%1.%2."/>
      <w:lvlJc w:val="left"/>
      <w:pPr>
        <w:tabs>
          <w:tab w:val="num" w:pos="2"/>
        </w:tabs>
        <w:ind w:left="1418" w:hanging="708"/>
      </w:pPr>
      <w:rPr>
        <w:rFonts w:hint="default"/>
      </w:rPr>
    </w:lvl>
    <w:lvl w:ilvl="2">
      <w:start w:val="1"/>
      <w:numFmt w:val="decimal"/>
      <w:lvlText w:val="%1.%2.%3."/>
      <w:lvlJc w:val="left"/>
      <w:pPr>
        <w:tabs>
          <w:tab w:val="num" w:pos="2"/>
        </w:tabs>
        <w:ind w:left="2268" w:hanging="850"/>
      </w:pPr>
      <w:rPr>
        <w:rFonts w:hint="default"/>
      </w:rPr>
    </w:lvl>
    <w:lvl w:ilvl="3">
      <w:start w:val="1"/>
      <w:numFmt w:val="decimal"/>
      <w:lvlText w:val="%1.%2.%3.%4."/>
      <w:lvlJc w:val="left"/>
      <w:pPr>
        <w:tabs>
          <w:tab w:val="num" w:pos="2"/>
        </w:tabs>
        <w:ind w:left="3262" w:hanging="992"/>
      </w:pPr>
      <w:rPr>
        <w:rFonts w:hint="default"/>
      </w:rPr>
    </w:lvl>
    <w:lvl w:ilvl="4">
      <w:start w:val="1"/>
      <w:numFmt w:val="decimal"/>
      <w:lvlText w:val="%1.%2.%3.%4.%5."/>
      <w:lvlJc w:val="left"/>
      <w:pPr>
        <w:tabs>
          <w:tab w:val="num" w:pos="3968"/>
        </w:tabs>
        <w:ind w:left="3968" w:hanging="1134"/>
      </w:pPr>
      <w:rPr>
        <w:rFonts w:hint="default"/>
      </w:rPr>
    </w:lvl>
    <w:lvl w:ilvl="5">
      <w:start w:val="1"/>
      <w:numFmt w:val="decimal"/>
      <w:lvlText w:val="%1.%2.%3.%4.%5.%6."/>
      <w:lvlJc w:val="left"/>
      <w:pPr>
        <w:tabs>
          <w:tab w:val="num" w:pos="2"/>
        </w:tabs>
        <w:ind w:left="5048" w:hanging="708"/>
      </w:pPr>
      <w:rPr>
        <w:rFonts w:hint="default"/>
      </w:rPr>
    </w:lvl>
    <w:lvl w:ilvl="6">
      <w:start w:val="1"/>
      <w:numFmt w:val="decimal"/>
      <w:lvlText w:val="%1.%2.%3.%4.%5.%6.%7."/>
      <w:lvlJc w:val="left"/>
      <w:pPr>
        <w:tabs>
          <w:tab w:val="num" w:pos="2"/>
        </w:tabs>
        <w:ind w:left="6295" w:hanging="708"/>
      </w:pPr>
      <w:rPr>
        <w:rFonts w:hint="default"/>
      </w:rPr>
    </w:lvl>
    <w:lvl w:ilvl="7">
      <w:start w:val="1"/>
      <w:numFmt w:val="decimal"/>
      <w:lvlText w:val="%1.%2.%3.%4.%5.%6.%7.%8."/>
      <w:lvlJc w:val="left"/>
      <w:pPr>
        <w:tabs>
          <w:tab w:val="num" w:pos="2"/>
        </w:tabs>
        <w:ind w:left="5666" w:hanging="708"/>
      </w:pPr>
      <w:rPr>
        <w:rFonts w:hint="default"/>
      </w:rPr>
    </w:lvl>
    <w:lvl w:ilvl="8">
      <w:start w:val="1"/>
      <w:numFmt w:val="decimal"/>
      <w:lvlText w:val="%1.%2.%3.%4.%5.%6.%7.%8.%9."/>
      <w:lvlJc w:val="left"/>
      <w:pPr>
        <w:tabs>
          <w:tab w:val="num" w:pos="2"/>
        </w:tabs>
        <w:ind w:left="6374" w:hanging="708"/>
      </w:pPr>
      <w:rPr>
        <w:rFonts w:hint="default"/>
      </w:rPr>
    </w:lvl>
  </w:abstractNum>
  <w:abstractNum w:abstractNumId="24" w15:restartNumberingAfterBreak="0">
    <w:nsid w:val="55FB47C8"/>
    <w:multiLevelType w:val="multilevel"/>
    <w:tmpl w:val="2A5200AC"/>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5" w15:restartNumberingAfterBreak="0">
    <w:nsid w:val="58631870"/>
    <w:multiLevelType w:val="multilevel"/>
    <w:tmpl w:val="01905F70"/>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2269"/>
        </w:tabs>
        <w:ind w:left="2269" w:hanging="850"/>
      </w:pPr>
      <w:rPr>
        <w:rFonts w:hint="default"/>
      </w:rPr>
    </w:lvl>
    <w:lvl w:ilvl="3">
      <w:start w:val="1"/>
      <w:numFmt w:val="decimal"/>
      <w:lvlText w:val="%1.%2.%3.%4."/>
      <w:lvlJc w:val="left"/>
      <w:pPr>
        <w:tabs>
          <w:tab w:val="num" w:pos="3828"/>
        </w:tabs>
        <w:ind w:left="3828"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6" w15:restartNumberingAfterBreak="0">
    <w:nsid w:val="591000D0"/>
    <w:multiLevelType w:val="multilevel"/>
    <w:tmpl w:val="21F03D34"/>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7" w15:restartNumberingAfterBreak="0">
    <w:nsid w:val="591706DF"/>
    <w:multiLevelType w:val="hybridMultilevel"/>
    <w:tmpl w:val="3814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81028"/>
    <w:multiLevelType w:val="multilevel"/>
    <w:tmpl w:val="53D69AB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9" w15:restartNumberingAfterBreak="0">
    <w:nsid w:val="5AF535E5"/>
    <w:multiLevelType w:val="multilevel"/>
    <w:tmpl w:val="7DEEB07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61304"/>
    <w:multiLevelType w:val="multilevel"/>
    <w:tmpl w:val="C25CD940"/>
    <w:lvl w:ilvl="0">
      <w:start w:val="1"/>
      <w:numFmt w:val="decimal"/>
      <w:pStyle w:val="SBPAgrLevel1"/>
      <w:lvlText w:val="%1"/>
      <w:lvlJc w:val="left"/>
      <w:pPr>
        <w:tabs>
          <w:tab w:val="num" w:pos="851"/>
        </w:tabs>
        <w:ind w:left="851" w:hanging="851"/>
      </w:pPr>
      <w:rPr>
        <w:rFonts w:ascii="Arial Bold" w:hAnsi="Arial Bold" w:hint="default"/>
        <w:b/>
        <w:i w:val="0"/>
        <w:sz w:val="22"/>
      </w:rPr>
    </w:lvl>
    <w:lvl w:ilvl="1">
      <w:start w:val="1"/>
      <w:numFmt w:val="decimal"/>
      <w:pStyle w:val="SBPAgrLevel2"/>
      <w:lvlText w:val="%1.%2"/>
      <w:lvlJc w:val="left"/>
      <w:pPr>
        <w:tabs>
          <w:tab w:val="num" w:pos="1134"/>
        </w:tabs>
        <w:ind w:left="1134" w:hanging="1134"/>
      </w:pPr>
      <w:rPr>
        <w:rFonts w:ascii="Arial" w:hAnsi="Arial" w:hint="default"/>
        <w:b w:val="0"/>
        <w:i w:val="0"/>
        <w:sz w:val="22"/>
      </w:rPr>
    </w:lvl>
    <w:lvl w:ilvl="2">
      <w:start w:val="1"/>
      <w:numFmt w:val="decimal"/>
      <w:pStyle w:val="SBPAgrLevel3"/>
      <w:lvlText w:val="%1.%2.%3"/>
      <w:lvlJc w:val="left"/>
      <w:pPr>
        <w:tabs>
          <w:tab w:val="num" w:pos="1418"/>
        </w:tabs>
        <w:ind w:left="1418" w:hanging="1418"/>
      </w:pPr>
      <w:rPr>
        <w:rFonts w:ascii="Arial" w:hAnsi="Arial" w:hint="default"/>
        <w:b w:val="0"/>
        <w:i w:val="0"/>
        <w:sz w:val="22"/>
      </w:rPr>
    </w:lvl>
    <w:lvl w:ilvl="3">
      <w:start w:val="1"/>
      <w:numFmt w:val="decimal"/>
      <w:pStyle w:val="SBPAgrLevel4"/>
      <w:lvlText w:val="%1.%2.%3.%4"/>
      <w:lvlJc w:val="left"/>
      <w:pPr>
        <w:tabs>
          <w:tab w:val="num" w:pos="1701"/>
        </w:tabs>
        <w:ind w:left="1701" w:hanging="1701"/>
      </w:pPr>
      <w:rPr>
        <w:rFonts w:ascii="Arial" w:hAnsi="Arial" w:hint="default"/>
        <w:b w:val="0"/>
        <w:i w:val="0"/>
        <w:sz w:val="22"/>
      </w:rPr>
    </w:lvl>
    <w:lvl w:ilvl="4">
      <w:start w:val="1"/>
      <w:numFmt w:val="decimal"/>
      <w:lvlText w:val="%1.%2.%3.%4.%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3969"/>
        </w:tabs>
        <w:ind w:left="3969" w:hanging="3969"/>
      </w:pPr>
      <w:rPr>
        <w:rFonts w:ascii="Arial" w:hAnsi="Arial" w:hint="default"/>
        <w:b w:val="0"/>
        <w:i w:val="0"/>
        <w:sz w:val="22"/>
      </w:rPr>
    </w:lvl>
    <w:lvl w:ilvl="7">
      <w:start w:val="1"/>
      <w:numFmt w:val="decimal"/>
      <w:lvlText w:val="%1.%2.%3.%4.%5.%6.%7.%8"/>
      <w:lvlJc w:val="left"/>
      <w:pPr>
        <w:tabs>
          <w:tab w:val="num" w:pos="4536"/>
        </w:tabs>
        <w:ind w:left="4536" w:hanging="4536"/>
      </w:pPr>
      <w:rPr>
        <w:rFonts w:ascii="Arial" w:hAnsi="Arial" w:hint="default"/>
        <w:b w:val="0"/>
        <w:i w:val="0"/>
        <w:sz w:val="22"/>
      </w:rPr>
    </w:lvl>
    <w:lvl w:ilvl="8">
      <w:start w:val="1"/>
      <w:numFmt w:val="decimal"/>
      <w:lvlText w:val="%1.%2.%3.%4.%5.%6.%7.%8.%9"/>
      <w:lvlJc w:val="left"/>
      <w:pPr>
        <w:tabs>
          <w:tab w:val="num" w:pos="5103"/>
        </w:tabs>
        <w:ind w:left="5103" w:hanging="5103"/>
      </w:pPr>
      <w:rPr>
        <w:rFonts w:ascii="Arial" w:hAnsi="Arial" w:hint="default"/>
        <w:b w:val="0"/>
        <w:i w:val="0"/>
        <w:sz w:val="22"/>
      </w:rPr>
    </w:lvl>
  </w:abstractNum>
  <w:abstractNum w:abstractNumId="31" w15:restartNumberingAfterBreak="0">
    <w:nsid w:val="68834686"/>
    <w:multiLevelType w:val="hybridMultilevel"/>
    <w:tmpl w:val="5EF6672C"/>
    <w:lvl w:ilvl="0" w:tplc="191488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3F5771"/>
    <w:multiLevelType w:val="multilevel"/>
    <w:tmpl w:val="53D2FD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2125" w:hanging="708"/>
      </w:pPr>
      <w:rPr>
        <w:rFonts w:hint="default"/>
      </w:rPr>
    </w:lvl>
    <w:lvl w:ilvl="2">
      <w:start w:val="1"/>
      <w:numFmt w:val="decimal"/>
      <w:lvlText w:val="%1.%2.%3."/>
      <w:lvlJc w:val="left"/>
      <w:pPr>
        <w:tabs>
          <w:tab w:val="num" w:pos="709"/>
        </w:tabs>
        <w:ind w:left="2975" w:hanging="850"/>
      </w:pPr>
      <w:rPr>
        <w:rFonts w:hint="default"/>
      </w:rPr>
    </w:lvl>
    <w:lvl w:ilvl="3">
      <w:start w:val="1"/>
      <w:numFmt w:val="decimal"/>
      <w:lvlText w:val="%1.%2.%3.%4."/>
      <w:lvlJc w:val="left"/>
      <w:pPr>
        <w:tabs>
          <w:tab w:val="num" w:pos="709"/>
        </w:tabs>
        <w:ind w:left="3969" w:hanging="992"/>
      </w:pPr>
      <w:rPr>
        <w:rFonts w:hint="default"/>
      </w:rPr>
    </w:lvl>
    <w:lvl w:ilvl="4">
      <w:start w:val="1"/>
      <w:numFmt w:val="decimal"/>
      <w:lvlText w:val="%1.%2.%3.%4.%5."/>
      <w:lvlJc w:val="left"/>
      <w:pPr>
        <w:tabs>
          <w:tab w:val="num" w:pos="4675"/>
        </w:tabs>
        <w:ind w:left="4675" w:hanging="1134"/>
      </w:pPr>
      <w:rPr>
        <w:rFonts w:hint="default"/>
      </w:rPr>
    </w:lvl>
    <w:lvl w:ilvl="5">
      <w:start w:val="1"/>
      <w:numFmt w:val="decimal"/>
      <w:lvlText w:val="%1.%2.%3.%4.%5.%6."/>
      <w:lvlJc w:val="left"/>
      <w:pPr>
        <w:tabs>
          <w:tab w:val="num" w:pos="709"/>
        </w:tabs>
        <w:ind w:left="5755" w:hanging="708"/>
      </w:pPr>
      <w:rPr>
        <w:rFonts w:hint="default"/>
      </w:rPr>
    </w:lvl>
    <w:lvl w:ilvl="6">
      <w:start w:val="1"/>
      <w:numFmt w:val="decimal"/>
      <w:lvlText w:val="%1.%2.%3.%4.%5.%6.%7."/>
      <w:lvlJc w:val="left"/>
      <w:pPr>
        <w:tabs>
          <w:tab w:val="num" w:pos="709"/>
        </w:tabs>
        <w:ind w:left="7002"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33" w15:restartNumberingAfterBreak="0">
    <w:nsid w:val="6E71276D"/>
    <w:multiLevelType w:val="hybridMultilevel"/>
    <w:tmpl w:val="30EC2B98"/>
    <w:lvl w:ilvl="0" w:tplc="1C8C81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C7790F"/>
    <w:multiLevelType w:val="hybridMultilevel"/>
    <w:tmpl w:val="F2425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DC7F31"/>
    <w:multiLevelType w:val="multilevel"/>
    <w:tmpl w:val="9EDE162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A33FFE"/>
    <w:multiLevelType w:val="multilevel"/>
    <w:tmpl w:val="C40A4F7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37" w15:restartNumberingAfterBreak="0">
    <w:nsid w:val="79F56BF7"/>
    <w:multiLevelType w:val="multilevel"/>
    <w:tmpl w:val="C5FE30A8"/>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38" w15:restartNumberingAfterBreak="0">
    <w:nsid w:val="7DF86001"/>
    <w:multiLevelType w:val="multilevel"/>
    <w:tmpl w:val="B352D5B4"/>
    <w:lvl w:ilvl="0">
      <w:start w:val="1"/>
      <w:numFmt w:val="decimal"/>
      <w:pStyle w:val="Level1-1"/>
      <w:lvlText w:val="%1."/>
      <w:lvlJc w:val="left"/>
      <w:pPr>
        <w:tabs>
          <w:tab w:val="num" w:pos="851"/>
        </w:tabs>
        <w:ind w:left="851" w:hanging="851"/>
      </w:pPr>
      <w:rPr>
        <w:rFonts w:hint="default"/>
      </w:rPr>
    </w:lvl>
    <w:lvl w:ilvl="1">
      <w:start w:val="1"/>
      <w:numFmt w:val="decimal"/>
      <w:pStyle w:val="Level2-11"/>
      <w:lvlText w:val="%1.%2"/>
      <w:lvlJc w:val="left"/>
      <w:pPr>
        <w:tabs>
          <w:tab w:val="num" w:pos="851"/>
        </w:tabs>
        <w:ind w:left="851" w:hanging="851"/>
      </w:pPr>
      <w:rPr>
        <w:rFonts w:hint="default"/>
      </w:rPr>
    </w:lvl>
    <w:lvl w:ilvl="2">
      <w:start w:val="1"/>
      <w:numFmt w:val="lowerLetter"/>
      <w:pStyle w:val="Level3-a"/>
      <w:lvlText w:val="(%3)"/>
      <w:lvlJc w:val="left"/>
      <w:pPr>
        <w:tabs>
          <w:tab w:val="num" w:pos="1701"/>
        </w:tabs>
        <w:ind w:left="1701" w:hanging="850"/>
      </w:pPr>
      <w:rPr>
        <w:rFonts w:hint="default"/>
      </w:rPr>
    </w:lvl>
    <w:lvl w:ilvl="3">
      <w:start w:val="1"/>
      <w:numFmt w:val="lowerRoman"/>
      <w:pStyle w:val="Level4-i"/>
      <w:lvlText w:val="(%4)"/>
      <w:lvlJc w:val="left"/>
      <w:pPr>
        <w:tabs>
          <w:tab w:val="num" w:pos="2552"/>
        </w:tabs>
        <w:ind w:left="2552" w:hanging="851"/>
      </w:pPr>
      <w:rPr>
        <w:rFonts w:hint="default"/>
      </w:rPr>
    </w:lvl>
    <w:lvl w:ilvl="4">
      <w:start w:val="1"/>
      <w:numFmt w:val="upperLetter"/>
      <w:pStyle w:val="Level5-A"/>
      <w:lvlText w:val="(%5)"/>
      <w:lvlJc w:val="left"/>
      <w:pPr>
        <w:tabs>
          <w:tab w:val="num" w:pos="3402"/>
        </w:tabs>
        <w:ind w:left="3402" w:hanging="850"/>
      </w:pPr>
      <w:rPr>
        <w:rFonts w:hint="default"/>
      </w:rPr>
    </w:lvl>
    <w:lvl w:ilvl="5">
      <w:start w:val="1"/>
      <w:numFmt w:val="decimal"/>
      <w:pStyle w:val="Level6-1"/>
      <w:lvlText w:val="(%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EBE1F9C"/>
    <w:multiLevelType w:val="multilevel"/>
    <w:tmpl w:val="1C36B2BC"/>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40" w15:restartNumberingAfterBreak="0">
    <w:nsid w:val="7FC32E73"/>
    <w:multiLevelType w:val="multilevel"/>
    <w:tmpl w:val="959279DA"/>
    <w:lvl w:ilvl="0">
      <w:start w:val="1"/>
      <w:numFmt w:val="decimal"/>
      <w:lvlText w:val="%1."/>
      <w:lvlJc w:val="left"/>
      <w:pPr>
        <w:tabs>
          <w:tab w:val="num" w:pos="1"/>
        </w:tabs>
        <w:ind w:left="709" w:hanging="708"/>
      </w:pPr>
      <w:rPr>
        <w:rFonts w:hint="default"/>
      </w:rPr>
    </w:lvl>
    <w:lvl w:ilvl="1">
      <w:start w:val="1"/>
      <w:numFmt w:val="decimal"/>
      <w:lvlText w:val="%1.%2."/>
      <w:lvlJc w:val="left"/>
      <w:pPr>
        <w:tabs>
          <w:tab w:val="num" w:pos="1"/>
        </w:tabs>
        <w:ind w:left="1417" w:hanging="708"/>
      </w:pPr>
      <w:rPr>
        <w:rFonts w:hint="default"/>
      </w:rPr>
    </w:lvl>
    <w:lvl w:ilvl="2">
      <w:start w:val="1"/>
      <w:numFmt w:val="decimal"/>
      <w:lvlText w:val="%1.%2.%3."/>
      <w:lvlJc w:val="left"/>
      <w:pPr>
        <w:tabs>
          <w:tab w:val="num" w:pos="1"/>
        </w:tabs>
        <w:ind w:left="2267" w:hanging="850"/>
      </w:pPr>
      <w:rPr>
        <w:rFonts w:hint="default"/>
      </w:rPr>
    </w:lvl>
    <w:lvl w:ilvl="3">
      <w:start w:val="1"/>
      <w:numFmt w:val="decimal"/>
      <w:lvlText w:val="%1.%2.%3.%4."/>
      <w:lvlJc w:val="left"/>
      <w:pPr>
        <w:tabs>
          <w:tab w:val="num" w:pos="1"/>
        </w:tabs>
        <w:ind w:left="3261" w:hanging="992"/>
      </w:pPr>
      <w:rPr>
        <w:rFonts w:hint="default"/>
      </w:rPr>
    </w:lvl>
    <w:lvl w:ilvl="4">
      <w:start w:val="1"/>
      <w:numFmt w:val="decimal"/>
      <w:lvlText w:val="%1.%2.%3.%4.%5."/>
      <w:lvlJc w:val="left"/>
      <w:pPr>
        <w:tabs>
          <w:tab w:val="num" w:pos="3967"/>
        </w:tabs>
        <w:ind w:left="3967" w:hanging="1134"/>
      </w:pPr>
      <w:rPr>
        <w:rFonts w:hint="default"/>
      </w:rPr>
    </w:lvl>
    <w:lvl w:ilvl="5">
      <w:start w:val="1"/>
      <w:numFmt w:val="decimal"/>
      <w:lvlText w:val="%1.%2.%3.%4.%5.%6."/>
      <w:lvlJc w:val="left"/>
      <w:pPr>
        <w:tabs>
          <w:tab w:val="num" w:pos="1"/>
        </w:tabs>
        <w:ind w:left="5047" w:hanging="708"/>
      </w:pPr>
      <w:rPr>
        <w:rFonts w:hint="default"/>
      </w:rPr>
    </w:lvl>
    <w:lvl w:ilvl="6">
      <w:start w:val="1"/>
      <w:numFmt w:val="decimal"/>
      <w:lvlText w:val="%1.%2.%3.%4.%5.%6.%7."/>
      <w:lvlJc w:val="left"/>
      <w:pPr>
        <w:tabs>
          <w:tab w:val="num" w:pos="1"/>
        </w:tabs>
        <w:ind w:left="6294" w:hanging="708"/>
      </w:pPr>
      <w:rPr>
        <w:rFonts w:hint="default"/>
      </w:rPr>
    </w:lvl>
    <w:lvl w:ilvl="7">
      <w:start w:val="1"/>
      <w:numFmt w:val="decimal"/>
      <w:lvlText w:val="%1.%2.%3.%4.%5.%6.%7.%8."/>
      <w:lvlJc w:val="left"/>
      <w:pPr>
        <w:tabs>
          <w:tab w:val="num" w:pos="1"/>
        </w:tabs>
        <w:ind w:left="5665" w:hanging="708"/>
      </w:pPr>
      <w:rPr>
        <w:rFonts w:hint="default"/>
      </w:rPr>
    </w:lvl>
    <w:lvl w:ilvl="8">
      <w:start w:val="1"/>
      <w:numFmt w:val="decimal"/>
      <w:lvlText w:val="%1.%2.%3.%4.%5.%6.%7.%8.%9."/>
      <w:lvlJc w:val="left"/>
      <w:pPr>
        <w:tabs>
          <w:tab w:val="num" w:pos="1"/>
        </w:tabs>
        <w:ind w:left="6373" w:hanging="708"/>
      </w:pPr>
      <w:rPr>
        <w:rFonts w:hint="default"/>
      </w:rPr>
    </w:lvl>
  </w:abstractNum>
  <w:num w:numId="1">
    <w:abstractNumId w:val="2"/>
  </w:num>
  <w:num w:numId="2">
    <w:abstractNumId w:val="8"/>
  </w:num>
  <w:num w:numId="3">
    <w:abstractNumId w:val="26"/>
  </w:num>
  <w:num w:numId="4">
    <w:abstractNumId w:val="40"/>
  </w:num>
  <w:num w:numId="5">
    <w:abstractNumId w:val="6"/>
  </w:num>
  <w:num w:numId="6">
    <w:abstractNumId w:val="32"/>
  </w:num>
  <w:num w:numId="7">
    <w:abstractNumId w:val="3"/>
  </w:num>
  <w:num w:numId="8">
    <w:abstractNumId w:val="23"/>
  </w:num>
  <w:num w:numId="9">
    <w:abstractNumId w:val="21"/>
  </w:num>
  <w:num w:numId="10">
    <w:abstractNumId w:val="13"/>
  </w:num>
  <w:num w:numId="11">
    <w:abstractNumId w:val="0"/>
  </w:num>
  <w:num w:numId="12">
    <w:abstractNumId w:val="0"/>
  </w:num>
  <w:num w:numId="13">
    <w:abstractNumId w:val="0"/>
  </w:num>
  <w:num w:numId="14">
    <w:abstractNumId w:val="0"/>
  </w:num>
  <w:num w:numId="15">
    <w:abstractNumId w:val="22"/>
  </w:num>
  <w:num w:numId="16">
    <w:abstractNumId w:val="25"/>
  </w:num>
  <w:num w:numId="17">
    <w:abstractNumId w:val="16"/>
  </w:num>
  <w:num w:numId="18">
    <w:abstractNumId w:val="14"/>
  </w:num>
  <w:num w:numId="19">
    <w:abstractNumId w:val="10"/>
  </w:num>
  <w:num w:numId="20">
    <w:abstractNumId w:val="24"/>
  </w:num>
  <w:num w:numId="21">
    <w:abstractNumId w:val="12"/>
  </w:num>
  <w:num w:numId="22">
    <w:abstractNumId w:val="11"/>
  </w:num>
  <w:num w:numId="23">
    <w:abstractNumId w:val="4"/>
  </w:num>
  <w:num w:numId="24">
    <w:abstractNumId w:val="36"/>
  </w:num>
  <w:num w:numId="25">
    <w:abstractNumId w:val="9"/>
  </w:num>
  <w:num w:numId="26">
    <w:abstractNumId w:val="39"/>
  </w:num>
  <w:num w:numId="27">
    <w:abstractNumId w:val="37"/>
  </w:num>
  <w:num w:numId="28">
    <w:abstractNumId w:val="28"/>
  </w:num>
  <w:num w:numId="29">
    <w:abstractNumId w:val="7"/>
  </w:num>
  <w:num w:numId="30">
    <w:abstractNumId w:val="3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3"/>
  </w:num>
  <w:num w:numId="34">
    <w:abstractNumId w:val="31"/>
  </w:num>
  <w:num w:numId="35">
    <w:abstractNumId w:val="20"/>
  </w:num>
  <w:num w:numId="36">
    <w:abstractNumId w:val="5"/>
  </w:num>
  <w:num w:numId="37">
    <w:abstractNumId w:val="29"/>
  </w:num>
  <w:num w:numId="38">
    <w:abstractNumId w:val="35"/>
  </w:num>
  <w:num w:numId="39">
    <w:abstractNumId w:val="34"/>
  </w:num>
  <w:num w:numId="40">
    <w:abstractNumId w:val="1"/>
  </w:num>
  <w:num w:numId="41">
    <w:abstractNumId w:val="15"/>
  </w:num>
  <w:num w:numId="42">
    <w:abstractNumId w:val="30"/>
  </w:num>
  <w:num w:numId="43">
    <w:abstractNumId w:val="19"/>
  </w:num>
  <w:num w:numId="44">
    <w:abstractNumId w:val="2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64"/>
    <w:rsid w:val="000031BA"/>
    <w:rsid w:val="00006FD1"/>
    <w:rsid w:val="00020821"/>
    <w:rsid w:val="00020DB1"/>
    <w:rsid w:val="00023287"/>
    <w:rsid w:val="0003056F"/>
    <w:rsid w:val="000321F4"/>
    <w:rsid w:val="00036750"/>
    <w:rsid w:val="00040EFA"/>
    <w:rsid w:val="000454A3"/>
    <w:rsid w:val="00051CA0"/>
    <w:rsid w:val="00052684"/>
    <w:rsid w:val="00052ABD"/>
    <w:rsid w:val="00074E7F"/>
    <w:rsid w:val="00074F45"/>
    <w:rsid w:val="000757DC"/>
    <w:rsid w:val="00084454"/>
    <w:rsid w:val="000A2DDC"/>
    <w:rsid w:val="000B1202"/>
    <w:rsid w:val="000B5278"/>
    <w:rsid w:val="000C2DA1"/>
    <w:rsid w:val="000C2F1B"/>
    <w:rsid w:val="000D154D"/>
    <w:rsid w:val="000D56C1"/>
    <w:rsid w:val="000D73C2"/>
    <w:rsid w:val="000E1817"/>
    <w:rsid w:val="000E303B"/>
    <w:rsid w:val="000F67F8"/>
    <w:rsid w:val="0010273A"/>
    <w:rsid w:val="0010346F"/>
    <w:rsid w:val="0010387D"/>
    <w:rsid w:val="00110FB6"/>
    <w:rsid w:val="00115431"/>
    <w:rsid w:val="00116EFB"/>
    <w:rsid w:val="0012594D"/>
    <w:rsid w:val="00125E82"/>
    <w:rsid w:val="001260C9"/>
    <w:rsid w:val="00130B7F"/>
    <w:rsid w:val="001323DB"/>
    <w:rsid w:val="001406F7"/>
    <w:rsid w:val="001454C4"/>
    <w:rsid w:val="00146A80"/>
    <w:rsid w:val="00147D4B"/>
    <w:rsid w:val="001555CA"/>
    <w:rsid w:val="0015678E"/>
    <w:rsid w:val="001608E9"/>
    <w:rsid w:val="001631C9"/>
    <w:rsid w:val="00163580"/>
    <w:rsid w:val="00166993"/>
    <w:rsid w:val="0016797B"/>
    <w:rsid w:val="0017764D"/>
    <w:rsid w:val="00193548"/>
    <w:rsid w:val="001A5C35"/>
    <w:rsid w:val="001B1C7A"/>
    <w:rsid w:val="001C4DF1"/>
    <w:rsid w:val="001D5EE6"/>
    <w:rsid w:val="001E6856"/>
    <w:rsid w:val="001F0E12"/>
    <w:rsid w:val="001F2FCE"/>
    <w:rsid w:val="0020098E"/>
    <w:rsid w:val="00200A23"/>
    <w:rsid w:val="00203898"/>
    <w:rsid w:val="00203C7E"/>
    <w:rsid w:val="00205D41"/>
    <w:rsid w:val="00207119"/>
    <w:rsid w:val="002104F7"/>
    <w:rsid w:val="00213AEA"/>
    <w:rsid w:val="002229E3"/>
    <w:rsid w:val="0023075B"/>
    <w:rsid w:val="00233C01"/>
    <w:rsid w:val="00233C85"/>
    <w:rsid w:val="002375CF"/>
    <w:rsid w:val="00251F28"/>
    <w:rsid w:val="00253717"/>
    <w:rsid w:val="0025683B"/>
    <w:rsid w:val="0026403B"/>
    <w:rsid w:val="00264B8B"/>
    <w:rsid w:val="00270FFE"/>
    <w:rsid w:val="00271997"/>
    <w:rsid w:val="00271D7B"/>
    <w:rsid w:val="00280174"/>
    <w:rsid w:val="00281B21"/>
    <w:rsid w:val="00285505"/>
    <w:rsid w:val="00291A4C"/>
    <w:rsid w:val="00293D78"/>
    <w:rsid w:val="002A034F"/>
    <w:rsid w:val="002A06BA"/>
    <w:rsid w:val="002A0A8B"/>
    <w:rsid w:val="002A1DAF"/>
    <w:rsid w:val="002B5110"/>
    <w:rsid w:val="002B73B5"/>
    <w:rsid w:val="002C01F9"/>
    <w:rsid w:val="002C033D"/>
    <w:rsid w:val="002C1481"/>
    <w:rsid w:val="002C161F"/>
    <w:rsid w:val="002D2F3F"/>
    <w:rsid w:val="002D4A03"/>
    <w:rsid w:val="002E2DAF"/>
    <w:rsid w:val="002E4564"/>
    <w:rsid w:val="002F1369"/>
    <w:rsid w:val="002F634C"/>
    <w:rsid w:val="002F6381"/>
    <w:rsid w:val="003057D9"/>
    <w:rsid w:val="00311835"/>
    <w:rsid w:val="003155CB"/>
    <w:rsid w:val="00316726"/>
    <w:rsid w:val="00317696"/>
    <w:rsid w:val="003202BD"/>
    <w:rsid w:val="00320916"/>
    <w:rsid w:val="00320B8E"/>
    <w:rsid w:val="003239BA"/>
    <w:rsid w:val="003308D0"/>
    <w:rsid w:val="00335A32"/>
    <w:rsid w:val="00354F94"/>
    <w:rsid w:val="003622BB"/>
    <w:rsid w:val="00367F8B"/>
    <w:rsid w:val="00370296"/>
    <w:rsid w:val="00373CF3"/>
    <w:rsid w:val="00373DF9"/>
    <w:rsid w:val="0038297E"/>
    <w:rsid w:val="003877BC"/>
    <w:rsid w:val="00390CD7"/>
    <w:rsid w:val="003A011F"/>
    <w:rsid w:val="003A2E0F"/>
    <w:rsid w:val="003A3091"/>
    <w:rsid w:val="003B1AEE"/>
    <w:rsid w:val="003B3978"/>
    <w:rsid w:val="003B61D5"/>
    <w:rsid w:val="003C1EE6"/>
    <w:rsid w:val="003C3C15"/>
    <w:rsid w:val="003C50CB"/>
    <w:rsid w:val="003C644F"/>
    <w:rsid w:val="003D1BF8"/>
    <w:rsid w:val="003D7209"/>
    <w:rsid w:val="003F38AC"/>
    <w:rsid w:val="003F457F"/>
    <w:rsid w:val="003F5F9C"/>
    <w:rsid w:val="004012C2"/>
    <w:rsid w:val="004051A7"/>
    <w:rsid w:val="004158D8"/>
    <w:rsid w:val="00424802"/>
    <w:rsid w:val="00425C65"/>
    <w:rsid w:val="004261D5"/>
    <w:rsid w:val="004343DC"/>
    <w:rsid w:val="0043780D"/>
    <w:rsid w:val="004409D3"/>
    <w:rsid w:val="00440B53"/>
    <w:rsid w:val="00461450"/>
    <w:rsid w:val="00461AEA"/>
    <w:rsid w:val="004625A0"/>
    <w:rsid w:val="00476D6D"/>
    <w:rsid w:val="00476FF5"/>
    <w:rsid w:val="0048074A"/>
    <w:rsid w:val="00481D80"/>
    <w:rsid w:val="00483657"/>
    <w:rsid w:val="00483FF9"/>
    <w:rsid w:val="00487BBB"/>
    <w:rsid w:val="00490A6A"/>
    <w:rsid w:val="00493424"/>
    <w:rsid w:val="004A6EBF"/>
    <w:rsid w:val="004B47C8"/>
    <w:rsid w:val="004B51E2"/>
    <w:rsid w:val="004D1DAD"/>
    <w:rsid w:val="004D70D0"/>
    <w:rsid w:val="004D7B79"/>
    <w:rsid w:val="004F08AF"/>
    <w:rsid w:val="004F2EBD"/>
    <w:rsid w:val="004F6B70"/>
    <w:rsid w:val="0050044A"/>
    <w:rsid w:val="00502C96"/>
    <w:rsid w:val="005048BE"/>
    <w:rsid w:val="00506DF7"/>
    <w:rsid w:val="0051147A"/>
    <w:rsid w:val="00514644"/>
    <w:rsid w:val="005149B5"/>
    <w:rsid w:val="0051540E"/>
    <w:rsid w:val="00523455"/>
    <w:rsid w:val="00532EF8"/>
    <w:rsid w:val="005339CA"/>
    <w:rsid w:val="005437B3"/>
    <w:rsid w:val="00550CA1"/>
    <w:rsid w:val="0055365F"/>
    <w:rsid w:val="00560866"/>
    <w:rsid w:val="00560F74"/>
    <w:rsid w:val="005615AD"/>
    <w:rsid w:val="005656A8"/>
    <w:rsid w:val="00571570"/>
    <w:rsid w:val="00583454"/>
    <w:rsid w:val="005853F0"/>
    <w:rsid w:val="005865E1"/>
    <w:rsid w:val="00594630"/>
    <w:rsid w:val="005B44E2"/>
    <w:rsid w:val="005B4B11"/>
    <w:rsid w:val="005C1EE8"/>
    <w:rsid w:val="005C7C92"/>
    <w:rsid w:val="005D22DB"/>
    <w:rsid w:val="005D5669"/>
    <w:rsid w:val="005D624A"/>
    <w:rsid w:val="005E4A58"/>
    <w:rsid w:val="005E5F0D"/>
    <w:rsid w:val="005F1314"/>
    <w:rsid w:val="005F4D92"/>
    <w:rsid w:val="005F54B8"/>
    <w:rsid w:val="005F68B7"/>
    <w:rsid w:val="005F79B2"/>
    <w:rsid w:val="006103E6"/>
    <w:rsid w:val="0061322A"/>
    <w:rsid w:val="0061790F"/>
    <w:rsid w:val="006236A0"/>
    <w:rsid w:val="00623D2C"/>
    <w:rsid w:val="00630142"/>
    <w:rsid w:val="00645FDC"/>
    <w:rsid w:val="00646850"/>
    <w:rsid w:val="00650FAF"/>
    <w:rsid w:val="006531C9"/>
    <w:rsid w:val="0065487D"/>
    <w:rsid w:val="00665564"/>
    <w:rsid w:val="006755D0"/>
    <w:rsid w:val="00684FE7"/>
    <w:rsid w:val="006950A0"/>
    <w:rsid w:val="006B328A"/>
    <w:rsid w:val="006B386F"/>
    <w:rsid w:val="006B3F60"/>
    <w:rsid w:val="006B3FE0"/>
    <w:rsid w:val="006B63F2"/>
    <w:rsid w:val="006C1668"/>
    <w:rsid w:val="006C3BAA"/>
    <w:rsid w:val="006D0571"/>
    <w:rsid w:val="006D1392"/>
    <w:rsid w:val="006D3AE8"/>
    <w:rsid w:val="006E3C66"/>
    <w:rsid w:val="006F0AF2"/>
    <w:rsid w:val="006F333C"/>
    <w:rsid w:val="00707D93"/>
    <w:rsid w:val="0071354F"/>
    <w:rsid w:val="00716EB1"/>
    <w:rsid w:val="007240FC"/>
    <w:rsid w:val="00727D9C"/>
    <w:rsid w:val="00730999"/>
    <w:rsid w:val="00733260"/>
    <w:rsid w:val="00740BC9"/>
    <w:rsid w:val="00741737"/>
    <w:rsid w:val="00744624"/>
    <w:rsid w:val="007508EF"/>
    <w:rsid w:val="00750EBB"/>
    <w:rsid w:val="0075709D"/>
    <w:rsid w:val="00760376"/>
    <w:rsid w:val="00764DFB"/>
    <w:rsid w:val="00765288"/>
    <w:rsid w:val="007659C7"/>
    <w:rsid w:val="00771847"/>
    <w:rsid w:val="00772A11"/>
    <w:rsid w:val="007877C6"/>
    <w:rsid w:val="0079489E"/>
    <w:rsid w:val="007B743C"/>
    <w:rsid w:val="007C6067"/>
    <w:rsid w:val="007C7CD3"/>
    <w:rsid w:val="007D0ADF"/>
    <w:rsid w:val="007D660C"/>
    <w:rsid w:val="007D7A2B"/>
    <w:rsid w:val="007E4D71"/>
    <w:rsid w:val="007E6ECB"/>
    <w:rsid w:val="007F2460"/>
    <w:rsid w:val="007F24B7"/>
    <w:rsid w:val="007F53E9"/>
    <w:rsid w:val="007F57EE"/>
    <w:rsid w:val="0080709C"/>
    <w:rsid w:val="008153F1"/>
    <w:rsid w:val="00815D0E"/>
    <w:rsid w:val="00817F61"/>
    <w:rsid w:val="00822143"/>
    <w:rsid w:val="00823886"/>
    <w:rsid w:val="00837B1B"/>
    <w:rsid w:val="008423A1"/>
    <w:rsid w:val="008514C6"/>
    <w:rsid w:val="00852862"/>
    <w:rsid w:val="00860CCE"/>
    <w:rsid w:val="0087005F"/>
    <w:rsid w:val="00871B4F"/>
    <w:rsid w:val="008726E0"/>
    <w:rsid w:val="00880D91"/>
    <w:rsid w:val="0088210E"/>
    <w:rsid w:val="00883788"/>
    <w:rsid w:val="008850A6"/>
    <w:rsid w:val="00885584"/>
    <w:rsid w:val="00887536"/>
    <w:rsid w:val="0089490A"/>
    <w:rsid w:val="008A0AD5"/>
    <w:rsid w:val="008A2D5C"/>
    <w:rsid w:val="008B6B27"/>
    <w:rsid w:val="008C50ED"/>
    <w:rsid w:val="008D1353"/>
    <w:rsid w:val="008D62CC"/>
    <w:rsid w:val="008E15ED"/>
    <w:rsid w:val="008E26E5"/>
    <w:rsid w:val="008E441A"/>
    <w:rsid w:val="008F090B"/>
    <w:rsid w:val="008F458A"/>
    <w:rsid w:val="009144E3"/>
    <w:rsid w:val="00916FEF"/>
    <w:rsid w:val="00917A4B"/>
    <w:rsid w:val="0092313F"/>
    <w:rsid w:val="00933CF0"/>
    <w:rsid w:val="00937493"/>
    <w:rsid w:val="0094092D"/>
    <w:rsid w:val="009441E9"/>
    <w:rsid w:val="00946202"/>
    <w:rsid w:val="00946C3B"/>
    <w:rsid w:val="009473C5"/>
    <w:rsid w:val="00952032"/>
    <w:rsid w:val="00972408"/>
    <w:rsid w:val="00993335"/>
    <w:rsid w:val="00993F66"/>
    <w:rsid w:val="009A27DA"/>
    <w:rsid w:val="009A2817"/>
    <w:rsid w:val="009A5579"/>
    <w:rsid w:val="009A720E"/>
    <w:rsid w:val="009B0770"/>
    <w:rsid w:val="009B432F"/>
    <w:rsid w:val="009B48AB"/>
    <w:rsid w:val="009B5519"/>
    <w:rsid w:val="009C0281"/>
    <w:rsid w:val="009C2FBD"/>
    <w:rsid w:val="009C413A"/>
    <w:rsid w:val="009D0E3E"/>
    <w:rsid w:val="009D56AD"/>
    <w:rsid w:val="009D598C"/>
    <w:rsid w:val="009E439F"/>
    <w:rsid w:val="009F1A1E"/>
    <w:rsid w:val="009F3704"/>
    <w:rsid w:val="00A02EAD"/>
    <w:rsid w:val="00A034A4"/>
    <w:rsid w:val="00A06BCD"/>
    <w:rsid w:val="00A13024"/>
    <w:rsid w:val="00A25782"/>
    <w:rsid w:val="00A30617"/>
    <w:rsid w:val="00A3666A"/>
    <w:rsid w:val="00A46BD5"/>
    <w:rsid w:val="00A50083"/>
    <w:rsid w:val="00A542CA"/>
    <w:rsid w:val="00A742D8"/>
    <w:rsid w:val="00A77EE5"/>
    <w:rsid w:val="00A8468B"/>
    <w:rsid w:val="00A92CC5"/>
    <w:rsid w:val="00A94FC7"/>
    <w:rsid w:val="00AA3092"/>
    <w:rsid w:val="00AA6AD2"/>
    <w:rsid w:val="00AB1EF2"/>
    <w:rsid w:val="00AB39EB"/>
    <w:rsid w:val="00AB70A3"/>
    <w:rsid w:val="00AC7C6B"/>
    <w:rsid w:val="00AC7D38"/>
    <w:rsid w:val="00AD22D3"/>
    <w:rsid w:val="00AD5D71"/>
    <w:rsid w:val="00AD7070"/>
    <w:rsid w:val="00AD7A59"/>
    <w:rsid w:val="00AE0824"/>
    <w:rsid w:val="00AE669A"/>
    <w:rsid w:val="00AE79EE"/>
    <w:rsid w:val="00AF1D19"/>
    <w:rsid w:val="00AF397A"/>
    <w:rsid w:val="00AF5A92"/>
    <w:rsid w:val="00AF5E5B"/>
    <w:rsid w:val="00AF7ECD"/>
    <w:rsid w:val="00B019FF"/>
    <w:rsid w:val="00B02727"/>
    <w:rsid w:val="00B04EE2"/>
    <w:rsid w:val="00B10AEA"/>
    <w:rsid w:val="00B25771"/>
    <w:rsid w:val="00B27E68"/>
    <w:rsid w:val="00B31DF1"/>
    <w:rsid w:val="00B424FD"/>
    <w:rsid w:val="00B46CB2"/>
    <w:rsid w:val="00B52881"/>
    <w:rsid w:val="00B53DD9"/>
    <w:rsid w:val="00B642C7"/>
    <w:rsid w:val="00B64704"/>
    <w:rsid w:val="00B71DB2"/>
    <w:rsid w:val="00B74654"/>
    <w:rsid w:val="00B7703B"/>
    <w:rsid w:val="00B77B44"/>
    <w:rsid w:val="00B810B2"/>
    <w:rsid w:val="00B958A1"/>
    <w:rsid w:val="00B96BF3"/>
    <w:rsid w:val="00BA445F"/>
    <w:rsid w:val="00BB0A48"/>
    <w:rsid w:val="00BB763F"/>
    <w:rsid w:val="00BC1452"/>
    <w:rsid w:val="00BC2FA2"/>
    <w:rsid w:val="00BC4ABF"/>
    <w:rsid w:val="00BC4C9F"/>
    <w:rsid w:val="00BC72E8"/>
    <w:rsid w:val="00BE2AF2"/>
    <w:rsid w:val="00BF0628"/>
    <w:rsid w:val="00C02277"/>
    <w:rsid w:val="00C11A72"/>
    <w:rsid w:val="00C1203B"/>
    <w:rsid w:val="00C20BB0"/>
    <w:rsid w:val="00C254CA"/>
    <w:rsid w:val="00C2731E"/>
    <w:rsid w:val="00C32670"/>
    <w:rsid w:val="00C44A25"/>
    <w:rsid w:val="00C55EA1"/>
    <w:rsid w:val="00C56FA5"/>
    <w:rsid w:val="00C60B43"/>
    <w:rsid w:val="00C61E48"/>
    <w:rsid w:val="00C668E6"/>
    <w:rsid w:val="00C674C7"/>
    <w:rsid w:val="00C700AD"/>
    <w:rsid w:val="00CA0759"/>
    <w:rsid w:val="00CA31B3"/>
    <w:rsid w:val="00CA407F"/>
    <w:rsid w:val="00CA5918"/>
    <w:rsid w:val="00CA65F2"/>
    <w:rsid w:val="00CB32D3"/>
    <w:rsid w:val="00CB51C6"/>
    <w:rsid w:val="00CC06F6"/>
    <w:rsid w:val="00CC1E5E"/>
    <w:rsid w:val="00CC1EFF"/>
    <w:rsid w:val="00CC38BE"/>
    <w:rsid w:val="00CC55BB"/>
    <w:rsid w:val="00CD196E"/>
    <w:rsid w:val="00CE5236"/>
    <w:rsid w:val="00CE5DEA"/>
    <w:rsid w:val="00CE7E21"/>
    <w:rsid w:val="00CF215F"/>
    <w:rsid w:val="00CF521F"/>
    <w:rsid w:val="00CF7360"/>
    <w:rsid w:val="00D0240F"/>
    <w:rsid w:val="00D044F9"/>
    <w:rsid w:val="00D072FF"/>
    <w:rsid w:val="00D10905"/>
    <w:rsid w:val="00D125FF"/>
    <w:rsid w:val="00D16B17"/>
    <w:rsid w:val="00D21F4E"/>
    <w:rsid w:val="00D340B8"/>
    <w:rsid w:val="00D34A18"/>
    <w:rsid w:val="00D41986"/>
    <w:rsid w:val="00D46DF1"/>
    <w:rsid w:val="00D54664"/>
    <w:rsid w:val="00D572B1"/>
    <w:rsid w:val="00D57F1B"/>
    <w:rsid w:val="00D7255C"/>
    <w:rsid w:val="00D72790"/>
    <w:rsid w:val="00D730E4"/>
    <w:rsid w:val="00D81F0C"/>
    <w:rsid w:val="00D90C1C"/>
    <w:rsid w:val="00DA2479"/>
    <w:rsid w:val="00DB1E7B"/>
    <w:rsid w:val="00DB349E"/>
    <w:rsid w:val="00DB3DED"/>
    <w:rsid w:val="00DB69A6"/>
    <w:rsid w:val="00DC74D7"/>
    <w:rsid w:val="00DD15C4"/>
    <w:rsid w:val="00DD4107"/>
    <w:rsid w:val="00DD47C2"/>
    <w:rsid w:val="00DD721A"/>
    <w:rsid w:val="00DE1EB8"/>
    <w:rsid w:val="00DF3A89"/>
    <w:rsid w:val="00E005B0"/>
    <w:rsid w:val="00E130CB"/>
    <w:rsid w:val="00E13A3C"/>
    <w:rsid w:val="00E1693B"/>
    <w:rsid w:val="00E33698"/>
    <w:rsid w:val="00E33E7F"/>
    <w:rsid w:val="00E45824"/>
    <w:rsid w:val="00E50AA7"/>
    <w:rsid w:val="00E527D2"/>
    <w:rsid w:val="00E5756A"/>
    <w:rsid w:val="00E639A6"/>
    <w:rsid w:val="00E77A83"/>
    <w:rsid w:val="00E85D35"/>
    <w:rsid w:val="00E9102D"/>
    <w:rsid w:val="00E96F59"/>
    <w:rsid w:val="00EB467C"/>
    <w:rsid w:val="00EB5091"/>
    <w:rsid w:val="00EC0408"/>
    <w:rsid w:val="00EC41E4"/>
    <w:rsid w:val="00EC71DE"/>
    <w:rsid w:val="00ED6342"/>
    <w:rsid w:val="00F01074"/>
    <w:rsid w:val="00F01578"/>
    <w:rsid w:val="00F04B03"/>
    <w:rsid w:val="00F153DA"/>
    <w:rsid w:val="00F15E47"/>
    <w:rsid w:val="00F20A31"/>
    <w:rsid w:val="00F24B2F"/>
    <w:rsid w:val="00F25FBD"/>
    <w:rsid w:val="00F3075C"/>
    <w:rsid w:val="00F33F0C"/>
    <w:rsid w:val="00F36367"/>
    <w:rsid w:val="00F56963"/>
    <w:rsid w:val="00F60DE5"/>
    <w:rsid w:val="00F667D6"/>
    <w:rsid w:val="00F70C0E"/>
    <w:rsid w:val="00F73238"/>
    <w:rsid w:val="00F7364F"/>
    <w:rsid w:val="00F762EA"/>
    <w:rsid w:val="00F837AF"/>
    <w:rsid w:val="00F842DA"/>
    <w:rsid w:val="00F865FD"/>
    <w:rsid w:val="00F9368C"/>
    <w:rsid w:val="00F942E7"/>
    <w:rsid w:val="00FA1603"/>
    <w:rsid w:val="00FA3ADB"/>
    <w:rsid w:val="00FA62D2"/>
    <w:rsid w:val="00FC3C1C"/>
    <w:rsid w:val="00FD2D27"/>
    <w:rsid w:val="00FD59BD"/>
    <w:rsid w:val="00FE4EE5"/>
    <w:rsid w:val="00FE56D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9720A"/>
  <w15:docId w15:val="{CBF87722-6EA8-451E-9781-5D63CEF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65"/>
    <w:pPr>
      <w:spacing w:before="240" w:line="360" w:lineRule="auto"/>
      <w:jc w:val="both"/>
    </w:pPr>
    <w:rPr>
      <w:rFonts w:ascii="Cambria" w:eastAsia="SimSun" w:hAnsi="Cambria"/>
      <w:sz w:val="22"/>
      <w:szCs w:val="22"/>
      <w:lang w:eastAsia="zh-CN"/>
    </w:rPr>
  </w:style>
  <w:style w:type="paragraph" w:styleId="Heading1">
    <w:name w:val="heading 1"/>
    <w:aliases w:val="Heading,2,Contract Level 1,Agt Head 1,Main Heading,Heading A,Heading1,h1,No numbers,Head1,Heading apps,Para1,H1,Section Heading,MAIN HEADING,1. Level 1 Heading,A MAJOR/BOLD,Schedheading,h1 chapter heading,Heading 1(Report Only),RFP Heading 1"/>
    <w:basedOn w:val="Normal"/>
    <w:next w:val="Heading2"/>
    <w:qFormat/>
    <w:rsid w:val="00A30617"/>
    <w:pPr>
      <w:keepNext/>
      <w:numPr>
        <w:numId w:val="14"/>
      </w:numPr>
      <w:spacing w:before="480"/>
      <w:outlineLvl w:val="0"/>
    </w:pPr>
    <w:rPr>
      <w:rFonts w:cs="Arial"/>
      <w:b/>
      <w:bCs/>
      <w:caps/>
      <w:kern w:val="32"/>
    </w:rPr>
  </w:style>
  <w:style w:type="paragraph" w:styleId="Heading2">
    <w:name w:val="heading 2"/>
    <w:aliases w:val="Sub-Heading1,Heading 21,Contract Level 2,Agt Head 2,Heading b,H2,Heading2,h2,Heading 2X,Attribute Heading 2,body,test,major,h2 main heading,Section,2m,h 2,B Sub/Bold,B Sub/Bold1,B Sub/Bold2,B Sub/Bold11,h2 main heading1,h2 main heading2,h2 ,l2"/>
    <w:basedOn w:val="Normal"/>
    <w:link w:val="Heading2Char"/>
    <w:qFormat/>
    <w:rsid w:val="00A30617"/>
    <w:pPr>
      <w:numPr>
        <w:ilvl w:val="1"/>
        <w:numId w:val="14"/>
      </w:numPr>
      <w:outlineLvl w:val="1"/>
    </w:pPr>
    <w:rPr>
      <w:rFonts w:cs="Arial"/>
      <w:bCs/>
      <w:iCs/>
      <w:szCs w:val="28"/>
    </w:rPr>
  </w:style>
  <w:style w:type="paragraph" w:styleId="Heading3">
    <w:name w:val="heading 3"/>
    <w:aliases w:val="Sub-Heading2,Contract Level 3,Agt Head 3,H3,(a),h3,Table Attribute Heading,H31,H32,H33,H311,Subhead B,Heading C,H34,H312,H321,H331,H3111,H35,H313,H322,H332,H3112,H36,H314,H323,H333,H3113,H37,H315,H324,H334,H3114,H38,H316,H325,H335,H3115,H39,h:"/>
    <w:basedOn w:val="Normal"/>
    <w:link w:val="Heading3Char"/>
    <w:qFormat/>
    <w:rsid w:val="00A30617"/>
    <w:pPr>
      <w:numPr>
        <w:ilvl w:val="2"/>
        <w:numId w:val="14"/>
      </w:numPr>
      <w:outlineLvl w:val="2"/>
    </w:pPr>
  </w:style>
  <w:style w:type="paragraph" w:styleId="Heading4">
    <w:name w:val="heading 4"/>
    <w:aliases w:val="Contract Level 4,Agt Head 4,h4,H4,(Alt+4),H41,(Alt+4)1,H42,(Alt+4)2,H43,(Alt+4)3,H44,(Alt+4)4,H45,(Alt+4)5,H411,(Alt+4)11,H421,(Alt+4)21,H431,(Alt+4)31,H46,(Alt+4)6,H412,(Alt+4)12,H422,(Alt+4)22,H432,(Alt+4)32,H47,(Alt+4)7,H48,(Alt+4)8,H49"/>
    <w:basedOn w:val="Normal"/>
    <w:link w:val="Heading4Char"/>
    <w:qFormat/>
    <w:rsid w:val="00A30617"/>
    <w:pPr>
      <w:numPr>
        <w:ilvl w:val="3"/>
        <w:numId w:val="14"/>
      </w:numPr>
      <w:outlineLvl w:val="3"/>
    </w:pPr>
    <w:rPr>
      <w:bCs/>
      <w:szCs w:val="28"/>
    </w:rPr>
  </w:style>
  <w:style w:type="paragraph" w:styleId="Heading5">
    <w:name w:val="heading 5"/>
    <w:aliases w:val="Contract Level 5,H5,h5,AgtHead5,Heading 5(unused),Para5,h51,h52,rp_Heading 5"/>
    <w:basedOn w:val="Normal"/>
    <w:qFormat/>
    <w:rsid w:val="00A30617"/>
    <w:pPr>
      <w:numPr>
        <w:ilvl w:val="4"/>
        <w:numId w:val="14"/>
      </w:numPr>
      <w:outlineLvl w:val="4"/>
    </w:pPr>
    <w:rPr>
      <w:szCs w:val="20"/>
    </w:rPr>
  </w:style>
  <w:style w:type="paragraph" w:styleId="Heading6">
    <w:name w:val="heading 6"/>
    <w:aliases w:val="Contract Level 7,AgtHead6,rp_Heading 6"/>
    <w:basedOn w:val="Normal"/>
    <w:qFormat/>
    <w:rsid w:val="00A30617"/>
    <w:pPr>
      <w:numPr>
        <w:ilvl w:val="5"/>
        <w:numId w:val="14"/>
      </w:numPr>
      <w:outlineLvl w:val="5"/>
    </w:pPr>
    <w:rPr>
      <w:szCs w:val="20"/>
    </w:rPr>
  </w:style>
  <w:style w:type="paragraph" w:styleId="Heading7">
    <w:name w:val="heading 7"/>
    <w:aliases w:val="rp_Heading 7"/>
    <w:basedOn w:val="Normal"/>
    <w:next w:val="Normal"/>
    <w:qFormat/>
    <w:rsid w:val="00A30617"/>
    <w:pPr>
      <w:numPr>
        <w:ilvl w:val="6"/>
        <w:numId w:val="14"/>
      </w:numPr>
      <w:outlineLvl w:val="6"/>
    </w:pPr>
    <w:rPr>
      <w:rFonts w:ascii="Times New Roman" w:hAnsi="Times New Roman"/>
      <w:sz w:val="24"/>
    </w:rPr>
  </w:style>
  <w:style w:type="paragraph" w:styleId="Heading8">
    <w:name w:val="heading 8"/>
    <w:aliases w:val="rp_Heading 8"/>
    <w:basedOn w:val="Normal"/>
    <w:next w:val="Normal"/>
    <w:qFormat/>
    <w:rsid w:val="00A30617"/>
    <w:pPr>
      <w:numPr>
        <w:ilvl w:val="7"/>
        <w:numId w:val="14"/>
      </w:numPr>
      <w:outlineLvl w:val="7"/>
    </w:pPr>
    <w:rPr>
      <w:rFonts w:ascii="Times New Roman" w:hAnsi="Times New Roman"/>
      <w:i/>
      <w:iCs/>
      <w:sz w:val="24"/>
    </w:rPr>
  </w:style>
  <w:style w:type="paragraph" w:styleId="Heading9">
    <w:name w:val="heading 9"/>
    <w:aliases w:val="Sandy,rp_Heading 9"/>
    <w:basedOn w:val="Normal"/>
    <w:next w:val="Normal"/>
    <w:qFormat/>
    <w:rsid w:val="00A30617"/>
    <w:pPr>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0A2DDC"/>
    <w:pPr>
      <w:ind w:left="709"/>
    </w:pPr>
  </w:style>
  <w:style w:type="paragraph" w:customStyle="1" w:styleId="E-mailnormal">
    <w:name w:val="E-mail normal"/>
    <w:basedOn w:val="Normal"/>
    <w:rsid w:val="00A30617"/>
    <w:pPr>
      <w:spacing w:before="0" w:line="240" w:lineRule="auto"/>
    </w:pPr>
    <w:rPr>
      <w:sz w:val="20"/>
    </w:rPr>
  </w:style>
  <w:style w:type="character" w:customStyle="1" w:styleId="Heading4Char">
    <w:name w:val="Heading 4 Char"/>
    <w:aliases w:val="Contract Level 4 Char,Agt Head 4 Char,h4 Char,H4 Char,(Alt+4) Char,H41 Char,(Alt+4)1 Char,H42 Char,(Alt+4)2 Char,H43 Char,(Alt+4)3 Char,H44 Char,(Alt+4)4 Char,H45 Char,(Alt+4)5 Char,H411 Char,(Alt+4)11 Char,H421 Char,(Alt+4)21 Char"/>
    <w:basedOn w:val="DefaultParagraphFont"/>
    <w:link w:val="Heading4"/>
    <w:rsid w:val="00A30617"/>
    <w:rPr>
      <w:rFonts w:ascii="Cambria" w:eastAsia="SimSun" w:hAnsi="Cambria"/>
      <w:bCs/>
      <w:sz w:val="22"/>
      <w:szCs w:val="28"/>
      <w:lang w:eastAsia="zh-CN"/>
    </w:rPr>
  </w:style>
  <w:style w:type="paragraph" w:styleId="TOC1">
    <w:name w:val="toc 1"/>
    <w:basedOn w:val="Normal"/>
    <w:next w:val="Normal"/>
    <w:uiPriority w:val="39"/>
    <w:rsid w:val="001C4DF1"/>
    <w:pPr>
      <w:spacing w:before="120" w:after="120"/>
      <w:jc w:val="left"/>
    </w:pPr>
    <w:rPr>
      <w:bCs/>
      <w:caps/>
      <w:sz w:val="20"/>
      <w:szCs w:val="20"/>
    </w:rPr>
  </w:style>
  <w:style w:type="paragraph" w:styleId="Footer">
    <w:name w:val="footer"/>
    <w:basedOn w:val="Normal"/>
    <w:link w:val="FooterChar"/>
    <w:uiPriority w:val="99"/>
    <w:rsid w:val="00320916"/>
    <w:pPr>
      <w:tabs>
        <w:tab w:val="center" w:pos="4153"/>
        <w:tab w:val="right" w:pos="8306"/>
      </w:tabs>
      <w:spacing w:before="0" w:line="240" w:lineRule="auto"/>
    </w:pPr>
    <w:rPr>
      <w:sz w:val="16"/>
      <w:szCs w:val="12"/>
    </w:rPr>
  </w:style>
  <w:style w:type="character" w:styleId="Hyperlink">
    <w:name w:val="Hyperlink"/>
    <w:basedOn w:val="DefaultParagraphFont"/>
    <w:uiPriority w:val="99"/>
    <w:rsid w:val="00A30617"/>
    <w:rPr>
      <w:color w:val="0000FF"/>
      <w:u w:val="single"/>
    </w:rPr>
  </w:style>
  <w:style w:type="paragraph" w:styleId="Header">
    <w:name w:val="header"/>
    <w:basedOn w:val="Normal"/>
    <w:link w:val="HeaderChar"/>
    <w:uiPriority w:val="99"/>
    <w:rsid w:val="00A30617"/>
    <w:pPr>
      <w:spacing w:before="0" w:line="240" w:lineRule="auto"/>
      <w:jc w:val="center"/>
    </w:pPr>
  </w:style>
  <w:style w:type="paragraph" w:customStyle="1" w:styleId="-PAGE-">
    <w:name w:val="- PAGE -"/>
    <w:rsid w:val="00A30617"/>
    <w:rPr>
      <w:sz w:val="24"/>
      <w:szCs w:val="24"/>
      <w:lang w:val="en-US" w:eastAsia="en-US"/>
    </w:rPr>
  </w:style>
  <w:style w:type="paragraph" w:customStyle="1" w:styleId="e-mailnormal0">
    <w:name w:val="e-mailnormal"/>
    <w:basedOn w:val="Normal"/>
    <w:rsid w:val="00A30617"/>
    <w:pPr>
      <w:spacing w:before="0" w:line="240" w:lineRule="auto"/>
    </w:pPr>
    <w:rPr>
      <w:rFonts w:ascii="Bookman Old Style" w:hAnsi="Bookman Old Style"/>
      <w:sz w:val="20"/>
      <w:szCs w:val="20"/>
      <w:lang w:val="en-US"/>
    </w:rPr>
  </w:style>
  <w:style w:type="character" w:customStyle="1" w:styleId="ArialBold">
    <w:name w:val="ArialBold"/>
    <w:basedOn w:val="DefaultParagraphFont"/>
    <w:rsid w:val="00A30617"/>
    <w:rPr>
      <w:rFonts w:ascii="Arial" w:hAnsi="Arial"/>
      <w:b/>
    </w:rPr>
  </w:style>
  <w:style w:type="paragraph" w:customStyle="1" w:styleId="TableofContents">
    <w:name w:val="Table of Contents"/>
    <w:basedOn w:val="Title"/>
    <w:rsid w:val="00A30617"/>
    <w:pPr>
      <w:keepNext/>
      <w:spacing w:after="240"/>
    </w:pPr>
    <w:rPr>
      <w:caps/>
      <w:kern w:val="0"/>
      <w:sz w:val="22"/>
      <w:szCs w:val="22"/>
    </w:rPr>
  </w:style>
  <w:style w:type="paragraph" w:styleId="Title">
    <w:name w:val="Title"/>
    <w:basedOn w:val="Normal"/>
    <w:qFormat/>
    <w:rsid w:val="00A30617"/>
    <w:pPr>
      <w:jc w:val="center"/>
      <w:outlineLvl w:val="0"/>
    </w:pPr>
    <w:rPr>
      <w:rFonts w:cs="Arial"/>
      <w:b/>
      <w:bCs/>
      <w:kern w:val="28"/>
      <w:sz w:val="32"/>
      <w:szCs w:val="32"/>
    </w:rPr>
  </w:style>
  <w:style w:type="paragraph" w:styleId="TOC2">
    <w:name w:val="toc 2"/>
    <w:basedOn w:val="Normal"/>
    <w:next w:val="Normal"/>
    <w:autoRedefine/>
    <w:semiHidden/>
    <w:rsid w:val="00A30617"/>
    <w:pPr>
      <w:spacing w:before="0"/>
      <w:ind w:left="220"/>
      <w:jc w:val="left"/>
    </w:pPr>
    <w:rPr>
      <w:rFonts w:ascii="Calibri" w:hAnsi="Calibri"/>
      <w:smallCaps/>
      <w:sz w:val="20"/>
      <w:szCs w:val="20"/>
    </w:rPr>
  </w:style>
  <w:style w:type="paragraph" w:styleId="TOC3">
    <w:name w:val="toc 3"/>
    <w:basedOn w:val="Normal"/>
    <w:next w:val="Normal"/>
    <w:autoRedefine/>
    <w:semiHidden/>
    <w:rsid w:val="00A30617"/>
    <w:pPr>
      <w:spacing w:before="0"/>
      <w:ind w:left="440"/>
      <w:jc w:val="left"/>
    </w:pPr>
    <w:rPr>
      <w:rFonts w:ascii="Calibri" w:hAnsi="Calibri"/>
      <w:i/>
      <w:iCs/>
      <w:sz w:val="20"/>
      <w:szCs w:val="20"/>
    </w:rPr>
  </w:style>
  <w:style w:type="paragraph" w:styleId="TOC4">
    <w:name w:val="toc 4"/>
    <w:basedOn w:val="Normal"/>
    <w:next w:val="Normal"/>
    <w:autoRedefine/>
    <w:semiHidden/>
    <w:rsid w:val="00A30617"/>
    <w:pPr>
      <w:spacing w:before="0"/>
      <w:ind w:left="660"/>
      <w:jc w:val="left"/>
    </w:pPr>
    <w:rPr>
      <w:rFonts w:ascii="Calibri" w:hAnsi="Calibri"/>
      <w:sz w:val="18"/>
      <w:szCs w:val="18"/>
    </w:rPr>
  </w:style>
  <w:style w:type="paragraph" w:styleId="TOC5">
    <w:name w:val="toc 5"/>
    <w:basedOn w:val="Normal"/>
    <w:next w:val="Normal"/>
    <w:autoRedefine/>
    <w:semiHidden/>
    <w:rsid w:val="00A30617"/>
    <w:pPr>
      <w:spacing w:before="0"/>
      <w:ind w:left="880"/>
      <w:jc w:val="left"/>
    </w:pPr>
    <w:rPr>
      <w:rFonts w:ascii="Calibri" w:hAnsi="Calibri"/>
      <w:sz w:val="18"/>
      <w:szCs w:val="18"/>
    </w:rPr>
  </w:style>
  <w:style w:type="paragraph" w:styleId="TOC6">
    <w:name w:val="toc 6"/>
    <w:basedOn w:val="Normal"/>
    <w:next w:val="Normal"/>
    <w:autoRedefine/>
    <w:semiHidden/>
    <w:rsid w:val="00A30617"/>
    <w:pPr>
      <w:spacing w:before="0"/>
      <w:ind w:left="1100"/>
      <w:jc w:val="left"/>
    </w:pPr>
    <w:rPr>
      <w:rFonts w:ascii="Calibri" w:hAnsi="Calibri"/>
      <w:sz w:val="18"/>
      <w:szCs w:val="18"/>
    </w:rPr>
  </w:style>
  <w:style w:type="paragraph" w:styleId="TOC7">
    <w:name w:val="toc 7"/>
    <w:basedOn w:val="Normal"/>
    <w:next w:val="Normal"/>
    <w:autoRedefine/>
    <w:semiHidden/>
    <w:rsid w:val="00A30617"/>
    <w:pPr>
      <w:spacing w:before="0"/>
      <w:ind w:left="1320"/>
      <w:jc w:val="left"/>
    </w:pPr>
    <w:rPr>
      <w:rFonts w:ascii="Calibri" w:hAnsi="Calibri"/>
      <w:sz w:val="18"/>
      <w:szCs w:val="18"/>
    </w:rPr>
  </w:style>
  <w:style w:type="paragraph" w:styleId="TOC8">
    <w:name w:val="toc 8"/>
    <w:basedOn w:val="Normal"/>
    <w:next w:val="Normal"/>
    <w:autoRedefine/>
    <w:semiHidden/>
    <w:rsid w:val="00A30617"/>
    <w:pPr>
      <w:spacing w:before="0"/>
      <w:ind w:left="1540"/>
      <w:jc w:val="left"/>
    </w:pPr>
    <w:rPr>
      <w:rFonts w:ascii="Calibri" w:hAnsi="Calibri"/>
      <w:sz w:val="18"/>
      <w:szCs w:val="18"/>
    </w:rPr>
  </w:style>
  <w:style w:type="paragraph" w:styleId="TOC9">
    <w:name w:val="toc 9"/>
    <w:basedOn w:val="Normal"/>
    <w:next w:val="Normal"/>
    <w:autoRedefine/>
    <w:semiHidden/>
    <w:rsid w:val="00A30617"/>
    <w:pPr>
      <w:spacing w:before="0"/>
      <w:ind w:left="1760"/>
      <w:jc w:val="left"/>
    </w:pPr>
    <w:rPr>
      <w:rFonts w:ascii="Calibri" w:hAnsi="Calibri"/>
      <w:sz w:val="18"/>
      <w:szCs w:val="18"/>
    </w:rPr>
  </w:style>
  <w:style w:type="character" w:styleId="PageNumber">
    <w:name w:val="page number"/>
    <w:basedOn w:val="DefaultParagraphFont"/>
    <w:rsid w:val="00A30617"/>
  </w:style>
  <w:style w:type="paragraph" w:styleId="BodyTextIndent2">
    <w:name w:val="Body Text Indent 2"/>
    <w:basedOn w:val="Normal"/>
    <w:rsid w:val="00A30617"/>
    <w:pPr>
      <w:ind w:left="1440"/>
    </w:pPr>
    <w:rPr>
      <w:rFonts w:eastAsia="Times New Roman"/>
      <w:lang w:eastAsia="en-US"/>
    </w:rPr>
  </w:style>
  <w:style w:type="paragraph" w:styleId="NormalIndent">
    <w:name w:val="Normal Indent"/>
    <w:basedOn w:val="Normal"/>
    <w:rsid w:val="00166993"/>
    <w:pPr>
      <w:ind w:left="709"/>
    </w:pPr>
  </w:style>
  <w:style w:type="paragraph" w:styleId="BodyText2">
    <w:name w:val="Body Text 2"/>
    <w:basedOn w:val="Normal"/>
    <w:rsid w:val="00A30617"/>
    <w:pPr>
      <w:spacing w:after="120" w:line="480" w:lineRule="auto"/>
    </w:pPr>
    <w:rPr>
      <w:rFonts w:eastAsia="Times New Roman"/>
      <w:sz w:val="20"/>
      <w:lang w:eastAsia="en-US"/>
    </w:rPr>
  </w:style>
  <w:style w:type="character" w:customStyle="1" w:styleId="Heading3Char">
    <w:name w:val="Heading 3 Char"/>
    <w:aliases w:val="Sub-Heading2 Char,Contract Level 3 Char,Agt Head 3 Char,H3 Char,(a) Char,h3 Char,Table Attribute Heading Char,H31 Char,H32 Char,H33 Char,H311 Char,Subhead B Char,Heading C Char,H34 Char,H312 Char,H321 Char,H331 Char,H3111 Char,H35 Char"/>
    <w:basedOn w:val="DefaultParagraphFont"/>
    <w:link w:val="Heading3"/>
    <w:rsid w:val="00A30617"/>
    <w:rPr>
      <w:rFonts w:ascii="Cambria" w:eastAsia="SimSun" w:hAnsi="Cambria"/>
      <w:sz w:val="22"/>
      <w:szCs w:val="22"/>
      <w:lang w:eastAsia="zh-CN"/>
    </w:rPr>
  </w:style>
  <w:style w:type="paragraph" w:customStyle="1" w:styleId="Level1-1">
    <w:name w:val="Level1 - 1."/>
    <w:basedOn w:val="Normal"/>
    <w:next w:val="Normal"/>
    <w:rsid w:val="00A30617"/>
    <w:pPr>
      <w:numPr>
        <w:numId w:val="30"/>
      </w:numPr>
    </w:pPr>
    <w:rPr>
      <w:szCs w:val="20"/>
    </w:rPr>
  </w:style>
  <w:style w:type="paragraph" w:customStyle="1" w:styleId="Level2-11">
    <w:name w:val="Level2 - 1.1"/>
    <w:basedOn w:val="Normal"/>
    <w:next w:val="Normal"/>
    <w:rsid w:val="00A30617"/>
    <w:pPr>
      <w:numPr>
        <w:ilvl w:val="1"/>
        <w:numId w:val="30"/>
      </w:numPr>
    </w:pPr>
    <w:rPr>
      <w:szCs w:val="20"/>
    </w:rPr>
  </w:style>
  <w:style w:type="paragraph" w:customStyle="1" w:styleId="Level3-a">
    <w:name w:val="Level3 - (a)"/>
    <w:basedOn w:val="Normal"/>
    <w:next w:val="Normal"/>
    <w:rsid w:val="00A30617"/>
    <w:pPr>
      <w:numPr>
        <w:ilvl w:val="2"/>
        <w:numId w:val="30"/>
      </w:numPr>
    </w:pPr>
    <w:rPr>
      <w:szCs w:val="20"/>
    </w:rPr>
  </w:style>
  <w:style w:type="paragraph" w:customStyle="1" w:styleId="Level4-i">
    <w:name w:val="Level4 - (i)"/>
    <w:basedOn w:val="Normal"/>
    <w:next w:val="Normal"/>
    <w:rsid w:val="00A30617"/>
    <w:pPr>
      <w:numPr>
        <w:ilvl w:val="3"/>
        <w:numId w:val="30"/>
      </w:numPr>
    </w:pPr>
    <w:rPr>
      <w:szCs w:val="20"/>
    </w:rPr>
  </w:style>
  <w:style w:type="paragraph" w:customStyle="1" w:styleId="Level5-A">
    <w:name w:val="Level5 - (A)"/>
    <w:basedOn w:val="Normal"/>
    <w:next w:val="Normal"/>
    <w:rsid w:val="00A30617"/>
    <w:pPr>
      <w:numPr>
        <w:ilvl w:val="4"/>
        <w:numId w:val="30"/>
      </w:numPr>
    </w:pPr>
    <w:rPr>
      <w:szCs w:val="20"/>
    </w:rPr>
  </w:style>
  <w:style w:type="paragraph" w:customStyle="1" w:styleId="Level6-1">
    <w:name w:val="Level6 - (1)"/>
    <w:basedOn w:val="Normal"/>
    <w:next w:val="Normal"/>
    <w:rsid w:val="00A30617"/>
    <w:pPr>
      <w:numPr>
        <w:ilvl w:val="5"/>
        <w:numId w:val="30"/>
      </w:numPr>
    </w:pPr>
    <w:rPr>
      <w:szCs w:val="20"/>
    </w:rPr>
  </w:style>
  <w:style w:type="paragraph" w:styleId="BodyTextIndent">
    <w:name w:val="Body Text Indent"/>
    <w:basedOn w:val="Normal"/>
    <w:link w:val="BodyTextIndentChar"/>
    <w:rsid w:val="002A0A8B"/>
    <w:pPr>
      <w:spacing w:after="120"/>
      <w:ind w:left="283"/>
    </w:pPr>
  </w:style>
  <w:style w:type="character" w:styleId="CommentReference">
    <w:name w:val="annotation reference"/>
    <w:basedOn w:val="DefaultParagraphFont"/>
    <w:uiPriority w:val="99"/>
    <w:rsid w:val="00D54664"/>
    <w:rPr>
      <w:sz w:val="16"/>
      <w:szCs w:val="16"/>
    </w:rPr>
  </w:style>
  <w:style w:type="paragraph" w:styleId="CommentText">
    <w:name w:val="annotation text"/>
    <w:basedOn w:val="Normal"/>
    <w:link w:val="CommentTextChar"/>
    <w:rsid w:val="00D54664"/>
    <w:rPr>
      <w:szCs w:val="20"/>
    </w:rPr>
  </w:style>
  <w:style w:type="character" w:customStyle="1" w:styleId="CommentTextChar">
    <w:name w:val="Comment Text Char"/>
    <w:basedOn w:val="DefaultParagraphFont"/>
    <w:link w:val="CommentText"/>
    <w:rsid w:val="00D54664"/>
    <w:rPr>
      <w:rFonts w:ascii="Arial" w:eastAsia="SimSun" w:hAnsi="Arial"/>
      <w:lang w:eastAsia="zh-CN"/>
    </w:rPr>
  </w:style>
  <w:style w:type="paragraph" w:styleId="CommentSubject">
    <w:name w:val="annotation subject"/>
    <w:basedOn w:val="CommentText"/>
    <w:next w:val="CommentText"/>
    <w:link w:val="CommentSubjectChar"/>
    <w:rsid w:val="00D54664"/>
    <w:rPr>
      <w:b/>
      <w:bCs/>
    </w:rPr>
  </w:style>
  <w:style w:type="character" w:customStyle="1" w:styleId="CommentSubjectChar">
    <w:name w:val="Comment Subject Char"/>
    <w:basedOn w:val="CommentTextChar"/>
    <w:link w:val="CommentSubject"/>
    <w:rsid w:val="00D54664"/>
    <w:rPr>
      <w:rFonts w:ascii="Arial" w:eastAsia="SimSun" w:hAnsi="Arial"/>
      <w:b/>
      <w:bCs/>
      <w:lang w:eastAsia="zh-CN"/>
    </w:rPr>
  </w:style>
  <w:style w:type="paragraph" w:styleId="Revision">
    <w:name w:val="Revision"/>
    <w:hidden/>
    <w:uiPriority w:val="99"/>
    <w:semiHidden/>
    <w:rsid w:val="00D54664"/>
    <w:rPr>
      <w:rFonts w:ascii="Arial" w:eastAsia="SimSun" w:hAnsi="Arial"/>
      <w:szCs w:val="22"/>
      <w:lang w:eastAsia="zh-CN"/>
    </w:rPr>
  </w:style>
  <w:style w:type="paragraph" w:styleId="BalloonText">
    <w:name w:val="Balloon Text"/>
    <w:basedOn w:val="Normal"/>
    <w:link w:val="BalloonTextChar"/>
    <w:rsid w:val="00D5466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54664"/>
    <w:rPr>
      <w:rFonts w:ascii="Tahoma" w:eastAsia="SimSun" w:hAnsi="Tahoma" w:cs="Tahoma"/>
      <w:sz w:val="16"/>
      <w:szCs w:val="16"/>
      <w:lang w:eastAsia="zh-CN"/>
    </w:rPr>
  </w:style>
  <w:style w:type="character" w:customStyle="1" w:styleId="BodyTextIndentChar">
    <w:name w:val="Body Text Indent Char"/>
    <w:basedOn w:val="DefaultParagraphFont"/>
    <w:link w:val="BodyTextIndent"/>
    <w:rsid w:val="002A0A8B"/>
    <w:rPr>
      <w:rFonts w:ascii="Arial" w:eastAsia="SimSun" w:hAnsi="Arial"/>
      <w:sz w:val="22"/>
      <w:szCs w:val="22"/>
      <w:lang w:eastAsia="zh-CN"/>
    </w:rPr>
  </w:style>
  <w:style w:type="paragraph" w:styleId="BodyTextIndent3">
    <w:name w:val="Body Text Indent 3"/>
    <w:basedOn w:val="Normal"/>
    <w:link w:val="BodyTextIndent3Char"/>
    <w:rsid w:val="002A0A8B"/>
    <w:pPr>
      <w:spacing w:after="120"/>
      <w:ind w:left="283"/>
    </w:pPr>
    <w:rPr>
      <w:sz w:val="16"/>
      <w:szCs w:val="16"/>
    </w:rPr>
  </w:style>
  <w:style w:type="character" w:customStyle="1" w:styleId="BodyTextIndent3Char">
    <w:name w:val="Body Text Indent 3 Char"/>
    <w:basedOn w:val="DefaultParagraphFont"/>
    <w:link w:val="BodyTextIndent3"/>
    <w:rsid w:val="002A0A8B"/>
    <w:rPr>
      <w:rFonts w:ascii="Arial" w:eastAsia="SimSun" w:hAnsi="Arial"/>
      <w:sz w:val="16"/>
      <w:szCs w:val="16"/>
      <w:lang w:eastAsia="zh-CN"/>
    </w:rPr>
  </w:style>
  <w:style w:type="character" w:customStyle="1" w:styleId="HeaderChar">
    <w:name w:val="Header Char"/>
    <w:basedOn w:val="DefaultParagraphFont"/>
    <w:link w:val="Header"/>
    <w:uiPriority w:val="99"/>
    <w:rsid w:val="002A0A8B"/>
    <w:rPr>
      <w:rFonts w:ascii="Arial" w:eastAsia="SimSun" w:hAnsi="Arial"/>
      <w:sz w:val="22"/>
      <w:szCs w:val="22"/>
      <w:lang w:eastAsia="zh-CN"/>
    </w:rPr>
  </w:style>
  <w:style w:type="character" w:customStyle="1" w:styleId="FooterChar">
    <w:name w:val="Footer Char"/>
    <w:basedOn w:val="DefaultParagraphFont"/>
    <w:link w:val="Footer"/>
    <w:uiPriority w:val="99"/>
    <w:rsid w:val="00320916"/>
    <w:rPr>
      <w:rFonts w:ascii="Arial" w:eastAsia="SimSun" w:hAnsi="Arial"/>
      <w:sz w:val="16"/>
      <w:szCs w:val="12"/>
      <w:lang w:eastAsia="zh-CN"/>
    </w:rPr>
  </w:style>
  <w:style w:type="table" w:styleId="TableGrid">
    <w:name w:val="Table Grid"/>
    <w:basedOn w:val="TableNormal"/>
    <w:rsid w:val="0099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PAgrLevel1">
    <w:name w:val="SBPAgrLevel1"/>
    <w:basedOn w:val="Normal"/>
    <w:rsid w:val="00AC7D38"/>
    <w:pPr>
      <w:keepNext/>
      <w:numPr>
        <w:numId w:val="42"/>
      </w:numPr>
      <w:suppressAutoHyphens/>
      <w:spacing w:before="360" w:after="240"/>
      <w:outlineLvl w:val="0"/>
    </w:pPr>
    <w:rPr>
      <w:rFonts w:ascii="Arial Bold" w:eastAsia="Times New Roman" w:hAnsi="Arial Bold"/>
      <w:b/>
      <w:caps/>
      <w:sz w:val="24"/>
      <w:szCs w:val="20"/>
      <w:lang w:eastAsia="en-US"/>
    </w:rPr>
  </w:style>
  <w:style w:type="paragraph" w:customStyle="1" w:styleId="SBPAgrLevel2">
    <w:name w:val="SBPAgrLevel2"/>
    <w:basedOn w:val="Normal"/>
    <w:rsid w:val="00AC7D38"/>
    <w:pPr>
      <w:numPr>
        <w:ilvl w:val="1"/>
        <w:numId w:val="42"/>
      </w:numPr>
      <w:suppressAutoHyphens/>
      <w:spacing w:before="0" w:after="240"/>
      <w:outlineLvl w:val="1"/>
    </w:pPr>
    <w:rPr>
      <w:rFonts w:eastAsia="Times New Roman"/>
      <w:sz w:val="24"/>
      <w:szCs w:val="20"/>
      <w:lang w:eastAsia="en-US"/>
    </w:rPr>
  </w:style>
  <w:style w:type="paragraph" w:customStyle="1" w:styleId="SBPAgrLevel3">
    <w:name w:val="SBPAgrLevel3"/>
    <w:basedOn w:val="Normal"/>
    <w:rsid w:val="00AC7D38"/>
    <w:pPr>
      <w:numPr>
        <w:ilvl w:val="2"/>
        <w:numId w:val="42"/>
      </w:numPr>
      <w:suppressAutoHyphens/>
      <w:spacing w:before="0" w:after="240"/>
      <w:outlineLvl w:val="2"/>
    </w:pPr>
    <w:rPr>
      <w:rFonts w:eastAsia="Times New Roman"/>
      <w:sz w:val="24"/>
      <w:szCs w:val="20"/>
      <w:lang w:eastAsia="en-US"/>
    </w:rPr>
  </w:style>
  <w:style w:type="paragraph" w:customStyle="1" w:styleId="SBPAgrLevel4">
    <w:name w:val="SBPAgrLevel4"/>
    <w:basedOn w:val="Normal"/>
    <w:rsid w:val="00AC7D38"/>
    <w:pPr>
      <w:numPr>
        <w:ilvl w:val="3"/>
        <w:numId w:val="42"/>
      </w:numPr>
      <w:suppressAutoHyphens/>
      <w:spacing w:before="0" w:after="240"/>
      <w:outlineLvl w:val="3"/>
    </w:pPr>
    <w:rPr>
      <w:rFonts w:eastAsia="Times New Roman"/>
      <w:sz w:val="24"/>
      <w:szCs w:val="20"/>
      <w:lang w:eastAsia="en-US"/>
    </w:rPr>
  </w:style>
  <w:style w:type="paragraph" w:styleId="ListParagraph">
    <w:name w:val="List Paragraph"/>
    <w:basedOn w:val="Normal"/>
    <w:uiPriority w:val="34"/>
    <w:qFormat/>
    <w:rsid w:val="00946202"/>
    <w:pPr>
      <w:ind w:left="720"/>
      <w:contextualSpacing/>
    </w:pPr>
  </w:style>
  <w:style w:type="character" w:customStyle="1" w:styleId="Heading2Char">
    <w:name w:val="Heading 2 Char"/>
    <w:aliases w:val="Sub-Heading1 Char,Heading 21 Char,Contract Level 2 Char,Agt Head 2 Char,Heading b Char,H2 Char,Heading2 Char,h2 Char,Heading 2X Char,Attribute Heading 2 Char,body Char,test Char,major Char,h2 main heading Char,Section Char,2m Char,l2 Char"/>
    <w:basedOn w:val="DefaultParagraphFont"/>
    <w:link w:val="Heading2"/>
    <w:rsid w:val="00483657"/>
    <w:rPr>
      <w:rFonts w:ascii="Cambria" w:eastAsia="SimSun" w:hAnsi="Cambria" w:cs="Arial"/>
      <w:bCs/>
      <w:iC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ts.ac.za/research/researcher-support/research-ethics/ethics-committees/" TargetMode="External"/><Relationship Id="rId18" Type="http://schemas.openxmlformats.org/officeDocument/2006/relationships/hyperlink" Target="https://www.wits.ac.za/research/researcher-support/research-ethics/ethics-committ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ts.ac.za/research/researcher-support/research-ethics/ethics-committees/" TargetMode="External"/><Relationship Id="rId2" Type="http://schemas.openxmlformats.org/officeDocument/2006/relationships/numbering" Target="numbering.xml"/><Relationship Id="rId16" Type="http://schemas.openxmlformats.org/officeDocument/2006/relationships/hyperlink" Target="https://www.wits.ac.za/research/researcher-support/research-ethics/ethics-committ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ts.ac.za/research/researcher-support/research-ethics/ethics-committe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ts.ac.za/research/researcher-support/research-ethics/ethics-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385E-1BA3-4B72-BF83-D35D2B44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099</Words>
  <Characters>5756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BHP Billiton</Company>
  <LinksUpToDate>false</LinksUpToDate>
  <CharactersWithSpaces>67529</CharactersWithSpaces>
  <SharedDoc>false</SharedDoc>
  <HLinks>
    <vt:vector size="24" baseType="variant">
      <vt:variant>
        <vt:i4>1114161</vt:i4>
      </vt:variant>
      <vt:variant>
        <vt:i4>20</vt:i4>
      </vt:variant>
      <vt:variant>
        <vt:i4>0</vt:i4>
      </vt:variant>
      <vt:variant>
        <vt:i4>5</vt:i4>
      </vt:variant>
      <vt:variant>
        <vt:lpwstr/>
      </vt:variant>
      <vt:variant>
        <vt:lpwstr>_Toc273445404</vt:lpwstr>
      </vt:variant>
      <vt:variant>
        <vt:i4>1114161</vt:i4>
      </vt:variant>
      <vt:variant>
        <vt:i4>14</vt:i4>
      </vt:variant>
      <vt:variant>
        <vt:i4>0</vt:i4>
      </vt:variant>
      <vt:variant>
        <vt:i4>5</vt:i4>
      </vt:variant>
      <vt:variant>
        <vt:lpwstr/>
      </vt:variant>
      <vt:variant>
        <vt:lpwstr>_Toc273445403</vt:lpwstr>
      </vt:variant>
      <vt:variant>
        <vt:i4>1114161</vt:i4>
      </vt:variant>
      <vt:variant>
        <vt:i4>8</vt:i4>
      </vt:variant>
      <vt:variant>
        <vt:i4>0</vt:i4>
      </vt:variant>
      <vt:variant>
        <vt:i4>5</vt:i4>
      </vt:variant>
      <vt:variant>
        <vt:lpwstr/>
      </vt:variant>
      <vt:variant>
        <vt:lpwstr>_Toc273445402</vt:lpwstr>
      </vt:variant>
      <vt:variant>
        <vt:i4>1114161</vt:i4>
      </vt:variant>
      <vt:variant>
        <vt:i4>2</vt:i4>
      </vt:variant>
      <vt:variant>
        <vt:i4>0</vt:i4>
      </vt:variant>
      <vt:variant>
        <vt:i4>5</vt:i4>
      </vt:variant>
      <vt:variant>
        <vt:lpwstr/>
      </vt:variant>
      <vt:variant>
        <vt:lpwstr>_Toc27344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ton</dc:creator>
  <cp:lastModifiedBy>Jasper Knight</cp:lastModifiedBy>
  <cp:revision>4</cp:revision>
  <cp:lastPrinted>2013-02-20T08:50:00Z</cp:lastPrinted>
  <dcterms:created xsi:type="dcterms:W3CDTF">2022-11-27T05:46:00Z</dcterms:created>
  <dcterms:modified xsi:type="dcterms:W3CDTF">2022-11-27T05:55:00Z</dcterms:modified>
</cp:coreProperties>
</file>